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6A59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C57073" w14:textId="77777777" w:rsidR="00EE337A" w:rsidRPr="009171DC" w:rsidRDefault="00EE337A" w:rsidP="006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«ЛЕНСКИЙ РАЙОН»</w:t>
            </w:r>
          </w:p>
          <w:p w14:paraId="2C77C7DE" w14:textId="77777777" w:rsidR="00EE337A" w:rsidRPr="009171DC" w:rsidRDefault="00EE337A" w:rsidP="006A5984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0A3B4C32" w14:textId="77777777" w:rsidR="00EE337A" w:rsidRPr="009171DC" w:rsidRDefault="00EE337A" w:rsidP="006A5984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FE6C4A7" w14:textId="77777777" w:rsidR="00EE337A" w:rsidRPr="009171DC" w:rsidRDefault="00EE337A" w:rsidP="006A5984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6A5984">
            <w:pPr>
              <w:keepNext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6A5984">
            <w:pPr>
              <w:keepNext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6A59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6A59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6A59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6A59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6A59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6A59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6A59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0CBB6044" w:rsidR="009171DC" w:rsidRPr="00875EBD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FC1E8C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A5747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FC1E8C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7E84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а</w:t>
            </w:r>
            <w:r w:rsidR="00A13102" w:rsidRPr="00FA7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FA7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F57E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875E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75E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875EBD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875EBD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E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5D4574E6" w:rsidR="009171DC" w:rsidRPr="00823C46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E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F57E84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823C46" w:rsidRPr="001A57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14:paraId="6DC9210E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58060581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855C759" w14:textId="77115EBC" w:rsidR="00276E01" w:rsidRPr="00276E01" w:rsidRDefault="00276E01" w:rsidP="000E3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результатам экспертно-аналитического мероприятия</w:t>
      </w:r>
    </w:p>
    <w:p w14:paraId="45051D74" w14:textId="77777777" w:rsidR="00F57E84" w:rsidRDefault="00276E01" w:rsidP="00F57E8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E0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F57E84">
        <w:rPr>
          <w:rFonts w:ascii="Times New Roman" w:hAnsi="Times New Roman" w:cs="Times New Roman"/>
          <w:b/>
          <w:sz w:val="28"/>
          <w:szCs w:val="28"/>
        </w:rPr>
        <w:t xml:space="preserve">эффективности финансовой поддержки сельского хозяйства </w:t>
      </w:r>
    </w:p>
    <w:p w14:paraId="392CFB85" w14:textId="5F0E5CA5" w:rsidR="00006B60" w:rsidRDefault="00F57E84" w:rsidP="00F57E8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средств бюджета МО «Ленский район» за 2021-2022</w:t>
      </w:r>
      <w:r w:rsidR="00276E01">
        <w:rPr>
          <w:rFonts w:ascii="Times New Roman" w:hAnsi="Times New Roman" w:cs="Times New Roman"/>
          <w:b/>
          <w:sz w:val="28"/>
          <w:szCs w:val="28"/>
        </w:rPr>
        <w:t>»</w:t>
      </w:r>
    </w:p>
    <w:p w14:paraId="0DB9E4F4" w14:textId="77777777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4F413" w14:textId="7047D11E" w:rsidR="0066049B" w:rsidRDefault="0066049B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60DAE" w14:textId="77777777" w:rsidR="00E27DC1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ск, </w:t>
      </w:r>
    </w:p>
    <w:p w14:paraId="1995A760" w14:textId="4EA3ED5A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F57E84">
        <w:rPr>
          <w:rFonts w:ascii="Times New Roman" w:hAnsi="Times New Roman" w:cs="Times New Roman"/>
          <w:b/>
          <w:sz w:val="28"/>
          <w:szCs w:val="28"/>
        </w:rPr>
        <w:t>3</w:t>
      </w:r>
    </w:p>
    <w:p w14:paraId="1D42D3B6" w14:textId="3F5F3A87" w:rsidR="001A5E5A" w:rsidRPr="00DD069C" w:rsidRDefault="001A5E5A" w:rsidP="00E71EC7">
      <w:pPr>
        <w:pStyle w:val="af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069C">
        <w:rPr>
          <w:b/>
          <w:bCs/>
          <w:sz w:val="28"/>
          <w:szCs w:val="28"/>
        </w:rPr>
        <w:lastRenderedPageBreak/>
        <w:t xml:space="preserve">Основание для проведения экспертно-аналитического мероприятия: </w:t>
      </w:r>
      <w:proofErr w:type="spellStart"/>
      <w:r w:rsidR="004C6E89" w:rsidRPr="00DD069C">
        <w:rPr>
          <w:sz w:val="28"/>
          <w:szCs w:val="28"/>
        </w:rPr>
        <w:t>пп</w:t>
      </w:r>
      <w:proofErr w:type="spellEnd"/>
      <w:r w:rsidR="004C6E89" w:rsidRPr="00DD069C">
        <w:rPr>
          <w:sz w:val="28"/>
          <w:szCs w:val="28"/>
        </w:rPr>
        <w:t>. 2.2.</w:t>
      </w:r>
      <w:r w:rsidR="00696607">
        <w:rPr>
          <w:sz w:val="28"/>
          <w:szCs w:val="28"/>
        </w:rPr>
        <w:t>1</w:t>
      </w:r>
      <w:r w:rsidR="004C6E89" w:rsidRPr="00DD069C">
        <w:rPr>
          <w:sz w:val="28"/>
          <w:szCs w:val="28"/>
        </w:rPr>
        <w:t xml:space="preserve"> п. 2.2 раздела 2 П</w:t>
      </w:r>
      <w:r w:rsidRPr="00DD069C">
        <w:rPr>
          <w:sz w:val="28"/>
          <w:szCs w:val="28"/>
        </w:rPr>
        <w:t xml:space="preserve">лана работы Контрольно-счетного органа МО «Ленский район» на </w:t>
      </w:r>
      <w:r w:rsidRPr="00DD069C">
        <w:rPr>
          <w:sz w:val="28"/>
          <w:szCs w:val="28"/>
          <w:lang w:val="en-US"/>
        </w:rPr>
        <w:t>I</w:t>
      </w:r>
      <w:r w:rsidRPr="00DD069C">
        <w:rPr>
          <w:sz w:val="28"/>
          <w:szCs w:val="28"/>
        </w:rPr>
        <w:t xml:space="preserve"> полугодие 20</w:t>
      </w:r>
      <w:r w:rsidR="004C6E89" w:rsidRPr="00DD069C">
        <w:rPr>
          <w:sz w:val="28"/>
          <w:szCs w:val="28"/>
        </w:rPr>
        <w:t>2</w:t>
      </w:r>
      <w:r w:rsidR="00696607">
        <w:rPr>
          <w:sz w:val="28"/>
          <w:szCs w:val="28"/>
        </w:rPr>
        <w:t>3</w:t>
      </w:r>
      <w:r w:rsidRPr="00DD069C">
        <w:rPr>
          <w:sz w:val="28"/>
          <w:szCs w:val="28"/>
        </w:rPr>
        <w:t xml:space="preserve"> г</w:t>
      </w:r>
      <w:r w:rsidR="00823C46">
        <w:rPr>
          <w:sz w:val="28"/>
          <w:szCs w:val="28"/>
        </w:rPr>
        <w:t>ода</w:t>
      </w:r>
      <w:r w:rsidRPr="00DD069C">
        <w:rPr>
          <w:sz w:val="28"/>
          <w:szCs w:val="28"/>
        </w:rPr>
        <w:t>.</w:t>
      </w:r>
    </w:p>
    <w:p w14:paraId="7F527390" w14:textId="77777777" w:rsidR="00E71EC7" w:rsidRPr="0087367A" w:rsidRDefault="00E71EC7" w:rsidP="00E71EC7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67A">
        <w:rPr>
          <w:b/>
          <w:bCs/>
          <w:sz w:val="28"/>
          <w:szCs w:val="28"/>
        </w:rPr>
        <w:t>Экспертно-аналитическое мероприятие проводится параллельно со Счетной палатой Республики Саха (Якутия).</w:t>
      </w:r>
    </w:p>
    <w:p w14:paraId="3103DF06" w14:textId="1EAD3845" w:rsidR="00AD3702" w:rsidRDefault="001A5E5A" w:rsidP="0004001E">
      <w:pPr>
        <w:pStyle w:val="af2"/>
        <w:numPr>
          <w:ilvl w:val="0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D069C">
        <w:rPr>
          <w:b/>
          <w:bCs/>
          <w:sz w:val="28"/>
          <w:szCs w:val="28"/>
        </w:rPr>
        <w:t>Предмет экспертно-аналитического мероприятия</w:t>
      </w:r>
      <w:r w:rsidRPr="00DD069C">
        <w:rPr>
          <w:sz w:val="28"/>
          <w:szCs w:val="28"/>
        </w:rPr>
        <w:t xml:space="preserve">: </w:t>
      </w:r>
      <w:r w:rsidR="00B42210" w:rsidRPr="00B42210">
        <w:rPr>
          <w:sz w:val="28"/>
          <w:szCs w:val="28"/>
        </w:rPr>
        <w:t>деятельность объектов проверки по использованию средств бюджета МО «Ленский район», направленных на осуществление переданных отдельных государственных полномочий по поддержке сельскохозяйственного производства</w:t>
      </w:r>
      <w:r w:rsidRPr="00DD069C">
        <w:rPr>
          <w:sz w:val="28"/>
          <w:szCs w:val="28"/>
        </w:rPr>
        <w:t>.</w:t>
      </w:r>
    </w:p>
    <w:p w14:paraId="3CDD165E" w14:textId="77777777" w:rsidR="0004001E" w:rsidRPr="0004001E" w:rsidRDefault="0004001E" w:rsidP="0004001E">
      <w:pPr>
        <w:pStyle w:val="af2"/>
        <w:numPr>
          <w:ilvl w:val="0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4001E">
        <w:rPr>
          <w:b/>
          <w:bCs/>
          <w:sz w:val="28"/>
          <w:szCs w:val="28"/>
        </w:rPr>
        <w:t>Объекты экспертно-аналитического мероприятия:</w:t>
      </w:r>
    </w:p>
    <w:p w14:paraId="08AFD99C" w14:textId="00D1E5C2" w:rsidR="0004001E" w:rsidRPr="0004001E" w:rsidRDefault="0004001E" w:rsidP="0004001E">
      <w:pPr>
        <w:pStyle w:val="af2"/>
        <w:numPr>
          <w:ilvl w:val="1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001E">
        <w:rPr>
          <w:sz w:val="28"/>
          <w:szCs w:val="28"/>
        </w:rPr>
        <w:t>Муниципальное казенное учреждение «Управление сельского хозяйства» муниципального образования «Ленский район» Республики Саха (Якутия).</w:t>
      </w:r>
    </w:p>
    <w:p w14:paraId="5D3BF7C2" w14:textId="6D22EB61" w:rsidR="0004001E" w:rsidRPr="0004001E" w:rsidRDefault="0004001E" w:rsidP="0004001E">
      <w:pPr>
        <w:pStyle w:val="af2"/>
        <w:numPr>
          <w:ilvl w:val="1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001E">
        <w:rPr>
          <w:sz w:val="28"/>
          <w:szCs w:val="28"/>
        </w:rPr>
        <w:t>Сельхозтоваропроизводители (выборочно).</w:t>
      </w:r>
    </w:p>
    <w:p w14:paraId="3FBD5C09" w14:textId="35A36A8B" w:rsidR="00AD3702" w:rsidRPr="00AD3702" w:rsidRDefault="001A5E5A" w:rsidP="0004001E">
      <w:pPr>
        <w:pStyle w:val="af2"/>
        <w:numPr>
          <w:ilvl w:val="0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702">
        <w:rPr>
          <w:b/>
          <w:bCs/>
          <w:sz w:val="28"/>
          <w:szCs w:val="28"/>
        </w:rPr>
        <w:t>Цел</w:t>
      </w:r>
      <w:r w:rsidR="00286310" w:rsidRPr="00AD3702">
        <w:rPr>
          <w:b/>
          <w:bCs/>
          <w:sz w:val="28"/>
          <w:szCs w:val="28"/>
        </w:rPr>
        <w:t>и</w:t>
      </w:r>
      <w:r w:rsidR="00234A07" w:rsidRPr="00AD3702">
        <w:rPr>
          <w:b/>
          <w:bCs/>
          <w:sz w:val="28"/>
          <w:szCs w:val="28"/>
        </w:rPr>
        <w:t xml:space="preserve"> экспертно-аналитического</w:t>
      </w:r>
      <w:r w:rsidRPr="00AD3702">
        <w:rPr>
          <w:b/>
          <w:bCs/>
          <w:sz w:val="28"/>
          <w:szCs w:val="28"/>
        </w:rPr>
        <w:t xml:space="preserve"> мероприятия:</w:t>
      </w:r>
    </w:p>
    <w:p w14:paraId="5FE43957" w14:textId="73F1AE3E" w:rsidR="00AD3702" w:rsidRPr="00AD3702" w:rsidRDefault="001A5E5A" w:rsidP="0004001E">
      <w:pPr>
        <w:pStyle w:val="af2"/>
        <w:numPr>
          <w:ilvl w:val="1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702">
        <w:rPr>
          <w:b/>
          <w:bCs/>
          <w:sz w:val="28"/>
          <w:szCs w:val="28"/>
        </w:rPr>
        <w:t>Цель 1</w:t>
      </w:r>
      <w:r w:rsidR="00F86B1F" w:rsidRPr="00AD3702">
        <w:rPr>
          <w:b/>
          <w:bCs/>
          <w:sz w:val="28"/>
          <w:szCs w:val="28"/>
        </w:rPr>
        <w:t>.</w:t>
      </w:r>
      <w:r w:rsidR="00F86B1F" w:rsidRPr="00AD3702">
        <w:rPr>
          <w:sz w:val="28"/>
          <w:szCs w:val="28"/>
        </w:rPr>
        <w:tab/>
      </w:r>
      <w:r w:rsidR="00F0584A" w:rsidRPr="00F0584A">
        <w:rPr>
          <w:kern w:val="1"/>
          <w:sz w:val="28"/>
          <w:szCs w:val="28"/>
        </w:rPr>
        <w:t>Оценка состояния нормативного правового регулирования порядка предоставле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.</w:t>
      </w:r>
    </w:p>
    <w:p w14:paraId="5909B2F8" w14:textId="0E6515D0" w:rsidR="00AD3702" w:rsidRDefault="001A5E5A" w:rsidP="005D22B4">
      <w:pPr>
        <w:pStyle w:val="af2"/>
        <w:numPr>
          <w:ilvl w:val="1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702">
        <w:rPr>
          <w:b/>
          <w:bCs/>
          <w:sz w:val="28"/>
          <w:szCs w:val="28"/>
        </w:rPr>
        <w:t>Цель 2</w:t>
      </w:r>
      <w:r w:rsidR="00F86B1F" w:rsidRPr="00AD3702">
        <w:rPr>
          <w:b/>
          <w:bCs/>
          <w:sz w:val="28"/>
          <w:szCs w:val="28"/>
        </w:rPr>
        <w:t>.</w:t>
      </w:r>
      <w:r w:rsidR="00F86B1F" w:rsidRPr="00AD3702">
        <w:rPr>
          <w:sz w:val="28"/>
          <w:szCs w:val="28"/>
        </w:rPr>
        <w:tab/>
      </w:r>
      <w:r w:rsidR="00695E37" w:rsidRPr="00695E37">
        <w:rPr>
          <w:sz w:val="28"/>
          <w:szCs w:val="28"/>
        </w:rPr>
        <w:t>Установление объема выделенных и израсходованных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</w:t>
      </w:r>
      <w:r w:rsidR="00B42210" w:rsidRPr="00AD3702">
        <w:rPr>
          <w:sz w:val="28"/>
          <w:szCs w:val="28"/>
        </w:rPr>
        <w:t>.</w:t>
      </w:r>
    </w:p>
    <w:p w14:paraId="63692B88" w14:textId="1FF113AB" w:rsidR="00AD3702" w:rsidRDefault="001A5E5A" w:rsidP="00706096">
      <w:pPr>
        <w:pStyle w:val="af2"/>
        <w:numPr>
          <w:ilvl w:val="1"/>
          <w:numId w:val="1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702">
        <w:rPr>
          <w:b/>
          <w:bCs/>
          <w:sz w:val="28"/>
          <w:szCs w:val="28"/>
        </w:rPr>
        <w:t>Цель 3</w:t>
      </w:r>
      <w:r w:rsidR="00F86B1F" w:rsidRPr="00AD3702">
        <w:rPr>
          <w:b/>
          <w:bCs/>
          <w:sz w:val="28"/>
          <w:szCs w:val="28"/>
        </w:rPr>
        <w:t>.</w:t>
      </w:r>
      <w:r w:rsidR="00F86B1F" w:rsidRPr="00AD3702">
        <w:rPr>
          <w:sz w:val="28"/>
          <w:szCs w:val="28"/>
        </w:rPr>
        <w:tab/>
      </w:r>
      <w:r w:rsidR="002C2292" w:rsidRPr="002C2292">
        <w:rPr>
          <w:sz w:val="28"/>
          <w:szCs w:val="28"/>
        </w:rPr>
        <w:t>Оценка эффективности собственных средств бюджета муниципального образования «Ленский район», направленных на выполнение отдельных государственных полномочий по поддержке сельскохозяйственного производства</w:t>
      </w:r>
      <w:r w:rsidR="00B42210" w:rsidRPr="00AD3702">
        <w:rPr>
          <w:sz w:val="28"/>
          <w:szCs w:val="28"/>
        </w:rPr>
        <w:t>.</w:t>
      </w:r>
    </w:p>
    <w:p w14:paraId="674732C3" w14:textId="435D0D27" w:rsidR="00655685" w:rsidRPr="00706096" w:rsidRDefault="001A5E5A" w:rsidP="00706096">
      <w:pPr>
        <w:pStyle w:val="af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096">
        <w:rPr>
          <w:b/>
          <w:bCs/>
          <w:sz w:val="28"/>
          <w:szCs w:val="28"/>
        </w:rPr>
        <w:t>Исследуемый период:</w:t>
      </w:r>
      <w:r w:rsidRPr="00706096">
        <w:rPr>
          <w:sz w:val="28"/>
          <w:szCs w:val="28"/>
        </w:rPr>
        <w:t xml:space="preserve"> </w:t>
      </w:r>
      <w:r w:rsidR="00334A94" w:rsidRPr="00706096">
        <w:rPr>
          <w:sz w:val="28"/>
          <w:szCs w:val="28"/>
        </w:rPr>
        <w:t>2021-2022 годы.</w:t>
      </w:r>
    </w:p>
    <w:p w14:paraId="1A8B53F9" w14:textId="77777777" w:rsidR="00AD3702" w:rsidRDefault="001A5E5A" w:rsidP="00706096">
      <w:pPr>
        <w:pStyle w:val="af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685">
        <w:rPr>
          <w:b/>
          <w:bCs/>
          <w:sz w:val="28"/>
          <w:szCs w:val="28"/>
        </w:rPr>
        <w:lastRenderedPageBreak/>
        <w:t xml:space="preserve">Сроки проведения </w:t>
      </w:r>
      <w:r w:rsidR="00234A07" w:rsidRPr="00655685">
        <w:rPr>
          <w:b/>
          <w:bCs/>
          <w:sz w:val="28"/>
          <w:szCs w:val="28"/>
        </w:rPr>
        <w:t xml:space="preserve">экспертно-аналитического </w:t>
      </w:r>
      <w:r w:rsidRPr="00655685">
        <w:rPr>
          <w:b/>
          <w:bCs/>
          <w:sz w:val="28"/>
          <w:szCs w:val="28"/>
        </w:rPr>
        <w:t xml:space="preserve">мероприятия: </w:t>
      </w:r>
      <w:r w:rsidR="003D1123" w:rsidRPr="00655685">
        <w:rPr>
          <w:sz w:val="28"/>
          <w:szCs w:val="28"/>
        </w:rPr>
        <w:t>с 13.02.2023 по 20.03.2023.</w:t>
      </w:r>
      <w:r w:rsidRPr="00655685">
        <w:rPr>
          <w:sz w:val="28"/>
          <w:szCs w:val="28"/>
        </w:rPr>
        <w:t xml:space="preserve"> </w:t>
      </w:r>
    </w:p>
    <w:p w14:paraId="32C090F8" w14:textId="77777777" w:rsidR="00B4064E" w:rsidRPr="00B4064E" w:rsidRDefault="00234A07" w:rsidP="00706096">
      <w:pPr>
        <w:pStyle w:val="af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02">
        <w:rPr>
          <w:b/>
          <w:sz w:val="28"/>
          <w:szCs w:val="28"/>
        </w:rPr>
        <w:t>Результаты экспертно-аналитического мероприятия:</w:t>
      </w:r>
    </w:p>
    <w:p w14:paraId="68C20C9F" w14:textId="708B2D11" w:rsidR="00234A07" w:rsidRPr="00B4064E" w:rsidRDefault="00234A07" w:rsidP="00706096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64E">
        <w:rPr>
          <w:b/>
          <w:sz w:val="28"/>
          <w:szCs w:val="28"/>
        </w:rPr>
        <w:t>Цель 1</w:t>
      </w:r>
      <w:r w:rsidR="00C6150C" w:rsidRPr="00B4064E">
        <w:rPr>
          <w:b/>
          <w:sz w:val="28"/>
          <w:szCs w:val="28"/>
        </w:rPr>
        <w:t>.</w:t>
      </w:r>
      <w:r w:rsidRPr="00B4064E">
        <w:rPr>
          <w:b/>
          <w:sz w:val="28"/>
          <w:szCs w:val="28"/>
        </w:rPr>
        <w:t xml:space="preserve"> </w:t>
      </w:r>
      <w:r w:rsidR="00092C45" w:rsidRPr="00092C45">
        <w:rPr>
          <w:b/>
          <w:kern w:val="1"/>
          <w:sz w:val="28"/>
          <w:szCs w:val="28"/>
        </w:rPr>
        <w:t>Оценка состояния нормативного правового регулирования порядка предоставле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</w:t>
      </w:r>
      <w:r w:rsidRPr="00B4064E">
        <w:rPr>
          <w:b/>
          <w:kern w:val="1"/>
          <w:sz w:val="28"/>
          <w:szCs w:val="28"/>
        </w:rPr>
        <w:t>.</w:t>
      </w:r>
    </w:p>
    <w:p w14:paraId="776B28FE" w14:textId="21717C50" w:rsidR="00234A07" w:rsidRPr="00090B3D" w:rsidRDefault="00234A07" w:rsidP="00B406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3D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По вопросу </w:t>
      </w:r>
      <w:r w:rsidR="00237C3A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>5</w:t>
      </w:r>
      <w:r w:rsidRPr="00090B3D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.1.1. </w:t>
      </w:r>
      <w:r w:rsidR="00092C45" w:rsidRPr="00092C45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>Установить муниципальные правовые акты, регламентирующие порядок расходова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 и проанализировать их на соответствие действующему законодательству</w:t>
      </w:r>
      <w:r w:rsidR="00B4064E" w:rsidRPr="00B4064E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>.</w:t>
      </w:r>
    </w:p>
    <w:p w14:paraId="58F99367" w14:textId="612D42D0" w:rsidR="00B06804" w:rsidRPr="00B06804" w:rsidRDefault="00C853A2" w:rsidP="00CC781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3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53A2">
        <w:rPr>
          <w:rFonts w:ascii="Times New Roman" w:hAnsi="Times New Roman" w:cs="Times New Roman"/>
          <w:sz w:val="28"/>
          <w:szCs w:val="28"/>
        </w:rPr>
        <w:t xml:space="preserve"> Республики Саха (Якутия) от 15.12.2010 881-З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53A2">
        <w:rPr>
          <w:rFonts w:ascii="Times New Roman" w:hAnsi="Times New Roman" w:cs="Times New Roman"/>
          <w:sz w:val="28"/>
          <w:szCs w:val="28"/>
        </w:rPr>
        <w:t xml:space="preserve"> 639-I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53A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«Ленский район» переданы отдельные государственные полномочия</w:t>
      </w:r>
      <w:r w:rsidR="00B06804">
        <w:rPr>
          <w:rFonts w:ascii="Times New Roman" w:hAnsi="Times New Roman" w:cs="Times New Roman"/>
          <w:sz w:val="28"/>
          <w:szCs w:val="28"/>
        </w:rPr>
        <w:t xml:space="preserve"> по </w:t>
      </w:r>
      <w:r w:rsidR="00B06804" w:rsidRPr="00B06804">
        <w:rPr>
          <w:rFonts w:ascii="Times New Roman" w:hAnsi="Times New Roman" w:cs="Times New Roman"/>
          <w:sz w:val="28"/>
          <w:szCs w:val="28"/>
        </w:rPr>
        <w:t>решени</w:t>
      </w:r>
      <w:r w:rsidR="00B06804">
        <w:rPr>
          <w:rFonts w:ascii="Times New Roman" w:hAnsi="Times New Roman" w:cs="Times New Roman"/>
          <w:sz w:val="28"/>
          <w:szCs w:val="28"/>
        </w:rPr>
        <w:t>ю</w:t>
      </w:r>
      <w:r w:rsidR="00B06804" w:rsidRPr="00B06804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 по следующим направлениям:</w:t>
      </w:r>
    </w:p>
    <w:p w14:paraId="7998C815" w14:textId="5E736C75" w:rsidR="00B06804" w:rsidRPr="00B06804" w:rsidRDefault="00B06804" w:rsidP="00CC781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E48">
        <w:rPr>
          <w:rFonts w:ascii="Times New Roman" w:hAnsi="Times New Roman" w:cs="Times New Roman"/>
          <w:sz w:val="28"/>
          <w:szCs w:val="28"/>
        </w:rPr>
        <w:tab/>
      </w:r>
      <w:r w:rsidRPr="00B06804">
        <w:rPr>
          <w:rFonts w:ascii="Times New Roman" w:hAnsi="Times New Roman" w:cs="Times New Roman"/>
          <w:sz w:val="28"/>
          <w:szCs w:val="28"/>
        </w:rPr>
        <w:t>развитие животноводства (скотоводства, свиноводства); обеспечение производства и переработки продукции животноводства;</w:t>
      </w:r>
    </w:p>
    <w:p w14:paraId="7540BC85" w14:textId="6DB4A8FD" w:rsidR="00B06804" w:rsidRPr="00B06804" w:rsidRDefault="00B06804" w:rsidP="00CC781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E48">
        <w:rPr>
          <w:rFonts w:ascii="Times New Roman" w:hAnsi="Times New Roman" w:cs="Times New Roman"/>
          <w:sz w:val="28"/>
          <w:szCs w:val="28"/>
        </w:rPr>
        <w:tab/>
      </w:r>
      <w:r w:rsidRPr="00B06804">
        <w:rPr>
          <w:rFonts w:ascii="Times New Roman" w:hAnsi="Times New Roman" w:cs="Times New Roman"/>
          <w:sz w:val="28"/>
          <w:szCs w:val="28"/>
        </w:rPr>
        <w:t>развитие растениеводства (овощеводства, картофелеводства), обеспечение производства зерна;</w:t>
      </w:r>
    </w:p>
    <w:p w14:paraId="507BE376" w14:textId="63775386" w:rsidR="00C853A2" w:rsidRDefault="00B06804" w:rsidP="00CC781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E48">
        <w:rPr>
          <w:rFonts w:ascii="Times New Roman" w:hAnsi="Times New Roman" w:cs="Times New Roman"/>
          <w:sz w:val="28"/>
          <w:szCs w:val="28"/>
        </w:rPr>
        <w:tab/>
      </w:r>
      <w:r w:rsidRPr="00B06804">
        <w:rPr>
          <w:rFonts w:ascii="Times New Roman" w:hAnsi="Times New Roman" w:cs="Times New Roman"/>
          <w:sz w:val="28"/>
          <w:szCs w:val="28"/>
        </w:rPr>
        <w:t>развитие табунного коне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707C9" w14:textId="3D4B0B79" w:rsidR="00CC7817" w:rsidRDefault="0046307C" w:rsidP="00CC7817">
      <w:pPr>
        <w:pStyle w:val="af2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9 </w:t>
      </w:r>
      <w:r w:rsidRPr="0046307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630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6307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6307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630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682CA6">
        <w:rPr>
          <w:sz w:val="28"/>
          <w:szCs w:val="28"/>
        </w:rPr>
        <w:t xml:space="preserve">, </w:t>
      </w:r>
      <w:r w:rsidR="00B834E1">
        <w:rPr>
          <w:sz w:val="28"/>
          <w:szCs w:val="28"/>
        </w:rPr>
        <w:t xml:space="preserve">ст. 7 </w:t>
      </w:r>
      <w:r w:rsidR="00682CA6">
        <w:rPr>
          <w:sz w:val="28"/>
          <w:szCs w:val="28"/>
        </w:rPr>
        <w:t>Устава МО «Ленский район»</w:t>
      </w:r>
      <w:r w:rsidR="009B02DD">
        <w:rPr>
          <w:sz w:val="28"/>
          <w:szCs w:val="28"/>
        </w:rPr>
        <w:t>,</w:t>
      </w:r>
      <w:r w:rsidR="00682CA6">
        <w:rPr>
          <w:sz w:val="28"/>
          <w:szCs w:val="28"/>
        </w:rPr>
        <w:t xml:space="preserve"> муниципальное образование «Ленский район» дополнительно использует собственные финансовые средства </w:t>
      </w:r>
      <w:r w:rsidR="00682CA6">
        <w:rPr>
          <w:sz w:val="28"/>
          <w:szCs w:val="28"/>
        </w:rPr>
        <w:lastRenderedPageBreak/>
        <w:t xml:space="preserve">для осуществления переданных ему отдельных </w:t>
      </w:r>
      <w:r w:rsidR="009B02DD">
        <w:rPr>
          <w:sz w:val="28"/>
          <w:szCs w:val="28"/>
        </w:rPr>
        <w:t xml:space="preserve">государственных </w:t>
      </w:r>
      <w:r w:rsidR="00682CA6">
        <w:rPr>
          <w:sz w:val="28"/>
          <w:szCs w:val="28"/>
        </w:rPr>
        <w:t xml:space="preserve">полномочий по поддержке </w:t>
      </w:r>
      <w:r w:rsidR="00682CA6" w:rsidRPr="00682CA6">
        <w:rPr>
          <w:sz w:val="28"/>
          <w:szCs w:val="28"/>
        </w:rPr>
        <w:t>сельскохозяйственного производства</w:t>
      </w:r>
      <w:r w:rsidR="00CC7817">
        <w:rPr>
          <w:sz w:val="28"/>
          <w:szCs w:val="28"/>
        </w:rPr>
        <w:t xml:space="preserve"> в рамках </w:t>
      </w:r>
      <w:r w:rsidR="00CC7817" w:rsidRPr="005B27B3">
        <w:rPr>
          <w:sz w:val="28"/>
          <w:szCs w:val="28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CC7817">
        <w:rPr>
          <w:sz w:val="28"/>
          <w:szCs w:val="28"/>
        </w:rPr>
        <w:t xml:space="preserve">», </w:t>
      </w:r>
      <w:r w:rsidR="00CC7817" w:rsidRPr="005B27B3">
        <w:rPr>
          <w:sz w:val="28"/>
          <w:szCs w:val="28"/>
        </w:rPr>
        <w:t>утвержден</w:t>
      </w:r>
      <w:r w:rsidR="00CC7817">
        <w:rPr>
          <w:sz w:val="28"/>
          <w:szCs w:val="28"/>
        </w:rPr>
        <w:t>ной</w:t>
      </w:r>
      <w:r w:rsidR="00CC7817" w:rsidRPr="005B27B3">
        <w:rPr>
          <w:sz w:val="28"/>
          <w:szCs w:val="28"/>
        </w:rPr>
        <w:t xml:space="preserve"> Постановление</w:t>
      </w:r>
      <w:r w:rsidR="00CC7817">
        <w:rPr>
          <w:sz w:val="28"/>
          <w:szCs w:val="28"/>
        </w:rPr>
        <w:t>м</w:t>
      </w:r>
      <w:r w:rsidR="00CC7817" w:rsidRPr="005B27B3">
        <w:rPr>
          <w:sz w:val="28"/>
          <w:szCs w:val="28"/>
        </w:rPr>
        <w:t xml:space="preserve"> главы МО «Ленский район» от 26.03.2020 № 01-03-129/0</w:t>
      </w:r>
      <w:r w:rsidR="00CC7817">
        <w:rPr>
          <w:sz w:val="28"/>
          <w:szCs w:val="28"/>
        </w:rPr>
        <w:t>.</w:t>
      </w:r>
    </w:p>
    <w:p w14:paraId="7FC6BD81" w14:textId="33C6297E" w:rsidR="00C853A2" w:rsidRPr="005B27B3" w:rsidRDefault="005B27B3" w:rsidP="00CC781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3">
        <w:rPr>
          <w:rFonts w:ascii="Times New Roman" w:hAnsi="Times New Roman" w:cs="Times New Roman"/>
          <w:sz w:val="28"/>
          <w:szCs w:val="28"/>
        </w:rPr>
        <w:t>Порядок расходова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 в проверяемом периоде регламентир</w:t>
      </w:r>
      <w:r w:rsidR="00D642F2">
        <w:rPr>
          <w:rFonts w:ascii="Times New Roman" w:hAnsi="Times New Roman" w:cs="Times New Roman"/>
          <w:sz w:val="28"/>
          <w:szCs w:val="28"/>
        </w:rPr>
        <w:t>овался</w:t>
      </w:r>
      <w:r w:rsidRPr="005B27B3">
        <w:rPr>
          <w:rFonts w:ascii="Times New Roman" w:hAnsi="Times New Roman" w:cs="Times New Roman"/>
          <w:sz w:val="28"/>
          <w:szCs w:val="28"/>
        </w:rPr>
        <w:t xml:space="preserve"> следующими муниципальными правовыми актами:</w:t>
      </w:r>
    </w:p>
    <w:p w14:paraId="61317F45" w14:textId="774D8070" w:rsidR="00CC7817" w:rsidRDefault="006049B1" w:rsidP="00CC7817">
      <w:pPr>
        <w:pStyle w:val="af2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МО «Ленский район» от 11.06.2020 № 01-03-270/0 «Об утверждении Правил предоставления субсидий на поддержку сельскохозяйственного производства из бюджета муниципального образования «Ленский район»</w:t>
      </w:r>
      <w:r w:rsidR="00A10FE1">
        <w:rPr>
          <w:sz w:val="28"/>
          <w:szCs w:val="28"/>
        </w:rPr>
        <w:t xml:space="preserve"> Республики Саха (Якутия)</w:t>
      </w:r>
      <w:r>
        <w:rPr>
          <w:sz w:val="28"/>
          <w:szCs w:val="28"/>
        </w:rPr>
        <w:t>»</w:t>
      </w:r>
      <w:r w:rsidR="00895E2E">
        <w:rPr>
          <w:sz w:val="28"/>
          <w:szCs w:val="28"/>
        </w:rPr>
        <w:t xml:space="preserve"> (далее – Правила предоставления субсидий</w:t>
      </w:r>
      <w:r w:rsidR="0075257B">
        <w:rPr>
          <w:sz w:val="28"/>
          <w:szCs w:val="28"/>
        </w:rPr>
        <w:t xml:space="preserve"> № 01-03-270/0</w:t>
      </w:r>
      <w:r w:rsidR="00895E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73D33CE" w14:textId="1B82FA4B" w:rsidR="00594D94" w:rsidRDefault="00594D94" w:rsidP="006049B1">
      <w:pPr>
        <w:pStyle w:val="af2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МО «Ленский район» от 20.02.2021 № 01-03-103/1 «</w:t>
      </w:r>
      <w:r w:rsidRPr="00594D94">
        <w:rPr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Республики Саха (Якутия) на</w:t>
      </w:r>
      <w:r>
        <w:rPr>
          <w:sz w:val="28"/>
          <w:szCs w:val="28"/>
        </w:rPr>
        <w:t xml:space="preserve"> поддержку сельскохозяйственного производства, предоставляемых из государственного бюджета Республики Саха (Якутия)» (далее – </w:t>
      </w:r>
      <w:r w:rsidRPr="00594D9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94D94">
        <w:rPr>
          <w:sz w:val="28"/>
          <w:szCs w:val="28"/>
        </w:rPr>
        <w:t>предоставления субсидий №</w:t>
      </w:r>
      <w:r>
        <w:rPr>
          <w:sz w:val="28"/>
          <w:szCs w:val="28"/>
        </w:rPr>
        <w:t xml:space="preserve"> 01-03-103/1);</w:t>
      </w:r>
    </w:p>
    <w:p w14:paraId="1C95092F" w14:textId="5386BFD6" w:rsidR="00220691" w:rsidRDefault="00220691" w:rsidP="006049B1">
      <w:pPr>
        <w:pStyle w:val="af2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20691">
        <w:rPr>
          <w:sz w:val="28"/>
          <w:szCs w:val="28"/>
        </w:rPr>
        <w:t xml:space="preserve">Постановление главы МО «Ленский район» от </w:t>
      </w:r>
      <w:r>
        <w:rPr>
          <w:sz w:val="28"/>
          <w:szCs w:val="28"/>
        </w:rPr>
        <w:t>04</w:t>
      </w:r>
      <w:r w:rsidRPr="0022069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20691">
        <w:rPr>
          <w:sz w:val="28"/>
          <w:szCs w:val="28"/>
        </w:rPr>
        <w:t>.2021 № 01-03-1</w:t>
      </w:r>
      <w:r>
        <w:rPr>
          <w:sz w:val="28"/>
          <w:szCs w:val="28"/>
        </w:rPr>
        <w:t>25</w:t>
      </w:r>
      <w:r w:rsidRPr="00220691">
        <w:rPr>
          <w:sz w:val="28"/>
          <w:szCs w:val="28"/>
        </w:rPr>
        <w:t>/1 «Об утверждении Порядка предоставления субсиди</w:t>
      </w:r>
      <w:r>
        <w:rPr>
          <w:sz w:val="28"/>
          <w:szCs w:val="28"/>
        </w:rPr>
        <w:t>и</w:t>
      </w:r>
      <w:r w:rsidRPr="00220691">
        <w:rPr>
          <w:sz w:val="28"/>
          <w:szCs w:val="28"/>
        </w:rPr>
        <w:t xml:space="preserve"> из бюджета муниципального образования «Ленский район» Республики Саха (Якутия) на</w:t>
      </w:r>
      <w:r>
        <w:rPr>
          <w:sz w:val="28"/>
          <w:szCs w:val="28"/>
        </w:rPr>
        <w:t xml:space="preserve"> финансовое обеспечение (возмещение) части затрат на поддержку скотоводства в личных подсобных хозяйствах граждан» (далее – Порядок предоставления субсидии № 01-03-125/1);</w:t>
      </w:r>
    </w:p>
    <w:p w14:paraId="7710FC66" w14:textId="0DFF776B" w:rsidR="006049B1" w:rsidRDefault="006049B1" w:rsidP="006049B1">
      <w:pPr>
        <w:pStyle w:val="af2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и.о. главы МО «Ленский район» от 23.09.2021 № 01-03-580/1 «Об утверждении Порядка предоставления субсидий из бюджета муниципального образования «Ленский район» Республики Саха (Якутия) на </w:t>
      </w:r>
      <w:r>
        <w:rPr>
          <w:sz w:val="28"/>
          <w:szCs w:val="28"/>
        </w:rPr>
        <w:lastRenderedPageBreak/>
        <w:t>развитие животноводства»</w:t>
      </w:r>
      <w:r w:rsidR="00895E2E">
        <w:rPr>
          <w:sz w:val="28"/>
          <w:szCs w:val="28"/>
        </w:rPr>
        <w:t xml:space="preserve"> (далее – Порядок предоставления субсидий № 01-03-580/1)</w:t>
      </w:r>
      <w:r>
        <w:rPr>
          <w:sz w:val="28"/>
          <w:szCs w:val="28"/>
        </w:rPr>
        <w:t>;</w:t>
      </w:r>
    </w:p>
    <w:p w14:paraId="014746D8" w14:textId="78D92829" w:rsidR="00CC7817" w:rsidRDefault="00C00A58" w:rsidP="0048442B">
      <w:pPr>
        <w:pStyle w:val="af2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.о. главы МО «Ленский район» от 18.10.2021 № 01-03-639/1 «Об утверждении Порядка предоставления субсидий из бюджета муниципального образования «Ленский район» Республики Саха (Якутия) на развитие растениеводства»</w:t>
      </w:r>
      <w:r w:rsidR="00895E2E">
        <w:rPr>
          <w:sz w:val="28"/>
          <w:szCs w:val="28"/>
        </w:rPr>
        <w:t xml:space="preserve"> (далее – Порядок предоставления субсидий № 01-03-639/1)</w:t>
      </w:r>
      <w:r w:rsidR="005064BF">
        <w:rPr>
          <w:sz w:val="28"/>
          <w:szCs w:val="28"/>
        </w:rPr>
        <w:t>.</w:t>
      </w:r>
    </w:p>
    <w:p w14:paraId="3FA38B08" w14:textId="6826A594" w:rsidR="00F56486" w:rsidRPr="004006C9" w:rsidRDefault="0048442B" w:rsidP="0048442B">
      <w:pPr>
        <w:pStyle w:val="af2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8442B">
        <w:rPr>
          <w:sz w:val="28"/>
          <w:szCs w:val="28"/>
        </w:rPr>
        <w:t xml:space="preserve">В </w:t>
      </w:r>
      <w:r w:rsidR="00565513">
        <w:rPr>
          <w:sz w:val="28"/>
          <w:szCs w:val="28"/>
        </w:rPr>
        <w:t xml:space="preserve">ходе проверки </w:t>
      </w:r>
      <w:r w:rsidR="00782E4E">
        <w:rPr>
          <w:sz w:val="28"/>
          <w:szCs w:val="28"/>
        </w:rPr>
        <w:t>выше</w:t>
      </w:r>
      <w:r w:rsidR="00782E4E" w:rsidRPr="0048442B">
        <w:rPr>
          <w:sz w:val="28"/>
          <w:szCs w:val="28"/>
        </w:rPr>
        <w:t xml:space="preserve">перечисленных </w:t>
      </w:r>
      <w:r w:rsidR="00782E4E">
        <w:rPr>
          <w:sz w:val="28"/>
          <w:szCs w:val="28"/>
        </w:rPr>
        <w:t>муниципальных</w:t>
      </w:r>
      <w:r w:rsidR="00782E4E" w:rsidRPr="0048442B">
        <w:rPr>
          <w:sz w:val="28"/>
          <w:szCs w:val="28"/>
        </w:rPr>
        <w:t xml:space="preserve"> правовых актов </w:t>
      </w:r>
      <w:r w:rsidRPr="0048442B">
        <w:rPr>
          <w:sz w:val="28"/>
          <w:szCs w:val="28"/>
        </w:rPr>
        <w:t>на соответствие действующему законодательству установлено</w:t>
      </w:r>
      <w:r w:rsidR="00756F3C">
        <w:rPr>
          <w:sz w:val="28"/>
          <w:szCs w:val="28"/>
        </w:rPr>
        <w:t xml:space="preserve"> </w:t>
      </w:r>
      <w:r w:rsidR="00A61921">
        <w:rPr>
          <w:sz w:val="28"/>
          <w:szCs w:val="28"/>
        </w:rPr>
        <w:t>их</w:t>
      </w:r>
      <w:r w:rsidR="00565513">
        <w:rPr>
          <w:sz w:val="28"/>
          <w:szCs w:val="28"/>
        </w:rPr>
        <w:t xml:space="preserve"> соответств</w:t>
      </w:r>
      <w:r w:rsidR="00A61921">
        <w:rPr>
          <w:sz w:val="28"/>
          <w:szCs w:val="28"/>
        </w:rPr>
        <w:t>ие</w:t>
      </w:r>
      <w:r w:rsidR="00565513">
        <w:rPr>
          <w:sz w:val="28"/>
          <w:szCs w:val="28"/>
        </w:rPr>
        <w:t xml:space="preserve"> требованиям </w:t>
      </w:r>
      <w:r w:rsidR="00565513" w:rsidRPr="00565513">
        <w:rPr>
          <w:sz w:val="28"/>
          <w:szCs w:val="28"/>
        </w:rPr>
        <w:t>Постановлени</w:t>
      </w:r>
      <w:r w:rsidR="00565513">
        <w:rPr>
          <w:sz w:val="28"/>
          <w:szCs w:val="28"/>
        </w:rPr>
        <w:t>я</w:t>
      </w:r>
      <w:r w:rsidR="00565513" w:rsidRPr="00565513">
        <w:rPr>
          <w:sz w:val="28"/>
          <w:szCs w:val="28"/>
        </w:rPr>
        <w:t xml:space="preserve"> Правительства РФ от 18.09.2020 </w:t>
      </w:r>
      <w:r w:rsidR="00565513">
        <w:rPr>
          <w:sz w:val="28"/>
          <w:szCs w:val="28"/>
        </w:rPr>
        <w:t>№</w:t>
      </w:r>
      <w:r w:rsidR="00565513" w:rsidRPr="00565513">
        <w:rPr>
          <w:sz w:val="28"/>
          <w:szCs w:val="28"/>
        </w:rPr>
        <w:t xml:space="preserve"> 1492 </w:t>
      </w:r>
      <w:r w:rsidR="00565513">
        <w:rPr>
          <w:sz w:val="28"/>
          <w:szCs w:val="28"/>
        </w:rPr>
        <w:t>«</w:t>
      </w:r>
      <w:r w:rsidR="00565513" w:rsidRPr="00565513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64F2E">
        <w:rPr>
          <w:sz w:val="28"/>
          <w:szCs w:val="28"/>
        </w:rPr>
        <w:t>–</w:t>
      </w:r>
      <w:r w:rsidR="00565513" w:rsidRPr="00565513">
        <w:rPr>
          <w:sz w:val="28"/>
          <w:szCs w:val="28"/>
        </w:rPr>
        <w:t xml:space="preserve"> производителям</w:t>
      </w:r>
      <w:r w:rsidR="00664F2E">
        <w:rPr>
          <w:sz w:val="28"/>
          <w:szCs w:val="28"/>
        </w:rPr>
        <w:t xml:space="preserve"> </w:t>
      </w:r>
      <w:r w:rsidR="00565513" w:rsidRPr="00565513">
        <w:rPr>
          <w:sz w:val="28"/>
          <w:szCs w:val="28"/>
        </w:rPr>
        <w:t xml:space="preserve">товаров, работ, услуг, и о признании </w:t>
      </w:r>
      <w:r w:rsidR="00565513" w:rsidRPr="004006C9">
        <w:rPr>
          <w:sz w:val="28"/>
          <w:szCs w:val="28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D6251">
        <w:rPr>
          <w:sz w:val="28"/>
          <w:szCs w:val="28"/>
        </w:rPr>
        <w:t xml:space="preserve"> (далее – </w:t>
      </w:r>
      <w:r w:rsidR="006D6251" w:rsidRPr="006D6251">
        <w:rPr>
          <w:sz w:val="28"/>
          <w:szCs w:val="28"/>
        </w:rPr>
        <w:t>Постановлени</w:t>
      </w:r>
      <w:r w:rsidR="006D6251">
        <w:rPr>
          <w:sz w:val="28"/>
          <w:szCs w:val="28"/>
        </w:rPr>
        <w:t xml:space="preserve">е </w:t>
      </w:r>
      <w:r w:rsidR="006D6251" w:rsidRPr="006D6251">
        <w:rPr>
          <w:sz w:val="28"/>
          <w:szCs w:val="28"/>
        </w:rPr>
        <w:t>Правительства РФ от 18.09.2020 № 1492</w:t>
      </w:r>
      <w:r w:rsidR="006D6251">
        <w:rPr>
          <w:sz w:val="28"/>
          <w:szCs w:val="28"/>
        </w:rPr>
        <w:t>)</w:t>
      </w:r>
      <w:r w:rsidR="00565513" w:rsidRPr="004006C9">
        <w:rPr>
          <w:sz w:val="28"/>
          <w:szCs w:val="28"/>
        </w:rPr>
        <w:t>, однако</w:t>
      </w:r>
      <w:r w:rsidR="00E710F1" w:rsidRPr="004006C9">
        <w:rPr>
          <w:sz w:val="28"/>
          <w:szCs w:val="28"/>
        </w:rPr>
        <w:t xml:space="preserve"> необходимо отметить, что</w:t>
      </w:r>
      <w:r w:rsidR="00565513" w:rsidRPr="004006C9">
        <w:rPr>
          <w:sz w:val="28"/>
          <w:szCs w:val="28"/>
        </w:rPr>
        <w:t xml:space="preserve"> </w:t>
      </w:r>
      <w:r w:rsidR="006C743B" w:rsidRPr="004006C9">
        <w:rPr>
          <w:sz w:val="28"/>
          <w:szCs w:val="28"/>
        </w:rPr>
        <w:t xml:space="preserve">изменения </w:t>
      </w:r>
      <w:r w:rsidR="00F56486" w:rsidRPr="004006C9">
        <w:rPr>
          <w:sz w:val="28"/>
          <w:szCs w:val="28"/>
        </w:rPr>
        <w:t>вносились несвоевременно.</w:t>
      </w:r>
    </w:p>
    <w:p w14:paraId="0A78FC7C" w14:textId="2548C8B8" w:rsidR="003624AD" w:rsidRDefault="003624AD" w:rsidP="0048442B">
      <w:pPr>
        <w:pStyle w:val="af2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06C9">
        <w:rPr>
          <w:sz w:val="28"/>
          <w:szCs w:val="28"/>
        </w:rPr>
        <w:t xml:space="preserve">Согласно </w:t>
      </w:r>
      <w:r w:rsidR="00080E4C" w:rsidRPr="004006C9">
        <w:rPr>
          <w:sz w:val="28"/>
          <w:szCs w:val="28"/>
        </w:rPr>
        <w:t>Правилам предоставления субсидий № 01-03-270/0, Порядкам предоставления субсидий № 01-03-125/1, № 01-03-580/1, № 01-03-639/1,</w:t>
      </w:r>
      <w:r w:rsidRPr="004006C9">
        <w:rPr>
          <w:sz w:val="28"/>
          <w:szCs w:val="28"/>
        </w:rPr>
        <w:t xml:space="preserve"> уполномоченным органом по </w:t>
      </w:r>
      <w:r w:rsidR="001F4707" w:rsidRPr="004006C9">
        <w:rPr>
          <w:sz w:val="28"/>
          <w:szCs w:val="28"/>
        </w:rPr>
        <w:t>предоставлению</w:t>
      </w:r>
      <w:r w:rsidRPr="004006C9">
        <w:rPr>
          <w:sz w:val="28"/>
          <w:szCs w:val="28"/>
        </w:rPr>
        <w:t xml:space="preserve"> субсидий на поддержку сельскохозяйственного производства, 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, является МКУ «Ленское УСХ» (далее – уполномоченная организация).</w:t>
      </w:r>
    </w:p>
    <w:p w14:paraId="77E4AEB4" w14:textId="2E27518E" w:rsidR="00731E22" w:rsidRPr="00FA1BF1" w:rsidRDefault="00FA1BF1" w:rsidP="009C559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B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вопросу </w:t>
      </w:r>
      <w:r w:rsidR="00237C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FA1B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1.2. Установить виды субсидий, предусмотренные муниципальными правовыми актами муниципального образования «Ленский район» при осуществлении отдельных государственных полномочий по поддержке сельскохозяйственного производства, предоставляемые за счет </w:t>
      </w:r>
      <w:r w:rsidRPr="00FA1BF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обственных средств бюджета муниципального образования «Ленский район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о </w:t>
      </w:r>
      <w:r w:rsidRPr="00DE5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м: развитие животноводства, развитие растениеводства, развитие табунного коневодства.</w:t>
      </w:r>
    </w:p>
    <w:p w14:paraId="28A7EFEA" w14:textId="29095F71" w:rsidR="005B0307" w:rsidRDefault="008E0DD7" w:rsidP="00335A1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4BFC" w:rsidRPr="002E3023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2E3023" w:rsidRPr="002E3023">
        <w:rPr>
          <w:rFonts w:ascii="Times New Roman" w:hAnsi="Times New Roman" w:cs="Times New Roman"/>
          <w:sz w:val="28"/>
          <w:szCs w:val="28"/>
        </w:rPr>
        <w:t>Правилам предоставления субсидий № 01-03-270/0</w:t>
      </w:r>
      <w:r w:rsidR="00581BE5">
        <w:rPr>
          <w:rFonts w:ascii="Times New Roman" w:hAnsi="Times New Roman" w:cs="Times New Roman"/>
          <w:sz w:val="28"/>
          <w:szCs w:val="28"/>
        </w:rPr>
        <w:t>,</w:t>
      </w:r>
      <w:r w:rsidR="002E3023" w:rsidRPr="002E30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8213588"/>
      <w:r w:rsidR="00344BFC" w:rsidRPr="002E3023">
        <w:rPr>
          <w:rFonts w:ascii="Times New Roman" w:hAnsi="Times New Roman" w:cs="Times New Roman"/>
          <w:sz w:val="28"/>
          <w:szCs w:val="28"/>
        </w:rPr>
        <w:t>Порядкам предоставления субсидий</w:t>
      </w:r>
      <w:bookmarkEnd w:id="0"/>
      <w:r w:rsidR="006775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9937192"/>
      <w:r w:rsidR="0067759B" w:rsidRPr="005B0307">
        <w:rPr>
          <w:rFonts w:ascii="Times New Roman" w:hAnsi="Times New Roman" w:cs="Times New Roman"/>
          <w:sz w:val="28"/>
          <w:szCs w:val="28"/>
        </w:rPr>
        <w:t>№ 01-03-125/1</w:t>
      </w:r>
      <w:bookmarkEnd w:id="1"/>
      <w:r w:rsidR="00581BE5">
        <w:rPr>
          <w:rFonts w:ascii="Times New Roman" w:hAnsi="Times New Roman" w:cs="Times New Roman"/>
          <w:sz w:val="28"/>
          <w:szCs w:val="28"/>
        </w:rPr>
        <w:t xml:space="preserve">, </w:t>
      </w:r>
      <w:r w:rsidR="00344BFC" w:rsidRPr="002E3023">
        <w:rPr>
          <w:rFonts w:ascii="Times New Roman" w:hAnsi="Times New Roman" w:cs="Times New Roman"/>
          <w:sz w:val="28"/>
          <w:szCs w:val="28"/>
        </w:rPr>
        <w:t>№ 01-03-580/1</w:t>
      </w:r>
      <w:r w:rsidR="002E3023" w:rsidRPr="002E3023">
        <w:rPr>
          <w:rFonts w:ascii="Times New Roman" w:hAnsi="Times New Roman" w:cs="Times New Roman"/>
          <w:sz w:val="28"/>
          <w:szCs w:val="28"/>
        </w:rPr>
        <w:t>,</w:t>
      </w:r>
      <w:r w:rsidR="00344BFC" w:rsidRPr="002E3023">
        <w:rPr>
          <w:rFonts w:ascii="Times New Roman" w:hAnsi="Times New Roman" w:cs="Times New Roman"/>
          <w:sz w:val="28"/>
          <w:szCs w:val="28"/>
        </w:rPr>
        <w:t xml:space="preserve"> № 01-03-639/1, </w:t>
      </w:r>
      <w:r w:rsidR="00992324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A04E1D" w:rsidRPr="00A04E1D">
        <w:rPr>
          <w:rFonts w:ascii="Times New Roman" w:hAnsi="Times New Roman" w:cs="Times New Roman"/>
          <w:sz w:val="28"/>
          <w:szCs w:val="28"/>
        </w:rPr>
        <w:t>при осуществлении отдельных государственных полномочий по поддержке сельскохозяйственного производства, предоставляемые за счет собственных средств бюджета муниципального образования «Ленский район»</w:t>
      </w:r>
      <w:r w:rsidR="00A04E1D">
        <w:rPr>
          <w:rFonts w:ascii="Times New Roman" w:hAnsi="Times New Roman" w:cs="Times New Roman"/>
          <w:sz w:val="28"/>
          <w:szCs w:val="28"/>
        </w:rPr>
        <w:t xml:space="preserve">, </w:t>
      </w:r>
      <w:r w:rsidR="00992324">
        <w:rPr>
          <w:rFonts w:ascii="Times New Roman" w:hAnsi="Times New Roman" w:cs="Times New Roman"/>
          <w:sz w:val="28"/>
          <w:szCs w:val="28"/>
        </w:rPr>
        <w:t xml:space="preserve">были </w:t>
      </w:r>
      <w:r w:rsidR="00764384" w:rsidRPr="002E3023">
        <w:rPr>
          <w:rFonts w:ascii="Times New Roman" w:hAnsi="Times New Roman" w:cs="Times New Roman"/>
          <w:sz w:val="28"/>
          <w:szCs w:val="28"/>
        </w:rPr>
        <w:t>предусмотрены</w:t>
      </w:r>
      <w:r w:rsidR="0003733F" w:rsidRPr="002E302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35A15">
        <w:rPr>
          <w:rFonts w:ascii="Times New Roman" w:hAnsi="Times New Roman" w:cs="Times New Roman"/>
          <w:sz w:val="28"/>
          <w:szCs w:val="28"/>
        </w:rPr>
        <w:t>и</w:t>
      </w:r>
      <w:r w:rsidR="009F72C1">
        <w:rPr>
          <w:rFonts w:ascii="Times New Roman" w:hAnsi="Times New Roman" w:cs="Times New Roman"/>
          <w:sz w:val="28"/>
          <w:szCs w:val="28"/>
        </w:rPr>
        <w:t xml:space="preserve"> </w:t>
      </w:r>
      <w:r w:rsidR="00335A15">
        <w:rPr>
          <w:rFonts w:ascii="Times New Roman" w:hAnsi="Times New Roman" w:cs="Times New Roman"/>
          <w:sz w:val="28"/>
          <w:szCs w:val="28"/>
        </w:rPr>
        <w:t xml:space="preserve">на  поддержку сельскохозяйственных </w:t>
      </w:r>
      <w:r w:rsidR="00335A15" w:rsidRPr="001D2E63">
        <w:rPr>
          <w:rFonts w:ascii="Times New Roman" w:hAnsi="Times New Roman" w:cs="Times New Roman"/>
          <w:sz w:val="28"/>
          <w:szCs w:val="28"/>
        </w:rPr>
        <w:t xml:space="preserve">товаропроизводителей </w:t>
      </w:r>
      <w:r w:rsidR="00F13987" w:rsidRPr="001D2E63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r w:rsidR="0090377C" w:rsidRPr="001D2E6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3987" w:rsidRPr="001D2E63">
        <w:rPr>
          <w:rFonts w:ascii="Times New Roman" w:hAnsi="Times New Roman" w:cs="Times New Roman"/>
          <w:sz w:val="28"/>
          <w:szCs w:val="28"/>
        </w:rPr>
        <w:t>животноводств</w:t>
      </w:r>
      <w:r w:rsidR="0090377C" w:rsidRPr="001D2E63">
        <w:rPr>
          <w:rFonts w:ascii="Times New Roman" w:hAnsi="Times New Roman" w:cs="Times New Roman"/>
          <w:sz w:val="28"/>
          <w:szCs w:val="28"/>
        </w:rPr>
        <w:t>а</w:t>
      </w:r>
      <w:r w:rsidR="00F13987" w:rsidRPr="001D2E63">
        <w:rPr>
          <w:rFonts w:ascii="Times New Roman" w:hAnsi="Times New Roman" w:cs="Times New Roman"/>
          <w:sz w:val="28"/>
          <w:szCs w:val="28"/>
        </w:rPr>
        <w:t xml:space="preserve">, </w:t>
      </w:r>
      <w:r w:rsidR="0090377C" w:rsidRPr="001D2E6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3987" w:rsidRPr="001D2E63">
        <w:rPr>
          <w:rFonts w:ascii="Times New Roman" w:hAnsi="Times New Roman" w:cs="Times New Roman"/>
          <w:sz w:val="28"/>
          <w:szCs w:val="28"/>
        </w:rPr>
        <w:t>растениеводств</w:t>
      </w:r>
      <w:r w:rsidR="0090377C" w:rsidRPr="001D2E63">
        <w:rPr>
          <w:rFonts w:ascii="Times New Roman" w:hAnsi="Times New Roman" w:cs="Times New Roman"/>
          <w:sz w:val="28"/>
          <w:szCs w:val="28"/>
        </w:rPr>
        <w:t>а</w:t>
      </w:r>
      <w:r w:rsidR="00F13987" w:rsidRPr="001D2E63">
        <w:rPr>
          <w:rFonts w:ascii="Times New Roman" w:hAnsi="Times New Roman" w:cs="Times New Roman"/>
          <w:sz w:val="28"/>
          <w:szCs w:val="28"/>
        </w:rPr>
        <w:t xml:space="preserve"> и </w:t>
      </w:r>
      <w:r w:rsidR="001D2E63" w:rsidRPr="001D2E63">
        <w:rPr>
          <w:rFonts w:ascii="Times New Roman" w:hAnsi="Times New Roman" w:cs="Times New Roman"/>
          <w:sz w:val="28"/>
          <w:szCs w:val="28"/>
        </w:rPr>
        <w:t>развитие</w:t>
      </w:r>
      <w:r w:rsidR="0090377C" w:rsidRPr="001D2E63">
        <w:rPr>
          <w:rFonts w:ascii="Times New Roman" w:hAnsi="Times New Roman" w:cs="Times New Roman"/>
          <w:sz w:val="28"/>
          <w:szCs w:val="28"/>
        </w:rPr>
        <w:t xml:space="preserve"> </w:t>
      </w:r>
      <w:r w:rsidR="00F13987" w:rsidRPr="001D2E63">
        <w:rPr>
          <w:rFonts w:ascii="Times New Roman" w:hAnsi="Times New Roman" w:cs="Times New Roman"/>
          <w:sz w:val="28"/>
          <w:szCs w:val="28"/>
        </w:rPr>
        <w:t>табунно</w:t>
      </w:r>
      <w:r w:rsidR="0090377C" w:rsidRPr="001D2E63">
        <w:rPr>
          <w:rFonts w:ascii="Times New Roman" w:hAnsi="Times New Roman" w:cs="Times New Roman"/>
          <w:sz w:val="28"/>
          <w:szCs w:val="28"/>
        </w:rPr>
        <w:t>го</w:t>
      </w:r>
      <w:r w:rsidR="00F13987" w:rsidRPr="001D2E6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0377C" w:rsidRPr="001D2E63">
        <w:rPr>
          <w:rFonts w:ascii="Times New Roman" w:hAnsi="Times New Roman" w:cs="Times New Roman"/>
          <w:sz w:val="28"/>
          <w:szCs w:val="28"/>
        </w:rPr>
        <w:t>а</w:t>
      </w:r>
      <w:r w:rsidR="00710AB0">
        <w:rPr>
          <w:rFonts w:ascii="Times New Roman" w:hAnsi="Times New Roman" w:cs="Times New Roman"/>
          <w:sz w:val="28"/>
          <w:szCs w:val="28"/>
        </w:rPr>
        <w:t>,</w:t>
      </w:r>
      <w:r w:rsidR="005B0307">
        <w:rPr>
          <w:rFonts w:ascii="Times New Roman" w:hAnsi="Times New Roman" w:cs="Times New Roman"/>
          <w:sz w:val="28"/>
          <w:szCs w:val="28"/>
        </w:rPr>
        <w:t xml:space="preserve"> </w:t>
      </w:r>
      <w:r w:rsidR="00710AB0">
        <w:rPr>
          <w:rFonts w:ascii="Times New Roman" w:hAnsi="Times New Roman" w:cs="Times New Roman"/>
          <w:sz w:val="28"/>
          <w:szCs w:val="28"/>
        </w:rPr>
        <w:t>отраженные в таблице 1.</w:t>
      </w:r>
    </w:p>
    <w:p w14:paraId="074A3859" w14:textId="77420767" w:rsidR="00CF617F" w:rsidRPr="00071578" w:rsidRDefault="005B0307" w:rsidP="006F59F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C29A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C29AC" w:rsidRPr="003C29AC">
        <w:rPr>
          <w:rFonts w:ascii="Times New Roman" w:hAnsi="Times New Roman" w:cs="Times New Roman"/>
          <w:sz w:val="28"/>
          <w:szCs w:val="28"/>
        </w:rPr>
        <w:t>к</w:t>
      </w:r>
      <w:r w:rsidR="00783DCB">
        <w:rPr>
          <w:rFonts w:ascii="Times New Roman" w:hAnsi="Times New Roman" w:cs="Times New Roman"/>
          <w:sz w:val="28"/>
          <w:szCs w:val="28"/>
        </w:rPr>
        <w:t>ак</w:t>
      </w:r>
      <w:r w:rsidR="003C29AC" w:rsidRPr="003C29AC">
        <w:rPr>
          <w:rFonts w:ascii="Times New Roman" w:hAnsi="Times New Roman" w:cs="Times New Roman"/>
          <w:sz w:val="28"/>
          <w:szCs w:val="28"/>
        </w:rPr>
        <w:t xml:space="preserve"> свидетельствует таблица 1,</w:t>
      </w:r>
      <w:r w:rsidR="00783DCB">
        <w:rPr>
          <w:rFonts w:ascii="Times New Roman" w:hAnsi="Times New Roman" w:cs="Times New Roman"/>
          <w:sz w:val="28"/>
          <w:szCs w:val="28"/>
        </w:rPr>
        <w:t xml:space="preserve"> </w:t>
      </w:r>
      <w:r w:rsidR="00C65295" w:rsidRPr="003C29AC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4F726F">
        <w:rPr>
          <w:rFonts w:ascii="Times New Roman" w:hAnsi="Times New Roman" w:cs="Times New Roman"/>
          <w:sz w:val="28"/>
          <w:szCs w:val="28"/>
        </w:rPr>
        <w:t>,</w:t>
      </w:r>
      <w:r w:rsidR="00C65295" w:rsidRPr="003C29AC">
        <w:rPr>
          <w:rFonts w:ascii="Times New Roman" w:hAnsi="Times New Roman" w:cs="Times New Roman"/>
          <w:sz w:val="28"/>
          <w:szCs w:val="28"/>
        </w:rPr>
        <w:t xml:space="preserve"> </w:t>
      </w:r>
      <w:r w:rsidR="006A2BF1">
        <w:rPr>
          <w:rFonts w:ascii="Times New Roman" w:hAnsi="Times New Roman" w:cs="Times New Roman"/>
          <w:sz w:val="28"/>
          <w:szCs w:val="28"/>
        </w:rPr>
        <w:t>руководствуясь</w:t>
      </w:r>
      <w:r w:rsidR="001823C9">
        <w:rPr>
          <w:rFonts w:ascii="Times New Roman" w:hAnsi="Times New Roman" w:cs="Times New Roman"/>
          <w:sz w:val="28"/>
          <w:szCs w:val="28"/>
        </w:rPr>
        <w:t xml:space="preserve"> </w:t>
      </w:r>
      <w:r w:rsidR="001823C9" w:rsidRPr="001823C9">
        <w:rPr>
          <w:rFonts w:ascii="Times New Roman" w:hAnsi="Times New Roman" w:cs="Times New Roman"/>
          <w:sz w:val="28"/>
          <w:szCs w:val="28"/>
        </w:rPr>
        <w:t>Поряд</w:t>
      </w:r>
      <w:r w:rsidR="001823C9">
        <w:rPr>
          <w:rFonts w:ascii="Times New Roman" w:hAnsi="Times New Roman" w:cs="Times New Roman"/>
          <w:sz w:val="28"/>
          <w:szCs w:val="28"/>
        </w:rPr>
        <w:t>к</w:t>
      </w:r>
      <w:r w:rsidR="00805C2B">
        <w:rPr>
          <w:rFonts w:ascii="Times New Roman" w:hAnsi="Times New Roman" w:cs="Times New Roman"/>
          <w:sz w:val="28"/>
          <w:szCs w:val="28"/>
        </w:rPr>
        <w:t>а</w:t>
      </w:r>
      <w:r w:rsidR="006A2BF1">
        <w:rPr>
          <w:rFonts w:ascii="Times New Roman" w:hAnsi="Times New Roman" w:cs="Times New Roman"/>
          <w:sz w:val="28"/>
          <w:szCs w:val="28"/>
        </w:rPr>
        <w:t>м</w:t>
      </w:r>
      <w:r w:rsidR="00805C2B">
        <w:rPr>
          <w:rFonts w:ascii="Times New Roman" w:hAnsi="Times New Roman" w:cs="Times New Roman"/>
          <w:sz w:val="28"/>
          <w:szCs w:val="28"/>
        </w:rPr>
        <w:t>и</w:t>
      </w:r>
      <w:r w:rsidR="001823C9" w:rsidRPr="001823C9">
        <w:rPr>
          <w:rFonts w:ascii="Times New Roman" w:hAnsi="Times New Roman" w:cs="Times New Roman"/>
          <w:sz w:val="28"/>
          <w:szCs w:val="28"/>
        </w:rPr>
        <w:t xml:space="preserve"> предоставления субсидий № 01-03-103/1</w:t>
      </w:r>
      <w:r w:rsidR="00606BF5">
        <w:rPr>
          <w:rFonts w:ascii="Times New Roman" w:hAnsi="Times New Roman" w:cs="Times New Roman"/>
          <w:sz w:val="28"/>
          <w:szCs w:val="28"/>
        </w:rPr>
        <w:t>,</w:t>
      </w:r>
      <w:r w:rsidR="00805C2B">
        <w:rPr>
          <w:rFonts w:ascii="Times New Roman" w:hAnsi="Times New Roman" w:cs="Times New Roman"/>
          <w:sz w:val="28"/>
          <w:szCs w:val="28"/>
        </w:rPr>
        <w:t xml:space="preserve"> </w:t>
      </w:r>
      <w:r w:rsidR="00805C2B" w:rsidRPr="00805C2B">
        <w:rPr>
          <w:rFonts w:ascii="Times New Roman" w:hAnsi="Times New Roman" w:cs="Times New Roman"/>
          <w:sz w:val="28"/>
          <w:szCs w:val="28"/>
        </w:rPr>
        <w:t>№ 01-03-125/1</w:t>
      </w:r>
      <w:r w:rsidR="00606BF5">
        <w:rPr>
          <w:rFonts w:ascii="Times New Roman" w:hAnsi="Times New Roman" w:cs="Times New Roman"/>
          <w:sz w:val="28"/>
          <w:szCs w:val="28"/>
        </w:rPr>
        <w:t xml:space="preserve"> и </w:t>
      </w:r>
      <w:r w:rsidR="00606BF5" w:rsidRPr="00606BF5">
        <w:rPr>
          <w:rFonts w:ascii="Times New Roman" w:hAnsi="Times New Roman" w:cs="Times New Roman"/>
          <w:sz w:val="28"/>
          <w:szCs w:val="28"/>
        </w:rPr>
        <w:t>№ 01-03-639/1</w:t>
      </w:r>
      <w:r w:rsidR="00805C2B">
        <w:rPr>
          <w:rFonts w:ascii="Times New Roman" w:hAnsi="Times New Roman" w:cs="Times New Roman"/>
          <w:sz w:val="28"/>
          <w:szCs w:val="28"/>
        </w:rPr>
        <w:t>,</w:t>
      </w:r>
      <w:r w:rsidR="001823C9">
        <w:rPr>
          <w:rFonts w:ascii="Times New Roman" w:hAnsi="Times New Roman" w:cs="Times New Roman"/>
          <w:sz w:val="28"/>
          <w:szCs w:val="28"/>
        </w:rPr>
        <w:t xml:space="preserve"> </w:t>
      </w:r>
      <w:r w:rsidR="00E30C1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F726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E30C1F">
        <w:rPr>
          <w:rFonts w:ascii="Times New Roman" w:hAnsi="Times New Roman" w:cs="Times New Roman"/>
          <w:sz w:val="28"/>
          <w:szCs w:val="28"/>
        </w:rPr>
        <w:t xml:space="preserve">средств бюджета МО «Ленский район» </w:t>
      </w:r>
      <w:r w:rsidR="00542167">
        <w:rPr>
          <w:rFonts w:ascii="Times New Roman" w:hAnsi="Times New Roman" w:cs="Times New Roman"/>
          <w:sz w:val="28"/>
          <w:szCs w:val="28"/>
        </w:rPr>
        <w:t>производилось софинансирование субсидий</w:t>
      </w:r>
      <w:r w:rsidR="00E30C1F">
        <w:rPr>
          <w:rFonts w:ascii="Times New Roman" w:hAnsi="Times New Roman" w:cs="Times New Roman"/>
          <w:sz w:val="28"/>
          <w:szCs w:val="28"/>
        </w:rPr>
        <w:t>,</w:t>
      </w:r>
      <w:r w:rsidR="00542167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E30C1F">
        <w:rPr>
          <w:rFonts w:ascii="Times New Roman" w:hAnsi="Times New Roman" w:cs="Times New Roman"/>
          <w:sz w:val="28"/>
          <w:szCs w:val="28"/>
        </w:rPr>
        <w:t>из</w:t>
      </w:r>
      <w:r w:rsidR="003C29AC">
        <w:rPr>
          <w:rFonts w:ascii="Times New Roman" w:hAnsi="Times New Roman" w:cs="Times New Roman"/>
          <w:sz w:val="28"/>
          <w:szCs w:val="28"/>
        </w:rPr>
        <w:t xml:space="preserve"> средств государственного </w:t>
      </w:r>
      <w:r w:rsidR="003C29AC" w:rsidRPr="00071578">
        <w:rPr>
          <w:rFonts w:ascii="Times New Roman" w:hAnsi="Times New Roman" w:cs="Times New Roman"/>
          <w:sz w:val="28"/>
          <w:szCs w:val="28"/>
        </w:rPr>
        <w:t>бюджет</w:t>
      </w:r>
      <w:r w:rsidR="001823C9" w:rsidRPr="00071578">
        <w:rPr>
          <w:rFonts w:ascii="Times New Roman" w:hAnsi="Times New Roman" w:cs="Times New Roman"/>
          <w:sz w:val="28"/>
          <w:szCs w:val="28"/>
        </w:rPr>
        <w:t>а</w:t>
      </w:r>
      <w:r w:rsidR="003C29AC" w:rsidRPr="00071578">
        <w:rPr>
          <w:rFonts w:ascii="Times New Roman" w:hAnsi="Times New Roman" w:cs="Times New Roman"/>
          <w:sz w:val="28"/>
          <w:szCs w:val="28"/>
        </w:rPr>
        <w:t xml:space="preserve"> РС(Я)</w:t>
      </w:r>
      <w:r w:rsidR="007674EF" w:rsidRPr="00071578">
        <w:rPr>
          <w:rFonts w:ascii="Times New Roman" w:hAnsi="Times New Roman" w:cs="Times New Roman"/>
          <w:sz w:val="28"/>
          <w:szCs w:val="28"/>
        </w:rPr>
        <w:t>.</w:t>
      </w:r>
    </w:p>
    <w:p w14:paraId="40DA3A52" w14:textId="069CCCA5" w:rsidR="001D5C18" w:rsidRDefault="001D5C18" w:rsidP="00F139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5C18" w:rsidSect="00A42A71">
          <w:headerReference w:type="default" r:id="rId11"/>
          <w:footerReference w:type="default" r:id="rId12"/>
          <w:headerReference w:type="first" r:id="rId13"/>
          <w:pgSz w:w="11905" w:h="16837"/>
          <w:pgMar w:top="851" w:right="851" w:bottom="851" w:left="1418" w:header="720" w:footer="720" w:gutter="0"/>
          <w:cols w:space="720"/>
          <w:titlePg/>
          <w:docGrid w:linePitch="360"/>
        </w:sectPr>
      </w:pPr>
    </w:p>
    <w:tbl>
      <w:tblPr>
        <w:tblStyle w:val="af3"/>
        <w:tblpPr w:leftFromText="180" w:rightFromText="180" w:tblpY="470"/>
        <w:tblW w:w="14879" w:type="dxa"/>
        <w:tblLook w:val="04A0" w:firstRow="1" w:lastRow="0" w:firstColumn="1" w:lastColumn="0" w:noHBand="0" w:noVBand="1"/>
      </w:tblPr>
      <w:tblGrid>
        <w:gridCol w:w="562"/>
        <w:gridCol w:w="6521"/>
        <w:gridCol w:w="567"/>
        <w:gridCol w:w="7229"/>
      </w:tblGrid>
      <w:tr w:rsidR="0042673F" w:rsidRPr="00A042F3" w14:paraId="25BC191E" w14:textId="77777777" w:rsidTr="006D0B6A">
        <w:tc>
          <w:tcPr>
            <w:tcW w:w="562" w:type="dxa"/>
            <w:shd w:val="clear" w:color="auto" w:fill="EAF1DD" w:themeFill="accent3" w:themeFillTint="33"/>
          </w:tcPr>
          <w:p w14:paraId="43E64DC1" w14:textId="77777777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lastRenderedPageBreak/>
              <w:t>№</w:t>
            </w:r>
          </w:p>
          <w:p w14:paraId="21E0F176" w14:textId="1F0A44FA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3B43BE05" w14:textId="4CA26CEC" w:rsidR="0042673F" w:rsidRPr="004F76D5" w:rsidRDefault="00A20F71" w:rsidP="00704633">
            <w:pPr>
              <w:shd w:val="clear" w:color="auto" w:fill="EAF1DD" w:themeFill="accent3" w:themeFillTint="33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 xml:space="preserve">По направлению </w:t>
            </w:r>
            <w:r w:rsidR="0042673F" w:rsidRPr="004F76D5">
              <w:rPr>
                <w:b/>
                <w:bCs/>
                <w:sz w:val="21"/>
                <w:szCs w:val="21"/>
              </w:rPr>
              <w:t xml:space="preserve">«Развитие животноводства», </w:t>
            </w:r>
          </w:p>
          <w:p w14:paraId="4D9BFB68" w14:textId="30DDA93F" w:rsidR="0042673F" w:rsidRPr="004F76D5" w:rsidRDefault="0042673F" w:rsidP="00704633">
            <w:pPr>
              <w:shd w:val="clear" w:color="auto" w:fill="EAF1DD" w:themeFill="accent3" w:themeFillTint="33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в т.ч. «</w:t>
            </w:r>
            <w:r w:rsidRPr="00704633">
              <w:rPr>
                <w:b/>
                <w:bCs/>
                <w:sz w:val="21"/>
                <w:szCs w:val="21"/>
              </w:rPr>
              <w:t>Развитие</w:t>
            </w:r>
            <w:r w:rsidRPr="004F76D5">
              <w:rPr>
                <w:b/>
                <w:bCs/>
                <w:sz w:val="21"/>
                <w:szCs w:val="21"/>
              </w:rPr>
              <w:t xml:space="preserve"> табунного коневодства»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02CC77D" w14:textId="77777777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№</w:t>
            </w:r>
          </w:p>
          <w:p w14:paraId="4F6F1A45" w14:textId="0BF4F122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14:paraId="069396D3" w14:textId="754B79ED" w:rsidR="0042673F" w:rsidRPr="004F76D5" w:rsidRDefault="00A20F71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По направлению</w:t>
            </w:r>
          </w:p>
          <w:p w14:paraId="74089FD1" w14:textId="43D6941A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 xml:space="preserve"> «Развитие растениеводства»</w:t>
            </w:r>
          </w:p>
        </w:tc>
      </w:tr>
      <w:tr w:rsidR="0042673F" w:rsidRPr="00A042F3" w14:paraId="0FDF9609" w14:textId="77777777" w:rsidTr="006D0B6A">
        <w:tc>
          <w:tcPr>
            <w:tcW w:w="562" w:type="dxa"/>
          </w:tcPr>
          <w:p w14:paraId="3C1C4FB1" w14:textId="7C09037E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</w:tcPr>
          <w:p w14:paraId="252A1132" w14:textId="376DE52F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разработку проектно-сметной документации на строительство и (или) реконструкцию (капитальный ремонт) объектов животноводства</w:t>
            </w:r>
          </w:p>
        </w:tc>
        <w:tc>
          <w:tcPr>
            <w:tcW w:w="567" w:type="dxa"/>
          </w:tcPr>
          <w:p w14:paraId="2F82606F" w14:textId="240481F5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</w:t>
            </w:r>
          </w:p>
        </w:tc>
        <w:tc>
          <w:tcPr>
            <w:tcW w:w="7229" w:type="dxa"/>
          </w:tcPr>
          <w:p w14:paraId="59E2611C" w14:textId="718C987F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разработку проектно-сметной документации на строительство и (или) реконструкцию объектов растениеводства</w:t>
            </w:r>
          </w:p>
        </w:tc>
      </w:tr>
      <w:tr w:rsidR="0042673F" w:rsidRPr="00A042F3" w14:paraId="57BEB731" w14:textId="77777777" w:rsidTr="006D0B6A">
        <w:tc>
          <w:tcPr>
            <w:tcW w:w="562" w:type="dxa"/>
          </w:tcPr>
          <w:p w14:paraId="0F8B8B7F" w14:textId="53AF02BE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</w:tcPr>
          <w:p w14:paraId="777351C3" w14:textId="2C5AA653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строительство объекта животноводства</w:t>
            </w:r>
          </w:p>
        </w:tc>
        <w:tc>
          <w:tcPr>
            <w:tcW w:w="567" w:type="dxa"/>
          </w:tcPr>
          <w:p w14:paraId="04040235" w14:textId="5BFA6B12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2</w:t>
            </w:r>
          </w:p>
        </w:tc>
        <w:tc>
          <w:tcPr>
            <w:tcW w:w="7229" w:type="dxa"/>
          </w:tcPr>
          <w:p w14:paraId="1E14A2BF" w14:textId="5A2F2EAC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строительство объектов растениеводства</w:t>
            </w:r>
          </w:p>
        </w:tc>
      </w:tr>
      <w:tr w:rsidR="0042673F" w:rsidRPr="00A042F3" w14:paraId="0DC238D9" w14:textId="77777777" w:rsidTr="006D0B6A">
        <w:tc>
          <w:tcPr>
            <w:tcW w:w="562" w:type="dxa"/>
          </w:tcPr>
          <w:p w14:paraId="4A86B2C9" w14:textId="55E88123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</w:tcPr>
          <w:p w14:paraId="2C8596A6" w14:textId="33595EA4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ремонт, реконструкцию объекта животноводства</w:t>
            </w:r>
          </w:p>
        </w:tc>
        <w:tc>
          <w:tcPr>
            <w:tcW w:w="567" w:type="dxa"/>
          </w:tcPr>
          <w:p w14:paraId="1EF022F7" w14:textId="30EA6DED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3</w:t>
            </w:r>
          </w:p>
        </w:tc>
        <w:tc>
          <w:tcPr>
            <w:tcW w:w="7229" w:type="dxa"/>
          </w:tcPr>
          <w:p w14:paraId="1BF118AD" w14:textId="7CC99BB4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ремонт и (или) реконструкцию объектов растениеводства</w:t>
            </w:r>
          </w:p>
        </w:tc>
      </w:tr>
      <w:tr w:rsidR="0042673F" w:rsidRPr="00A042F3" w14:paraId="5D1BE9A0" w14:textId="77777777" w:rsidTr="006D0B6A">
        <w:tc>
          <w:tcPr>
            <w:tcW w:w="562" w:type="dxa"/>
          </w:tcPr>
          <w:p w14:paraId="6F0BA729" w14:textId="4720F1C9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</w:tcPr>
          <w:p w14:paraId="2D18B0EE" w14:textId="6E2E21DE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льскохозяйственных животных</w:t>
            </w:r>
          </w:p>
        </w:tc>
        <w:tc>
          <w:tcPr>
            <w:tcW w:w="567" w:type="dxa"/>
          </w:tcPr>
          <w:p w14:paraId="53E3B706" w14:textId="2C87F584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4</w:t>
            </w:r>
          </w:p>
        </w:tc>
        <w:tc>
          <w:tcPr>
            <w:tcW w:w="7229" w:type="dxa"/>
          </w:tcPr>
          <w:p w14:paraId="274856A1" w14:textId="6FCC61A8" w:rsidR="0042673F" w:rsidRPr="004F76D5" w:rsidRDefault="0042673F" w:rsidP="006D0B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строительство изгороди</w:t>
            </w:r>
          </w:p>
        </w:tc>
      </w:tr>
      <w:tr w:rsidR="004F76D5" w:rsidRPr="00A042F3" w14:paraId="4E0608AD" w14:textId="77777777" w:rsidTr="006D0B6A">
        <w:tc>
          <w:tcPr>
            <w:tcW w:w="562" w:type="dxa"/>
          </w:tcPr>
          <w:p w14:paraId="12DE98D0" w14:textId="5B221F8B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</w:tcPr>
          <w:p w14:paraId="00991671" w14:textId="7B3206DA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приобретение оборудования, машин и механизмов для молочного скотоводства, для базовых свиноводческих хозяйств/для животноводства</w:t>
            </w:r>
          </w:p>
        </w:tc>
        <w:tc>
          <w:tcPr>
            <w:tcW w:w="567" w:type="dxa"/>
          </w:tcPr>
          <w:p w14:paraId="7CDF9297" w14:textId="76E28950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5</w:t>
            </w:r>
          </w:p>
        </w:tc>
        <w:tc>
          <w:tcPr>
            <w:tcW w:w="7229" w:type="dxa"/>
          </w:tcPr>
          <w:p w14:paraId="0BFEAD58" w14:textId="320F32A8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приобретение гидротехнического оборудования и механизмов для мелиоративных работ (машин, установок, дождевальных и поливальных аппаратов, насосных станций)</w:t>
            </w:r>
          </w:p>
        </w:tc>
      </w:tr>
      <w:tr w:rsidR="004F76D5" w:rsidRPr="00A042F3" w14:paraId="555635C9" w14:textId="77777777" w:rsidTr="006D0B6A">
        <w:tc>
          <w:tcPr>
            <w:tcW w:w="562" w:type="dxa"/>
          </w:tcPr>
          <w:p w14:paraId="5887A505" w14:textId="796963AF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</w:tcPr>
          <w:p w14:paraId="66D2984A" w14:textId="52EA9916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связанных с приобретением и завозом концентрированных кормов для сельскохозяйственных животных</w:t>
            </w:r>
          </w:p>
        </w:tc>
        <w:tc>
          <w:tcPr>
            <w:tcW w:w="567" w:type="dxa"/>
          </w:tcPr>
          <w:p w14:paraId="49626E63" w14:textId="6BBAC36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6</w:t>
            </w:r>
          </w:p>
        </w:tc>
        <w:tc>
          <w:tcPr>
            <w:tcW w:w="7229" w:type="dxa"/>
          </w:tcPr>
          <w:p w14:paraId="3829492B" w14:textId="2895C35D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льскохозяйственной техники (навесная, прицепная, трактора мощность не более 40 лошадиных сил)</w:t>
            </w:r>
          </w:p>
        </w:tc>
      </w:tr>
      <w:tr w:rsidR="004F76D5" w:rsidRPr="00A042F3" w14:paraId="4F244B50" w14:textId="77777777" w:rsidTr="006D0B6A">
        <w:tc>
          <w:tcPr>
            <w:tcW w:w="562" w:type="dxa"/>
          </w:tcPr>
          <w:p w14:paraId="14659215" w14:textId="724C6FC9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</w:tcPr>
          <w:p w14:paraId="17A1FDC8" w14:textId="4E89F742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транспортные расходы по доставке сельскохозяйственных животных, приобретенных из вне района</w:t>
            </w:r>
          </w:p>
        </w:tc>
        <w:tc>
          <w:tcPr>
            <w:tcW w:w="567" w:type="dxa"/>
          </w:tcPr>
          <w:p w14:paraId="69C7179F" w14:textId="76E69A95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7</w:t>
            </w:r>
          </w:p>
        </w:tc>
        <w:tc>
          <w:tcPr>
            <w:tcW w:w="7229" w:type="dxa"/>
          </w:tcPr>
          <w:p w14:paraId="3C91A671" w14:textId="3095ED99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проведение культурно технических мероприятий на выбывших сельскохозяйственных угодьях, вовлекаемых в сельскохозяйственный оборот</w:t>
            </w:r>
          </w:p>
        </w:tc>
      </w:tr>
      <w:tr w:rsidR="004F76D5" w:rsidRPr="00A042F3" w14:paraId="55329AB7" w14:textId="77777777" w:rsidTr="006D0B6A">
        <w:tc>
          <w:tcPr>
            <w:tcW w:w="562" w:type="dxa"/>
          </w:tcPr>
          <w:p w14:paraId="7D0BF06E" w14:textId="52D1D1FA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8</w:t>
            </w:r>
          </w:p>
        </w:tc>
        <w:tc>
          <w:tcPr>
            <w:tcW w:w="6521" w:type="dxa"/>
          </w:tcPr>
          <w:p w14:paraId="4E139A1B" w14:textId="2BC87259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льскохозяйственной техники</w:t>
            </w:r>
          </w:p>
        </w:tc>
        <w:tc>
          <w:tcPr>
            <w:tcW w:w="567" w:type="dxa"/>
          </w:tcPr>
          <w:p w14:paraId="1D7ED5F4" w14:textId="07C53C72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8</w:t>
            </w:r>
          </w:p>
        </w:tc>
        <w:tc>
          <w:tcPr>
            <w:tcW w:w="7229" w:type="dxa"/>
          </w:tcPr>
          <w:p w14:paraId="610BE3A2" w14:textId="60DD0F17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транспортные расходы по завозу семенного картофеля из вне района</w:t>
            </w:r>
          </w:p>
        </w:tc>
      </w:tr>
      <w:tr w:rsidR="004F76D5" w:rsidRPr="00A042F3" w14:paraId="499EC32E" w14:textId="77777777" w:rsidTr="006D0B6A">
        <w:tc>
          <w:tcPr>
            <w:tcW w:w="562" w:type="dxa"/>
          </w:tcPr>
          <w:p w14:paraId="4A412BB8" w14:textId="5671548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9</w:t>
            </w:r>
          </w:p>
        </w:tc>
        <w:tc>
          <w:tcPr>
            <w:tcW w:w="6521" w:type="dxa"/>
          </w:tcPr>
          <w:p w14:paraId="4137137A" w14:textId="0AB3FBF8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строительство изгороди</w:t>
            </w:r>
          </w:p>
        </w:tc>
        <w:tc>
          <w:tcPr>
            <w:tcW w:w="567" w:type="dxa"/>
          </w:tcPr>
          <w:p w14:paraId="04CB0BB8" w14:textId="34AC8DB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9</w:t>
            </w:r>
          </w:p>
        </w:tc>
        <w:tc>
          <w:tcPr>
            <w:tcW w:w="7229" w:type="dxa"/>
          </w:tcPr>
          <w:p w14:paraId="78F2FCCB" w14:textId="13CBCCA1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менного картофеля и (или) семян овощей/из вне района</w:t>
            </w:r>
          </w:p>
        </w:tc>
      </w:tr>
      <w:tr w:rsidR="004F76D5" w:rsidRPr="00A042F3" w14:paraId="514B8425" w14:textId="77777777" w:rsidTr="006D0B6A">
        <w:tc>
          <w:tcPr>
            <w:tcW w:w="562" w:type="dxa"/>
          </w:tcPr>
          <w:p w14:paraId="527F635D" w14:textId="54C4069F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0</w:t>
            </w:r>
          </w:p>
        </w:tc>
        <w:tc>
          <w:tcPr>
            <w:tcW w:w="6521" w:type="dxa"/>
          </w:tcPr>
          <w:p w14:paraId="7C13C2B8" w14:textId="55B4371B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содержанию коров</w:t>
            </w:r>
          </w:p>
        </w:tc>
        <w:tc>
          <w:tcPr>
            <w:tcW w:w="567" w:type="dxa"/>
          </w:tcPr>
          <w:p w14:paraId="51B4D774" w14:textId="4AF6126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0</w:t>
            </w:r>
          </w:p>
        </w:tc>
        <w:tc>
          <w:tcPr>
            <w:tcW w:w="7229" w:type="dxa"/>
          </w:tcPr>
          <w:p w14:paraId="1D22082E" w14:textId="1ABA2581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минеральных удобрений</w:t>
            </w:r>
          </w:p>
        </w:tc>
      </w:tr>
      <w:tr w:rsidR="004F76D5" w:rsidRPr="00A042F3" w14:paraId="2AE4BE74" w14:textId="77777777" w:rsidTr="006D0B6A">
        <w:tc>
          <w:tcPr>
            <w:tcW w:w="562" w:type="dxa"/>
          </w:tcPr>
          <w:p w14:paraId="3900BA50" w14:textId="7F3EE437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1</w:t>
            </w:r>
          </w:p>
        </w:tc>
        <w:tc>
          <w:tcPr>
            <w:tcW w:w="6521" w:type="dxa"/>
          </w:tcPr>
          <w:p w14:paraId="6BF85C76" w14:textId="2C252AE7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приобретение и установку модульных помещений для убойного цеха</w:t>
            </w:r>
          </w:p>
        </w:tc>
        <w:tc>
          <w:tcPr>
            <w:tcW w:w="567" w:type="dxa"/>
          </w:tcPr>
          <w:p w14:paraId="0559E4D7" w14:textId="1606A8A4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1</w:t>
            </w:r>
          </w:p>
        </w:tc>
        <w:tc>
          <w:tcPr>
            <w:tcW w:w="7229" w:type="dxa"/>
          </w:tcPr>
          <w:p w14:paraId="32000D0F" w14:textId="5B89A2C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льскохозяйственной техники для производства картофеля и (или) овощей открытого грунта (навесная, прицепная, трактора не более 2 класса тяговой силы)</w:t>
            </w:r>
          </w:p>
        </w:tc>
      </w:tr>
      <w:tr w:rsidR="004F76D5" w:rsidRPr="00A042F3" w14:paraId="591B935B" w14:textId="77777777" w:rsidTr="006D0B6A">
        <w:tc>
          <w:tcPr>
            <w:tcW w:w="562" w:type="dxa"/>
          </w:tcPr>
          <w:p w14:paraId="6E2B661C" w14:textId="15E651B2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21" w:type="dxa"/>
          </w:tcPr>
          <w:p w14:paraId="11F9428D" w14:textId="1971E27E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D5CA63A" w14:textId="188056ED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2</w:t>
            </w:r>
          </w:p>
        </w:tc>
        <w:tc>
          <w:tcPr>
            <w:tcW w:w="7229" w:type="dxa"/>
          </w:tcPr>
          <w:p w14:paraId="227AD0CC" w14:textId="4E65FCA6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приобретению сельскохозяйственной техники для заготовки сена (навесная, прицепная, трактора не более 2 класса тяговой силы)</w:t>
            </w:r>
          </w:p>
        </w:tc>
      </w:tr>
      <w:tr w:rsidR="004F76D5" w:rsidRPr="00A042F3" w14:paraId="51914D43" w14:textId="77777777" w:rsidTr="006D0B6A">
        <w:tc>
          <w:tcPr>
            <w:tcW w:w="562" w:type="dxa"/>
          </w:tcPr>
          <w:p w14:paraId="48723050" w14:textId="5BAA000D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21" w:type="dxa"/>
          </w:tcPr>
          <w:p w14:paraId="5FB45B48" w14:textId="7014CCD3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6E3F230" w14:textId="2027045B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3</w:t>
            </w:r>
          </w:p>
        </w:tc>
        <w:tc>
          <w:tcPr>
            <w:tcW w:w="7229" w:type="dxa"/>
          </w:tcPr>
          <w:p w14:paraId="251EBA6A" w14:textId="0A19F2C5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на заготовку сена на отдаленных участках</w:t>
            </w:r>
          </w:p>
        </w:tc>
      </w:tr>
      <w:tr w:rsidR="004F76D5" w:rsidRPr="00A042F3" w14:paraId="3200E19E" w14:textId="77777777" w:rsidTr="006D0B6A">
        <w:tc>
          <w:tcPr>
            <w:tcW w:w="14879" w:type="dxa"/>
            <w:gridSpan w:val="4"/>
            <w:shd w:val="clear" w:color="auto" w:fill="EAF1DD" w:themeFill="accent3" w:themeFillTint="33"/>
          </w:tcPr>
          <w:p w14:paraId="1D983641" w14:textId="65919966" w:rsidR="004F76D5" w:rsidRPr="004F76D5" w:rsidRDefault="004F76D5" w:rsidP="004F76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4F76D5">
              <w:rPr>
                <w:b/>
                <w:bCs/>
                <w:sz w:val="21"/>
                <w:szCs w:val="21"/>
              </w:rPr>
              <w:t>Софинансирование за счет собственных средств местного бюджета субсидий, предоставляемых из средств государственного бюджета РС(Я)</w:t>
            </w:r>
          </w:p>
        </w:tc>
      </w:tr>
      <w:tr w:rsidR="000946FD" w:rsidRPr="00A042F3" w14:paraId="4EB0AD8D" w14:textId="77777777" w:rsidTr="006D0B6A">
        <w:tc>
          <w:tcPr>
            <w:tcW w:w="562" w:type="dxa"/>
          </w:tcPr>
          <w:p w14:paraId="1F1B08A7" w14:textId="7E7BAAA1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2</w:t>
            </w:r>
          </w:p>
        </w:tc>
        <w:tc>
          <w:tcPr>
            <w:tcW w:w="6521" w:type="dxa"/>
          </w:tcPr>
          <w:p w14:paraId="6B27BF70" w14:textId="5BC15A85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bookmarkStart w:id="2" w:name="_Hlk129017405"/>
            <w:r w:rsidRPr="004F76D5">
              <w:rPr>
                <w:sz w:val="21"/>
                <w:szCs w:val="21"/>
              </w:rPr>
              <w:t>на производство молока, реализованного заготовительным организациям</w:t>
            </w:r>
            <w:bookmarkEnd w:id="2"/>
          </w:p>
        </w:tc>
        <w:tc>
          <w:tcPr>
            <w:tcW w:w="567" w:type="dxa"/>
          </w:tcPr>
          <w:p w14:paraId="1D28323B" w14:textId="76B241C4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4</w:t>
            </w:r>
          </w:p>
        </w:tc>
        <w:tc>
          <w:tcPr>
            <w:tcW w:w="7229" w:type="dxa"/>
          </w:tcPr>
          <w:p w14:paraId="6EE8248B" w14:textId="159C3EF4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bookmarkStart w:id="3" w:name="_Hlk129017502"/>
            <w:r w:rsidRPr="004F76D5">
              <w:rPr>
                <w:sz w:val="21"/>
                <w:szCs w:val="21"/>
              </w:rPr>
              <w:t>на проведение агротехнологических работ в области овощных культур открытого грунта</w:t>
            </w:r>
            <w:bookmarkEnd w:id="3"/>
          </w:p>
        </w:tc>
      </w:tr>
      <w:tr w:rsidR="000946FD" w:rsidRPr="00A042F3" w14:paraId="55671BFF" w14:textId="77777777" w:rsidTr="006D0B6A">
        <w:tc>
          <w:tcPr>
            <w:tcW w:w="562" w:type="dxa"/>
          </w:tcPr>
          <w:p w14:paraId="04485D9A" w14:textId="6CE7477F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3</w:t>
            </w:r>
          </w:p>
        </w:tc>
        <w:tc>
          <w:tcPr>
            <w:tcW w:w="6521" w:type="dxa"/>
          </w:tcPr>
          <w:p w14:paraId="673B83E8" w14:textId="23BA87A5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bookmarkStart w:id="4" w:name="_Hlk129017431"/>
            <w:r w:rsidRPr="004F76D5">
              <w:rPr>
                <w:sz w:val="21"/>
                <w:szCs w:val="21"/>
              </w:rPr>
              <w:t xml:space="preserve">по производству и переработке сырого молока, закупленного у сельскохозяйственных товаропроизводителей </w:t>
            </w:r>
            <w:bookmarkEnd w:id="4"/>
          </w:p>
        </w:tc>
        <w:tc>
          <w:tcPr>
            <w:tcW w:w="567" w:type="dxa"/>
          </w:tcPr>
          <w:p w14:paraId="0811681F" w14:textId="070994C0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5</w:t>
            </w:r>
          </w:p>
        </w:tc>
        <w:tc>
          <w:tcPr>
            <w:tcW w:w="7229" w:type="dxa"/>
          </w:tcPr>
          <w:p w14:paraId="71404680" w14:textId="72855517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 xml:space="preserve">на проведение агротехнологических работ в области культур картофеля </w:t>
            </w:r>
          </w:p>
        </w:tc>
      </w:tr>
      <w:tr w:rsidR="000946FD" w:rsidRPr="00A042F3" w14:paraId="188CDF4E" w14:textId="77777777" w:rsidTr="006D0B6A">
        <w:tc>
          <w:tcPr>
            <w:tcW w:w="562" w:type="dxa"/>
          </w:tcPr>
          <w:p w14:paraId="10382366" w14:textId="3CA14C96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14</w:t>
            </w:r>
          </w:p>
        </w:tc>
        <w:tc>
          <w:tcPr>
            <w:tcW w:w="6521" w:type="dxa"/>
          </w:tcPr>
          <w:p w14:paraId="54B2BA33" w14:textId="5DD96B4E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  <w:r w:rsidRPr="004F76D5">
              <w:rPr>
                <w:sz w:val="21"/>
                <w:szCs w:val="21"/>
              </w:rPr>
              <w:t>по содержанию коров ЛПХ</w:t>
            </w:r>
          </w:p>
        </w:tc>
        <w:tc>
          <w:tcPr>
            <w:tcW w:w="567" w:type="dxa"/>
          </w:tcPr>
          <w:p w14:paraId="679E0E91" w14:textId="77777777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7229" w:type="dxa"/>
          </w:tcPr>
          <w:p w14:paraId="35A1BAED" w14:textId="716C2BCE" w:rsidR="000946FD" w:rsidRPr="004F76D5" w:rsidRDefault="000946FD" w:rsidP="000946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</w:tbl>
    <w:p w14:paraId="34B718A1" w14:textId="073E3BC9" w:rsidR="00EF00B7" w:rsidRPr="006D0B6A" w:rsidRDefault="006D0B6A" w:rsidP="006D0B6A">
      <w:pPr>
        <w:pStyle w:val="af2"/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F9FDF5F" w14:textId="77777777" w:rsidR="00253506" w:rsidRDefault="00253506" w:rsidP="00257D7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BC0978" w14:textId="77777777" w:rsidR="00253506" w:rsidRDefault="00253506" w:rsidP="00257D7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BE808" w14:textId="7251190B" w:rsidR="0032341D" w:rsidRDefault="00007085" w:rsidP="00257D7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2341D" w:rsidSect="008E0DD7">
          <w:pgSz w:w="16837" w:h="11905" w:orient="landscape"/>
          <w:pgMar w:top="1418" w:right="1134" w:bottom="851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3E2C0047" w14:textId="2CE3046A" w:rsidR="00512E5C" w:rsidRDefault="001D5C18" w:rsidP="00512E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веряемом периоде </w:t>
      </w:r>
      <w:r w:rsidR="009B1A22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</w:t>
      </w:r>
      <w:r>
        <w:rPr>
          <w:rFonts w:ascii="Times New Roman" w:hAnsi="Times New Roman" w:cs="Times New Roman"/>
          <w:sz w:val="28"/>
          <w:szCs w:val="28"/>
        </w:rPr>
        <w:t>предоставлялись следующие виды субсидий</w:t>
      </w:r>
      <w:r w:rsidR="00606BF5">
        <w:rPr>
          <w:rFonts w:ascii="Times New Roman" w:hAnsi="Times New Roman" w:cs="Times New Roman"/>
          <w:sz w:val="28"/>
          <w:szCs w:val="28"/>
        </w:rPr>
        <w:t>, ставки по которым были утверждены постановлениями главы МО «Ленский район»</w:t>
      </w:r>
      <w:r w:rsidR="006F59F3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  <w:r w:rsidR="00512E5C" w:rsidRPr="007674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7C9960" w14:textId="6CBBBC37" w:rsidR="00512E5C" w:rsidRPr="00BF38F8" w:rsidRDefault="00512E5C" w:rsidP="00512E5C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129071009"/>
      <w:r w:rsidRPr="00BF38F8">
        <w:rPr>
          <w:sz w:val="28"/>
          <w:szCs w:val="28"/>
        </w:rPr>
        <w:t>На финансовое обеспечение (возмещение) части затрат (за исключением С</w:t>
      </w:r>
      <w:r w:rsidR="0022392F">
        <w:rPr>
          <w:sz w:val="28"/>
          <w:szCs w:val="28"/>
        </w:rPr>
        <w:t>Х</w:t>
      </w:r>
      <w:r w:rsidRPr="00BF38F8">
        <w:rPr>
          <w:sz w:val="28"/>
          <w:szCs w:val="28"/>
        </w:rPr>
        <w:t xml:space="preserve">ПК, ЛПХ) на производство </w:t>
      </w:r>
      <w:bookmarkEnd w:id="5"/>
      <w:r w:rsidRPr="00BF38F8">
        <w:rPr>
          <w:sz w:val="28"/>
          <w:szCs w:val="28"/>
        </w:rPr>
        <w:t>молока, реализованного заготовительным организациям</w:t>
      </w:r>
      <w:r>
        <w:rPr>
          <w:sz w:val="28"/>
          <w:szCs w:val="28"/>
        </w:rPr>
        <w:t>,</w:t>
      </w:r>
      <w:r w:rsidRPr="00BF38F8">
        <w:rPr>
          <w:sz w:val="28"/>
          <w:szCs w:val="28"/>
        </w:rPr>
        <w:t xml:space="preserve"> на условиях:</w:t>
      </w:r>
    </w:p>
    <w:p w14:paraId="1314DA2F" w14:textId="77777777" w:rsidR="00512E5C" w:rsidRPr="00BF38F8" w:rsidRDefault="00512E5C" w:rsidP="00512E5C">
      <w:pPr>
        <w:pStyle w:val="af2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F38F8">
        <w:rPr>
          <w:i/>
          <w:iCs/>
          <w:sz w:val="28"/>
          <w:szCs w:val="28"/>
        </w:rPr>
        <w:t>- 50 рублей за кг за счет субвенции из государственного бюджета РС (Я);</w:t>
      </w:r>
    </w:p>
    <w:p w14:paraId="4A98D85C" w14:textId="754EA037" w:rsidR="00D64B16" w:rsidRDefault="00512E5C" w:rsidP="00512E5C">
      <w:pPr>
        <w:pStyle w:val="af2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F38F8">
        <w:rPr>
          <w:i/>
          <w:iCs/>
          <w:sz w:val="28"/>
          <w:szCs w:val="28"/>
        </w:rPr>
        <w:t xml:space="preserve">- 20 рублей за кг за счет </w:t>
      </w:r>
      <w:r w:rsidR="00FB7742">
        <w:rPr>
          <w:i/>
          <w:iCs/>
          <w:sz w:val="28"/>
          <w:szCs w:val="28"/>
        </w:rPr>
        <w:t xml:space="preserve">собственных </w:t>
      </w:r>
      <w:r w:rsidRPr="00BF38F8">
        <w:rPr>
          <w:i/>
          <w:iCs/>
          <w:sz w:val="28"/>
          <w:szCs w:val="28"/>
        </w:rPr>
        <w:t>средств бюджета МО «Ленский район»</w:t>
      </w:r>
      <w:r w:rsidR="00D64B16">
        <w:rPr>
          <w:i/>
          <w:iCs/>
          <w:sz w:val="28"/>
          <w:szCs w:val="28"/>
        </w:rPr>
        <w:t>;</w:t>
      </w:r>
    </w:p>
    <w:p w14:paraId="2202FC8A" w14:textId="7257D0EF" w:rsidR="00512E5C" w:rsidRPr="00BF38F8" w:rsidRDefault="00D64B16" w:rsidP="00512E5C">
      <w:pPr>
        <w:pStyle w:val="af2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70 рублей за кг </w:t>
      </w:r>
      <w:r w:rsidR="00D92149">
        <w:rPr>
          <w:i/>
          <w:iCs/>
          <w:sz w:val="28"/>
          <w:szCs w:val="28"/>
        </w:rPr>
        <w:t xml:space="preserve">за счет </w:t>
      </w:r>
      <w:r w:rsidR="00FB7742">
        <w:rPr>
          <w:i/>
          <w:iCs/>
          <w:sz w:val="28"/>
          <w:szCs w:val="28"/>
        </w:rPr>
        <w:t xml:space="preserve">собственных </w:t>
      </w:r>
      <w:r w:rsidR="00D92149">
        <w:rPr>
          <w:i/>
          <w:iCs/>
          <w:sz w:val="28"/>
          <w:szCs w:val="28"/>
        </w:rPr>
        <w:t xml:space="preserve">средств бюджета МО «Ленский </w:t>
      </w:r>
      <w:r w:rsidR="00F54A72">
        <w:rPr>
          <w:i/>
          <w:iCs/>
          <w:sz w:val="28"/>
          <w:szCs w:val="28"/>
        </w:rPr>
        <w:t>р</w:t>
      </w:r>
      <w:r w:rsidR="00D92149">
        <w:rPr>
          <w:i/>
          <w:iCs/>
          <w:sz w:val="28"/>
          <w:szCs w:val="28"/>
        </w:rPr>
        <w:t>айон»</w:t>
      </w:r>
      <w:r w:rsidR="00F54A72">
        <w:rPr>
          <w:i/>
          <w:iCs/>
          <w:sz w:val="28"/>
          <w:szCs w:val="28"/>
        </w:rPr>
        <w:t>,</w:t>
      </w:r>
      <w:r w:rsidR="00D9214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верх плановых показателей, установленных Министерством сельского хозяйства Республики Саха (Якутия).</w:t>
      </w:r>
      <w:r w:rsidR="00512E5C" w:rsidRPr="00BF38F8">
        <w:rPr>
          <w:i/>
          <w:iCs/>
          <w:sz w:val="28"/>
          <w:szCs w:val="28"/>
        </w:rPr>
        <w:t xml:space="preserve"> </w:t>
      </w:r>
    </w:p>
    <w:p w14:paraId="679F0E33" w14:textId="3B4A711A" w:rsidR="00512E5C" w:rsidRDefault="004133EC" w:rsidP="00512E5C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12E5C">
        <w:rPr>
          <w:rFonts w:ascii="Times New Roman" w:hAnsi="Times New Roman" w:cs="Times New Roman"/>
          <w:sz w:val="28"/>
          <w:szCs w:val="28"/>
        </w:rPr>
        <w:t>Н</w:t>
      </w:r>
      <w:r w:rsidR="00512E5C" w:rsidRPr="00783DCB">
        <w:rPr>
          <w:rFonts w:ascii="Times New Roman" w:hAnsi="Times New Roman" w:cs="Times New Roman"/>
          <w:sz w:val="28"/>
          <w:szCs w:val="28"/>
        </w:rPr>
        <w:t xml:space="preserve">а финансовое обеспечение (возмещение) части затрат </w:t>
      </w:r>
      <w:r w:rsidR="0022392F" w:rsidRPr="0022392F">
        <w:rPr>
          <w:rFonts w:ascii="Times New Roman" w:hAnsi="Times New Roman" w:cs="Times New Roman"/>
          <w:sz w:val="28"/>
          <w:szCs w:val="28"/>
        </w:rPr>
        <w:t>(за исключением СХПК, ЛПХ)</w:t>
      </w:r>
      <w:r w:rsidR="0022392F">
        <w:rPr>
          <w:rFonts w:ascii="Times New Roman" w:hAnsi="Times New Roman" w:cs="Times New Roman"/>
          <w:sz w:val="28"/>
          <w:szCs w:val="28"/>
        </w:rPr>
        <w:t xml:space="preserve"> </w:t>
      </w:r>
      <w:r w:rsidR="00512E5C">
        <w:rPr>
          <w:rFonts w:ascii="Times New Roman" w:hAnsi="Times New Roman" w:cs="Times New Roman"/>
          <w:sz w:val="28"/>
          <w:szCs w:val="28"/>
        </w:rPr>
        <w:t>по</w:t>
      </w:r>
      <w:r w:rsidR="00512E5C" w:rsidRPr="00783DC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12E5C">
        <w:rPr>
          <w:rFonts w:ascii="Times New Roman" w:hAnsi="Times New Roman" w:cs="Times New Roman"/>
          <w:sz w:val="28"/>
          <w:szCs w:val="28"/>
        </w:rPr>
        <w:t xml:space="preserve">у и переработке </w:t>
      </w:r>
      <w:r w:rsidR="00512E5C" w:rsidRPr="00CF617F">
        <w:rPr>
          <w:rFonts w:ascii="Times New Roman" w:hAnsi="Times New Roman" w:cs="Times New Roman"/>
          <w:sz w:val="28"/>
          <w:szCs w:val="28"/>
        </w:rPr>
        <w:t>сырого молока, закупленного у сельскохозяйственных товаропроизводителей</w:t>
      </w:r>
      <w:r w:rsidR="00512E5C">
        <w:rPr>
          <w:rFonts w:ascii="Times New Roman" w:hAnsi="Times New Roman" w:cs="Times New Roman"/>
          <w:sz w:val="28"/>
          <w:szCs w:val="28"/>
        </w:rPr>
        <w:t xml:space="preserve">, на условиях: </w:t>
      </w:r>
      <w:r w:rsidR="00A93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B316" w14:textId="77777777" w:rsidR="00512E5C" w:rsidRPr="00783DCB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29249615"/>
      <w:r w:rsidRPr="00783DCB">
        <w:rPr>
          <w:rFonts w:ascii="Times New Roman" w:hAnsi="Times New Roman" w:cs="Times New Roman"/>
          <w:i/>
          <w:iCs/>
          <w:sz w:val="28"/>
          <w:szCs w:val="28"/>
        </w:rPr>
        <w:t>- 50 рублей за кг за счет субвенции из государственного бюджета РС (Я);</w:t>
      </w:r>
    </w:p>
    <w:p w14:paraId="5C2A13F3" w14:textId="7F81DA79" w:rsidR="007C019A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DCB">
        <w:rPr>
          <w:rFonts w:ascii="Times New Roman" w:hAnsi="Times New Roman" w:cs="Times New Roman"/>
          <w:i/>
          <w:iCs/>
          <w:sz w:val="28"/>
          <w:szCs w:val="28"/>
        </w:rPr>
        <w:t xml:space="preserve">- 20 рублей за кг за счет </w:t>
      </w:r>
      <w:r w:rsidR="00FB7742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ых </w:t>
      </w:r>
      <w:r w:rsidRPr="00783DCB">
        <w:rPr>
          <w:rFonts w:ascii="Times New Roman" w:hAnsi="Times New Roman" w:cs="Times New Roman"/>
          <w:i/>
          <w:iCs/>
          <w:sz w:val="28"/>
          <w:szCs w:val="28"/>
        </w:rPr>
        <w:t>средств бюджета МО «Ленский район»</w:t>
      </w:r>
      <w:r w:rsidR="007C01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7EADAE0" w14:textId="25038E83" w:rsidR="007C019A" w:rsidRPr="00BF38F8" w:rsidRDefault="007C019A" w:rsidP="007C019A">
      <w:pPr>
        <w:pStyle w:val="af2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70 рублей за кг</w:t>
      </w:r>
      <w:r w:rsidR="00F54A72" w:rsidRPr="00F54A72">
        <w:rPr>
          <w:i/>
          <w:iCs/>
          <w:sz w:val="28"/>
          <w:szCs w:val="28"/>
        </w:rPr>
        <w:t xml:space="preserve"> </w:t>
      </w:r>
      <w:r w:rsidR="00F54A72">
        <w:rPr>
          <w:i/>
          <w:iCs/>
          <w:sz w:val="28"/>
          <w:szCs w:val="28"/>
        </w:rPr>
        <w:t xml:space="preserve">за счет </w:t>
      </w:r>
      <w:r w:rsidR="00FB7742">
        <w:rPr>
          <w:i/>
          <w:iCs/>
          <w:sz w:val="28"/>
          <w:szCs w:val="28"/>
        </w:rPr>
        <w:t xml:space="preserve">собственных </w:t>
      </w:r>
      <w:r w:rsidR="00F54A72">
        <w:rPr>
          <w:i/>
          <w:iCs/>
          <w:sz w:val="28"/>
          <w:szCs w:val="28"/>
        </w:rPr>
        <w:t>средств бюджета МО «Ленский район»,</w:t>
      </w:r>
      <w:r>
        <w:rPr>
          <w:i/>
          <w:iCs/>
          <w:sz w:val="28"/>
          <w:szCs w:val="28"/>
        </w:rPr>
        <w:t xml:space="preserve"> сверх плановых показателей, установленных Министерством сельского хозяйства Республики Саха (Якутия).</w:t>
      </w:r>
      <w:r w:rsidRPr="00BF38F8">
        <w:rPr>
          <w:i/>
          <w:iCs/>
          <w:sz w:val="28"/>
          <w:szCs w:val="28"/>
        </w:rPr>
        <w:t xml:space="preserve"> </w:t>
      </w:r>
    </w:p>
    <w:p w14:paraId="4C353DA7" w14:textId="46A59D08" w:rsidR="004133EC" w:rsidRPr="004133EC" w:rsidRDefault="00512E5C" w:rsidP="004133E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9071641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4133EC">
        <w:rPr>
          <w:rFonts w:ascii="Times New Roman" w:hAnsi="Times New Roman" w:cs="Times New Roman"/>
          <w:sz w:val="28"/>
          <w:szCs w:val="28"/>
        </w:rPr>
        <w:tab/>
      </w:r>
      <w:r w:rsidR="004133EC">
        <w:rPr>
          <w:rFonts w:ascii="Times New Roman" w:hAnsi="Times New Roman" w:cs="Times New Roman"/>
          <w:sz w:val="28"/>
          <w:szCs w:val="28"/>
        </w:rPr>
        <w:tab/>
      </w:r>
      <w:r w:rsidR="004133EC" w:rsidRPr="004133EC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личным подсобным хозяйствам на содержание поголовья крупного рогатого скота на условиях:</w:t>
      </w:r>
    </w:p>
    <w:p w14:paraId="318B1BDE" w14:textId="77777777" w:rsidR="004133EC" w:rsidRPr="004133EC" w:rsidRDefault="004133EC" w:rsidP="004133E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EC">
        <w:rPr>
          <w:rFonts w:ascii="Times New Roman" w:hAnsi="Times New Roman" w:cs="Times New Roman"/>
          <w:sz w:val="28"/>
          <w:szCs w:val="28"/>
        </w:rPr>
        <w:t>- 35 000,00 рублей за голову за счет субвенции из государственного бюджета РС (Я);</w:t>
      </w:r>
    </w:p>
    <w:p w14:paraId="42DF152E" w14:textId="40B8D237" w:rsidR="004133EC" w:rsidRDefault="004133EC" w:rsidP="004133E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EC">
        <w:rPr>
          <w:rFonts w:ascii="Times New Roman" w:hAnsi="Times New Roman" w:cs="Times New Roman"/>
          <w:sz w:val="28"/>
          <w:szCs w:val="28"/>
        </w:rPr>
        <w:lastRenderedPageBreak/>
        <w:t>- 35 000,00 рублей за голову за счет собственных средств бюджета МО «Ленский район».</w:t>
      </w:r>
    </w:p>
    <w:p w14:paraId="482A07DA" w14:textId="097CBD7A" w:rsidR="00512E5C" w:rsidRDefault="004133E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E5C">
        <w:rPr>
          <w:rFonts w:ascii="Times New Roman" w:hAnsi="Times New Roman" w:cs="Times New Roman"/>
          <w:sz w:val="28"/>
          <w:szCs w:val="28"/>
        </w:rPr>
        <w:t xml:space="preserve">На </w:t>
      </w:r>
      <w:r w:rsidR="00512E5C" w:rsidRPr="00783DCB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</w:t>
      </w:r>
      <w:r w:rsidR="00512E5C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на проведение агротехнологических работ в области овощных культур открытого грунта на условиях:</w:t>
      </w:r>
    </w:p>
    <w:p w14:paraId="0F7C0493" w14:textId="77777777" w:rsidR="00512E5C" w:rsidRPr="000B2EA0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2EA0">
        <w:rPr>
          <w:rFonts w:ascii="Times New Roman" w:hAnsi="Times New Roman" w:cs="Times New Roman"/>
          <w:i/>
          <w:iCs/>
          <w:sz w:val="28"/>
          <w:szCs w:val="28"/>
        </w:rPr>
        <w:t xml:space="preserve">- 34 685,00 рублей за га за счет </w:t>
      </w:r>
      <w:bookmarkStart w:id="8" w:name="_Hlk129073491"/>
      <w:r w:rsidRPr="000B2EA0">
        <w:rPr>
          <w:rFonts w:ascii="Times New Roman" w:hAnsi="Times New Roman" w:cs="Times New Roman"/>
          <w:i/>
          <w:iCs/>
          <w:sz w:val="28"/>
          <w:szCs w:val="28"/>
        </w:rPr>
        <w:t>субвенции из государственного бюджета РС (Я);</w:t>
      </w:r>
    </w:p>
    <w:p w14:paraId="23C82EBB" w14:textId="64D4E258" w:rsidR="00512E5C" w:rsidRPr="000B2EA0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2EA0">
        <w:rPr>
          <w:rFonts w:ascii="Times New Roman" w:hAnsi="Times New Roman" w:cs="Times New Roman"/>
          <w:i/>
          <w:iCs/>
          <w:sz w:val="28"/>
          <w:szCs w:val="28"/>
        </w:rPr>
        <w:t xml:space="preserve">- 34 685,00 рублей за га за счет </w:t>
      </w:r>
      <w:r w:rsidR="00FB7742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ых </w:t>
      </w:r>
      <w:r w:rsidRPr="000B2EA0">
        <w:rPr>
          <w:rFonts w:ascii="Times New Roman" w:hAnsi="Times New Roman" w:cs="Times New Roman"/>
          <w:i/>
          <w:iCs/>
          <w:sz w:val="28"/>
          <w:szCs w:val="28"/>
        </w:rPr>
        <w:t xml:space="preserve">средств бюджета МО «Ленский район». </w:t>
      </w:r>
    </w:p>
    <w:bookmarkEnd w:id="7"/>
    <w:bookmarkEnd w:id="8"/>
    <w:p w14:paraId="51B57FAB" w14:textId="1D220C88" w:rsidR="00512E5C" w:rsidRDefault="004133EC" w:rsidP="00512E5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E5C">
        <w:rPr>
          <w:rFonts w:ascii="Times New Roman" w:hAnsi="Times New Roman" w:cs="Times New Roman"/>
          <w:sz w:val="28"/>
          <w:szCs w:val="28"/>
        </w:rPr>
        <w:t>.</w:t>
      </w:r>
      <w:r w:rsidR="00512E5C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512E5C" w:rsidRPr="00783DCB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</w:t>
      </w:r>
      <w:r w:rsidR="00512E5C">
        <w:rPr>
          <w:rFonts w:ascii="Times New Roman" w:hAnsi="Times New Roman" w:cs="Times New Roman"/>
          <w:sz w:val="28"/>
          <w:szCs w:val="28"/>
        </w:rPr>
        <w:t xml:space="preserve"> </w:t>
      </w:r>
      <w:r w:rsidR="00512E5C" w:rsidRPr="00783DCB">
        <w:rPr>
          <w:rFonts w:ascii="Times New Roman" w:hAnsi="Times New Roman" w:cs="Times New Roman"/>
          <w:sz w:val="28"/>
          <w:szCs w:val="28"/>
        </w:rPr>
        <w:t>затрат</w:t>
      </w:r>
      <w:r w:rsidR="00512E5C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на проведение агротехнологических работ в области культур картофеля на условиях:</w:t>
      </w:r>
    </w:p>
    <w:p w14:paraId="3AEFA4C1" w14:textId="77777777" w:rsidR="00512E5C" w:rsidRPr="000B2EA0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2EA0">
        <w:rPr>
          <w:rFonts w:ascii="Times New Roman" w:hAnsi="Times New Roman" w:cs="Times New Roman"/>
          <w:i/>
          <w:iCs/>
          <w:sz w:val="28"/>
          <w:szCs w:val="28"/>
        </w:rPr>
        <w:t>- 23 295,00 рублей за га за счет субвенции из государственного бюджета РС (Я);</w:t>
      </w:r>
    </w:p>
    <w:p w14:paraId="16904D98" w14:textId="083E0A8B" w:rsidR="00512E5C" w:rsidRPr="000B2EA0" w:rsidRDefault="00512E5C" w:rsidP="00512E5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2EA0">
        <w:rPr>
          <w:rFonts w:ascii="Times New Roman" w:hAnsi="Times New Roman" w:cs="Times New Roman"/>
          <w:i/>
          <w:iCs/>
          <w:sz w:val="28"/>
          <w:szCs w:val="28"/>
        </w:rPr>
        <w:t xml:space="preserve">- 23 295,00 рублей за га за счет </w:t>
      </w:r>
      <w:r w:rsidR="00FB7742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ых </w:t>
      </w:r>
      <w:r w:rsidRPr="000B2EA0">
        <w:rPr>
          <w:rFonts w:ascii="Times New Roman" w:hAnsi="Times New Roman" w:cs="Times New Roman"/>
          <w:i/>
          <w:iCs/>
          <w:sz w:val="28"/>
          <w:szCs w:val="28"/>
        </w:rPr>
        <w:t xml:space="preserve">средств бюджета МО «Ленский район». </w:t>
      </w:r>
    </w:p>
    <w:p w14:paraId="6061CCCF" w14:textId="35605375" w:rsidR="00CC1757" w:rsidRPr="00090B3D" w:rsidRDefault="00237C3A" w:rsidP="00A541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C1757" w:rsidRPr="00F54F7D">
        <w:rPr>
          <w:rFonts w:ascii="Times New Roman" w:hAnsi="Times New Roman" w:cs="Times New Roman"/>
          <w:b/>
          <w:sz w:val="28"/>
          <w:szCs w:val="28"/>
        </w:rPr>
        <w:t>.2. Цель 2. Установление объема выделенных и израсходованных со</w:t>
      </w:r>
      <w:r w:rsidR="00CC1757" w:rsidRPr="00DD2855">
        <w:rPr>
          <w:rFonts w:ascii="Times New Roman" w:hAnsi="Times New Roman" w:cs="Times New Roman"/>
          <w:b/>
          <w:sz w:val="28"/>
          <w:szCs w:val="28"/>
        </w:rPr>
        <w:t xml:space="preserve">бственных средств бюджета муниципального образования «Ленский район» </w:t>
      </w:r>
      <w:bookmarkStart w:id="9" w:name="_Hlk129082981"/>
      <w:r w:rsidR="00CC1757" w:rsidRPr="00DD2855">
        <w:rPr>
          <w:rFonts w:ascii="Times New Roman" w:hAnsi="Times New Roman" w:cs="Times New Roman"/>
          <w:b/>
          <w:sz w:val="28"/>
          <w:szCs w:val="28"/>
        </w:rPr>
        <w:t>на выполнение отдельных государственных полномочий по поддержке сельскохозяйственного производства</w:t>
      </w:r>
      <w:r w:rsidR="00CC1757" w:rsidRPr="00731E2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9"/>
    <w:p w14:paraId="22FB0E4C" w14:textId="6A94E6C5" w:rsidR="00CC1757" w:rsidRPr="00944612" w:rsidRDefault="00CC1757" w:rsidP="003433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B57A5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По вопросу </w:t>
      </w:r>
      <w:r w:rsidR="00237C3A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>5</w:t>
      </w:r>
      <w:r w:rsidRPr="005B57A5">
        <w:rPr>
          <w:rFonts w:ascii="Times New Roman" w:hAnsi="Times New Roman" w:cs="Times New Roman"/>
          <w:b/>
          <w:i/>
          <w:sz w:val="28"/>
          <w:szCs w:val="28"/>
        </w:rPr>
        <w:t xml:space="preserve">.2.1. </w:t>
      </w:r>
      <w:r w:rsidRPr="00DD2855">
        <w:rPr>
          <w:rFonts w:ascii="Times New Roman" w:hAnsi="Times New Roman" w:cs="Times New Roman"/>
          <w:b/>
          <w:i/>
          <w:sz w:val="28"/>
          <w:szCs w:val="28"/>
        </w:rPr>
        <w:t>Установить объемы выделенных и израсходованных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 в Ленском районе по направлениям: развитие животноводства, развитие растениеводства, развитие табунного коневодства и в разрезе видов субсидий</w:t>
      </w:r>
      <w:r w:rsidRPr="00731E2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C10D92" w14:textId="13C77C58" w:rsidR="00BC48CD" w:rsidRPr="0035276E" w:rsidRDefault="004859C4" w:rsidP="00257D7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за счет собственных средств бюджета муниципального образования «Ленский </w:t>
      </w:r>
      <w:r w:rsidRPr="0035276E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231534" w:rsidRPr="0035276E">
        <w:rPr>
          <w:rFonts w:ascii="Times New Roman" w:hAnsi="Times New Roman" w:cs="Times New Roman"/>
          <w:sz w:val="28"/>
          <w:szCs w:val="28"/>
        </w:rPr>
        <w:t xml:space="preserve">сельхозтоваропроизводителям </w:t>
      </w:r>
      <w:r w:rsidRPr="0035276E">
        <w:rPr>
          <w:rFonts w:ascii="Times New Roman" w:hAnsi="Times New Roman" w:cs="Times New Roman"/>
          <w:sz w:val="28"/>
          <w:szCs w:val="28"/>
        </w:rPr>
        <w:t>были предоставлены следующие виды субсидий</w:t>
      </w:r>
      <w:r w:rsidR="008612BA" w:rsidRPr="0035276E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595C1B">
        <w:rPr>
          <w:rFonts w:ascii="Times New Roman" w:hAnsi="Times New Roman" w:cs="Times New Roman"/>
          <w:sz w:val="28"/>
          <w:szCs w:val="28"/>
        </w:rPr>
        <w:t>ы</w:t>
      </w:r>
      <w:r w:rsidR="008612BA" w:rsidRPr="0035276E">
        <w:rPr>
          <w:rFonts w:ascii="Times New Roman" w:hAnsi="Times New Roman" w:cs="Times New Roman"/>
          <w:sz w:val="28"/>
          <w:szCs w:val="28"/>
        </w:rPr>
        <w:t xml:space="preserve"> </w:t>
      </w:r>
      <w:r w:rsidR="0035276E" w:rsidRPr="0035276E">
        <w:rPr>
          <w:rFonts w:ascii="Times New Roman" w:hAnsi="Times New Roman" w:cs="Times New Roman"/>
          <w:sz w:val="28"/>
          <w:szCs w:val="28"/>
        </w:rPr>
        <w:t>2</w:t>
      </w:r>
      <w:r w:rsidR="00595C1B">
        <w:rPr>
          <w:rFonts w:ascii="Times New Roman" w:hAnsi="Times New Roman" w:cs="Times New Roman"/>
          <w:sz w:val="28"/>
          <w:szCs w:val="28"/>
        </w:rPr>
        <w:t>, 3</w:t>
      </w:r>
      <w:r w:rsidR="008612BA" w:rsidRPr="0035276E">
        <w:rPr>
          <w:rFonts w:ascii="Times New Roman" w:hAnsi="Times New Roman" w:cs="Times New Roman"/>
          <w:sz w:val="28"/>
          <w:szCs w:val="28"/>
        </w:rPr>
        <w:t>)</w:t>
      </w:r>
      <w:r w:rsidRPr="0035276E">
        <w:rPr>
          <w:rFonts w:ascii="Times New Roman" w:hAnsi="Times New Roman" w:cs="Times New Roman"/>
          <w:sz w:val="28"/>
          <w:szCs w:val="28"/>
        </w:rPr>
        <w:t>:</w:t>
      </w:r>
    </w:p>
    <w:p w14:paraId="1793B004" w14:textId="79072D9A" w:rsidR="008612BA" w:rsidRDefault="008612BA" w:rsidP="008612B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27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5276E" w:rsidRPr="0035276E">
        <w:rPr>
          <w:rFonts w:ascii="Times New Roman" w:hAnsi="Times New Roman" w:cs="Times New Roman"/>
          <w:sz w:val="28"/>
          <w:szCs w:val="28"/>
        </w:rPr>
        <w:t>2</w:t>
      </w:r>
    </w:p>
    <w:p w14:paraId="416949A5" w14:textId="6EE0D46C" w:rsidR="003919E6" w:rsidRDefault="00134690" w:rsidP="00343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690">
        <w:rPr>
          <w:noProof/>
        </w:rPr>
        <w:drawing>
          <wp:inline distT="0" distB="0" distL="0" distR="0" wp14:anchorId="269FB0AF" wp14:editId="484F7D57">
            <wp:extent cx="6118860" cy="454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9ECD" w14:textId="41EA0FDC" w:rsidR="00BC235F" w:rsidRDefault="00080827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3BF">
        <w:rPr>
          <w:rFonts w:ascii="Times New Roman" w:hAnsi="Times New Roman" w:cs="Times New Roman"/>
          <w:bCs/>
          <w:sz w:val="28"/>
          <w:szCs w:val="28"/>
        </w:rPr>
        <w:t>Как свидетельствует таблица 2, в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080827">
        <w:rPr>
          <w:rFonts w:ascii="Times New Roman" w:hAnsi="Times New Roman" w:cs="Times New Roman"/>
          <w:bCs/>
          <w:sz w:val="28"/>
          <w:szCs w:val="28"/>
        </w:rPr>
        <w:t>на выполнение отдельных государственных полномочий по поддержке сельскохозяйственного 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собственных средств бюджета МО «Ленский район» были выделены средства, в общей сумме 93 865 251,73 рубль, из которых израсходованные </w:t>
      </w:r>
      <w:r w:rsidR="00595C1B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bCs/>
          <w:sz w:val="28"/>
          <w:szCs w:val="28"/>
        </w:rPr>
        <w:t>составили 91 778 649,08 рублей. Не исполнены расходы, в сумме 2 086 602,65 рубля, предусмотренные на поддержку развити</w:t>
      </w:r>
      <w:r w:rsidR="000C750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оводства.</w:t>
      </w:r>
    </w:p>
    <w:p w14:paraId="5AA11CC7" w14:textId="1EE79CE6" w:rsidR="00C93E6F" w:rsidRPr="00C93E6F" w:rsidRDefault="003E03BF" w:rsidP="00F846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, необходимо отметить</w:t>
      </w:r>
      <w:r w:rsidR="001E58E9">
        <w:rPr>
          <w:rFonts w:ascii="Times New Roman" w:hAnsi="Times New Roman" w:cs="Times New Roman"/>
          <w:bCs/>
          <w:sz w:val="28"/>
          <w:szCs w:val="28"/>
        </w:rPr>
        <w:t xml:space="preserve"> об особенностях финансирования </w:t>
      </w:r>
      <w:r w:rsidR="00BD5C51" w:rsidRPr="00C93E6F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МО «Ленский район» </w:t>
      </w:r>
      <w:r w:rsidR="00BD5C51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8D2DD7">
        <w:rPr>
          <w:rFonts w:ascii="Times New Roman" w:hAnsi="Times New Roman" w:cs="Times New Roman"/>
          <w:bCs/>
          <w:sz w:val="28"/>
          <w:szCs w:val="28"/>
        </w:rPr>
        <w:t>«Н</w:t>
      </w:r>
      <w:r w:rsidR="00203ECF" w:rsidRPr="00203ECF">
        <w:rPr>
          <w:rFonts w:ascii="Times New Roman" w:hAnsi="Times New Roman" w:cs="Times New Roman"/>
          <w:bCs/>
          <w:sz w:val="28"/>
          <w:szCs w:val="28"/>
        </w:rPr>
        <w:t>а производство молока, реализованного заготовительным организациям</w:t>
      </w:r>
      <w:r w:rsidR="008D2DD7">
        <w:rPr>
          <w:rFonts w:ascii="Times New Roman" w:hAnsi="Times New Roman" w:cs="Times New Roman"/>
          <w:bCs/>
          <w:sz w:val="28"/>
          <w:szCs w:val="28"/>
        </w:rPr>
        <w:t>»</w:t>
      </w:r>
      <w:r w:rsidR="00F84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C51">
        <w:rPr>
          <w:rFonts w:ascii="Times New Roman" w:hAnsi="Times New Roman" w:cs="Times New Roman"/>
          <w:bCs/>
          <w:sz w:val="28"/>
          <w:szCs w:val="28"/>
        </w:rPr>
        <w:t>в 2021 году</w:t>
      </w:r>
      <w:r w:rsidR="00C93E6F" w:rsidRPr="00C93E6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D9EAA3" w14:textId="77777777" w:rsidR="00C93E6F" w:rsidRPr="00C93E6F" w:rsidRDefault="00C93E6F" w:rsidP="00C93E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E6F">
        <w:rPr>
          <w:rFonts w:ascii="Times New Roman" w:hAnsi="Times New Roman" w:cs="Times New Roman"/>
          <w:bCs/>
          <w:sz w:val="28"/>
          <w:szCs w:val="28"/>
        </w:rPr>
        <w:t>- 20 рублей за кг в пределах плановых показателей, установленных Министерством сельского хозяйства Республики Саха (Якутия) на условиях софинансирования;</w:t>
      </w:r>
    </w:p>
    <w:p w14:paraId="1132743C" w14:textId="6855FE6A" w:rsidR="002129BE" w:rsidRDefault="002129BE" w:rsidP="002129B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20 рублей за кг за объемы, субсидированные </w:t>
      </w:r>
      <w:r w:rsidRPr="00D925D4">
        <w:rPr>
          <w:rFonts w:ascii="Times New Roman" w:hAnsi="Times New Roman" w:cs="Times New Roman"/>
          <w:bCs/>
          <w:sz w:val="28"/>
          <w:szCs w:val="28"/>
        </w:rPr>
        <w:t>Министерством сельского хозяйства Республики Саха (Якут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ямую получателю субсидии в рамках проводимого им конкурсного отбора согласно </w:t>
      </w:r>
      <w:r w:rsidRPr="00F846F5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A0E35">
        <w:rPr>
          <w:rFonts w:ascii="Times New Roman" w:hAnsi="Times New Roman" w:cs="Times New Roman"/>
          <w:bCs/>
          <w:sz w:val="28"/>
          <w:szCs w:val="28"/>
        </w:rPr>
        <w:t>у</w:t>
      </w:r>
      <w:r w:rsidRPr="00F84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BEC">
        <w:rPr>
          <w:rFonts w:ascii="Times New Roman" w:hAnsi="Times New Roman" w:cs="Times New Roman"/>
          <w:bCs/>
          <w:sz w:val="28"/>
          <w:szCs w:val="28"/>
        </w:rPr>
        <w:t>предоставления субсидии из государственного бюджета Республики Саха (Якутия) на финансовое обеспечение (возмещение) части затрат на поддержку собственного производства молока сельскохозяйственным товаропроизводителям (</w:t>
      </w:r>
      <w:r w:rsidR="00065BEC" w:rsidRPr="008E79AB">
        <w:rPr>
          <w:rFonts w:ascii="Times New Roman" w:hAnsi="Times New Roman" w:cs="Times New Roman"/>
          <w:bCs/>
          <w:sz w:val="28"/>
          <w:szCs w:val="28"/>
        </w:rPr>
        <w:t>за исключением граждан, ведущих личное подсобное хозяйство и сельскохозяйственных кредитных потребительских кооперативов),</w:t>
      </w:r>
      <w:r w:rsidR="00065BEC">
        <w:rPr>
          <w:rFonts w:ascii="Times New Roman" w:hAnsi="Times New Roman" w:cs="Times New Roman"/>
          <w:bCs/>
          <w:sz w:val="28"/>
          <w:szCs w:val="28"/>
        </w:rPr>
        <w:t xml:space="preserve"> утвержденным приказом Министерства сельского хозяйства Республики Саха (Якут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04.2021 № 211 (далее – Порядок </w:t>
      </w:r>
      <w:r w:rsidR="004A0E35" w:rsidRPr="004A0E3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11); </w:t>
      </w:r>
    </w:p>
    <w:p w14:paraId="311CE916" w14:textId="213B745E" w:rsidR="001E58E9" w:rsidRPr="00A077B1" w:rsidRDefault="00C93E6F" w:rsidP="00C93E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E6F">
        <w:rPr>
          <w:rFonts w:ascii="Times New Roman" w:hAnsi="Times New Roman" w:cs="Times New Roman"/>
          <w:bCs/>
          <w:sz w:val="28"/>
          <w:szCs w:val="28"/>
        </w:rPr>
        <w:t>- 70 рублей за кг сверх плановых показателей, установленных Министерством сельского хозяйства Республики Саха (Якутия)</w:t>
      </w:r>
      <w:r w:rsidR="004A0E35">
        <w:rPr>
          <w:rFonts w:ascii="Times New Roman" w:hAnsi="Times New Roman" w:cs="Times New Roman"/>
          <w:bCs/>
          <w:sz w:val="28"/>
          <w:szCs w:val="28"/>
        </w:rPr>
        <w:t>,</w:t>
      </w:r>
      <w:r w:rsidR="00F846F5">
        <w:rPr>
          <w:rFonts w:ascii="Times New Roman" w:hAnsi="Times New Roman" w:cs="Times New Roman"/>
          <w:bCs/>
          <w:sz w:val="28"/>
          <w:szCs w:val="28"/>
        </w:rPr>
        <w:t xml:space="preserve"> за исключением </w:t>
      </w:r>
      <w:r w:rsidR="004A0E35">
        <w:rPr>
          <w:rFonts w:ascii="Times New Roman" w:hAnsi="Times New Roman" w:cs="Times New Roman"/>
          <w:bCs/>
          <w:sz w:val="28"/>
          <w:szCs w:val="28"/>
        </w:rPr>
        <w:t>о</w:t>
      </w:r>
      <w:r w:rsidR="00F846F5">
        <w:rPr>
          <w:rFonts w:ascii="Times New Roman" w:hAnsi="Times New Roman" w:cs="Times New Roman"/>
          <w:bCs/>
          <w:sz w:val="28"/>
          <w:szCs w:val="28"/>
        </w:rPr>
        <w:t>бъемов</w:t>
      </w:r>
      <w:r w:rsidR="004A0E35">
        <w:rPr>
          <w:rFonts w:ascii="Times New Roman" w:hAnsi="Times New Roman" w:cs="Times New Roman"/>
          <w:bCs/>
          <w:sz w:val="28"/>
          <w:szCs w:val="28"/>
        </w:rPr>
        <w:t>,</w:t>
      </w:r>
      <w:r w:rsidR="00F846F5">
        <w:rPr>
          <w:rFonts w:ascii="Times New Roman" w:hAnsi="Times New Roman" w:cs="Times New Roman"/>
          <w:bCs/>
          <w:sz w:val="28"/>
          <w:szCs w:val="28"/>
        </w:rPr>
        <w:t xml:space="preserve"> финансируемых напрямую </w:t>
      </w:r>
      <w:r w:rsidR="00F846F5" w:rsidRPr="00C93E6F">
        <w:rPr>
          <w:rFonts w:ascii="Times New Roman" w:hAnsi="Times New Roman" w:cs="Times New Roman"/>
          <w:bCs/>
          <w:sz w:val="28"/>
          <w:szCs w:val="28"/>
        </w:rPr>
        <w:t>Министерством сельского хозяйства Республики Саха (Якутия)</w:t>
      </w:r>
      <w:r w:rsidR="00F846F5">
        <w:rPr>
          <w:rFonts w:ascii="Times New Roman" w:hAnsi="Times New Roman" w:cs="Times New Roman"/>
          <w:bCs/>
          <w:sz w:val="28"/>
          <w:szCs w:val="28"/>
        </w:rPr>
        <w:t xml:space="preserve"> по отдельным соглашениям</w:t>
      </w:r>
      <w:r w:rsidR="00C3369C">
        <w:rPr>
          <w:rFonts w:ascii="Times New Roman" w:hAnsi="Times New Roman" w:cs="Times New Roman"/>
          <w:bCs/>
          <w:sz w:val="28"/>
          <w:szCs w:val="28"/>
        </w:rPr>
        <w:t>,</w:t>
      </w:r>
      <w:r w:rsidR="00F846F5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</w:t>
      </w:r>
      <w:r w:rsidR="002129BE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A0E35">
        <w:rPr>
          <w:rFonts w:ascii="Times New Roman" w:hAnsi="Times New Roman" w:cs="Times New Roman"/>
          <w:bCs/>
          <w:sz w:val="28"/>
          <w:szCs w:val="28"/>
        </w:rPr>
        <w:t>ом</w:t>
      </w:r>
      <w:r w:rsidR="00212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E35" w:rsidRPr="00F846F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2129BE">
        <w:rPr>
          <w:rFonts w:ascii="Times New Roman" w:hAnsi="Times New Roman" w:cs="Times New Roman"/>
          <w:bCs/>
          <w:sz w:val="28"/>
          <w:szCs w:val="28"/>
        </w:rPr>
        <w:t>№ 211.</w:t>
      </w:r>
    </w:p>
    <w:p w14:paraId="141E735E" w14:textId="42759B99" w:rsidR="00E277FE" w:rsidRDefault="00175164" w:rsidP="00203E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, в таблице 3</w:t>
      </w:r>
      <w:r w:rsidR="00821B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информация об объеме выделенных и использованных собственных средствах муниципального образования «Ленский район»</w:t>
      </w:r>
      <w:r w:rsidR="00821BE5">
        <w:rPr>
          <w:rFonts w:ascii="Times New Roman" w:hAnsi="Times New Roman" w:cs="Times New Roman"/>
          <w:bCs/>
          <w:sz w:val="28"/>
          <w:szCs w:val="28"/>
        </w:rPr>
        <w:t xml:space="preserve"> в 2022 году.</w:t>
      </w:r>
    </w:p>
    <w:p w14:paraId="3160737B" w14:textId="3B200F87" w:rsidR="0000641F" w:rsidRDefault="0000641F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0767F" w14:textId="24CED8C7" w:rsidR="00951B57" w:rsidRDefault="00951B57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F20B0" w14:textId="1275C3FA" w:rsidR="00951B57" w:rsidRDefault="00951B57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EBFE99" w14:textId="77777777" w:rsidR="00951B57" w:rsidRDefault="00951B57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B86DF" w14:textId="6CD21192" w:rsidR="0000641F" w:rsidRDefault="0000641F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F8F1D8" w14:textId="5662C335" w:rsidR="0000641F" w:rsidRDefault="0000641F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B041B8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AC0DDD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E56596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179672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F64A60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FA868E" w14:textId="77777777" w:rsidR="00175164" w:rsidRDefault="00175164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E7BCFE" w14:textId="00900ACA" w:rsidR="0000641F" w:rsidRDefault="0000641F" w:rsidP="0000641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29EF4A8E" w14:textId="5766ACF7" w:rsidR="007513D0" w:rsidRDefault="00951B57" w:rsidP="00A541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B57">
        <w:rPr>
          <w:noProof/>
        </w:rPr>
        <w:drawing>
          <wp:inline distT="0" distB="0" distL="0" distR="0" wp14:anchorId="0263BF38" wp14:editId="7F1A9DAE">
            <wp:extent cx="6118860" cy="5151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B2ED" w14:textId="1C7C2A52" w:rsidR="00080827" w:rsidRPr="00080827" w:rsidRDefault="00D40808" w:rsidP="000808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BE5">
        <w:rPr>
          <w:rFonts w:ascii="Times New Roman" w:hAnsi="Times New Roman" w:cs="Times New Roman"/>
          <w:bCs/>
          <w:sz w:val="28"/>
          <w:szCs w:val="28"/>
        </w:rPr>
        <w:t xml:space="preserve">Как свидетельствует таблица </w:t>
      </w:r>
      <w:r w:rsidR="006F4891" w:rsidRPr="00821BE5">
        <w:rPr>
          <w:rFonts w:ascii="Times New Roman" w:hAnsi="Times New Roman" w:cs="Times New Roman"/>
          <w:bCs/>
          <w:sz w:val="28"/>
          <w:szCs w:val="28"/>
        </w:rPr>
        <w:t>3</w:t>
      </w:r>
      <w:r w:rsidR="00080827" w:rsidRPr="00821BE5">
        <w:rPr>
          <w:rFonts w:ascii="Times New Roman" w:hAnsi="Times New Roman" w:cs="Times New Roman"/>
          <w:bCs/>
          <w:sz w:val="28"/>
          <w:szCs w:val="28"/>
        </w:rPr>
        <w:t>, в 2022 году</w:t>
      </w:r>
      <w:r w:rsidR="00080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27" w:rsidRPr="00080827">
        <w:rPr>
          <w:rFonts w:ascii="Times New Roman" w:hAnsi="Times New Roman" w:cs="Times New Roman"/>
          <w:bCs/>
          <w:sz w:val="28"/>
          <w:szCs w:val="28"/>
        </w:rPr>
        <w:t>на выполнение отдельных государственных полномочий по поддержке сельскохозяйственного производства</w:t>
      </w:r>
      <w:r w:rsidR="00080827">
        <w:rPr>
          <w:rFonts w:ascii="Times New Roman" w:hAnsi="Times New Roman" w:cs="Times New Roman"/>
          <w:bCs/>
          <w:sz w:val="28"/>
          <w:szCs w:val="28"/>
        </w:rPr>
        <w:t xml:space="preserve"> за счет собственных средств бюджета МО «Ленский район» были выделены средства, в общей сумме 75 922 535,07 рублей, из которых израсходованные </w:t>
      </w:r>
      <w:r w:rsidR="00780954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 w:rsidR="00080827">
        <w:rPr>
          <w:rFonts w:ascii="Times New Roman" w:hAnsi="Times New Roman" w:cs="Times New Roman"/>
          <w:bCs/>
          <w:sz w:val="28"/>
          <w:szCs w:val="28"/>
        </w:rPr>
        <w:t>составили 74 35</w:t>
      </w:r>
      <w:r w:rsidR="005E3D1B">
        <w:rPr>
          <w:rFonts w:ascii="Times New Roman" w:hAnsi="Times New Roman" w:cs="Times New Roman"/>
          <w:bCs/>
          <w:sz w:val="28"/>
          <w:szCs w:val="28"/>
        </w:rPr>
        <w:t>3</w:t>
      </w:r>
      <w:r w:rsidR="00080827">
        <w:rPr>
          <w:rFonts w:ascii="Times New Roman" w:hAnsi="Times New Roman" w:cs="Times New Roman"/>
          <w:bCs/>
          <w:sz w:val="28"/>
          <w:szCs w:val="28"/>
        </w:rPr>
        <w:t xml:space="preserve"> 037,07 рублей. Не исполнены расходы, в сумме 1 569 498,00 рублей, предусмотренные на </w:t>
      </w:r>
      <w:r w:rsidR="00D4237F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80827">
        <w:rPr>
          <w:rFonts w:ascii="Times New Roman" w:hAnsi="Times New Roman" w:cs="Times New Roman"/>
          <w:bCs/>
          <w:sz w:val="28"/>
          <w:szCs w:val="28"/>
        </w:rPr>
        <w:t xml:space="preserve"> табунного коневодства. </w:t>
      </w:r>
    </w:p>
    <w:p w14:paraId="0FEE1EEF" w14:textId="7ADE5A1D" w:rsidR="00670948" w:rsidRPr="00090B3D" w:rsidRDefault="00237C3A" w:rsidP="004834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>.3. Цель 3</w:t>
      </w:r>
      <w:r w:rsidR="00AF5DD8">
        <w:rPr>
          <w:rFonts w:ascii="Times New Roman" w:hAnsi="Times New Roman" w:cs="Times New Roman"/>
          <w:b/>
          <w:sz w:val="28"/>
          <w:szCs w:val="28"/>
        </w:rPr>
        <w:t>.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855" w:rsidRPr="00DD2855">
        <w:rPr>
          <w:rFonts w:ascii="Times New Roman" w:hAnsi="Times New Roman" w:cs="Times New Roman"/>
          <w:b/>
          <w:sz w:val="28"/>
          <w:szCs w:val="28"/>
        </w:rPr>
        <w:t>Оценка эффективности собственных средств бюджета муниципального образования «Ленский район», направленных на выполнение отдельных государственных полномочий по поддержке сельскохозяйственного производства</w:t>
      </w:r>
      <w:r w:rsidR="00670948" w:rsidRPr="00090B3D">
        <w:rPr>
          <w:rFonts w:ascii="Times New Roman" w:hAnsi="Times New Roman" w:cs="Times New Roman"/>
          <w:b/>
          <w:sz w:val="28"/>
          <w:szCs w:val="28"/>
        </w:rPr>
        <w:t>.</w:t>
      </w:r>
    </w:p>
    <w:p w14:paraId="5B74705D" w14:textId="4DA1C10A" w:rsidR="003172DF" w:rsidRPr="003172DF" w:rsidRDefault="00A00867" w:rsidP="00D53C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718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в</w:t>
      </w:r>
      <w:r w:rsidR="00670948" w:rsidRPr="0008718A">
        <w:rPr>
          <w:rFonts w:ascii="Times New Roman" w:hAnsi="Times New Roman" w:cs="Times New Roman"/>
          <w:b/>
          <w:i/>
          <w:sz w:val="28"/>
          <w:szCs w:val="28"/>
        </w:rPr>
        <w:t>опрос</w:t>
      </w:r>
      <w:r w:rsidRPr="0008718A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237C3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8718A">
        <w:rPr>
          <w:rFonts w:ascii="Times New Roman" w:hAnsi="Times New Roman" w:cs="Times New Roman"/>
          <w:b/>
          <w:i/>
          <w:sz w:val="28"/>
          <w:szCs w:val="28"/>
        </w:rPr>
        <w:t xml:space="preserve">.3.1. </w:t>
      </w:r>
      <w:r w:rsidR="00DD2855" w:rsidRPr="00DD2855">
        <w:rPr>
          <w:rFonts w:ascii="Times New Roman" w:hAnsi="Times New Roman" w:cs="Times New Roman"/>
          <w:b/>
          <w:bCs/>
          <w:i/>
          <w:sz w:val="28"/>
          <w:szCs w:val="28"/>
        </w:rPr>
        <w:t>Оценить соответствие целей, задач, основных мероприятий и целевых индикаторов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405C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ратегическим документам муниципального образования «Ленский район».</w:t>
      </w:r>
    </w:p>
    <w:p w14:paraId="5F251D4B" w14:textId="77777777" w:rsidR="00DB5E96" w:rsidRPr="00DB5E96" w:rsidRDefault="00DB5E96" w:rsidP="00DB5E9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B5E96">
        <w:rPr>
          <w:rFonts w:ascii="Times New Roman" w:eastAsia="Calibri" w:hAnsi="Times New Roman" w:cs="Times New Roman"/>
          <w:bCs/>
          <w:sz w:val="28"/>
          <w:szCs w:val="28"/>
        </w:rPr>
        <w:t>Ленский район является одним из передовых промышленных районов Республики Саха (Якутия). Кроме того, характеризуется как центр нефтегазодобычи, лесопереработки, а также агропромышленного производства.</w:t>
      </w:r>
    </w:p>
    <w:p w14:paraId="2DE1B332" w14:textId="77777777" w:rsidR="00DB5E96" w:rsidRPr="00DB5E96" w:rsidRDefault="00DB5E96" w:rsidP="00DB5E9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B5E96">
        <w:rPr>
          <w:rFonts w:ascii="Times New Roman" w:eastAsia="Calibri" w:hAnsi="Times New Roman" w:cs="Times New Roman"/>
          <w:bCs/>
          <w:sz w:val="28"/>
          <w:szCs w:val="28"/>
        </w:rPr>
        <w:t>Развитие агропромышленного комплекса Ленского района, в соответствии со Стратегией социально-экономического развития МО «Ленский район» Республики Саха (Якутия) на период до 2030 года, является одним из приоритетных направлений.</w:t>
      </w:r>
    </w:p>
    <w:p w14:paraId="46A453B0" w14:textId="33585C30" w:rsidR="00DB5E96" w:rsidRPr="00DB5E96" w:rsidRDefault="00DB5E96" w:rsidP="00DB5E9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B5E96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мероприятия по достижению целей и решению задач по развитию агропромышленного комплекса консолидированы в рамках муниципальной программы «Развитие сельского хозяйства и регулирования рынков сельскохозяйственной продукции, сырья и продовольствия Ленского района Республики Саха (Якутия)» и направлены на рост производства продукции растениеводства, животноводства, увеличение посевных площадей </w:t>
      </w:r>
      <w:r w:rsidRPr="00747AA5">
        <w:rPr>
          <w:rFonts w:ascii="Times New Roman" w:eastAsia="Calibri" w:hAnsi="Times New Roman" w:cs="Times New Roman"/>
          <w:bCs/>
          <w:sz w:val="28"/>
          <w:szCs w:val="28"/>
        </w:rPr>
        <w:t>сельскохозяйственных культур, а также на сохранение и увеличение сельскохозяйственных животных,</w:t>
      </w:r>
      <w:r w:rsidRPr="00DB5E96">
        <w:rPr>
          <w:rFonts w:ascii="Times New Roman" w:eastAsia="Calibri" w:hAnsi="Times New Roman" w:cs="Times New Roman"/>
          <w:bCs/>
          <w:sz w:val="28"/>
          <w:szCs w:val="28"/>
        </w:rPr>
        <w:t xml:space="preserve"> что соответствует стратегическим документам МО «Ленский район» и поставленной цели муниципальной программы – 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.</w:t>
      </w:r>
    </w:p>
    <w:p w14:paraId="464F264A" w14:textId="4644B862" w:rsidR="006644BF" w:rsidRDefault="006644BF" w:rsidP="00F11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7F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вопросу </w:t>
      </w:r>
      <w:r w:rsidR="00237C3A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187F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3.2. </w:t>
      </w:r>
      <w:r w:rsidR="00F1115A" w:rsidRPr="00F1115A">
        <w:rPr>
          <w:rFonts w:ascii="Times New Roman" w:hAnsi="Times New Roman" w:cs="Times New Roman"/>
          <w:b/>
          <w:bCs/>
          <w:i/>
          <w:sz w:val="28"/>
          <w:szCs w:val="28"/>
        </w:rPr>
        <w:t>Оценить эффективность собственных средств бюджета муниципального образования «Ленский район», направленных на выполнение отдельных</w:t>
      </w:r>
      <w:r w:rsidR="00F111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115A" w:rsidRPr="00145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ударственных полномочий по поддержке сельскохозяйственного производства с использованием разработанных </w:t>
      </w:r>
      <w:r w:rsidR="00F1115A" w:rsidRPr="0014503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критериев эффективности, согласно приложению </w:t>
      </w:r>
      <w:r w:rsidR="00145034" w:rsidRPr="00145034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F1115A" w:rsidRPr="00145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грамм</w:t>
      </w:r>
      <w:r w:rsidR="00145034" w:rsidRPr="00145034">
        <w:rPr>
          <w:rFonts w:ascii="Times New Roman" w:hAnsi="Times New Roman" w:cs="Times New Roman"/>
          <w:b/>
          <w:bCs/>
          <w:i/>
          <w:sz w:val="28"/>
          <w:szCs w:val="28"/>
        </w:rPr>
        <w:t>е экспертно-аналитического мероприятия</w:t>
      </w:r>
      <w:r w:rsidR="00F1115A" w:rsidRPr="0014503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782F9E2" w14:textId="224CE222" w:rsidR="00151788" w:rsidRDefault="00E21816" w:rsidP="00211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целью оценки эффективности</w:t>
      </w:r>
      <w:r w:rsidR="007E3D1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080827">
        <w:rPr>
          <w:rFonts w:ascii="Times New Roman" w:hAnsi="Times New Roman" w:cs="Times New Roman"/>
          <w:iCs/>
          <w:sz w:val="28"/>
          <w:szCs w:val="28"/>
        </w:rPr>
        <w:t xml:space="preserve"> ходе </w:t>
      </w:r>
      <w:r w:rsidR="002B4259">
        <w:rPr>
          <w:rFonts w:ascii="Times New Roman" w:hAnsi="Times New Roman" w:cs="Times New Roman"/>
          <w:iCs/>
          <w:sz w:val="28"/>
          <w:szCs w:val="28"/>
        </w:rPr>
        <w:t xml:space="preserve">проведения экспертно-аналитического мероприятия был проведен сплошной </w:t>
      </w:r>
      <w:r w:rsidR="00080827"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r w:rsidR="00141FB8">
        <w:rPr>
          <w:rFonts w:ascii="Times New Roman" w:hAnsi="Times New Roman" w:cs="Times New Roman"/>
          <w:iCs/>
          <w:sz w:val="28"/>
          <w:szCs w:val="28"/>
        </w:rPr>
        <w:t>дости</w:t>
      </w:r>
      <w:r w:rsidR="00977E24">
        <w:rPr>
          <w:rFonts w:ascii="Times New Roman" w:hAnsi="Times New Roman" w:cs="Times New Roman"/>
          <w:iCs/>
          <w:sz w:val="28"/>
          <w:szCs w:val="28"/>
        </w:rPr>
        <w:t>гнутых</w:t>
      </w:r>
      <w:r w:rsidR="00141F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7E24">
        <w:rPr>
          <w:rFonts w:ascii="Times New Roman" w:hAnsi="Times New Roman" w:cs="Times New Roman"/>
          <w:iCs/>
          <w:sz w:val="28"/>
          <w:szCs w:val="28"/>
        </w:rPr>
        <w:t>результатов</w:t>
      </w:r>
      <w:r w:rsidR="00141FB8">
        <w:rPr>
          <w:rFonts w:ascii="Times New Roman" w:hAnsi="Times New Roman" w:cs="Times New Roman"/>
          <w:iCs/>
          <w:sz w:val="28"/>
          <w:szCs w:val="28"/>
        </w:rPr>
        <w:t xml:space="preserve"> по предоставленным субсидиям</w:t>
      </w:r>
      <w:r w:rsidR="00AC6EA6">
        <w:rPr>
          <w:rFonts w:ascii="Times New Roman" w:hAnsi="Times New Roman" w:cs="Times New Roman"/>
          <w:iCs/>
          <w:sz w:val="28"/>
          <w:szCs w:val="28"/>
        </w:rPr>
        <w:t>,</w:t>
      </w:r>
      <w:r w:rsidR="00910314">
        <w:rPr>
          <w:rFonts w:ascii="Times New Roman" w:hAnsi="Times New Roman" w:cs="Times New Roman"/>
          <w:iCs/>
          <w:sz w:val="28"/>
          <w:szCs w:val="28"/>
        </w:rPr>
        <w:t xml:space="preserve"> на основании имеющихся отчетов </w:t>
      </w:r>
      <w:r w:rsidR="00910314" w:rsidRPr="00910314">
        <w:rPr>
          <w:rFonts w:ascii="Times New Roman" w:hAnsi="Times New Roman" w:cs="Times New Roman"/>
          <w:iCs/>
          <w:sz w:val="28"/>
          <w:szCs w:val="28"/>
        </w:rPr>
        <w:t>о достижении значений показателей</w:t>
      </w:r>
      <w:r w:rsidR="002B425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A287A12" w14:textId="7AA1F525" w:rsidR="00151788" w:rsidRPr="00151788" w:rsidRDefault="00151788" w:rsidP="00151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788">
        <w:rPr>
          <w:rFonts w:ascii="Times New Roman" w:hAnsi="Times New Roman" w:cs="Times New Roman"/>
          <w:iCs/>
          <w:sz w:val="28"/>
          <w:szCs w:val="28"/>
        </w:rPr>
        <w:t xml:space="preserve">В приложении </w:t>
      </w:r>
      <w:r w:rsidR="00165CD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151788">
        <w:rPr>
          <w:rFonts w:ascii="Times New Roman" w:hAnsi="Times New Roman" w:cs="Times New Roman"/>
          <w:iCs/>
          <w:sz w:val="28"/>
          <w:szCs w:val="28"/>
        </w:rPr>
        <w:t>1 к настоящему Заключению по результатам проведенного анализа представлена информация о достигнутых значениях показателей в разрезе сельскохозяйственных товаропроизводителей, получивших субсидии в 2021 году. Установленные плановые значения показателей, с учетом корректировок, выразившиеся в производстве молока (в тоннах), поголовье сельскохозяйственных животных (по головам), посадке культур картофеля и овощей открытого грунта (в гектарах), заготовке сена (в тоннах), согласно представленным отчетам, в целом достигнуты.</w:t>
      </w:r>
    </w:p>
    <w:p w14:paraId="01781062" w14:textId="6174CEC7" w:rsidR="00315F1A" w:rsidRDefault="00A85E22" w:rsidP="00315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788">
        <w:rPr>
          <w:rFonts w:ascii="Times New Roman" w:hAnsi="Times New Roman" w:cs="Times New Roman"/>
          <w:iCs/>
          <w:sz w:val="28"/>
          <w:szCs w:val="28"/>
        </w:rPr>
        <w:t>В приложени</w:t>
      </w:r>
      <w:r w:rsidR="00E8269B">
        <w:rPr>
          <w:rFonts w:ascii="Times New Roman" w:hAnsi="Times New Roman" w:cs="Times New Roman"/>
          <w:iCs/>
          <w:sz w:val="28"/>
          <w:szCs w:val="28"/>
        </w:rPr>
        <w:t>и</w:t>
      </w:r>
      <w:r w:rsidRPr="001517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5CD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151788">
        <w:rPr>
          <w:rFonts w:ascii="Times New Roman" w:hAnsi="Times New Roman" w:cs="Times New Roman"/>
          <w:iCs/>
          <w:sz w:val="28"/>
          <w:szCs w:val="28"/>
        </w:rPr>
        <w:t xml:space="preserve">2 к настоящему Заключению представлена информация о достигнутых значениях показателей </w:t>
      </w:r>
      <w:r w:rsidR="00B1396A">
        <w:rPr>
          <w:rFonts w:ascii="Times New Roman" w:hAnsi="Times New Roman" w:cs="Times New Roman"/>
          <w:iCs/>
          <w:sz w:val="28"/>
          <w:szCs w:val="28"/>
        </w:rPr>
        <w:t>по направлениям «Развитие животноводства» и «</w:t>
      </w:r>
      <w:r w:rsidR="00EB0342">
        <w:rPr>
          <w:rFonts w:ascii="Times New Roman" w:hAnsi="Times New Roman" w:cs="Times New Roman"/>
          <w:iCs/>
          <w:sz w:val="28"/>
          <w:szCs w:val="28"/>
        </w:rPr>
        <w:t>Развитие</w:t>
      </w:r>
      <w:r w:rsidR="00B1396A">
        <w:rPr>
          <w:rFonts w:ascii="Times New Roman" w:hAnsi="Times New Roman" w:cs="Times New Roman"/>
          <w:iCs/>
          <w:sz w:val="28"/>
          <w:szCs w:val="28"/>
        </w:rPr>
        <w:t xml:space="preserve"> табунного коневодства» </w:t>
      </w:r>
      <w:r w:rsidRPr="00151788">
        <w:rPr>
          <w:rFonts w:ascii="Times New Roman" w:hAnsi="Times New Roman" w:cs="Times New Roman"/>
          <w:iCs/>
          <w:sz w:val="28"/>
          <w:szCs w:val="28"/>
        </w:rPr>
        <w:t>в разрезе сельскохозяйственных товаропроизводителей, получивших субсидии в 2022 году</w:t>
      </w:r>
      <w:r w:rsidR="00B1396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15F1A">
        <w:rPr>
          <w:rFonts w:ascii="Times New Roman" w:hAnsi="Times New Roman" w:cs="Times New Roman"/>
          <w:iCs/>
          <w:sz w:val="28"/>
          <w:szCs w:val="28"/>
        </w:rPr>
        <w:t xml:space="preserve">Установленные плановые значения показателей, с учетом корректировок, </w:t>
      </w:r>
      <w:r w:rsidR="00315F1A" w:rsidRPr="00315F1A">
        <w:rPr>
          <w:rFonts w:ascii="Times New Roman" w:hAnsi="Times New Roman" w:cs="Times New Roman"/>
          <w:iCs/>
          <w:sz w:val="28"/>
          <w:szCs w:val="28"/>
        </w:rPr>
        <w:t xml:space="preserve">согласно представленным отчетам, </w:t>
      </w:r>
      <w:r w:rsidR="00B1396A">
        <w:rPr>
          <w:rFonts w:ascii="Times New Roman" w:hAnsi="Times New Roman" w:cs="Times New Roman"/>
          <w:iCs/>
          <w:sz w:val="28"/>
          <w:szCs w:val="28"/>
        </w:rPr>
        <w:t xml:space="preserve">по данным направлениям </w:t>
      </w:r>
      <w:r w:rsidR="00315F1A" w:rsidRPr="00315F1A">
        <w:rPr>
          <w:rFonts w:ascii="Times New Roman" w:hAnsi="Times New Roman" w:cs="Times New Roman"/>
          <w:iCs/>
          <w:sz w:val="28"/>
          <w:szCs w:val="28"/>
        </w:rPr>
        <w:t>в целом достигнуты.</w:t>
      </w:r>
      <w:r w:rsidR="00315F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573C8F7" w14:textId="2326D480" w:rsidR="00315F1A" w:rsidRDefault="00E8269B" w:rsidP="00315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269B">
        <w:rPr>
          <w:rFonts w:ascii="Times New Roman" w:hAnsi="Times New Roman" w:cs="Times New Roman"/>
          <w:iCs/>
          <w:sz w:val="28"/>
          <w:szCs w:val="28"/>
        </w:rPr>
        <w:t>В приложен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E826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5CD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8269B">
        <w:rPr>
          <w:rFonts w:ascii="Times New Roman" w:hAnsi="Times New Roman" w:cs="Times New Roman"/>
          <w:iCs/>
          <w:sz w:val="28"/>
          <w:szCs w:val="28"/>
        </w:rPr>
        <w:t xml:space="preserve"> к настоящему Заключению </w:t>
      </w:r>
      <w:r w:rsidR="00F92611">
        <w:rPr>
          <w:rFonts w:ascii="Times New Roman" w:hAnsi="Times New Roman" w:cs="Times New Roman"/>
          <w:iCs/>
          <w:sz w:val="28"/>
          <w:szCs w:val="28"/>
        </w:rPr>
        <w:t>отражена</w:t>
      </w:r>
      <w:r w:rsidRPr="00E8269B">
        <w:rPr>
          <w:rFonts w:ascii="Times New Roman" w:hAnsi="Times New Roman" w:cs="Times New Roman"/>
          <w:iCs/>
          <w:sz w:val="28"/>
          <w:szCs w:val="28"/>
        </w:rPr>
        <w:t xml:space="preserve"> информация о достигнутых значениях показателей по направлени</w:t>
      </w:r>
      <w:r w:rsidR="00CD0794">
        <w:rPr>
          <w:rFonts w:ascii="Times New Roman" w:hAnsi="Times New Roman" w:cs="Times New Roman"/>
          <w:iCs/>
          <w:sz w:val="28"/>
          <w:szCs w:val="28"/>
        </w:rPr>
        <w:t>ю</w:t>
      </w:r>
      <w:r w:rsidRPr="00E8269B">
        <w:rPr>
          <w:rFonts w:ascii="Times New Roman" w:hAnsi="Times New Roman" w:cs="Times New Roman"/>
          <w:iCs/>
          <w:sz w:val="28"/>
          <w:szCs w:val="28"/>
        </w:rPr>
        <w:t xml:space="preserve"> «Разви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тениеводства»</w:t>
      </w:r>
      <w:r w:rsidR="00E80A62">
        <w:rPr>
          <w:rFonts w:ascii="Times New Roman" w:hAnsi="Times New Roman" w:cs="Times New Roman"/>
          <w:iCs/>
          <w:sz w:val="28"/>
          <w:szCs w:val="28"/>
        </w:rPr>
        <w:t xml:space="preserve"> за 2022 го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826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2162">
        <w:rPr>
          <w:rFonts w:ascii="Times New Roman" w:hAnsi="Times New Roman" w:cs="Times New Roman"/>
          <w:iCs/>
          <w:sz w:val="28"/>
          <w:szCs w:val="28"/>
        </w:rPr>
        <w:t>Однако</w:t>
      </w:r>
      <w:r w:rsidR="00315F1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F7F40">
        <w:rPr>
          <w:rFonts w:ascii="Times New Roman" w:hAnsi="Times New Roman" w:cs="Times New Roman"/>
          <w:iCs/>
          <w:sz w:val="28"/>
          <w:szCs w:val="28"/>
        </w:rPr>
        <w:t xml:space="preserve">установить </w:t>
      </w:r>
      <w:r w:rsidR="00315F1A">
        <w:rPr>
          <w:rFonts w:ascii="Times New Roman" w:hAnsi="Times New Roman" w:cs="Times New Roman"/>
          <w:iCs/>
          <w:sz w:val="28"/>
          <w:szCs w:val="28"/>
        </w:rPr>
        <w:t xml:space="preserve">достижение плановых значений показателей по </w:t>
      </w:r>
      <w:r w:rsidR="00C60283">
        <w:rPr>
          <w:rFonts w:ascii="Times New Roman" w:hAnsi="Times New Roman" w:cs="Times New Roman"/>
          <w:iCs/>
          <w:sz w:val="28"/>
          <w:szCs w:val="28"/>
        </w:rPr>
        <w:t xml:space="preserve">указанному </w:t>
      </w:r>
      <w:r w:rsidR="00315F1A">
        <w:rPr>
          <w:rFonts w:ascii="Times New Roman" w:hAnsi="Times New Roman" w:cs="Times New Roman"/>
          <w:iCs/>
          <w:sz w:val="28"/>
          <w:szCs w:val="28"/>
        </w:rPr>
        <w:t xml:space="preserve">направлению </w:t>
      </w:r>
      <w:r w:rsidR="00DF7F40">
        <w:rPr>
          <w:rFonts w:ascii="Times New Roman" w:hAnsi="Times New Roman" w:cs="Times New Roman"/>
          <w:iCs/>
          <w:sz w:val="28"/>
          <w:szCs w:val="28"/>
        </w:rPr>
        <w:t xml:space="preserve">не представляется </w:t>
      </w:r>
      <w:r w:rsidR="00315F1A">
        <w:rPr>
          <w:rFonts w:ascii="Times New Roman" w:hAnsi="Times New Roman" w:cs="Times New Roman"/>
          <w:iCs/>
          <w:sz w:val="28"/>
          <w:szCs w:val="28"/>
        </w:rPr>
        <w:t>возможн</w:t>
      </w:r>
      <w:r w:rsidR="00DF7F40">
        <w:rPr>
          <w:rFonts w:ascii="Times New Roman" w:hAnsi="Times New Roman" w:cs="Times New Roman"/>
          <w:iCs/>
          <w:sz w:val="28"/>
          <w:szCs w:val="28"/>
        </w:rPr>
        <w:t xml:space="preserve">ым, поскольку при предоставлении различных субсидий </w:t>
      </w:r>
      <w:r w:rsidR="00DF7F40" w:rsidRPr="00DF7F40">
        <w:rPr>
          <w:rFonts w:ascii="Times New Roman" w:hAnsi="Times New Roman" w:cs="Times New Roman"/>
          <w:iCs/>
          <w:sz w:val="28"/>
          <w:szCs w:val="28"/>
        </w:rPr>
        <w:t>одному и тому же получателю, при одних и тех же заданных показателях, устанавливались отличные друг от друга плановые значения</w:t>
      </w:r>
      <w:r w:rsidR="007639EC">
        <w:rPr>
          <w:rFonts w:ascii="Times New Roman" w:hAnsi="Times New Roman" w:cs="Times New Roman"/>
          <w:iCs/>
          <w:sz w:val="28"/>
          <w:szCs w:val="28"/>
        </w:rPr>
        <w:t xml:space="preserve">, в связи с чем </w:t>
      </w:r>
      <w:r w:rsidR="0027627A">
        <w:rPr>
          <w:rFonts w:ascii="Times New Roman" w:hAnsi="Times New Roman" w:cs="Times New Roman"/>
          <w:iCs/>
          <w:sz w:val="28"/>
          <w:szCs w:val="28"/>
        </w:rPr>
        <w:t>нет возможности определить</w:t>
      </w:r>
      <w:r w:rsidR="00B8452D">
        <w:rPr>
          <w:rFonts w:ascii="Times New Roman" w:hAnsi="Times New Roman" w:cs="Times New Roman"/>
          <w:iCs/>
          <w:sz w:val="28"/>
          <w:szCs w:val="28"/>
        </w:rPr>
        <w:t>,</w:t>
      </w:r>
      <w:r w:rsidR="007639EC">
        <w:rPr>
          <w:rFonts w:ascii="Times New Roman" w:hAnsi="Times New Roman" w:cs="Times New Roman"/>
          <w:iCs/>
          <w:sz w:val="28"/>
          <w:szCs w:val="28"/>
        </w:rPr>
        <w:t xml:space="preserve"> какие из них </w:t>
      </w:r>
      <w:r w:rsidR="00952479">
        <w:rPr>
          <w:rFonts w:ascii="Times New Roman" w:hAnsi="Times New Roman" w:cs="Times New Roman"/>
          <w:iCs/>
          <w:sz w:val="28"/>
          <w:szCs w:val="28"/>
        </w:rPr>
        <w:t xml:space="preserve">являются </w:t>
      </w:r>
      <w:r w:rsidR="007639EC">
        <w:rPr>
          <w:rFonts w:ascii="Times New Roman" w:hAnsi="Times New Roman" w:cs="Times New Roman"/>
          <w:iCs/>
          <w:sz w:val="28"/>
          <w:szCs w:val="28"/>
        </w:rPr>
        <w:t>исходны</w:t>
      </w:r>
      <w:r w:rsidR="00952479">
        <w:rPr>
          <w:rFonts w:ascii="Times New Roman" w:hAnsi="Times New Roman" w:cs="Times New Roman"/>
          <w:iCs/>
          <w:sz w:val="28"/>
          <w:szCs w:val="28"/>
        </w:rPr>
        <w:t xml:space="preserve">ми </w:t>
      </w:r>
      <w:r w:rsidR="005F1F8F">
        <w:rPr>
          <w:rFonts w:ascii="Times New Roman" w:hAnsi="Times New Roman" w:cs="Times New Roman"/>
          <w:iCs/>
          <w:sz w:val="28"/>
          <w:szCs w:val="28"/>
        </w:rPr>
        <w:t xml:space="preserve">данными </w:t>
      </w:r>
      <w:r w:rsidR="00952479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2002D1">
        <w:rPr>
          <w:rFonts w:ascii="Times New Roman" w:hAnsi="Times New Roman" w:cs="Times New Roman"/>
          <w:iCs/>
          <w:sz w:val="28"/>
          <w:szCs w:val="28"/>
        </w:rPr>
        <w:t>должны быть взяты</w:t>
      </w:r>
      <w:r w:rsidR="00952479">
        <w:rPr>
          <w:rFonts w:ascii="Times New Roman" w:hAnsi="Times New Roman" w:cs="Times New Roman"/>
          <w:iCs/>
          <w:sz w:val="28"/>
          <w:szCs w:val="28"/>
        </w:rPr>
        <w:t xml:space="preserve"> за основу.</w:t>
      </w:r>
    </w:p>
    <w:p w14:paraId="580C5614" w14:textId="47B521A0" w:rsidR="007639D9" w:rsidRPr="000928FA" w:rsidRDefault="00F0371A" w:rsidP="00092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8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роме того, необходимо </w:t>
      </w:r>
      <w:r w:rsidR="00F95779">
        <w:rPr>
          <w:rFonts w:ascii="Times New Roman" w:hAnsi="Times New Roman" w:cs="Times New Roman"/>
          <w:iCs/>
          <w:sz w:val="28"/>
          <w:szCs w:val="28"/>
        </w:rPr>
        <w:t>выделить</w:t>
      </w:r>
      <w:r w:rsidRPr="000928FA">
        <w:rPr>
          <w:rFonts w:ascii="Times New Roman" w:hAnsi="Times New Roman" w:cs="Times New Roman"/>
          <w:iCs/>
          <w:sz w:val="28"/>
          <w:szCs w:val="28"/>
        </w:rPr>
        <w:t xml:space="preserve"> отдельные </w:t>
      </w:r>
      <w:r w:rsidR="00711E56" w:rsidRPr="000928FA">
        <w:rPr>
          <w:rFonts w:ascii="Times New Roman" w:hAnsi="Times New Roman" w:cs="Times New Roman"/>
          <w:iCs/>
          <w:sz w:val="28"/>
          <w:szCs w:val="28"/>
        </w:rPr>
        <w:t xml:space="preserve">аспекты, препятствующие </w:t>
      </w:r>
      <w:r w:rsidR="00E161CD" w:rsidRPr="000928FA">
        <w:rPr>
          <w:rFonts w:ascii="Times New Roman" w:hAnsi="Times New Roman" w:cs="Times New Roman"/>
          <w:iCs/>
          <w:sz w:val="28"/>
          <w:szCs w:val="28"/>
        </w:rPr>
        <w:t xml:space="preserve">проведению </w:t>
      </w:r>
      <w:r w:rsidR="00F66183" w:rsidRPr="000928FA">
        <w:rPr>
          <w:rFonts w:ascii="Times New Roman" w:hAnsi="Times New Roman" w:cs="Times New Roman"/>
          <w:iCs/>
          <w:sz w:val="28"/>
          <w:szCs w:val="28"/>
        </w:rPr>
        <w:t>объективно</w:t>
      </w:r>
      <w:r w:rsidR="00E161CD">
        <w:rPr>
          <w:rFonts w:ascii="Times New Roman" w:hAnsi="Times New Roman" w:cs="Times New Roman"/>
          <w:iCs/>
          <w:sz w:val="28"/>
          <w:szCs w:val="28"/>
        </w:rPr>
        <w:t>го</w:t>
      </w:r>
      <w:r w:rsidR="002C2677" w:rsidRPr="000928FA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66183" w:rsidRPr="000928FA">
        <w:rPr>
          <w:rFonts w:ascii="Times New Roman" w:hAnsi="Times New Roman" w:cs="Times New Roman"/>
          <w:iCs/>
          <w:sz w:val="28"/>
          <w:szCs w:val="28"/>
        </w:rPr>
        <w:t xml:space="preserve"> всесторонне</w:t>
      </w:r>
      <w:r w:rsidR="00E161CD">
        <w:rPr>
          <w:rFonts w:ascii="Times New Roman" w:hAnsi="Times New Roman" w:cs="Times New Roman"/>
          <w:iCs/>
          <w:sz w:val="28"/>
          <w:szCs w:val="28"/>
        </w:rPr>
        <w:t>го</w:t>
      </w:r>
      <w:r w:rsidR="00F66183" w:rsidRPr="000928FA">
        <w:rPr>
          <w:rFonts w:ascii="Times New Roman" w:hAnsi="Times New Roman" w:cs="Times New Roman"/>
          <w:iCs/>
          <w:sz w:val="28"/>
          <w:szCs w:val="28"/>
        </w:rPr>
        <w:t xml:space="preserve"> анализа </w:t>
      </w:r>
      <w:r w:rsidR="00711E56" w:rsidRPr="000928FA">
        <w:rPr>
          <w:rFonts w:ascii="Times New Roman" w:hAnsi="Times New Roman" w:cs="Times New Roman"/>
          <w:iCs/>
          <w:sz w:val="28"/>
          <w:szCs w:val="28"/>
        </w:rPr>
        <w:t xml:space="preserve">достижения </w:t>
      </w:r>
      <w:r w:rsidR="002C2677" w:rsidRPr="000928FA">
        <w:rPr>
          <w:rFonts w:ascii="Times New Roman" w:hAnsi="Times New Roman" w:cs="Times New Roman"/>
          <w:iCs/>
          <w:sz w:val="28"/>
          <w:szCs w:val="28"/>
        </w:rPr>
        <w:t xml:space="preserve">значений </w:t>
      </w:r>
      <w:r w:rsidR="00711E56" w:rsidRPr="000928FA">
        <w:rPr>
          <w:rFonts w:ascii="Times New Roman" w:hAnsi="Times New Roman" w:cs="Times New Roman"/>
          <w:iCs/>
          <w:sz w:val="28"/>
          <w:szCs w:val="28"/>
        </w:rPr>
        <w:t xml:space="preserve">показателей </w:t>
      </w:r>
      <w:r w:rsidRPr="000928FA">
        <w:rPr>
          <w:rFonts w:ascii="Times New Roman" w:hAnsi="Times New Roman" w:cs="Times New Roman"/>
          <w:iCs/>
          <w:sz w:val="28"/>
          <w:szCs w:val="28"/>
        </w:rPr>
        <w:t xml:space="preserve">в проверяемом периоде в целом: </w:t>
      </w:r>
    </w:p>
    <w:p w14:paraId="1062958D" w14:textId="31100270" w:rsidR="000928FA" w:rsidRPr="000928FA" w:rsidRDefault="00CB2E95" w:rsidP="000928FA">
      <w:pPr>
        <w:pStyle w:val="af2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928FA">
        <w:rPr>
          <w:iCs/>
          <w:sz w:val="28"/>
          <w:szCs w:val="28"/>
        </w:rPr>
        <w:t>Н</w:t>
      </w:r>
      <w:r w:rsidR="008F0A07" w:rsidRPr="000928FA">
        <w:rPr>
          <w:iCs/>
          <w:sz w:val="28"/>
          <w:szCs w:val="28"/>
        </w:rPr>
        <w:t>е</w:t>
      </w:r>
      <w:r w:rsidR="00CE2BF1" w:rsidRPr="000928FA">
        <w:rPr>
          <w:iCs/>
          <w:sz w:val="28"/>
          <w:szCs w:val="28"/>
        </w:rPr>
        <w:t>соответствие</w:t>
      </w:r>
      <w:r w:rsidR="00DF11CF" w:rsidRPr="000928FA">
        <w:rPr>
          <w:iCs/>
          <w:sz w:val="28"/>
          <w:szCs w:val="28"/>
        </w:rPr>
        <w:t xml:space="preserve"> показател</w:t>
      </w:r>
      <w:r w:rsidR="00CE2BF1" w:rsidRPr="000928FA">
        <w:rPr>
          <w:iCs/>
          <w:sz w:val="28"/>
          <w:szCs w:val="28"/>
        </w:rPr>
        <w:t>ей</w:t>
      </w:r>
      <w:r w:rsidR="00DF11CF" w:rsidRPr="000928FA">
        <w:rPr>
          <w:iCs/>
          <w:sz w:val="28"/>
          <w:szCs w:val="28"/>
        </w:rPr>
        <w:t xml:space="preserve"> результативности цел</w:t>
      </w:r>
      <w:r w:rsidR="00CE2BF1" w:rsidRPr="000928FA">
        <w:rPr>
          <w:iCs/>
          <w:sz w:val="28"/>
          <w:szCs w:val="28"/>
        </w:rPr>
        <w:t>ям</w:t>
      </w:r>
      <w:r w:rsidR="00DF11CF" w:rsidRPr="000928FA">
        <w:rPr>
          <w:iCs/>
          <w:sz w:val="28"/>
          <w:szCs w:val="28"/>
        </w:rPr>
        <w:t xml:space="preserve"> предоставления субсидий.</w:t>
      </w:r>
      <w:r w:rsidR="005C7F9A" w:rsidRPr="000928FA">
        <w:rPr>
          <w:iCs/>
          <w:sz w:val="28"/>
          <w:szCs w:val="28"/>
        </w:rPr>
        <w:t xml:space="preserve"> </w:t>
      </w:r>
    </w:p>
    <w:p w14:paraId="70754005" w14:textId="49E279AC" w:rsidR="00DF11CF" w:rsidRPr="000928FA" w:rsidRDefault="00DE2D40" w:rsidP="00092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8FA">
        <w:rPr>
          <w:rFonts w:ascii="Times New Roman" w:hAnsi="Times New Roman" w:cs="Times New Roman"/>
          <w:iCs/>
          <w:sz w:val="28"/>
          <w:szCs w:val="28"/>
        </w:rPr>
        <w:t>Так, к примеру, в 2021 году при предоставлении субсидий по направлению «Развитие растениеводства»:</w:t>
      </w:r>
    </w:p>
    <w:p w14:paraId="582B5627" w14:textId="608A6DF8" w:rsidR="00DE2D40" w:rsidRPr="000928FA" w:rsidRDefault="00DE2D40" w:rsidP="00092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8FA">
        <w:rPr>
          <w:rFonts w:ascii="Times New Roman" w:hAnsi="Times New Roman" w:cs="Times New Roman"/>
          <w:iCs/>
          <w:sz w:val="28"/>
          <w:szCs w:val="28"/>
        </w:rPr>
        <w:t>- на транспортные расходы по завозу семенного картофеля;</w:t>
      </w:r>
    </w:p>
    <w:p w14:paraId="39A9B270" w14:textId="0B7E17DF" w:rsidR="00DE2D40" w:rsidRPr="000928FA" w:rsidRDefault="00DE2D40" w:rsidP="00092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8FA">
        <w:rPr>
          <w:rFonts w:ascii="Times New Roman" w:hAnsi="Times New Roman" w:cs="Times New Roman"/>
          <w:iCs/>
          <w:sz w:val="28"/>
          <w:szCs w:val="28"/>
        </w:rPr>
        <w:t>- на приобретение минеральных удобрений;</w:t>
      </w:r>
    </w:p>
    <w:p w14:paraId="7F668459" w14:textId="70229883" w:rsidR="00DE2D40" w:rsidRDefault="00DE2D40" w:rsidP="00092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8FA">
        <w:rPr>
          <w:rFonts w:ascii="Times New Roman" w:hAnsi="Times New Roman" w:cs="Times New Roman"/>
          <w:iCs/>
          <w:sz w:val="28"/>
          <w:szCs w:val="28"/>
        </w:rPr>
        <w:t>- на приобретение</w:t>
      </w:r>
      <w:r w:rsidRPr="00DE2D40">
        <w:rPr>
          <w:rFonts w:ascii="Times New Roman" w:hAnsi="Times New Roman" w:cs="Times New Roman"/>
          <w:iCs/>
          <w:sz w:val="28"/>
          <w:szCs w:val="28"/>
        </w:rPr>
        <w:t xml:space="preserve"> сельскохозяйственной техники (навесная, прицепная, трактора мощность не более 40 лошадиных сил)</w:t>
      </w:r>
      <w:r w:rsidR="009C2F79">
        <w:rPr>
          <w:rFonts w:ascii="Times New Roman" w:hAnsi="Times New Roman" w:cs="Times New Roman"/>
          <w:iCs/>
          <w:sz w:val="28"/>
          <w:szCs w:val="28"/>
        </w:rPr>
        <w:t>,</w:t>
      </w:r>
    </w:p>
    <w:p w14:paraId="4B0E8C05" w14:textId="2056CA7E" w:rsidR="005471F0" w:rsidRDefault="00F93117" w:rsidP="00C27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казатели </w:t>
      </w:r>
      <w:r w:rsidR="00E31B4F">
        <w:rPr>
          <w:rFonts w:ascii="Times New Roman" w:hAnsi="Times New Roman" w:cs="Times New Roman"/>
          <w:iCs/>
          <w:sz w:val="28"/>
          <w:szCs w:val="28"/>
        </w:rPr>
        <w:t xml:space="preserve">«посадка картофеля» и «посадка овощей открытого грунта» </w:t>
      </w:r>
      <w:r w:rsidR="00B0767B">
        <w:rPr>
          <w:rFonts w:ascii="Times New Roman" w:hAnsi="Times New Roman" w:cs="Times New Roman"/>
          <w:iCs/>
          <w:sz w:val="28"/>
          <w:szCs w:val="28"/>
        </w:rPr>
        <w:t>бы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67B">
        <w:rPr>
          <w:rFonts w:ascii="Times New Roman" w:hAnsi="Times New Roman" w:cs="Times New Roman"/>
          <w:iCs/>
          <w:sz w:val="28"/>
          <w:szCs w:val="28"/>
        </w:rPr>
        <w:t xml:space="preserve">заданы только по площадям в гектарах, без предъявления требований к производству </w:t>
      </w:r>
      <w:r w:rsidR="00F62D3E">
        <w:rPr>
          <w:rFonts w:ascii="Times New Roman" w:hAnsi="Times New Roman" w:cs="Times New Roman"/>
          <w:iCs/>
          <w:sz w:val="28"/>
          <w:szCs w:val="28"/>
        </w:rPr>
        <w:t xml:space="preserve">указанных </w:t>
      </w:r>
      <w:r w:rsidR="00B0767B">
        <w:rPr>
          <w:rFonts w:ascii="Times New Roman" w:hAnsi="Times New Roman" w:cs="Times New Roman"/>
          <w:iCs/>
          <w:sz w:val="28"/>
          <w:szCs w:val="28"/>
        </w:rPr>
        <w:t xml:space="preserve">культур </w:t>
      </w:r>
      <w:r w:rsidR="00F62D3E">
        <w:rPr>
          <w:rFonts w:ascii="Times New Roman" w:hAnsi="Times New Roman" w:cs="Times New Roman"/>
          <w:iCs/>
          <w:sz w:val="28"/>
          <w:szCs w:val="28"/>
        </w:rPr>
        <w:t>в тоннах</w:t>
      </w:r>
      <w:r w:rsidR="005471F0">
        <w:rPr>
          <w:rFonts w:ascii="Times New Roman" w:hAnsi="Times New Roman" w:cs="Times New Roman"/>
          <w:iCs/>
          <w:sz w:val="28"/>
          <w:szCs w:val="28"/>
        </w:rPr>
        <w:t>, что</w:t>
      </w:r>
      <w:r w:rsidR="00C80106">
        <w:rPr>
          <w:rFonts w:ascii="Times New Roman" w:hAnsi="Times New Roman" w:cs="Times New Roman"/>
          <w:iCs/>
          <w:sz w:val="28"/>
          <w:szCs w:val="28"/>
        </w:rPr>
        <w:t>,</w:t>
      </w:r>
      <w:r w:rsidR="005471F0">
        <w:rPr>
          <w:rFonts w:ascii="Times New Roman" w:hAnsi="Times New Roman" w:cs="Times New Roman"/>
          <w:iCs/>
          <w:sz w:val="28"/>
          <w:szCs w:val="28"/>
        </w:rPr>
        <w:t xml:space="preserve"> по мнению КСО МО «Ленский район»</w:t>
      </w:r>
      <w:r w:rsidR="00C80106">
        <w:rPr>
          <w:rFonts w:ascii="Times New Roman" w:hAnsi="Times New Roman" w:cs="Times New Roman"/>
          <w:iCs/>
          <w:sz w:val="28"/>
          <w:szCs w:val="28"/>
        </w:rPr>
        <w:t>,</w:t>
      </w:r>
      <w:r w:rsidR="005471F0">
        <w:rPr>
          <w:rFonts w:ascii="Times New Roman" w:hAnsi="Times New Roman" w:cs="Times New Roman"/>
          <w:iCs/>
          <w:sz w:val="28"/>
          <w:szCs w:val="28"/>
        </w:rPr>
        <w:t xml:space="preserve"> является недопустимым, поскольку целью предоставления субсидий </w:t>
      </w:r>
      <w:r w:rsidR="00E754FD">
        <w:rPr>
          <w:rFonts w:ascii="Times New Roman" w:hAnsi="Times New Roman" w:cs="Times New Roman"/>
          <w:iCs/>
          <w:sz w:val="28"/>
          <w:szCs w:val="28"/>
        </w:rPr>
        <w:t xml:space="preserve">по данному направлению </w:t>
      </w:r>
      <w:r w:rsidR="005471F0">
        <w:rPr>
          <w:rFonts w:ascii="Times New Roman" w:hAnsi="Times New Roman" w:cs="Times New Roman"/>
          <w:iCs/>
          <w:sz w:val="28"/>
          <w:szCs w:val="28"/>
        </w:rPr>
        <w:t>является стимулирование роста продукции растениеводства</w:t>
      </w:r>
      <w:r w:rsidR="00B0767B">
        <w:rPr>
          <w:rFonts w:ascii="Times New Roman" w:hAnsi="Times New Roman" w:cs="Times New Roman"/>
          <w:iCs/>
          <w:sz w:val="28"/>
          <w:szCs w:val="28"/>
        </w:rPr>
        <w:t>.</w:t>
      </w:r>
      <w:r w:rsidR="00E604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FD53A96" w14:textId="7A8BF7CF" w:rsidR="003A6B66" w:rsidRDefault="00E662DF" w:rsidP="000669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огичная ситуация </w:t>
      </w:r>
      <w:r w:rsidR="00933CF7">
        <w:rPr>
          <w:rFonts w:ascii="Times New Roman" w:hAnsi="Times New Roman" w:cs="Times New Roman"/>
          <w:iCs/>
          <w:sz w:val="28"/>
          <w:szCs w:val="28"/>
        </w:rPr>
        <w:t xml:space="preserve">наблюдается </w:t>
      </w:r>
      <w:r w:rsidR="00337EF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834DD9">
        <w:rPr>
          <w:rFonts w:ascii="Times New Roman" w:hAnsi="Times New Roman" w:cs="Times New Roman"/>
          <w:iCs/>
          <w:sz w:val="28"/>
          <w:szCs w:val="28"/>
        </w:rPr>
        <w:t xml:space="preserve"> 2022 году</w:t>
      </w:r>
      <w:r w:rsidR="000F6F82">
        <w:rPr>
          <w:rFonts w:ascii="Times New Roman" w:hAnsi="Times New Roman" w:cs="Times New Roman"/>
          <w:iCs/>
          <w:sz w:val="28"/>
          <w:szCs w:val="28"/>
        </w:rPr>
        <w:t>.</w:t>
      </w:r>
      <w:r w:rsidR="00834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6F82">
        <w:rPr>
          <w:rFonts w:ascii="Times New Roman" w:hAnsi="Times New Roman" w:cs="Times New Roman"/>
          <w:iCs/>
          <w:sz w:val="28"/>
          <w:szCs w:val="28"/>
        </w:rPr>
        <w:t>Так,</w:t>
      </w:r>
      <w:r w:rsidR="00F87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предоставлении субсидий на проведение агротехнологических работ</w:t>
      </w:r>
      <w:r w:rsidR="00AC6EA6">
        <w:rPr>
          <w:rFonts w:ascii="Times New Roman" w:hAnsi="Times New Roman" w:cs="Times New Roman"/>
          <w:iCs/>
          <w:sz w:val="28"/>
          <w:szCs w:val="28"/>
        </w:rPr>
        <w:t>,</w:t>
      </w:r>
      <w:r w:rsidR="00F87474">
        <w:rPr>
          <w:rFonts w:ascii="Times New Roman" w:hAnsi="Times New Roman" w:cs="Times New Roman"/>
          <w:iCs/>
          <w:sz w:val="28"/>
          <w:szCs w:val="28"/>
        </w:rPr>
        <w:t xml:space="preserve"> плановы</w:t>
      </w:r>
      <w:r w:rsidR="003B30D3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7474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казател</w:t>
      </w:r>
      <w:r w:rsidR="003B30D3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740D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производств</w:t>
      </w:r>
      <w:r w:rsidR="003F740D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укции растениеводства</w:t>
      </w:r>
      <w:r w:rsidR="00DD4152" w:rsidRPr="00DD41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4152">
        <w:rPr>
          <w:rFonts w:ascii="Times New Roman" w:hAnsi="Times New Roman" w:cs="Times New Roman"/>
          <w:iCs/>
          <w:sz w:val="28"/>
          <w:szCs w:val="28"/>
        </w:rPr>
        <w:t>также не устанавливались</w:t>
      </w:r>
      <w:r w:rsidR="003B30D3">
        <w:rPr>
          <w:rFonts w:ascii="Times New Roman" w:hAnsi="Times New Roman" w:cs="Times New Roman"/>
          <w:iCs/>
          <w:sz w:val="28"/>
          <w:szCs w:val="28"/>
        </w:rPr>
        <w:t>. Т</w:t>
      </w:r>
      <w:r w:rsidR="007C6528" w:rsidRPr="007C6528">
        <w:rPr>
          <w:rFonts w:ascii="Times New Roman" w:hAnsi="Times New Roman" w:cs="Times New Roman"/>
          <w:iCs/>
          <w:sz w:val="28"/>
          <w:szCs w:val="28"/>
        </w:rPr>
        <w:t xml:space="preserve">олько в августе 2022 года, </w:t>
      </w:r>
      <w:r w:rsidR="003B30D3">
        <w:rPr>
          <w:rFonts w:ascii="Times New Roman" w:hAnsi="Times New Roman" w:cs="Times New Roman"/>
          <w:iCs/>
          <w:sz w:val="28"/>
          <w:szCs w:val="28"/>
        </w:rPr>
        <w:t>после</w:t>
      </w:r>
      <w:r w:rsidR="00EA6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60D8" w:rsidRPr="00AC6EA6">
        <w:rPr>
          <w:rFonts w:ascii="Times New Roman" w:hAnsi="Times New Roman" w:cs="Times New Roman"/>
          <w:iCs/>
          <w:sz w:val="28"/>
          <w:szCs w:val="28"/>
        </w:rPr>
        <w:t>внесения изменений в порядок предоставления субсидий</w:t>
      </w:r>
      <w:r w:rsidR="003B30D3" w:rsidRPr="00AC6EA6">
        <w:rPr>
          <w:rFonts w:ascii="Times New Roman" w:hAnsi="Times New Roman" w:cs="Times New Roman"/>
          <w:iCs/>
          <w:sz w:val="28"/>
          <w:szCs w:val="28"/>
        </w:rPr>
        <w:t xml:space="preserve"> № 01-03-103/1</w:t>
      </w:r>
      <w:r w:rsidR="00965EF0" w:rsidRPr="00AC6EA6">
        <w:rPr>
          <w:rFonts w:ascii="Times New Roman" w:hAnsi="Times New Roman" w:cs="Times New Roman"/>
          <w:iCs/>
          <w:sz w:val="28"/>
          <w:szCs w:val="28"/>
        </w:rPr>
        <w:t>,</w:t>
      </w:r>
      <w:r w:rsidR="00EA60D8" w:rsidRPr="00AC6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2445" w:rsidRPr="00AC6EA6">
        <w:rPr>
          <w:rFonts w:ascii="Times New Roman" w:hAnsi="Times New Roman" w:cs="Times New Roman"/>
          <w:iCs/>
          <w:sz w:val="28"/>
          <w:szCs w:val="28"/>
        </w:rPr>
        <w:t>уполномоченной организацией</w:t>
      </w:r>
      <w:r w:rsidR="005F7AF4" w:rsidRPr="00AC6EA6">
        <w:rPr>
          <w:rFonts w:ascii="Times New Roman" w:hAnsi="Times New Roman" w:cs="Times New Roman"/>
          <w:iCs/>
          <w:sz w:val="28"/>
          <w:szCs w:val="28"/>
        </w:rPr>
        <w:t>,</w:t>
      </w:r>
      <w:r w:rsidR="00A12445" w:rsidRPr="00AC6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6528" w:rsidRPr="00AC6EA6">
        <w:rPr>
          <w:rFonts w:ascii="Times New Roman" w:hAnsi="Times New Roman" w:cs="Times New Roman"/>
          <w:iCs/>
          <w:sz w:val="28"/>
          <w:szCs w:val="28"/>
        </w:rPr>
        <w:t>посредством заключения дополнительных</w:t>
      </w:r>
      <w:r w:rsidR="007C6528" w:rsidRPr="007C6528">
        <w:rPr>
          <w:rFonts w:ascii="Times New Roman" w:hAnsi="Times New Roman" w:cs="Times New Roman"/>
          <w:iCs/>
          <w:sz w:val="28"/>
          <w:szCs w:val="28"/>
        </w:rPr>
        <w:t xml:space="preserve"> соглашений</w:t>
      </w:r>
      <w:r w:rsidR="005F7AF4">
        <w:rPr>
          <w:rFonts w:ascii="Times New Roman" w:hAnsi="Times New Roman" w:cs="Times New Roman"/>
          <w:iCs/>
          <w:sz w:val="28"/>
          <w:szCs w:val="28"/>
        </w:rPr>
        <w:t>,</w:t>
      </w:r>
      <w:r w:rsidR="007C65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244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C6528">
        <w:rPr>
          <w:rFonts w:ascii="Times New Roman" w:hAnsi="Times New Roman" w:cs="Times New Roman"/>
          <w:iCs/>
          <w:sz w:val="28"/>
          <w:szCs w:val="28"/>
        </w:rPr>
        <w:t>плановые показател</w:t>
      </w:r>
      <w:r w:rsidR="00A12445">
        <w:rPr>
          <w:rFonts w:ascii="Times New Roman" w:hAnsi="Times New Roman" w:cs="Times New Roman"/>
          <w:iCs/>
          <w:sz w:val="28"/>
          <w:szCs w:val="28"/>
        </w:rPr>
        <w:t>и</w:t>
      </w:r>
      <w:r w:rsidR="007C6528">
        <w:rPr>
          <w:rFonts w:ascii="Times New Roman" w:hAnsi="Times New Roman" w:cs="Times New Roman"/>
          <w:iCs/>
          <w:sz w:val="28"/>
          <w:szCs w:val="28"/>
        </w:rPr>
        <w:t xml:space="preserve"> были добавлен</w:t>
      </w:r>
      <w:r w:rsidR="00A12445">
        <w:rPr>
          <w:rFonts w:ascii="Times New Roman" w:hAnsi="Times New Roman" w:cs="Times New Roman"/>
          <w:iCs/>
          <w:sz w:val="28"/>
          <w:szCs w:val="28"/>
        </w:rPr>
        <w:t>ы</w:t>
      </w:r>
      <w:r w:rsidR="007C6528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A1244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B44CFE">
        <w:rPr>
          <w:rFonts w:ascii="Times New Roman" w:hAnsi="Times New Roman" w:cs="Times New Roman"/>
          <w:iCs/>
          <w:sz w:val="28"/>
          <w:szCs w:val="28"/>
        </w:rPr>
        <w:t xml:space="preserve">результатов предоставления субсидий, </w:t>
      </w:r>
      <w:r w:rsidR="00B44CFE" w:rsidRPr="00DA1655">
        <w:rPr>
          <w:rFonts w:ascii="Times New Roman" w:hAnsi="Times New Roman" w:cs="Times New Roman"/>
          <w:iCs/>
          <w:sz w:val="28"/>
          <w:szCs w:val="28"/>
        </w:rPr>
        <w:t xml:space="preserve">характеризующие </w:t>
      </w:r>
      <w:r w:rsidR="007C6528" w:rsidRPr="00DA1655">
        <w:rPr>
          <w:rFonts w:ascii="Times New Roman" w:hAnsi="Times New Roman" w:cs="Times New Roman"/>
          <w:iCs/>
          <w:sz w:val="28"/>
          <w:szCs w:val="28"/>
        </w:rPr>
        <w:t>производств</w:t>
      </w:r>
      <w:r w:rsidR="00B44CFE" w:rsidRPr="00DA1655">
        <w:rPr>
          <w:rFonts w:ascii="Times New Roman" w:hAnsi="Times New Roman" w:cs="Times New Roman"/>
          <w:iCs/>
          <w:sz w:val="28"/>
          <w:szCs w:val="28"/>
        </w:rPr>
        <w:t>о</w:t>
      </w:r>
      <w:r w:rsidR="007C6528" w:rsidRPr="00DA16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5426" w:rsidRPr="00DA1655">
        <w:rPr>
          <w:rFonts w:ascii="Times New Roman" w:hAnsi="Times New Roman" w:cs="Times New Roman"/>
          <w:iCs/>
          <w:sz w:val="28"/>
          <w:szCs w:val="28"/>
        </w:rPr>
        <w:t>продукции растениеводства</w:t>
      </w:r>
      <w:r w:rsidR="007C6528" w:rsidRPr="00DA1655">
        <w:rPr>
          <w:rFonts w:ascii="Times New Roman" w:hAnsi="Times New Roman" w:cs="Times New Roman"/>
          <w:iCs/>
          <w:sz w:val="28"/>
          <w:szCs w:val="28"/>
        </w:rPr>
        <w:t xml:space="preserve"> в тоннах</w:t>
      </w:r>
      <w:r w:rsidR="005C5CB8">
        <w:rPr>
          <w:rFonts w:ascii="Times New Roman" w:hAnsi="Times New Roman" w:cs="Times New Roman"/>
          <w:iCs/>
          <w:sz w:val="28"/>
          <w:szCs w:val="28"/>
        </w:rPr>
        <w:t>.</w:t>
      </w:r>
      <w:r w:rsidR="003B30D3" w:rsidRPr="007C65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1078">
        <w:rPr>
          <w:rFonts w:ascii="Times New Roman" w:hAnsi="Times New Roman" w:cs="Times New Roman"/>
          <w:iCs/>
          <w:sz w:val="28"/>
          <w:szCs w:val="28"/>
        </w:rPr>
        <w:t>При этом</w:t>
      </w:r>
      <w:r w:rsidR="00A97EFA">
        <w:rPr>
          <w:rFonts w:ascii="Times New Roman" w:hAnsi="Times New Roman" w:cs="Times New Roman"/>
          <w:iCs/>
          <w:sz w:val="28"/>
          <w:szCs w:val="28"/>
        </w:rPr>
        <w:t>,</w:t>
      </w:r>
      <w:r w:rsidR="009F2B01" w:rsidRPr="00DA16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6F33">
        <w:rPr>
          <w:rFonts w:ascii="Times New Roman" w:hAnsi="Times New Roman" w:cs="Times New Roman"/>
          <w:iCs/>
          <w:sz w:val="28"/>
          <w:szCs w:val="28"/>
        </w:rPr>
        <w:t>необходимо отметить</w:t>
      </w:r>
      <w:r w:rsidR="00FA303F">
        <w:rPr>
          <w:rFonts w:ascii="Times New Roman" w:hAnsi="Times New Roman" w:cs="Times New Roman"/>
          <w:iCs/>
          <w:sz w:val="28"/>
          <w:szCs w:val="28"/>
        </w:rPr>
        <w:t xml:space="preserve">, что в ходе </w:t>
      </w:r>
      <w:r w:rsidR="0080206F">
        <w:rPr>
          <w:rFonts w:ascii="Times New Roman" w:hAnsi="Times New Roman" w:cs="Times New Roman"/>
          <w:iCs/>
          <w:sz w:val="28"/>
          <w:szCs w:val="28"/>
        </w:rPr>
        <w:t>экспертно-аналитического мероприятия,</w:t>
      </w:r>
      <w:r w:rsidR="00FA303F">
        <w:rPr>
          <w:rFonts w:ascii="Times New Roman" w:hAnsi="Times New Roman" w:cs="Times New Roman"/>
          <w:iCs/>
          <w:sz w:val="28"/>
          <w:szCs w:val="28"/>
        </w:rPr>
        <w:t xml:space="preserve"> уполномоченной организацией не представлены</w:t>
      </w:r>
      <w:r w:rsidR="003A6B66">
        <w:rPr>
          <w:rFonts w:ascii="Times New Roman" w:hAnsi="Times New Roman" w:cs="Times New Roman"/>
          <w:iCs/>
          <w:sz w:val="28"/>
          <w:szCs w:val="28"/>
        </w:rPr>
        <w:t xml:space="preserve"> каки</w:t>
      </w:r>
      <w:r w:rsidR="00FA303F">
        <w:rPr>
          <w:rFonts w:ascii="Times New Roman" w:hAnsi="Times New Roman" w:cs="Times New Roman"/>
          <w:iCs/>
          <w:sz w:val="28"/>
          <w:szCs w:val="28"/>
        </w:rPr>
        <w:t>е</w:t>
      </w:r>
      <w:r w:rsidR="003A6B66">
        <w:rPr>
          <w:rFonts w:ascii="Times New Roman" w:hAnsi="Times New Roman" w:cs="Times New Roman"/>
          <w:iCs/>
          <w:sz w:val="28"/>
          <w:szCs w:val="28"/>
        </w:rPr>
        <w:t>-либо методически</w:t>
      </w:r>
      <w:r w:rsidR="00FA303F">
        <w:rPr>
          <w:rFonts w:ascii="Times New Roman" w:hAnsi="Times New Roman" w:cs="Times New Roman"/>
          <w:iCs/>
          <w:sz w:val="28"/>
          <w:szCs w:val="28"/>
        </w:rPr>
        <w:t>е</w:t>
      </w:r>
      <w:r w:rsidR="003A6B66">
        <w:rPr>
          <w:rFonts w:ascii="Times New Roman" w:hAnsi="Times New Roman" w:cs="Times New Roman"/>
          <w:iCs/>
          <w:sz w:val="28"/>
          <w:szCs w:val="28"/>
        </w:rPr>
        <w:t xml:space="preserve"> рекомендаци</w:t>
      </w:r>
      <w:r w:rsidR="00FA303F">
        <w:rPr>
          <w:rFonts w:ascii="Times New Roman" w:hAnsi="Times New Roman" w:cs="Times New Roman"/>
          <w:iCs/>
          <w:sz w:val="28"/>
          <w:szCs w:val="28"/>
        </w:rPr>
        <w:t>и</w:t>
      </w:r>
      <w:r w:rsidR="003A6B66">
        <w:rPr>
          <w:rFonts w:ascii="Times New Roman" w:hAnsi="Times New Roman" w:cs="Times New Roman"/>
          <w:iCs/>
          <w:sz w:val="28"/>
          <w:szCs w:val="28"/>
        </w:rPr>
        <w:t>, норматив</w:t>
      </w:r>
      <w:r w:rsidR="00FA303F">
        <w:rPr>
          <w:rFonts w:ascii="Times New Roman" w:hAnsi="Times New Roman" w:cs="Times New Roman"/>
          <w:iCs/>
          <w:sz w:val="28"/>
          <w:szCs w:val="28"/>
        </w:rPr>
        <w:t>ы</w:t>
      </w:r>
      <w:r w:rsidR="003A6B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6EFA">
        <w:rPr>
          <w:rFonts w:ascii="Times New Roman" w:hAnsi="Times New Roman" w:cs="Times New Roman"/>
          <w:iCs/>
          <w:sz w:val="28"/>
          <w:szCs w:val="28"/>
        </w:rPr>
        <w:t xml:space="preserve">для установления </w:t>
      </w:r>
      <w:r w:rsidR="008921A8" w:rsidRPr="009F2B01">
        <w:rPr>
          <w:rFonts w:ascii="Times New Roman" w:hAnsi="Times New Roman" w:cs="Times New Roman"/>
          <w:iCs/>
          <w:sz w:val="28"/>
          <w:szCs w:val="28"/>
        </w:rPr>
        <w:t>плановы</w:t>
      </w:r>
      <w:r w:rsidR="003A6B66">
        <w:rPr>
          <w:rFonts w:ascii="Times New Roman" w:hAnsi="Times New Roman" w:cs="Times New Roman"/>
          <w:iCs/>
          <w:sz w:val="28"/>
          <w:szCs w:val="28"/>
        </w:rPr>
        <w:t>х</w:t>
      </w:r>
      <w:r w:rsidR="008921A8">
        <w:rPr>
          <w:rFonts w:ascii="Times New Roman" w:hAnsi="Times New Roman" w:cs="Times New Roman"/>
          <w:iCs/>
          <w:sz w:val="28"/>
          <w:szCs w:val="28"/>
        </w:rPr>
        <w:t xml:space="preserve"> значени</w:t>
      </w:r>
      <w:r w:rsidR="003A6B66">
        <w:rPr>
          <w:rFonts w:ascii="Times New Roman" w:hAnsi="Times New Roman" w:cs="Times New Roman"/>
          <w:iCs/>
          <w:sz w:val="28"/>
          <w:szCs w:val="28"/>
        </w:rPr>
        <w:t>й</w:t>
      </w:r>
      <w:r w:rsidR="00892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21A8" w:rsidRPr="009F2B01">
        <w:rPr>
          <w:rFonts w:ascii="Times New Roman" w:hAnsi="Times New Roman" w:cs="Times New Roman"/>
          <w:iCs/>
          <w:sz w:val="28"/>
          <w:szCs w:val="28"/>
        </w:rPr>
        <w:t>показателей</w:t>
      </w:r>
      <w:r w:rsidR="00B26576">
        <w:rPr>
          <w:rFonts w:ascii="Times New Roman" w:hAnsi="Times New Roman" w:cs="Times New Roman"/>
          <w:iCs/>
          <w:sz w:val="28"/>
          <w:szCs w:val="28"/>
        </w:rPr>
        <w:t xml:space="preserve"> продукции растениеводства</w:t>
      </w:r>
      <w:r w:rsidR="00186EFA">
        <w:rPr>
          <w:rFonts w:ascii="Times New Roman" w:hAnsi="Times New Roman" w:cs="Times New Roman"/>
          <w:iCs/>
          <w:sz w:val="28"/>
          <w:szCs w:val="28"/>
        </w:rPr>
        <w:t>.</w:t>
      </w:r>
      <w:r w:rsidR="008921A8" w:rsidRPr="009F2B0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693894A" w14:textId="0E08FD3B" w:rsidR="00DF11CF" w:rsidRPr="00FC213E" w:rsidRDefault="00FC213E" w:rsidP="00FC213E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</w:t>
      </w:r>
      <w:r w:rsidR="00C036B5" w:rsidRPr="00FC213E">
        <w:rPr>
          <w:iCs/>
          <w:sz w:val="28"/>
          <w:szCs w:val="28"/>
        </w:rPr>
        <w:t>становлен</w:t>
      </w:r>
      <w:r w:rsidR="001A289A">
        <w:rPr>
          <w:iCs/>
          <w:sz w:val="28"/>
          <w:szCs w:val="28"/>
        </w:rPr>
        <w:t>ие</w:t>
      </w:r>
      <w:r w:rsidR="00C036B5" w:rsidRPr="00FC213E">
        <w:rPr>
          <w:iCs/>
          <w:sz w:val="28"/>
          <w:szCs w:val="28"/>
        </w:rPr>
        <w:t xml:space="preserve"> </w:t>
      </w:r>
      <w:bookmarkStart w:id="10" w:name="_Hlk129530179"/>
      <w:r w:rsidR="000300EE" w:rsidRPr="00FC213E">
        <w:rPr>
          <w:iCs/>
          <w:sz w:val="28"/>
          <w:szCs w:val="28"/>
        </w:rPr>
        <w:t>отличны</w:t>
      </w:r>
      <w:r w:rsidR="000300EE">
        <w:rPr>
          <w:iCs/>
          <w:sz w:val="28"/>
          <w:szCs w:val="28"/>
        </w:rPr>
        <w:t>х</w:t>
      </w:r>
      <w:r w:rsidR="000300EE" w:rsidRPr="00FC213E">
        <w:rPr>
          <w:iCs/>
          <w:sz w:val="28"/>
          <w:szCs w:val="28"/>
        </w:rPr>
        <w:t xml:space="preserve"> друг от друга плановы</w:t>
      </w:r>
      <w:r w:rsidR="000300EE">
        <w:rPr>
          <w:iCs/>
          <w:sz w:val="28"/>
          <w:szCs w:val="28"/>
        </w:rPr>
        <w:t>х</w:t>
      </w:r>
      <w:r w:rsidR="000300EE" w:rsidRPr="00FC213E">
        <w:rPr>
          <w:iCs/>
          <w:sz w:val="28"/>
          <w:szCs w:val="28"/>
        </w:rPr>
        <w:t xml:space="preserve"> значени</w:t>
      </w:r>
      <w:r w:rsidR="000300EE">
        <w:rPr>
          <w:iCs/>
          <w:sz w:val="28"/>
          <w:szCs w:val="28"/>
        </w:rPr>
        <w:t>й</w:t>
      </w:r>
      <w:r w:rsidR="000300EE" w:rsidRPr="00FC213E">
        <w:rPr>
          <w:iCs/>
          <w:sz w:val="28"/>
          <w:szCs w:val="28"/>
        </w:rPr>
        <w:t xml:space="preserve"> </w:t>
      </w:r>
      <w:r w:rsidR="000300EE">
        <w:rPr>
          <w:iCs/>
          <w:sz w:val="28"/>
          <w:szCs w:val="28"/>
        </w:rPr>
        <w:t xml:space="preserve">показателей </w:t>
      </w:r>
      <w:r w:rsidR="00C036B5" w:rsidRPr="00FC213E">
        <w:rPr>
          <w:iCs/>
          <w:sz w:val="28"/>
          <w:szCs w:val="28"/>
        </w:rPr>
        <w:t xml:space="preserve">при предоставлении различных субсидий </w:t>
      </w:r>
      <w:r w:rsidR="00F4346E" w:rsidRPr="00FC213E">
        <w:rPr>
          <w:iCs/>
          <w:sz w:val="28"/>
          <w:szCs w:val="28"/>
        </w:rPr>
        <w:t xml:space="preserve">одному и тому же получателю, </w:t>
      </w:r>
      <w:r w:rsidR="00B808C5" w:rsidRPr="00FC213E">
        <w:rPr>
          <w:iCs/>
          <w:sz w:val="28"/>
          <w:szCs w:val="28"/>
        </w:rPr>
        <w:t>при</w:t>
      </w:r>
      <w:r w:rsidR="00C036B5" w:rsidRPr="00FC213E">
        <w:rPr>
          <w:iCs/>
          <w:sz w:val="28"/>
          <w:szCs w:val="28"/>
        </w:rPr>
        <w:t xml:space="preserve"> </w:t>
      </w:r>
      <w:r w:rsidR="006417AF" w:rsidRPr="00FC213E">
        <w:rPr>
          <w:iCs/>
          <w:sz w:val="28"/>
          <w:szCs w:val="28"/>
        </w:rPr>
        <w:t>одн</w:t>
      </w:r>
      <w:r w:rsidR="003711EE" w:rsidRPr="00FC213E">
        <w:rPr>
          <w:iCs/>
          <w:sz w:val="28"/>
          <w:szCs w:val="28"/>
        </w:rPr>
        <w:t>их</w:t>
      </w:r>
      <w:r w:rsidR="006417AF" w:rsidRPr="00FC213E">
        <w:rPr>
          <w:iCs/>
          <w:sz w:val="28"/>
          <w:szCs w:val="28"/>
        </w:rPr>
        <w:t xml:space="preserve"> и т</w:t>
      </w:r>
      <w:r w:rsidR="003711EE" w:rsidRPr="00FC213E">
        <w:rPr>
          <w:iCs/>
          <w:sz w:val="28"/>
          <w:szCs w:val="28"/>
        </w:rPr>
        <w:t>ех</w:t>
      </w:r>
      <w:r w:rsidR="006417AF" w:rsidRPr="00FC213E">
        <w:rPr>
          <w:iCs/>
          <w:sz w:val="28"/>
          <w:szCs w:val="28"/>
        </w:rPr>
        <w:t xml:space="preserve"> же заданн</w:t>
      </w:r>
      <w:r w:rsidR="003711EE" w:rsidRPr="00FC213E">
        <w:rPr>
          <w:iCs/>
          <w:sz w:val="28"/>
          <w:szCs w:val="28"/>
        </w:rPr>
        <w:t>ых</w:t>
      </w:r>
      <w:r w:rsidR="006417AF" w:rsidRPr="00FC213E">
        <w:rPr>
          <w:iCs/>
          <w:sz w:val="28"/>
          <w:szCs w:val="28"/>
        </w:rPr>
        <w:t xml:space="preserve"> показател</w:t>
      </w:r>
      <w:r w:rsidR="003711EE" w:rsidRPr="00FC213E">
        <w:rPr>
          <w:iCs/>
          <w:sz w:val="28"/>
          <w:szCs w:val="28"/>
        </w:rPr>
        <w:t>ях</w:t>
      </w:r>
      <w:r w:rsidR="00B808C5" w:rsidRPr="00FC213E">
        <w:rPr>
          <w:iCs/>
          <w:sz w:val="28"/>
          <w:szCs w:val="28"/>
        </w:rPr>
        <w:t>,</w:t>
      </w:r>
      <w:r w:rsidR="006417AF" w:rsidRPr="00FC213E">
        <w:rPr>
          <w:iCs/>
          <w:sz w:val="28"/>
          <w:szCs w:val="28"/>
        </w:rPr>
        <w:t xml:space="preserve"> </w:t>
      </w:r>
      <w:bookmarkEnd w:id="10"/>
      <w:r w:rsidR="0012160B" w:rsidRPr="00FC213E">
        <w:rPr>
          <w:iCs/>
          <w:sz w:val="28"/>
          <w:szCs w:val="28"/>
        </w:rPr>
        <w:t xml:space="preserve">что наглядно представлено в таблицах </w:t>
      </w:r>
      <w:r w:rsidR="00E7429C">
        <w:rPr>
          <w:iCs/>
          <w:sz w:val="28"/>
          <w:szCs w:val="28"/>
        </w:rPr>
        <w:t>4</w:t>
      </w:r>
      <w:r w:rsidR="0012160B" w:rsidRPr="00FC213E">
        <w:rPr>
          <w:iCs/>
          <w:sz w:val="28"/>
          <w:szCs w:val="28"/>
        </w:rPr>
        <w:t xml:space="preserve"> и </w:t>
      </w:r>
      <w:r w:rsidR="00E7429C">
        <w:rPr>
          <w:iCs/>
          <w:sz w:val="28"/>
          <w:szCs w:val="28"/>
        </w:rPr>
        <w:t>5</w:t>
      </w:r>
      <w:r w:rsidR="0012160B" w:rsidRPr="00FC213E">
        <w:rPr>
          <w:iCs/>
          <w:sz w:val="28"/>
          <w:szCs w:val="28"/>
        </w:rPr>
        <w:t>.</w:t>
      </w:r>
    </w:p>
    <w:p w14:paraId="4C48251D" w14:textId="0BF53CFF" w:rsidR="008F0A07" w:rsidRDefault="0056397F" w:rsidP="0056397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7429C">
        <w:rPr>
          <w:rFonts w:ascii="Times New Roman" w:hAnsi="Times New Roman" w:cs="Times New Roman"/>
          <w:iCs/>
          <w:sz w:val="28"/>
          <w:szCs w:val="28"/>
        </w:rPr>
        <w:t>4</w:t>
      </w:r>
    </w:p>
    <w:p w14:paraId="3F9A189C" w14:textId="38194C43" w:rsidR="008F0A07" w:rsidRDefault="006D6677" w:rsidP="00591A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677">
        <w:rPr>
          <w:noProof/>
        </w:rPr>
        <w:drawing>
          <wp:inline distT="0" distB="0" distL="0" distR="0" wp14:anchorId="57EC8568" wp14:editId="44DB50DE">
            <wp:extent cx="6118860" cy="165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A8CE" w14:textId="4071E4B7" w:rsidR="00285CED" w:rsidRDefault="00221351" w:rsidP="002213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7429C">
        <w:rPr>
          <w:rFonts w:ascii="Times New Roman" w:hAnsi="Times New Roman" w:cs="Times New Roman"/>
          <w:iCs/>
          <w:sz w:val="28"/>
          <w:szCs w:val="28"/>
        </w:rPr>
        <w:t>5</w:t>
      </w:r>
    </w:p>
    <w:p w14:paraId="380AEBB4" w14:textId="7E10B0D6" w:rsidR="00D74066" w:rsidRDefault="006D6677" w:rsidP="00D740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677">
        <w:rPr>
          <w:noProof/>
        </w:rPr>
        <w:drawing>
          <wp:inline distT="0" distB="0" distL="0" distR="0" wp14:anchorId="487E462F" wp14:editId="46D99239">
            <wp:extent cx="6118860" cy="2485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EB77" w14:textId="4FCFF19C" w:rsidR="00464DFC" w:rsidRDefault="00464DFC" w:rsidP="00D740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21169">
        <w:rPr>
          <w:rFonts w:ascii="Times New Roman" w:hAnsi="Times New Roman" w:cs="Times New Roman"/>
          <w:iCs/>
          <w:sz w:val="28"/>
          <w:szCs w:val="28"/>
        </w:rPr>
        <w:t xml:space="preserve">Как свидетельствует таблица 5, </w:t>
      </w:r>
      <w:r>
        <w:rPr>
          <w:rFonts w:ascii="Times New Roman" w:hAnsi="Times New Roman" w:cs="Times New Roman"/>
          <w:iCs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гамыги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Ю.А. при предоставлении субсидии на приобретение минеральных удобрений, исходя из посевной площади картофеля в 35 га, плановые значения </w:t>
      </w:r>
      <w:r w:rsidR="00D95054">
        <w:rPr>
          <w:rFonts w:ascii="Times New Roman" w:hAnsi="Times New Roman" w:cs="Times New Roman"/>
          <w:iCs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производству картофеля заданы </w:t>
      </w:r>
      <w:r w:rsidR="00D9505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450</w:t>
      </w:r>
      <w:r w:rsidR="00D9505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, в то время как</w:t>
      </w:r>
      <w:r w:rsidR="00D9505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предоставлении субсидии на проведение агротехн</w:t>
      </w:r>
      <w:r w:rsidR="00D95054">
        <w:rPr>
          <w:rFonts w:ascii="Times New Roman" w:hAnsi="Times New Roman" w:cs="Times New Roman"/>
          <w:iCs/>
          <w:sz w:val="28"/>
          <w:szCs w:val="28"/>
        </w:rPr>
        <w:t>ологи</w:t>
      </w:r>
      <w:r>
        <w:rPr>
          <w:rFonts w:ascii="Times New Roman" w:hAnsi="Times New Roman" w:cs="Times New Roman"/>
          <w:iCs/>
          <w:sz w:val="28"/>
          <w:szCs w:val="28"/>
        </w:rPr>
        <w:t>ческих работ в области культур картофеля</w:t>
      </w:r>
      <w:r w:rsidR="00D9505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ходя из той же посевной пл</w:t>
      </w:r>
      <w:r w:rsidR="00D95054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щади в 35 га, </w:t>
      </w:r>
      <w:r w:rsidR="00D95054" w:rsidRPr="00D95054">
        <w:rPr>
          <w:rFonts w:ascii="Times New Roman" w:hAnsi="Times New Roman" w:cs="Times New Roman"/>
          <w:iCs/>
          <w:sz w:val="28"/>
          <w:szCs w:val="28"/>
        </w:rPr>
        <w:t xml:space="preserve">плановые значения показателя </w:t>
      </w:r>
      <w:r w:rsidR="00D95054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производств</w:t>
      </w:r>
      <w:r w:rsidR="00D95054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ртофеля уст</w:t>
      </w:r>
      <w:r w:rsidR="00D9505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новлен</w:t>
      </w:r>
      <w:r w:rsidR="00D95054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уровне 410 т.</w:t>
      </w:r>
      <w:r w:rsidR="001A4ADB">
        <w:rPr>
          <w:rFonts w:ascii="Times New Roman" w:hAnsi="Times New Roman" w:cs="Times New Roman"/>
          <w:iCs/>
          <w:sz w:val="28"/>
          <w:szCs w:val="28"/>
        </w:rPr>
        <w:t>, т.е. на 40 т меньше.</w:t>
      </w:r>
      <w:r w:rsidR="0007658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CBA3B1" w14:textId="77777777" w:rsidR="006F54B2" w:rsidRPr="006F54B2" w:rsidRDefault="006F54B2" w:rsidP="006F54B2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F54B2">
        <w:rPr>
          <w:iCs/>
          <w:sz w:val="28"/>
          <w:szCs w:val="28"/>
        </w:rPr>
        <w:lastRenderedPageBreak/>
        <w:t xml:space="preserve">Отсутствие отчетности о достигнутых значениях показателей по отдельным субсидиям, выданным в 2022 году в связи с тем, что срок ее предоставления не наступил. </w:t>
      </w:r>
    </w:p>
    <w:p w14:paraId="0B93B438" w14:textId="7774DA0D" w:rsidR="006F54B2" w:rsidRDefault="006F54B2" w:rsidP="006F54B2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F54B2">
        <w:rPr>
          <w:iCs/>
          <w:sz w:val="28"/>
          <w:szCs w:val="28"/>
        </w:rPr>
        <w:t>На основании вышеизложенного, по мнению КСО МО «Ленский район», оценить эффективность собственных средств бюджета МО «Ленский район», направленных на выполнение отдельных государственных полномочий по поддержке сельскохозяйственного производства по предоставленным в проверяемом периоде субсидиям, не представляется возможным.</w:t>
      </w:r>
    </w:p>
    <w:p w14:paraId="531A8A7B" w14:textId="33089230" w:rsidR="00F81F81" w:rsidRPr="00F81F81" w:rsidRDefault="006042EB" w:rsidP="000D4FFC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оме того, в</w:t>
      </w:r>
      <w:r w:rsidR="000A2C24">
        <w:rPr>
          <w:iCs/>
          <w:sz w:val="28"/>
          <w:szCs w:val="28"/>
        </w:rPr>
        <w:t xml:space="preserve"> ходе проведения анализа достижения </w:t>
      </w:r>
      <w:r w:rsidR="00D26778">
        <w:rPr>
          <w:iCs/>
          <w:sz w:val="28"/>
          <w:szCs w:val="28"/>
        </w:rPr>
        <w:t xml:space="preserve">значений </w:t>
      </w:r>
      <w:r w:rsidR="000A2C24">
        <w:rPr>
          <w:iCs/>
          <w:sz w:val="28"/>
          <w:szCs w:val="28"/>
        </w:rPr>
        <w:t>показателей установлены случаи</w:t>
      </w:r>
      <w:r w:rsidR="000D4FFC">
        <w:rPr>
          <w:iCs/>
          <w:sz w:val="28"/>
          <w:szCs w:val="28"/>
        </w:rPr>
        <w:t xml:space="preserve"> к</w:t>
      </w:r>
      <w:r w:rsidR="005D1630" w:rsidRPr="00F81F81">
        <w:rPr>
          <w:iCs/>
          <w:sz w:val="28"/>
          <w:szCs w:val="28"/>
        </w:rPr>
        <w:t>орректировк</w:t>
      </w:r>
      <w:r w:rsidR="000A2C24">
        <w:rPr>
          <w:iCs/>
          <w:sz w:val="28"/>
          <w:szCs w:val="28"/>
        </w:rPr>
        <w:t>и</w:t>
      </w:r>
      <w:r w:rsidR="005D1630" w:rsidRPr="00F81F81">
        <w:rPr>
          <w:iCs/>
          <w:sz w:val="28"/>
          <w:szCs w:val="28"/>
        </w:rPr>
        <w:t xml:space="preserve"> плановых значений в сторону уменьшения</w:t>
      </w:r>
      <w:r w:rsidR="00864801">
        <w:rPr>
          <w:iCs/>
          <w:sz w:val="28"/>
          <w:szCs w:val="28"/>
        </w:rPr>
        <w:t>,</w:t>
      </w:r>
      <w:r w:rsidR="005D1630">
        <w:rPr>
          <w:iCs/>
          <w:sz w:val="28"/>
          <w:szCs w:val="28"/>
        </w:rPr>
        <w:t xml:space="preserve"> </w:t>
      </w:r>
      <w:r w:rsidR="00F81F81" w:rsidRPr="00F81F81">
        <w:rPr>
          <w:iCs/>
          <w:sz w:val="28"/>
          <w:szCs w:val="28"/>
        </w:rPr>
        <w:t>в отсутствие документального подтверждения наступления обстоятельств непреодолимой силы, препятствовавших исполнению обязательств</w:t>
      </w:r>
      <w:r w:rsidR="000D4FFC">
        <w:rPr>
          <w:iCs/>
          <w:sz w:val="28"/>
          <w:szCs w:val="28"/>
        </w:rPr>
        <w:t xml:space="preserve"> (</w:t>
      </w:r>
      <w:r w:rsidR="00F81F81" w:rsidRPr="00F81F81">
        <w:rPr>
          <w:iCs/>
          <w:sz w:val="28"/>
          <w:szCs w:val="28"/>
        </w:rPr>
        <w:t>таблиц</w:t>
      </w:r>
      <w:r w:rsidR="000D4FFC">
        <w:rPr>
          <w:iCs/>
          <w:sz w:val="28"/>
          <w:szCs w:val="28"/>
        </w:rPr>
        <w:t>а</w:t>
      </w:r>
      <w:r w:rsidR="00F81F81" w:rsidRPr="00F81F81">
        <w:rPr>
          <w:iCs/>
          <w:sz w:val="28"/>
          <w:szCs w:val="28"/>
        </w:rPr>
        <w:t xml:space="preserve"> </w:t>
      </w:r>
      <w:r w:rsidR="002D38AA">
        <w:rPr>
          <w:iCs/>
          <w:sz w:val="28"/>
          <w:szCs w:val="28"/>
        </w:rPr>
        <w:t>6</w:t>
      </w:r>
      <w:r w:rsidR="000D4FFC">
        <w:rPr>
          <w:iCs/>
          <w:sz w:val="28"/>
          <w:szCs w:val="28"/>
        </w:rPr>
        <w:t>)</w:t>
      </w:r>
      <w:r w:rsidR="00F81F81" w:rsidRPr="00F81F81">
        <w:rPr>
          <w:iCs/>
          <w:sz w:val="28"/>
          <w:szCs w:val="28"/>
        </w:rPr>
        <w:t>.</w:t>
      </w:r>
    </w:p>
    <w:p w14:paraId="3C3F6547" w14:textId="431B4D26" w:rsidR="00F81F81" w:rsidRPr="00F81F81" w:rsidRDefault="00F81F81" w:rsidP="00F81F81">
      <w:pPr>
        <w:pStyle w:val="af2"/>
        <w:autoSpaceDE w:val="0"/>
        <w:autoSpaceDN w:val="0"/>
        <w:adjustRightInd w:val="0"/>
        <w:spacing w:line="360" w:lineRule="auto"/>
        <w:ind w:left="1414"/>
        <w:jc w:val="right"/>
        <w:rPr>
          <w:iCs/>
          <w:sz w:val="28"/>
          <w:szCs w:val="28"/>
        </w:rPr>
      </w:pPr>
      <w:r w:rsidRPr="00F81F81">
        <w:rPr>
          <w:iCs/>
          <w:sz w:val="28"/>
          <w:szCs w:val="28"/>
        </w:rPr>
        <w:t xml:space="preserve">Таблица </w:t>
      </w:r>
      <w:r w:rsidR="002D38AA">
        <w:rPr>
          <w:iCs/>
          <w:sz w:val="28"/>
          <w:szCs w:val="28"/>
        </w:rPr>
        <w:t>6</w:t>
      </w:r>
    </w:p>
    <w:p w14:paraId="242B1764" w14:textId="061FB5DE" w:rsidR="00F81F81" w:rsidRPr="00F81F81" w:rsidRDefault="004E39AC" w:rsidP="00F81F81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4E39AC">
        <w:rPr>
          <w:noProof/>
        </w:rPr>
        <w:drawing>
          <wp:inline distT="0" distB="0" distL="0" distR="0" wp14:anchorId="34FDE818" wp14:editId="56AD60A2">
            <wp:extent cx="6118860" cy="822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9EBE" w14:textId="7F33A3EF" w:rsidR="00F81F81" w:rsidRPr="00B731FC" w:rsidRDefault="003E7381" w:rsidP="00F81F81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F81F81" w:rsidRPr="00F81F81">
        <w:rPr>
          <w:iCs/>
          <w:sz w:val="28"/>
          <w:szCs w:val="28"/>
        </w:rPr>
        <w:t xml:space="preserve">ак свидетельствует таблица </w:t>
      </w:r>
      <w:r w:rsidR="002D38AA">
        <w:rPr>
          <w:iCs/>
          <w:sz w:val="28"/>
          <w:szCs w:val="28"/>
        </w:rPr>
        <w:t>6</w:t>
      </w:r>
      <w:r w:rsidR="00F81F81" w:rsidRPr="00F81F81">
        <w:rPr>
          <w:iCs/>
          <w:sz w:val="28"/>
          <w:szCs w:val="28"/>
        </w:rPr>
        <w:t>, по субсидии, предоставленной ООО «Батамайское»</w:t>
      </w:r>
      <w:r w:rsidR="005A5388">
        <w:rPr>
          <w:iCs/>
          <w:sz w:val="28"/>
          <w:szCs w:val="28"/>
        </w:rPr>
        <w:t>,</w:t>
      </w:r>
      <w:r w:rsidR="00F81F81" w:rsidRPr="00F81F81">
        <w:rPr>
          <w:iCs/>
          <w:sz w:val="28"/>
          <w:szCs w:val="28"/>
        </w:rPr>
        <w:t xml:space="preserve"> показатели были скорректированы в сторону уменьшения. В качестве документов, обуславливающих уменьшение показателей были представлены акты падежа КРС. При этом, </w:t>
      </w:r>
      <w:r w:rsidR="000851CC">
        <w:rPr>
          <w:iCs/>
          <w:sz w:val="28"/>
          <w:szCs w:val="28"/>
        </w:rPr>
        <w:t xml:space="preserve">анамнез болезни, </w:t>
      </w:r>
      <w:r w:rsidR="00F81F81" w:rsidRPr="00F81F81">
        <w:rPr>
          <w:iCs/>
          <w:sz w:val="28"/>
          <w:szCs w:val="28"/>
        </w:rPr>
        <w:t>диагноз, отраженные в указанных актах</w:t>
      </w:r>
      <w:r w:rsidR="000851CC">
        <w:rPr>
          <w:iCs/>
          <w:sz w:val="28"/>
          <w:szCs w:val="28"/>
        </w:rPr>
        <w:t xml:space="preserve"> (несчастный случай, воздействие травмы, нахождение более двух суток под дождем, </w:t>
      </w:r>
      <w:r w:rsidR="00C822BF">
        <w:rPr>
          <w:iCs/>
          <w:sz w:val="28"/>
          <w:szCs w:val="28"/>
        </w:rPr>
        <w:t>нападение</w:t>
      </w:r>
      <w:r w:rsidR="000851CC">
        <w:rPr>
          <w:iCs/>
          <w:sz w:val="28"/>
          <w:szCs w:val="28"/>
        </w:rPr>
        <w:t xml:space="preserve"> медвед</w:t>
      </w:r>
      <w:r w:rsidR="00C822BF">
        <w:rPr>
          <w:iCs/>
          <w:sz w:val="28"/>
          <w:szCs w:val="28"/>
        </w:rPr>
        <w:t>я</w:t>
      </w:r>
      <w:r w:rsidR="000851CC">
        <w:rPr>
          <w:iCs/>
          <w:sz w:val="28"/>
          <w:szCs w:val="28"/>
        </w:rPr>
        <w:t xml:space="preserve"> и пр.)</w:t>
      </w:r>
      <w:r w:rsidR="00F81F81" w:rsidRPr="00F81F81">
        <w:rPr>
          <w:iCs/>
          <w:sz w:val="28"/>
          <w:szCs w:val="28"/>
        </w:rPr>
        <w:t xml:space="preserve">, не </w:t>
      </w:r>
      <w:r w:rsidR="00F81F81" w:rsidRPr="00B731FC">
        <w:rPr>
          <w:iCs/>
          <w:sz w:val="28"/>
          <w:szCs w:val="28"/>
        </w:rPr>
        <w:t>свидетельствуют о наступлении форс-мажорных обстоятельств.</w:t>
      </w:r>
    </w:p>
    <w:p w14:paraId="5B3CBE9E" w14:textId="3DC0BD07" w:rsidR="009C733A" w:rsidRDefault="009C733A" w:rsidP="00F81F81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11" w:name="_Hlk129680079"/>
      <w:r>
        <w:rPr>
          <w:iCs/>
          <w:sz w:val="28"/>
          <w:szCs w:val="28"/>
        </w:rPr>
        <w:t>Аналогичная ситуация сложилась и в 2021 году</w:t>
      </w:r>
      <w:r w:rsidR="00D51FE6">
        <w:rPr>
          <w:iCs/>
          <w:sz w:val="28"/>
          <w:szCs w:val="28"/>
        </w:rPr>
        <w:t>,</w:t>
      </w:r>
      <w:r w:rsidRPr="009C733A">
        <w:rPr>
          <w:iCs/>
          <w:sz w:val="28"/>
          <w:szCs w:val="28"/>
        </w:rPr>
        <w:t xml:space="preserve"> по субсидии, предоставленной на содержание коров ИП КГФХ </w:t>
      </w:r>
      <w:proofErr w:type="spellStart"/>
      <w:r w:rsidRPr="009C733A">
        <w:rPr>
          <w:iCs/>
          <w:sz w:val="28"/>
          <w:szCs w:val="28"/>
        </w:rPr>
        <w:t>Мункуеву</w:t>
      </w:r>
      <w:proofErr w:type="spellEnd"/>
      <w:r w:rsidRPr="009C733A">
        <w:rPr>
          <w:iCs/>
          <w:sz w:val="28"/>
          <w:szCs w:val="28"/>
        </w:rPr>
        <w:t xml:space="preserve"> А.Б., значения </w:t>
      </w:r>
      <w:r w:rsidR="00922508" w:rsidRPr="009C733A">
        <w:rPr>
          <w:iCs/>
          <w:sz w:val="28"/>
          <w:szCs w:val="28"/>
        </w:rPr>
        <w:t>плановы</w:t>
      </w:r>
      <w:r w:rsidR="00922508">
        <w:rPr>
          <w:iCs/>
          <w:sz w:val="28"/>
          <w:szCs w:val="28"/>
        </w:rPr>
        <w:t>х</w:t>
      </w:r>
      <w:r w:rsidR="00922508" w:rsidRPr="009C733A">
        <w:rPr>
          <w:iCs/>
          <w:sz w:val="28"/>
          <w:szCs w:val="28"/>
        </w:rPr>
        <w:t xml:space="preserve"> </w:t>
      </w:r>
      <w:r w:rsidRPr="009C733A">
        <w:rPr>
          <w:iCs/>
          <w:sz w:val="28"/>
          <w:szCs w:val="28"/>
        </w:rPr>
        <w:t>показателей</w:t>
      </w:r>
      <w:r w:rsidR="00D51FE6">
        <w:rPr>
          <w:iCs/>
          <w:sz w:val="28"/>
          <w:szCs w:val="28"/>
        </w:rPr>
        <w:t xml:space="preserve"> по которой</w:t>
      </w:r>
      <w:r w:rsidRPr="009C733A">
        <w:rPr>
          <w:iCs/>
          <w:sz w:val="28"/>
          <w:szCs w:val="28"/>
        </w:rPr>
        <w:t xml:space="preserve">, в отсутствие каких-либо документально подтвержденных обстоятельств непреодолимой силы, </w:t>
      </w:r>
      <w:r w:rsidR="00D51FE6">
        <w:rPr>
          <w:iCs/>
          <w:sz w:val="28"/>
          <w:szCs w:val="28"/>
        </w:rPr>
        <w:t>были с</w:t>
      </w:r>
      <w:r w:rsidRPr="009C733A">
        <w:rPr>
          <w:iCs/>
          <w:sz w:val="28"/>
          <w:szCs w:val="28"/>
        </w:rPr>
        <w:t>корректирова</w:t>
      </w:r>
      <w:r w:rsidR="00D51FE6">
        <w:rPr>
          <w:iCs/>
          <w:sz w:val="28"/>
          <w:szCs w:val="28"/>
        </w:rPr>
        <w:t>ны</w:t>
      </w:r>
      <w:r w:rsidRPr="009C733A">
        <w:rPr>
          <w:iCs/>
          <w:sz w:val="28"/>
          <w:szCs w:val="28"/>
        </w:rPr>
        <w:t xml:space="preserve"> в сторону уменьшения</w:t>
      </w:r>
      <w:r w:rsidR="00D51FE6">
        <w:rPr>
          <w:iCs/>
          <w:sz w:val="28"/>
          <w:szCs w:val="28"/>
        </w:rPr>
        <w:t xml:space="preserve"> (</w:t>
      </w:r>
      <w:r w:rsidRPr="00B731FC">
        <w:rPr>
          <w:iCs/>
          <w:sz w:val="28"/>
          <w:szCs w:val="28"/>
        </w:rPr>
        <w:t>таблиц</w:t>
      </w:r>
      <w:r w:rsidR="00D51FE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7</w:t>
      </w:r>
      <w:r w:rsidR="00D51FE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  <w:r w:rsidRPr="009C733A">
        <w:rPr>
          <w:iCs/>
          <w:sz w:val="28"/>
          <w:szCs w:val="28"/>
        </w:rPr>
        <w:t xml:space="preserve"> </w:t>
      </w:r>
    </w:p>
    <w:bookmarkEnd w:id="11"/>
    <w:p w14:paraId="21F1DCE5" w14:textId="5F8AD0E8" w:rsidR="00346DB5" w:rsidRPr="00346DB5" w:rsidRDefault="00891D60" w:rsidP="00346DB5">
      <w:pPr>
        <w:autoSpaceDE w:val="0"/>
        <w:autoSpaceDN w:val="0"/>
        <w:adjustRightInd w:val="0"/>
        <w:spacing w:line="360" w:lineRule="auto"/>
        <w:jc w:val="right"/>
        <w:rPr>
          <w:iCs/>
          <w:sz w:val="28"/>
          <w:szCs w:val="28"/>
        </w:rPr>
      </w:pPr>
      <w:r w:rsidRPr="00891D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BD563D">
        <w:rPr>
          <w:rFonts w:ascii="Times New Roman" w:hAnsi="Times New Roman" w:cs="Times New Roman"/>
          <w:iCs/>
          <w:sz w:val="28"/>
          <w:szCs w:val="28"/>
        </w:rPr>
        <w:t>7</w:t>
      </w:r>
      <w:r w:rsidR="00346DB5" w:rsidRPr="00346DB5">
        <w:rPr>
          <w:noProof/>
        </w:rPr>
        <w:drawing>
          <wp:inline distT="0" distB="0" distL="0" distR="0" wp14:anchorId="494EBC5A" wp14:editId="66DAAB93">
            <wp:extent cx="6118860" cy="335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D74A" w14:textId="603D123F" w:rsidR="00F81F81" w:rsidRPr="00186EC5" w:rsidRDefault="00891D60" w:rsidP="00186EC5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7A7E0C">
        <w:rPr>
          <w:iCs/>
          <w:sz w:val="28"/>
          <w:szCs w:val="28"/>
        </w:rPr>
        <w:t>роме того, к</w:t>
      </w:r>
      <w:r>
        <w:rPr>
          <w:iCs/>
          <w:sz w:val="28"/>
          <w:szCs w:val="28"/>
        </w:rPr>
        <w:t xml:space="preserve">ак свидетельствует таблица </w:t>
      </w:r>
      <w:r w:rsidR="00BD563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, </w:t>
      </w:r>
      <w:r w:rsidR="00F81F81" w:rsidRPr="00F81F81">
        <w:rPr>
          <w:iCs/>
          <w:sz w:val="28"/>
          <w:szCs w:val="28"/>
        </w:rPr>
        <w:t xml:space="preserve">по субсидиям, предоставленным на производство молока, реализованного заготовительным </w:t>
      </w:r>
      <w:r w:rsidR="00F81F81" w:rsidRPr="00186EC5">
        <w:rPr>
          <w:iCs/>
          <w:sz w:val="28"/>
          <w:szCs w:val="28"/>
        </w:rPr>
        <w:t>организациям</w:t>
      </w:r>
      <w:r w:rsidR="002103FC" w:rsidRPr="00186EC5">
        <w:rPr>
          <w:iCs/>
          <w:sz w:val="28"/>
          <w:szCs w:val="28"/>
        </w:rPr>
        <w:t>,</w:t>
      </w:r>
      <w:r w:rsidRPr="00186EC5">
        <w:rPr>
          <w:iCs/>
          <w:sz w:val="28"/>
          <w:szCs w:val="28"/>
        </w:rPr>
        <w:t xml:space="preserve"> </w:t>
      </w:r>
      <w:r w:rsidR="007A7E0C" w:rsidRPr="00186EC5">
        <w:rPr>
          <w:iCs/>
          <w:sz w:val="28"/>
          <w:szCs w:val="28"/>
        </w:rPr>
        <w:t>корректировка</w:t>
      </w:r>
      <w:r w:rsidR="00F81F81" w:rsidRPr="00186EC5">
        <w:rPr>
          <w:iCs/>
          <w:sz w:val="28"/>
          <w:szCs w:val="28"/>
        </w:rPr>
        <w:t xml:space="preserve"> значени</w:t>
      </w:r>
      <w:r w:rsidR="007A7E0C" w:rsidRPr="00186EC5">
        <w:rPr>
          <w:iCs/>
          <w:sz w:val="28"/>
          <w:szCs w:val="28"/>
        </w:rPr>
        <w:t>й</w:t>
      </w:r>
      <w:r w:rsidR="00F81F81" w:rsidRPr="00186EC5">
        <w:rPr>
          <w:iCs/>
          <w:sz w:val="28"/>
          <w:szCs w:val="28"/>
        </w:rPr>
        <w:t xml:space="preserve"> </w:t>
      </w:r>
      <w:r w:rsidR="00750FF7" w:rsidRPr="00186EC5">
        <w:rPr>
          <w:iCs/>
          <w:sz w:val="28"/>
          <w:szCs w:val="28"/>
        </w:rPr>
        <w:t xml:space="preserve">плановых </w:t>
      </w:r>
      <w:r w:rsidR="00F81F81" w:rsidRPr="00186EC5">
        <w:rPr>
          <w:iCs/>
          <w:sz w:val="28"/>
          <w:szCs w:val="28"/>
        </w:rPr>
        <w:t>показателей</w:t>
      </w:r>
      <w:r w:rsidR="007A7E0C" w:rsidRPr="00186EC5">
        <w:rPr>
          <w:iCs/>
          <w:sz w:val="28"/>
          <w:szCs w:val="28"/>
        </w:rPr>
        <w:t xml:space="preserve"> производилась несколько раз. Изначально заниженные плановые показатели были </w:t>
      </w:r>
      <w:r w:rsidR="002103FC" w:rsidRPr="00186EC5">
        <w:rPr>
          <w:iCs/>
          <w:sz w:val="28"/>
          <w:szCs w:val="28"/>
        </w:rPr>
        <w:t>скорректированы в сторону увеличения</w:t>
      </w:r>
      <w:r w:rsidR="007A7E0C" w:rsidRPr="00186EC5">
        <w:rPr>
          <w:iCs/>
          <w:sz w:val="28"/>
          <w:szCs w:val="28"/>
        </w:rPr>
        <w:t xml:space="preserve"> более чем в два раза, а затем уменьшены до фактически достигнутых значений.</w:t>
      </w:r>
      <w:r w:rsidR="00F81F81" w:rsidRPr="00186EC5">
        <w:rPr>
          <w:iCs/>
          <w:sz w:val="28"/>
          <w:szCs w:val="28"/>
        </w:rPr>
        <w:t xml:space="preserve"> </w:t>
      </w:r>
    </w:p>
    <w:p w14:paraId="3D5A39EE" w14:textId="2B845641" w:rsidR="007038B1" w:rsidRDefault="007038B1" w:rsidP="00186E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смотря на то, что в силу объективных причин оценить эффективность вложенных собственных средств муниципального образования «Ленский район» на выполнение </w:t>
      </w:r>
      <w:r w:rsidRPr="007038B1">
        <w:rPr>
          <w:rFonts w:ascii="Times New Roman" w:hAnsi="Times New Roman" w:cs="Times New Roman"/>
          <w:iCs/>
          <w:sz w:val="28"/>
          <w:szCs w:val="28"/>
        </w:rPr>
        <w:t>отдельных государственных полномочий по поддержке сельскохозяйственного производства</w:t>
      </w:r>
      <w:r w:rsidR="003A42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0FD">
        <w:rPr>
          <w:rFonts w:ascii="Times New Roman" w:hAnsi="Times New Roman" w:cs="Times New Roman"/>
          <w:iCs/>
          <w:sz w:val="28"/>
          <w:szCs w:val="28"/>
        </w:rPr>
        <w:t xml:space="preserve">на момент проведения экспертно-аналитического мероприятия </w:t>
      </w:r>
      <w:r w:rsidR="003A42D3">
        <w:rPr>
          <w:rFonts w:ascii="Times New Roman" w:hAnsi="Times New Roman" w:cs="Times New Roman"/>
          <w:iCs/>
          <w:sz w:val="28"/>
          <w:szCs w:val="28"/>
        </w:rPr>
        <w:t>не представилось возможным, основные показатели сельского хозяйства</w:t>
      </w:r>
      <w:r w:rsidR="000420FD">
        <w:rPr>
          <w:rFonts w:ascii="Times New Roman" w:hAnsi="Times New Roman" w:cs="Times New Roman"/>
          <w:iCs/>
          <w:sz w:val="28"/>
          <w:szCs w:val="28"/>
        </w:rPr>
        <w:t>,</w:t>
      </w:r>
      <w:r w:rsidR="003A42D3">
        <w:rPr>
          <w:rFonts w:ascii="Times New Roman" w:hAnsi="Times New Roman" w:cs="Times New Roman"/>
          <w:iCs/>
          <w:sz w:val="28"/>
          <w:szCs w:val="28"/>
        </w:rPr>
        <w:t xml:space="preserve"> в целом по району</w:t>
      </w:r>
      <w:r w:rsidR="000420FD">
        <w:rPr>
          <w:rFonts w:ascii="Times New Roman" w:hAnsi="Times New Roman" w:cs="Times New Roman"/>
          <w:iCs/>
          <w:sz w:val="28"/>
          <w:szCs w:val="28"/>
        </w:rPr>
        <w:t>,</w:t>
      </w:r>
      <w:r w:rsidR="003A42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0FD">
        <w:rPr>
          <w:rFonts w:ascii="Times New Roman" w:hAnsi="Times New Roman" w:cs="Times New Roman"/>
          <w:iCs/>
          <w:sz w:val="28"/>
          <w:szCs w:val="28"/>
        </w:rPr>
        <w:t>в проверяемом периоде</w:t>
      </w:r>
      <w:r w:rsidR="00C412DD">
        <w:rPr>
          <w:rFonts w:ascii="Times New Roman" w:hAnsi="Times New Roman" w:cs="Times New Roman"/>
          <w:iCs/>
          <w:sz w:val="28"/>
          <w:szCs w:val="28"/>
        </w:rPr>
        <w:t xml:space="preserve"> имеют тенденцию к снижению, и </w:t>
      </w:r>
      <w:r w:rsidR="003A42D3">
        <w:rPr>
          <w:rFonts w:ascii="Times New Roman" w:hAnsi="Times New Roman" w:cs="Times New Roman"/>
          <w:iCs/>
          <w:sz w:val="28"/>
          <w:szCs w:val="28"/>
        </w:rPr>
        <w:t>представлены н</w:t>
      </w:r>
      <w:r w:rsidR="003A42D3" w:rsidRPr="00186EC5">
        <w:rPr>
          <w:rFonts w:ascii="Times New Roman" w:hAnsi="Times New Roman" w:cs="Times New Roman"/>
          <w:iCs/>
          <w:sz w:val="28"/>
          <w:szCs w:val="28"/>
        </w:rPr>
        <w:t>иже, в таблице 8</w:t>
      </w:r>
      <w:r w:rsidR="003A42D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91DD3E" w14:textId="77777777" w:rsidR="008C69F1" w:rsidRDefault="008C69F1" w:rsidP="00EC5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2507D0A1" w14:textId="77777777" w:rsidR="008C69F1" w:rsidRDefault="008C69F1" w:rsidP="00EC5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B53D5D3" w14:textId="77777777" w:rsidR="008C69F1" w:rsidRDefault="008C69F1" w:rsidP="00EC5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BF05D11" w14:textId="77777777" w:rsidR="008C69F1" w:rsidRDefault="008C69F1" w:rsidP="00EC5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C07D10D" w14:textId="0F2F31F1" w:rsidR="00151788" w:rsidRPr="00EC5924" w:rsidRDefault="00EC5924" w:rsidP="00EC5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592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BD563D">
        <w:rPr>
          <w:rFonts w:ascii="Times New Roman" w:hAnsi="Times New Roman" w:cs="Times New Roman"/>
          <w:iCs/>
          <w:sz w:val="28"/>
          <w:szCs w:val="28"/>
        </w:rPr>
        <w:t>8</w:t>
      </w:r>
    </w:p>
    <w:p w14:paraId="63C3B7FD" w14:textId="62F9CDE5" w:rsidR="003D08EC" w:rsidRDefault="00534BAB" w:rsidP="003D08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BAB">
        <w:rPr>
          <w:noProof/>
        </w:rPr>
        <w:drawing>
          <wp:inline distT="0" distB="0" distL="0" distR="0" wp14:anchorId="0EA15371" wp14:editId="4F7E20E0">
            <wp:extent cx="6118860" cy="203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0E73" w14:textId="0912FD88" w:rsidR="009147EB" w:rsidRPr="00151788" w:rsidRDefault="00EC5924" w:rsidP="00914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788">
        <w:rPr>
          <w:rFonts w:ascii="Times New Roman" w:hAnsi="Times New Roman" w:cs="Times New Roman"/>
          <w:iCs/>
          <w:sz w:val="28"/>
          <w:szCs w:val="28"/>
        </w:rPr>
        <w:t xml:space="preserve">Как свидетельствует таблица </w:t>
      </w:r>
      <w:r w:rsidR="00EA42C4">
        <w:rPr>
          <w:rFonts w:ascii="Times New Roman" w:hAnsi="Times New Roman" w:cs="Times New Roman"/>
          <w:iCs/>
          <w:sz w:val="28"/>
          <w:szCs w:val="28"/>
        </w:rPr>
        <w:t>8</w:t>
      </w:r>
      <w:r w:rsidRPr="00151788">
        <w:rPr>
          <w:rFonts w:ascii="Times New Roman" w:hAnsi="Times New Roman" w:cs="Times New Roman"/>
          <w:iCs/>
          <w:sz w:val="28"/>
          <w:szCs w:val="28"/>
        </w:rPr>
        <w:t>, по результатам 2021 года, относительно 2020 года, положительную динамику имеют только индикаторы по поголовью коров, лошадей, а также по производству моло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517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51788">
        <w:rPr>
          <w:rFonts w:ascii="Times New Roman" w:hAnsi="Times New Roman" w:cs="Times New Roman"/>
          <w:iCs/>
          <w:sz w:val="28"/>
          <w:szCs w:val="28"/>
        </w:rPr>
        <w:t>о всем остальным индикаторам наблюдается отрицательная динамика.</w:t>
      </w:r>
      <w:r w:rsidR="009147EB">
        <w:rPr>
          <w:rFonts w:ascii="Times New Roman" w:hAnsi="Times New Roman" w:cs="Times New Roman"/>
          <w:iCs/>
          <w:sz w:val="28"/>
          <w:szCs w:val="28"/>
        </w:rPr>
        <w:t xml:space="preserve"> Что касается 2022 года</w:t>
      </w:r>
      <w:r w:rsidR="005D4837">
        <w:rPr>
          <w:rFonts w:ascii="Times New Roman" w:hAnsi="Times New Roman" w:cs="Times New Roman"/>
          <w:iCs/>
          <w:sz w:val="28"/>
          <w:szCs w:val="28"/>
        </w:rPr>
        <w:t>, то</w:t>
      </w:r>
      <w:r w:rsidR="009147EB">
        <w:rPr>
          <w:rFonts w:ascii="Times New Roman" w:hAnsi="Times New Roman" w:cs="Times New Roman"/>
          <w:iCs/>
          <w:sz w:val="28"/>
          <w:szCs w:val="28"/>
        </w:rPr>
        <w:t xml:space="preserve"> по всем показателям, кроме производства овощей</w:t>
      </w:r>
      <w:r w:rsidR="009C37DA">
        <w:rPr>
          <w:rFonts w:ascii="Times New Roman" w:hAnsi="Times New Roman" w:cs="Times New Roman"/>
          <w:iCs/>
          <w:sz w:val="28"/>
          <w:szCs w:val="28"/>
        </w:rPr>
        <w:t>,</w:t>
      </w:r>
      <w:r w:rsidR="009147EB">
        <w:rPr>
          <w:rFonts w:ascii="Times New Roman" w:hAnsi="Times New Roman" w:cs="Times New Roman"/>
          <w:iCs/>
          <w:sz w:val="28"/>
          <w:szCs w:val="28"/>
        </w:rPr>
        <w:t xml:space="preserve"> наблюдается </w:t>
      </w:r>
      <w:r w:rsidR="007304DA">
        <w:rPr>
          <w:rFonts w:ascii="Times New Roman" w:hAnsi="Times New Roman" w:cs="Times New Roman"/>
          <w:iCs/>
          <w:sz w:val="28"/>
          <w:szCs w:val="28"/>
        </w:rPr>
        <w:t>тенденция к снижению</w:t>
      </w:r>
      <w:r w:rsidR="009147E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DD2B0D" w14:textId="2A2952FD" w:rsidR="00670948" w:rsidRPr="00D66794" w:rsidRDefault="00D66794" w:rsidP="005C3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1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вопросу </w:t>
      </w:r>
      <w:r w:rsidR="0035205F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BF1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3.3. </w:t>
      </w:r>
      <w:r w:rsidR="00337D73" w:rsidRPr="00337D73">
        <w:rPr>
          <w:rFonts w:ascii="Times New Roman" w:hAnsi="Times New Roman" w:cs="Times New Roman"/>
          <w:b/>
          <w:bCs/>
          <w:i/>
          <w:sz w:val="28"/>
          <w:szCs w:val="28"/>
        </w:rPr>
        <w:t>Проанализировать осуществление контроля за целевым использованием собственных средств бюджета муниципального образования «Ленский район», направленных на выполнение отдельных государственных полномочий по поддержке сельскохозяйственного производства</w:t>
      </w:r>
      <w:r w:rsidR="0049514C" w:rsidRPr="0049514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670948" w:rsidRPr="00D667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49C283ED" w14:textId="5A0CE134" w:rsidR="001439F5" w:rsidRPr="001439F5" w:rsidRDefault="00D04A05" w:rsidP="001439F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</w:t>
      </w:r>
      <w:r w:rsidRPr="00D04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ил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D04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 субсидий № 01-03-270/0, Поряд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D04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 субсидий № 01-03-103/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04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01-03-125/1, № 01-03-580/1, № 01-03-639/1,</w:t>
      </w:r>
      <w:r w:rsidR="00FB28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получателями субсидий закреплена обязанность по предоставлению отчетов о</w:t>
      </w:r>
      <w:r w:rsidR="001116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левом</w:t>
      </w:r>
      <w:r w:rsidR="00FB28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ьзовании субсидии</w:t>
      </w:r>
      <w:r w:rsidR="000D65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предоставлением подтверждающих документов</w:t>
      </w:r>
      <w:r w:rsidR="00FB28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57A04B32" w14:textId="4EC8154A" w:rsidR="00B0063B" w:rsidRDefault="00A30F45" w:rsidP="00E241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ходе экспертно-аналитического мероприятия установлено, что </w:t>
      </w:r>
      <w:r w:rsidR="00314F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 всеми получателями субсидий </w:t>
      </w:r>
      <w:r w:rsidR="008A14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сполнялась </w:t>
      </w:r>
      <w:r w:rsidR="00314F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язанность по предоставлению </w:t>
      </w:r>
      <w:r w:rsidR="00A3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кументов, </w:t>
      </w:r>
      <w:r w:rsidR="00314F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тверждающих целево</w:t>
      </w:r>
      <w:r w:rsidR="00A3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314F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ьзовани</w:t>
      </w:r>
      <w:r w:rsidR="00A3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314F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и</w:t>
      </w:r>
      <w:r w:rsid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олномоченн</w:t>
      </w:r>
      <w:r w:rsid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й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</w:t>
      </w:r>
      <w:r w:rsid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1F38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нарушение Порядков предоставления субсидий, не </w:t>
      </w:r>
      <w:r w:rsidR="00022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водились мероприятия по 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врат</w:t>
      </w:r>
      <w:r w:rsidR="00022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нежных средств получател</w:t>
      </w:r>
      <w:r w:rsidR="00D860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и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нарушивши</w:t>
      </w:r>
      <w:r w:rsidR="00022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овия </w:t>
      </w:r>
      <w:r w:rsidR="00847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</w:t>
      </w:r>
      <w:r w:rsidR="00E24103" w:rsidRP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й.</w:t>
      </w:r>
      <w:r w:rsidR="00E241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, к примеру:</w:t>
      </w:r>
    </w:p>
    <w:p w14:paraId="071FF145" w14:textId="4613078C" w:rsidR="00953903" w:rsidRPr="00E24103" w:rsidRDefault="00640CE5" w:rsidP="00E24103">
      <w:pPr>
        <w:pStyle w:val="af2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24103">
        <w:rPr>
          <w:bCs/>
          <w:sz w:val="28"/>
          <w:szCs w:val="28"/>
        </w:rPr>
        <w:lastRenderedPageBreak/>
        <w:t>ООО «Батамайское»</w:t>
      </w:r>
      <w:r w:rsidR="004C6762" w:rsidRPr="00E24103">
        <w:rPr>
          <w:bCs/>
          <w:sz w:val="28"/>
          <w:szCs w:val="28"/>
        </w:rPr>
        <w:t>, получив субсидию</w:t>
      </w:r>
      <w:r w:rsidRPr="00E24103">
        <w:rPr>
          <w:bCs/>
          <w:sz w:val="28"/>
          <w:szCs w:val="28"/>
        </w:rPr>
        <w:t xml:space="preserve"> на финансовое обеспечение (возмещение) части затрат на приобретение и установку модульных помещений убойного цеха</w:t>
      </w:r>
      <w:r w:rsidR="00953903" w:rsidRPr="00E24103">
        <w:rPr>
          <w:bCs/>
          <w:sz w:val="28"/>
          <w:szCs w:val="28"/>
        </w:rPr>
        <w:t xml:space="preserve"> </w:t>
      </w:r>
      <w:r w:rsidRPr="00E24103">
        <w:rPr>
          <w:bCs/>
          <w:sz w:val="28"/>
          <w:szCs w:val="28"/>
        </w:rPr>
        <w:t>по Соглашению от 09.11.2021 № 1</w:t>
      </w:r>
      <w:r w:rsidR="00953903" w:rsidRPr="00E24103">
        <w:rPr>
          <w:bCs/>
          <w:sz w:val="28"/>
          <w:szCs w:val="28"/>
        </w:rPr>
        <w:t xml:space="preserve"> </w:t>
      </w:r>
      <w:r w:rsidRPr="00E24103">
        <w:rPr>
          <w:bCs/>
          <w:sz w:val="28"/>
          <w:szCs w:val="28"/>
        </w:rPr>
        <w:t>на</w:t>
      </w:r>
      <w:r w:rsidR="00953903" w:rsidRPr="00E24103">
        <w:rPr>
          <w:bCs/>
          <w:sz w:val="28"/>
          <w:szCs w:val="28"/>
        </w:rPr>
        <w:t xml:space="preserve"> сумм</w:t>
      </w:r>
      <w:r w:rsidRPr="00E24103">
        <w:rPr>
          <w:bCs/>
          <w:sz w:val="28"/>
          <w:szCs w:val="28"/>
        </w:rPr>
        <w:t>у</w:t>
      </w:r>
      <w:r w:rsidR="00953903" w:rsidRPr="00E24103">
        <w:rPr>
          <w:bCs/>
          <w:sz w:val="28"/>
          <w:szCs w:val="28"/>
        </w:rPr>
        <w:t xml:space="preserve"> 6 000 200,00 руб.</w:t>
      </w:r>
      <w:r w:rsidR="007070D1" w:rsidRPr="00E24103">
        <w:rPr>
          <w:bCs/>
          <w:sz w:val="28"/>
          <w:szCs w:val="28"/>
        </w:rPr>
        <w:t>,</w:t>
      </w:r>
      <w:r w:rsidR="004C6762" w:rsidRPr="00E24103">
        <w:rPr>
          <w:bCs/>
          <w:sz w:val="28"/>
          <w:szCs w:val="28"/>
        </w:rPr>
        <w:t xml:space="preserve"> до настоящего времени не представило в уполномоченную организацию документы, подтверждающие целевое использование субсидии, срок представления которых истек 01 июля 2022 года</w:t>
      </w:r>
      <w:r w:rsidR="00803FF5" w:rsidRPr="00E24103">
        <w:rPr>
          <w:bCs/>
          <w:sz w:val="28"/>
          <w:szCs w:val="28"/>
        </w:rPr>
        <w:t>.</w:t>
      </w:r>
    </w:p>
    <w:p w14:paraId="0268182D" w14:textId="155D4CD3" w:rsidR="00FD4E66" w:rsidRDefault="007070D1" w:rsidP="00E241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 Гуляев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.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070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ив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ему</w:t>
      </w:r>
      <w:r w:rsidRPr="007070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ю 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финансовое обеспечение части затрат на приобретение оборудования, машин и механизмов для животноводства </w:t>
      </w:r>
      <w:r w:rsidR="00100B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Соглашению от 27.05.2022 № 1 на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мм</w:t>
      </w:r>
      <w:r w:rsidR="00100B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95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7 020 233,75 руб.</w:t>
      </w:r>
      <w:r w:rsidR="00991B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 предоставления </w:t>
      </w:r>
      <w:r w:rsidR="00FC33DF" w:rsidRP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FC33DF" w:rsidRP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дтверждающи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FC33DF" w:rsidRP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левое использование субсидии,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ыл изменен с 01.03.2023 на 01.04.2023</w:t>
      </w:r>
      <w:r w:rsidR="00820F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632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ле внесения соответствующих изменений в Порядок предоставления субсидий № 01-03-580/1</w:t>
      </w:r>
      <w:r w:rsidR="00FC33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77E281F9" w14:textId="5A170C5B" w:rsidR="00B0063B" w:rsidRDefault="00FC33DF" w:rsidP="00E241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этом, КСО МО «Ленский район» обращает внимание</w:t>
      </w:r>
      <w:r w:rsid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что </w:t>
      </w:r>
      <w:r w:rsidR="005856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вышеуказанным субсидиям, </w:t>
      </w:r>
      <w:r w:rsid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рядчиком по поставке и установке модульных </w:t>
      </w:r>
      <w:r w:rsidR="00FD4E66" w:rsidRP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ещений убойного цеха</w:t>
      </w:r>
      <w:r w:rsid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а также </w:t>
      </w:r>
      <w:r w:rsidR="00FD4E66" w:rsidRP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орудования, машин и механизмов для животноводства</w:t>
      </w:r>
      <w:r w:rsidR="005F56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D4E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тупает ООО «Арман», руководителем которого является кровный родственник главы муниципального образования «Ленский район».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мнению КСО МО «Ленский район»</w:t>
      </w:r>
      <w:r w:rsidR="00F74C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данных действиях усматривается афф</w:t>
      </w:r>
      <w:r w:rsidR="00F74C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ированность главы, который, обладая исключительными правами по утверждению условий предоставления субсидий и меняя их по своему усмотрению, лоббирует вопросы предоставления субсидий в пользу </w:t>
      </w:r>
      <w:r w:rsidR="00B02F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дельных 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хозтоваропроизводителей</w:t>
      </w:r>
      <w:r w:rsidR="00303B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целью последующего перечисления им</w:t>
      </w:r>
      <w:r w:rsidR="00303B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ченных средств </w:t>
      </w:r>
      <w:r w:rsidR="00D75A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пользу </w:t>
      </w:r>
      <w:r w:rsidR="000352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О «Арман».</w:t>
      </w:r>
      <w:r w:rsidR="00671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F6BF6" w:rsidRPr="004F0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этом, </w:t>
      </w:r>
      <w:r w:rsidR="00C5356F" w:rsidRPr="004F0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олномоченная организация</w:t>
      </w:r>
      <w:r w:rsidR="00D54A0F" w:rsidRPr="004F0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являющаяся подведомственным</w:t>
      </w:r>
      <w:r w:rsidR="00C5356F" w:rsidRPr="004F0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54A0F" w:rsidRPr="004F0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</w:t>
      </w:r>
      <w:r w:rsidR="00D54A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 МО «Ленский район» </w:t>
      </w:r>
      <w:r w:rsidR="00671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зенным </w:t>
      </w:r>
      <w:r w:rsidR="00D54A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реждением, </w:t>
      </w:r>
      <w:r w:rsidR="00C535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нарушение Порядков предоставления субсидий</w:t>
      </w:r>
      <w:r w:rsidR="00BE2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C535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54A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 требует </w:t>
      </w:r>
      <w:r w:rsidR="00671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зврата </w:t>
      </w:r>
      <w:r w:rsidR="00E32F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ежных средств</w:t>
      </w:r>
      <w:r w:rsidR="00671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54A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получателей</w:t>
      </w:r>
      <w:r w:rsidR="00671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нарушивших условия получения</w:t>
      </w:r>
      <w:r w:rsidR="00E32F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й</w:t>
      </w:r>
      <w:r w:rsidR="00D54A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535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06040D21" w14:textId="00EA81BB" w:rsidR="00D24788" w:rsidRPr="00E24103" w:rsidRDefault="00E24103" w:rsidP="00E24103">
      <w:pPr>
        <w:pStyle w:val="af2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24788" w:rsidRPr="00E24103">
        <w:rPr>
          <w:bCs/>
          <w:sz w:val="28"/>
          <w:szCs w:val="28"/>
        </w:rPr>
        <w:t xml:space="preserve">о субсидии, выданной ИП Гуляеву А.Е. на финансовое обеспечение затрат на производство молока, реализованного заготовительной организации по </w:t>
      </w:r>
      <w:r w:rsidR="00D24788" w:rsidRPr="00E24103">
        <w:rPr>
          <w:bCs/>
          <w:sz w:val="28"/>
          <w:szCs w:val="28"/>
        </w:rPr>
        <w:lastRenderedPageBreak/>
        <w:t xml:space="preserve">Соглашению от 05.04.2021 № 5 на сумму 600 000,00 руб., </w:t>
      </w:r>
      <w:r w:rsidR="00737C7B">
        <w:rPr>
          <w:bCs/>
          <w:sz w:val="28"/>
          <w:szCs w:val="28"/>
        </w:rPr>
        <w:t xml:space="preserve">при скорректированном </w:t>
      </w:r>
      <w:r w:rsidR="00D24788" w:rsidRPr="00E24103">
        <w:rPr>
          <w:bCs/>
          <w:sz w:val="28"/>
          <w:szCs w:val="28"/>
        </w:rPr>
        <w:t>планово</w:t>
      </w:r>
      <w:r w:rsidR="00737C7B">
        <w:rPr>
          <w:bCs/>
          <w:sz w:val="28"/>
          <w:szCs w:val="28"/>
        </w:rPr>
        <w:t>м</w:t>
      </w:r>
      <w:r w:rsidR="00D24788" w:rsidRPr="00E24103">
        <w:rPr>
          <w:bCs/>
          <w:sz w:val="28"/>
          <w:szCs w:val="28"/>
        </w:rPr>
        <w:t xml:space="preserve"> значени</w:t>
      </w:r>
      <w:r w:rsidR="00737C7B">
        <w:rPr>
          <w:bCs/>
          <w:sz w:val="28"/>
          <w:szCs w:val="28"/>
        </w:rPr>
        <w:t>и</w:t>
      </w:r>
      <w:r w:rsidR="00D24788" w:rsidRPr="00E24103">
        <w:rPr>
          <w:bCs/>
          <w:sz w:val="28"/>
          <w:szCs w:val="28"/>
        </w:rPr>
        <w:t xml:space="preserve"> показателя </w:t>
      </w:r>
      <w:r w:rsidR="00C974BC">
        <w:rPr>
          <w:bCs/>
          <w:sz w:val="28"/>
          <w:szCs w:val="28"/>
        </w:rPr>
        <w:t xml:space="preserve">в сторону уменьшения </w:t>
      </w:r>
      <w:r w:rsidR="00D24788" w:rsidRPr="00E24103">
        <w:rPr>
          <w:bCs/>
          <w:sz w:val="28"/>
          <w:szCs w:val="28"/>
        </w:rPr>
        <w:t>с 30 тонн на 14,039</w:t>
      </w:r>
      <w:r w:rsidR="00080DD5">
        <w:rPr>
          <w:bCs/>
          <w:sz w:val="28"/>
          <w:szCs w:val="28"/>
        </w:rPr>
        <w:t>,</w:t>
      </w:r>
      <w:r w:rsidR="00D24788" w:rsidRPr="00E24103">
        <w:rPr>
          <w:bCs/>
          <w:sz w:val="28"/>
          <w:szCs w:val="28"/>
        </w:rPr>
        <w:t xml:space="preserve"> возврат излишне перечисленной субсидии </w:t>
      </w:r>
      <w:r w:rsidR="00C974BC">
        <w:rPr>
          <w:bCs/>
          <w:sz w:val="28"/>
          <w:szCs w:val="28"/>
        </w:rPr>
        <w:t xml:space="preserve">в размере 252 770,00 руб. </w:t>
      </w:r>
      <w:r w:rsidR="00A64215">
        <w:rPr>
          <w:bCs/>
          <w:sz w:val="28"/>
          <w:szCs w:val="28"/>
        </w:rPr>
        <w:t xml:space="preserve">уполномоченной организацией </w:t>
      </w:r>
      <w:r w:rsidR="006E6FA6">
        <w:rPr>
          <w:bCs/>
          <w:sz w:val="28"/>
          <w:szCs w:val="28"/>
        </w:rPr>
        <w:t xml:space="preserve">до настоящего времени </w:t>
      </w:r>
      <w:r w:rsidR="00D24788" w:rsidRPr="00E24103">
        <w:rPr>
          <w:bCs/>
          <w:sz w:val="28"/>
          <w:szCs w:val="28"/>
        </w:rPr>
        <w:t>истребован не был.</w:t>
      </w:r>
    </w:p>
    <w:p w14:paraId="6FA9E043" w14:textId="49CE35E4" w:rsidR="00F1299C" w:rsidRDefault="00234091" w:rsidP="00F12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оме того, необходимо отметить, что б</w:t>
      </w:r>
      <w:r w:rsidR="007A31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ьшинство д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умент</w:t>
      </w:r>
      <w:r w:rsidR="007A31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едоставленны</w:t>
      </w:r>
      <w:r w:rsidR="007A31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амках отчетов о целевом использовании субсидий</w:t>
      </w:r>
      <w:r w:rsidR="000759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ен</w:t>
      </w:r>
      <w:r w:rsidR="002F06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арушение действующего законодательства</w:t>
      </w:r>
      <w:r w:rsidR="003B5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не мог</w:t>
      </w:r>
      <w:r w:rsidR="007A31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r w:rsidR="002F06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3B5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ыть принят</w:t>
      </w:r>
      <w:r w:rsidR="002F06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="003B5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одтверждение тех или иных понесенных затрат</w:t>
      </w:r>
      <w:r w:rsidR="001439F5" w:rsidRPr="001439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3B5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, к примеру</w:t>
      </w:r>
      <w:r w:rsidR="00F129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4EC65E11" w14:textId="050C702D" w:rsidR="003177D6" w:rsidRPr="00F1299C" w:rsidRDefault="00F1299C" w:rsidP="00F1299C">
      <w:pPr>
        <w:pStyle w:val="af2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177D6" w:rsidRPr="00F1299C">
        <w:rPr>
          <w:bCs/>
          <w:sz w:val="28"/>
          <w:szCs w:val="28"/>
        </w:rPr>
        <w:t xml:space="preserve"> случае предоставления субсидии на финансовое возмещение понесенных затрат прилагались платежные поручения без отметки банка «Исполнено</w:t>
      </w:r>
      <w:r w:rsidR="00955E72">
        <w:rPr>
          <w:bCs/>
          <w:sz w:val="28"/>
          <w:szCs w:val="28"/>
        </w:rPr>
        <w:t>/списано со счета</w:t>
      </w:r>
      <w:r w:rsidR="003177D6" w:rsidRPr="00F1299C">
        <w:rPr>
          <w:bCs/>
          <w:sz w:val="28"/>
          <w:szCs w:val="28"/>
        </w:rPr>
        <w:t>»</w:t>
      </w:r>
      <w:r w:rsidR="00955E72">
        <w:rPr>
          <w:bCs/>
          <w:sz w:val="28"/>
          <w:szCs w:val="28"/>
        </w:rPr>
        <w:t>. Кроме того</w:t>
      </w:r>
      <w:r w:rsidR="00874CBB">
        <w:rPr>
          <w:bCs/>
          <w:sz w:val="28"/>
          <w:szCs w:val="28"/>
        </w:rPr>
        <w:t>,</w:t>
      </w:r>
      <w:r w:rsidR="00955E72">
        <w:rPr>
          <w:bCs/>
          <w:sz w:val="28"/>
          <w:szCs w:val="28"/>
        </w:rPr>
        <w:t xml:space="preserve"> установлен случа</w:t>
      </w:r>
      <w:r w:rsidR="00831AF8">
        <w:rPr>
          <w:bCs/>
          <w:sz w:val="28"/>
          <w:szCs w:val="28"/>
        </w:rPr>
        <w:t>й</w:t>
      </w:r>
      <w:r w:rsidR="00955E72">
        <w:rPr>
          <w:bCs/>
          <w:sz w:val="28"/>
          <w:szCs w:val="28"/>
        </w:rPr>
        <w:t xml:space="preserve">, когда </w:t>
      </w:r>
      <w:r w:rsidR="00874CBB">
        <w:rPr>
          <w:bCs/>
          <w:sz w:val="28"/>
          <w:szCs w:val="28"/>
        </w:rPr>
        <w:t xml:space="preserve">в платежном поручении </w:t>
      </w:r>
      <w:r w:rsidR="00955E72">
        <w:rPr>
          <w:bCs/>
          <w:sz w:val="28"/>
          <w:szCs w:val="28"/>
        </w:rPr>
        <w:t>не заполнено поле «Назначение платежа», что</w:t>
      </w:r>
      <w:r w:rsidR="00874CBB">
        <w:rPr>
          <w:bCs/>
          <w:sz w:val="28"/>
          <w:szCs w:val="28"/>
        </w:rPr>
        <w:t>,</w:t>
      </w:r>
      <w:r w:rsidR="00955E72">
        <w:rPr>
          <w:bCs/>
          <w:sz w:val="28"/>
          <w:szCs w:val="28"/>
        </w:rPr>
        <w:t xml:space="preserve"> в свою очередь</w:t>
      </w:r>
      <w:r w:rsidR="00874CBB">
        <w:rPr>
          <w:bCs/>
          <w:sz w:val="28"/>
          <w:szCs w:val="28"/>
        </w:rPr>
        <w:t>,</w:t>
      </w:r>
      <w:r w:rsidR="00955E72">
        <w:rPr>
          <w:bCs/>
          <w:sz w:val="28"/>
          <w:szCs w:val="28"/>
        </w:rPr>
        <w:t xml:space="preserve"> не позволяет определить целевое назначение платежа</w:t>
      </w:r>
      <w:r w:rsidR="000E799A">
        <w:rPr>
          <w:bCs/>
          <w:sz w:val="28"/>
          <w:szCs w:val="28"/>
        </w:rPr>
        <w:t>, и как следствие, понесенных затрат</w:t>
      </w:r>
      <w:r w:rsidR="00955E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161D7" w:rsidRPr="00F1299C">
        <w:rPr>
          <w:bCs/>
          <w:sz w:val="28"/>
          <w:szCs w:val="28"/>
        </w:rPr>
        <w:t xml:space="preserve"> </w:t>
      </w:r>
    </w:p>
    <w:p w14:paraId="1EFFBA08" w14:textId="77777777" w:rsidR="001549DE" w:rsidRPr="001549DE" w:rsidRDefault="002E0B79" w:rsidP="00F1299C">
      <w:pPr>
        <w:pStyle w:val="af2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49DE">
        <w:rPr>
          <w:bCs/>
          <w:sz w:val="28"/>
          <w:szCs w:val="28"/>
        </w:rPr>
        <w:t>По субсиди</w:t>
      </w:r>
      <w:r w:rsidR="001549DE" w:rsidRPr="001549DE">
        <w:rPr>
          <w:bCs/>
          <w:sz w:val="28"/>
          <w:szCs w:val="28"/>
        </w:rPr>
        <w:t>ям</w:t>
      </w:r>
      <w:r w:rsidRPr="001549DE">
        <w:rPr>
          <w:bCs/>
          <w:sz w:val="28"/>
          <w:szCs w:val="28"/>
        </w:rPr>
        <w:t>, средства котор</w:t>
      </w:r>
      <w:r w:rsidR="001549DE" w:rsidRPr="001549DE">
        <w:rPr>
          <w:bCs/>
          <w:sz w:val="28"/>
          <w:szCs w:val="28"/>
        </w:rPr>
        <w:t xml:space="preserve">ых могут быть направлены на оплату труда </w:t>
      </w:r>
      <w:r w:rsidRPr="001549DE">
        <w:rPr>
          <w:bCs/>
          <w:sz w:val="28"/>
          <w:szCs w:val="28"/>
        </w:rPr>
        <w:t>сотрудникам предприятия</w:t>
      </w:r>
      <w:r w:rsidR="001549DE" w:rsidRPr="001549DE">
        <w:rPr>
          <w:bCs/>
          <w:sz w:val="28"/>
          <w:szCs w:val="28"/>
        </w:rPr>
        <w:t>:</w:t>
      </w:r>
    </w:p>
    <w:p w14:paraId="57505AA8" w14:textId="53908B1D" w:rsidR="002E0B79" w:rsidRPr="001549DE" w:rsidRDefault="001549DE" w:rsidP="001549DE">
      <w:pPr>
        <w:pStyle w:val="af2"/>
        <w:suppressAutoHyphens/>
        <w:spacing w:line="360" w:lineRule="auto"/>
        <w:ind w:left="709"/>
        <w:jc w:val="both"/>
        <w:rPr>
          <w:bCs/>
          <w:sz w:val="28"/>
          <w:szCs w:val="28"/>
        </w:rPr>
      </w:pPr>
      <w:r w:rsidRPr="001549DE">
        <w:rPr>
          <w:bCs/>
          <w:sz w:val="28"/>
          <w:szCs w:val="28"/>
        </w:rPr>
        <w:t>-</w:t>
      </w:r>
      <w:r w:rsidR="002E0B79" w:rsidRPr="001549DE">
        <w:rPr>
          <w:bCs/>
          <w:sz w:val="28"/>
          <w:szCs w:val="28"/>
        </w:rPr>
        <w:t xml:space="preserve"> </w:t>
      </w:r>
      <w:r w:rsidR="00F1299C" w:rsidRPr="001549DE">
        <w:rPr>
          <w:bCs/>
          <w:sz w:val="28"/>
          <w:szCs w:val="28"/>
        </w:rPr>
        <w:t>отсутствует ведомость выдачи заработной платы;</w:t>
      </w:r>
    </w:p>
    <w:p w14:paraId="6C3111D2" w14:textId="7A14A607" w:rsidR="006949DC" w:rsidRPr="001549DE" w:rsidRDefault="001549DE" w:rsidP="00F2452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D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49DC" w:rsidRPr="001549DE">
        <w:rPr>
          <w:rFonts w:ascii="Times New Roman" w:hAnsi="Times New Roman" w:cs="Times New Roman"/>
          <w:bCs/>
          <w:sz w:val="28"/>
          <w:szCs w:val="28"/>
        </w:rPr>
        <w:t xml:space="preserve">представлены договоры оказания услуг физическими лицами (ГПХ), </w:t>
      </w:r>
      <w:r w:rsidR="00E97B1E">
        <w:rPr>
          <w:rFonts w:ascii="Times New Roman" w:hAnsi="Times New Roman" w:cs="Times New Roman"/>
          <w:bCs/>
          <w:sz w:val="28"/>
          <w:szCs w:val="28"/>
        </w:rPr>
        <w:t xml:space="preserve">в то время как документальным подтверждением расходов на оплату труда являются </w:t>
      </w:r>
      <w:bookmarkStart w:id="12" w:name="_Hlk129935741"/>
      <w:r w:rsidR="00E97B1E">
        <w:rPr>
          <w:rFonts w:ascii="Times New Roman" w:hAnsi="Times New Roman" w:cs="Times New Roman"/>
          <w:bCs/>
          <w:sz w:val="28"/>
          <w:szCs w:val="28"/>
        </w:rPr>
        <w:t>трудовые договоры, ведомости начисления и выплаты заработной платы, расчетные ведомости, платежные ведомости</w:t>
      </w:r>
      <w:r w:rsidR="00F2452B">
        <w:rPr>
          <w:rFonts w:ascii="Times New Roman" w:hAnsi="Times New Roman" w:cs="Times New Roman"/>
          <w:bCs/>
          <w:sz w:val="28"/>
          <w:szCs w:val="28"/>
        </w:rPr>
        <w:t>,</w:t>
      </w:r>
      <w:r w:rsidR="00E97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89" w:rsidRPr="001549DE">
        <w:rPr>
          <w:rFonts w:ascii="Times New Roman" w:hAnsi="Times New Roman" w:cs="Times New Roman"/>
          <w:bCs/>
          <w:sz w:val="28"/>
          <w:szCs w:val="28"/>
        </w:rPr>
        <w:t>платежные поручения</w:t>
      </w:r>
      <w:r w:rsidR="006949DC" w:rsidRPr="001549DE">
        <w:rPr>
          <w:rFonts w:ascii="Times New Roman" w:hAnsi="Times New Roman" w:cs="Times New Roman"/>
          <w:bCs/>
          <w:sz w:val="28"/>
          <w:szCs w:val="28"/>
        </w:rPr>
        <w:t xml:space="preserve"> по уплате НДФЛ и стр</w:t>
      </w:r>
      <w:r w:rsidR="004C5B89" w:rsidRPr="001549DE">
        <w:rPr>
          <w:rFonts w:ascii="Times New Roman" w:hAnsi="Times New Roman" w:cs="Times New Roman"/>
          <w:bCs/>
          <w:sz w:val="28"/>
          <w:szCs w:val="28"/>
        </w:rPr>
        <w:t xml:space="preserve">аховых </w:t>
      </w:r>
      <w:r w:rsidR="006949DC" w:rsidRPr="001549DE">
        <w:rPr>
          <w:rFonts w:ascii="Times New Roman" w:hAnsi="Times New Roman" w:cs="Times New Roman"/>
          <w:bCs/>
          <w:sz w:val="28"/>
          <w:szCs w:val="28"/>
        </w:rPr>
        <w:t>взносов</w:t>
      </w:r>
      <w:r w:rsidR="00EC470D">
        <w:rPr>
          <w:rFonts w:ascii="Times New Roman" w:hAnsi="Times New Roman" w:cs="Times New Roman"/>
          <w:bCs/>
          <w:sz w:val="28"/>
          <w:szCs w:val="28"/>
        </w:rPr>
        <w:t xml:space="preserve"> и пр.</w:t>
      </w:r>
    </w:p>
    <w:bookmarkEnd w:id="12"/>
    <w:p w14:paraId="15026E48" w14:textId="0532605E" w:rsidR="00F1299C" w:rsidRDefault="00E912F8" w:rsidP="00F2452B">
      <w:pPr>
        <w:pStyle w:val="af2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некоторым отчетам не приложены </w:t>
      </w:r>
      <w:r w:rsidR="00B131C6">
        <w:rPr>
          <w:bCs/>
          <w:sz w:val="28"/>
          <w:szCs w:val="28"/>
        </w:rPr>
        <w:t xml:space="preserve">документы, подтверждающие понесенные расходы, а именно: </w:t>
      </w:r>
      <w:r>
        <w:rPr>
          <w:bCs/>
          <w:sz w:val="28"/>
          <w:szCs w:val="28"/>
        </w:rPr>
        <w:t>заключенные договоры</w:t>
      </w:r>
      <w:r w:rsidR="00070E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чета на оплату</w:t>
      </w:r>
      <w:r w:rsidR="00B131C6">
        <w:rPr>
          <w:bCs/>
          <w:sz w:val="28"/>
          <w:szCs w:val="28"/>
        </w:rPr>
        <w:t>,</w:t>
      </w:r>
      <w:r w:rsidR="00070E9A">
        <w:rPr>
          <w:bCs/>
          <w:sz w:val="28"/>
          <w:szCs w:val="28"/>
        </w:rPr>
        <w:t xml:space="preserve"> платежные документы</w:t>
      </w:r>
      <w:r w:rsidR="00B131C6">
        <w:rPr>
          <w:bCs/>
          <w:sz w:val="28"/>
          <w:szCs w:val="28"/>
        </w:rPr>
        <w:t xml:space="preserve"> </w:t>
      </w:r>
      <w:r w:rsidR="00D44B1B">
        <w:rPr>
          <w:bCs/>
          <w:sz w:val="28"/>
          <w:szCs w:val="28"/>
        </w:rPr>
        <w:t xml:space="preserve">(платежные поручения, кассовые чеки) </w:t>
      </w:r>
      <w:r w:rsidR="00B131C6">
        <w:rPr>
          <w:bCs/>
          <w:sz w:val="28"/>
          <w:szCs w:val="28"/>
        </w:rPr>
        <w:t>и пр.</w:t>
      </w:r>
    </w:p>
    <w:p w14:paraId="1F3EB5E7" w14:textId="21D3ABC2" w:rsidR="006949DC" w:rsidRPr="000913A8" w:rsidRDefault="00C60835" w:rsidP="00537246">
      <w:pPr>
        <w:pStyle w:val="af2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13A8">
        <w:rPr>
          <w:bCs/>
          <w:sz w:val="28"/>
          <w:szCs w:val="28"/>
        </w:rPr>
        <w:t>По субсидиям, средства которых могут быть направлены на приобретение ГСМ</w:t>
      </w:r>
      <w:r w:rsidR="00C266EB" w:rsidRPr="000913A8">
        <w:rPr>
          <w:bCs/>
          <w:sz w:val="28"/>
          <w:szCs w:val="28"/>
        </w:rPr>
        <w:t xml:space="preserve"> </w:t>
      </w:r>
      <w:r w:rsidRPr="000913A8">
        <w:rPr>
          <w:bCs/>
          <w:sz w:val="28"/>
          <w:szCs w:val="28"/>
        </w:rPr>
        <w:t>отсутствуют требования по подтверждению наличия транспортных средств, сельскохозяйственной техники</w:t>
      </w:r>
      <w:r w:rsidR="00A94726" w:rsidRPr="000913A8">
        <w:rPr>
          <w:bCs/>
          <w:sz w:val="28"/>
          <w:szCs w:val="28"/>
        </w:rPr>
        <w:t xml:space="preserve"> в собственности, лизинге, аренде</w:t>
      </w:r>
      <w:r w:rsidR="00C266EB" w:rsidRPr="000913A8">
        <w:rPr>
          <w:bCs/>
          <w:sz w:val="28"/>
          <w:szCs w:val="28"/>
        </w:rPr>
        <w:t xml:space="preserve"> и пр.</w:t>
      </w:r>
      <w:r w:rsidRPr="000913A8">
        <w:rPr>
          <w:bCs/>
          <w:sz w:val="28"/>
          <w:szCs w:val="28"/>
        </w:rPr>
        <w:t xml:space="preserve"> </w:t>
      </w:r>
      <w:r w:rsidR="00767040" w:rsidRPr="000913A8">
        <w:rPr>
          <w:bCs/>
          <w:sz w:val="28"/>
          <w:szCs w:val="28"/>
        </w:rPr>
        <w:t>При этом, необходимо отметить, что согласно представленным отчетам</w:t>
      </w:r>
      <w:r w:rsidR="00960B73" w:rsidRPr="000913A8">
        <w:rPr>
          <w:bCs/>
          <w:sz w:val="28"/>
          <w:szCs w:val="28"/>
        </w:rPr>
        <w:t>,</w:t>
      </w:r>
      <w:r w:rsidR="00767040" w:rsidRPr="000913A8">
        <w:rPr>
          <w:bCs/>
          <w:sz w:val="28"/>
          <w:szCs w:val="28"/>
        </w:rPr>
        <w:t xml:space="preserve"> основная доля субсидий расходуется именно на приобретение ГСМ.</w:t>
      </w:r>
      <w:r w:rsidR="00312D0E" w:rsidRPr="000913A8">
        <w:rPr>
          <w:bCs/>
          <w:sz w:val="28"/>
          <w:szCs w:val="28"/>
        </w:rPr>
        <w:t xml:space="preserve"> </w:t>
      </w:r>
      <w:r w:rsidR="000802F6" w:rsidRPr="000913A8">
        <w:rPr>
          <w:bCs/>
          <w:sz w:val="28"/>
          <w:szCs w:val="28"/>
        </w:rPr>
        <w:lastRenderedPageBreak/>
        <w:t>Основным документом, подтверждающим расходы на ГСМ, является кассовый чек</w:t>
      </w:r>
      <w:r w:rsidR="00423417" w:rsidRPr="000913A8">
        <w:rPr>
          <w:bCs/>
          <w:sz w:val="28"/>
          <w:szCs w:val="28"/>
        </w:rPr>
        <w:t xml:space="preserve"> АЗС</w:t>
      </w:r>
      <w:r w:rsidR="000802F6" w:rsidRPr="000913A8">
        <w:rPr>
          <w:bCs/>
          <w:sz w:val="28"/>
          <w:szCs w:val="28"/>
        </w:rPr>
        <w:t>.</w:t>
      </w:r>
      <w:r w:rsidR="00551F71" w:rsidRPr="000913A8">
        <w:rPr>
          <w:bCs/>
          <w:sz w:val="28"/>
          <w:szCs w:val="28"/>
        </w:rPr>
        <w:t xml:space="preserve"> Однако, в ходе </w:t>
      </w:r>
      <w:r w:rsidR="00C743B5">
        <w:rPr>
          <w:bCs/>
          <w:sz w:val="28"/>
          <w:szCs w:val="28"/>
        </w:rPr>
        <w:t xml:space="preserve">экспертно-аналитического мероприятия </w:t>
      </w:r>
      <w:r w:rsidR="00551F71" w:rsidRPr="000913A8">
        <w:rPr>
          <w:bCs/>
          <w:sz w:val="28"/>
          <w:szCs w:val="28"/>
        </w:rPr>
        <w:t xml:space="preserve">установлены случаи, когда в подтверждение понесенных расходов </w:t>
      </w:r>
      <w:r w:rsidR="00363DC0" w:rsidRPr="000913A8">
        <w:rPr>
          <w:bCs/>
          <w:sz w:val="28"/>
          <w:szCs w:val="28"/>
        </w:rPr>
        <w:t xml:space="preserve">получателями субсидий </w:t>
      </w:r>
      <w:r w:rsidR="00551F71" w:rsidRPr="000913A8">
        <w:rPr>
          <w:bCs/>
          <w:sz w:val="28"/>
          <w:szCs w:val="28"/>
        </w:rPr>
        <w:t>предоставлялись чеки, подтверждающие списание с банковской карты, без приложения кассового чека с детализацией покупки.</w:t>
      </w:r>
      <w:r w:rsidR="000913A8" w:rsidRPr="000913A8">
        <w:rPr>
          <w:bCs/>
          <w:sz w:val="28"/>
          <w:szCs w:val="28"/>
        </w:rPr>
        <w:t xml:space="preserve"> Кроме того, получателями субсидий </w:t>
      </w:r>
      <w:r w:rsidR="006949DC" w:rsidRPr="000913A8">
        <w:rPr>
          <w:bCs/>
          <w:sz w:val="28"/>
          <w:szCs w:val="28"/>
        </w:rPr>
        <w:t>предоставл</w:t>
      </w:r>
      <w:r w:rsidRPr="000913A8">
        <w:rPr>
          <w:bCs/>
          <w:sz w:val="28"/>
          <w:szCs w:val="28"/>
        </w:rPr>
        <w:t>я</w:t>
      </w:r>
      <w:r w:rsidR="00910178">
        <w:rPr>
          <w:bCs/>
          <w:sz w:val="28"/>
          <w:szCs w:val="28"/>
        </w:rPr>
        <w:t>лись</w:t>
      </w:r>
      <w:r w:rsidRPr="000913A8">
        <w:rPr>
          <w:bCs/>
          <w:sz w:val="28"/>
          <w:szCs w:val="28"/>
        </w:rPr>
        <w:t xml:space="preserve"> </w:t>
      </w:r>
      <w:r w:rsidR="00AA0FF2">
        <w:rPr>
          <w:bCs/>
          <w:sz w:val="28"/>
          <w:szCs w:val="28"/>
        </w:rPr>
        <w:t xml:space="preserve">чеки, подтверждающие заправку ГСМ </w:t>
      </w:r>
      <w:r w:rsidR="00E403D7">
        <w:rPr>
          <w:bCs/>
          <w:sz w:val="28"/>
          <w:szCs w:val="28"/>
        </w:rPr>
        <w:t xml:space="preserve">до </w:t>
      </w:r>
      <w:r w:rsidR="003B1EAB" w:rsidRPr="000913A8">
        <w:rPr>
          <w:bCs/>
          <w:sz w:val="28"/>
          <w:szCs w:val="28"/>
        </w:rPr>
        <w:t>нескольк</w:t>
      </w:r>
      <w:r w:rsidR="00E403D7">
        <w:rPr>
          <w:bCs/>
          <w:sz w:val="28"/>
          <w:szCs w:val="28"/>
        </w:rPr>
        <w:t>их</w:t>
      </w:r>
      <w:r w:rsidR="003B1EAB" w:rsidRPr="000913A8">
        <w:rPr>
          <w:bCs/>
          <w:sz w:val="28"/>
          <w:szCs w:val="28"/>
        </w:rPr>
        <w:t xml:space="preserve"> </w:t>
      </w:r>
      <w:r w:rsidR="00AA0FF2">
        <w:rPr>
          <w:bCs/>
          <w:sz w:val="28"/>
          <w:szCs w:val="28"/>
        </w:rPr>
        <w:t>раз в день</w:t>
      </w:r>
      <w:r w:rsidR="00D9647D">
        <w:rPr>
          <w:bCs/>
          <w:sz w:val="28"/>
          <w:szCs w:val="28"/>
        </w:rPr>
        <w:t>,</w:t>
      </w:r>
      <w:r w:rsidR="00AA0FF2">
        <w:rPr>
          <w:bCs/>
          <w:sz w:val="28"/>
          <w:szCs w:val="28"/>
        </w:rPr>
        <w:t xml:space="preserve"> </w:t>
      </w:r>
      <w:r w:rsidR="006949DC" w:rsidRPr="000913A8">
        <w:rPr>
          <w:bCs/>
          <w:sz w:val="28"/>
          <w:szCs w:val="28"/>
        </w:rPr>
        <w:t>с разных банковских карт</w:t>
      </w:r>
      <w:r w:rsidR="00D9647D">
        <w:rPr>
          <w:bCs/>
          <w:sz w:val="28"/>
          <w:szCs w:val="28"/>
        </w:rPr>
        <w:t>.</w:t>
      </w:r>
      <w:r w:rsidR="00762984">
        <w:rPr>
          <w:bCs/>
          <w:sz w:val="28"/>
          <w:szCs w:val="28"/>
        </w:rPr>
        <w:t xml:space="preserve"> </w:t>
      </w:r>
      <w:r w:rsidR="00D9647D">
        <w:rPr>
          <w:bCs/>
          <w:sz w:val="28"/>
          <w:szCs w:val="28"/>
        </w:rPr>
        <w:t>Подобные случаи</w:t>
      </w:r>
      <w:r w:rsidR="00762984">
        <w:rPr>
          <w:bCs/>
          <w:sz w:val="28"/>
          <w:szCs w:val="28"/>
        </w:rPr>
        <w:t xml:space="preserve">, по мнению КСО МО «Ленский район», </w:t>
      </w:r>
      <w:r w:rsidR="00D9647D">
        <w:rPr>
          <w:bCs/>
          <w:sz w:val="28"/>
          <w:szCs w:val="28"/>
        </w:rPr>
        <w:t xml:space="preserve">могут </w:t>
      </w:r>
      <w:r w:rsidR="00762984">
        <w:rPr>
          <w:bCs/>
          <w:sz w:val="28"/>
          <w:szCs w:val="28"/>
        </w:rPr>
        <w:t>свидетельств</w:t>
      </w:r>
      <w:r w:rsidR="00D9647D">
        <w:rPr>
          <w:bCs/>
          <w:sz w:val="28"/>
          <w:szCs w:val="28"/>
        </w:rPr>
        <w:t>овать</w:t>
      </w:r>
      <w:r w:rsidR="00762984">
        <w:rPr>
          <w:bCs/>
          <w:sz w:val="28"/>
          <w:szCs w:val="28"/>
        </w:rPr>
        <w:t xml:space="preserve"> о том, что данные расходы не были понесены непосредственно получателями субсидий</w:t>
      </w:r>
      <w:r w:rsidR="00A7316D">
        <w:rPr>
          <w:bCs/>
          <w:sz w:val="28"/>
          <w:szCs w:val="28"/>
        </w:rPr>
        <w:t xml:space="preserve"> и, как следствие, не были направлены на достижение результатов субсидий</w:t>
      </w:r>
      <w:r w:rsidR="00762984">
        <w:rPr>
          <w:bCs/>
          <w:sz w:val="28"/>
          <w:szCs w:val="28"/>
        </w:rPr>
        <w:t>.</w:t>
      </w:r>
    </w:p>
    <w:p w14:paraId="6C7DEE8B" w14:textId="57868D9B" w:rsidR="00CC6144" w:rsidRDefault="00F4613E" w:rsidP="00133705">
      <w:pPr>
        <w:pStyle w:val="af2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C6144">
        <w:rPr>
          <w:bCs/>
          <w:sz w:val="28"/>
          <w:szCs w:val="28"/>
        </w:rPr>
        <w:t xml:space="preserve">При поддержке личных подсобных хозяйств </w:t>
      </w:r>
      <w:r w:rsidR="006D1CD3" w:rsidRPr="00CC6144">
        <w:rPr>
          <w:bCs/>
          <w:sz w:val="28"/>
          <w:szCs w:val="28"/>
        </w:rPr>
        <w:t xml:space="preserve">особое внимание обращают на себя документы, </w:t>
      </w:r>
      <w:r w:rsidR="00FD47BA" w:rsidRPr="00CC6144">
        <w:rPr>
          <w:bCs/>
          <w:sz w:val="28"/>
          <w:szCs w:val="28"/>
        </w:rPr>
        <w:t>предоставл</w:t>
      </w:r>
      <w:r w:rsidR="006D1CD3" w:rsidRPr="00CC6144">
        <w:rPr>
          <w:bCs/>
          <w:sz w:val="28"/>
          <w:szCs w:val="28"/>
        </w:rPr>
        <w:t xml:space="preserve">яемые получателями субсидий </w:t>
      </w:r>
      <w:r w:rsidR="00CB09B9" w:rsidRPr="00CC6144">
        <w:rPr>
          <w:bCs/>
          <w:sz w:val="28"/>
          <w:szCs w:val="28"/>
        </w:rPr>
        <w:t xml:space="preserve">в подтверждение </w:t>
      </w:r>
      <w:r w:rsidR="006D1CD3" w:rsidRPr="00CC6144">
        <w:rPr>
          <w:bCs/>
          <w:sz w:val="28"/>
          <w:szCs w:val="28"/>
        </w:rPr>
        <w:t>приобретения кормов для КРС</w:t>
      </w:r>
      <w:r w:rsidR="00CC6144" w:rsidRPr="00CC6144">
        <w:rPr>
          <w:bCs/>
          <w:sz w:val="28"/>
          <w:szCs w:val="28"/>
        </w:rPr>
        <w:t xml:space="preserve">, а именно </w:t>
      </w:r>
      <w:r w:rsidR="00505A42">
        <w:rPr>
          <w:bCs/>
          <w:sz w:val="28"/>
          <w:szCs w:val="28"/>
        </w:rPr>
        <w:t xml:space="preserve">их </w:t>
      </w:r>
      <w:r w:rsidR="00CC6144" w:rsidRPr="00CC6144">
        <w:rPr>
          <w:bCs/>
          <w:sz w:val="28"/>
          <w:szCs w:val="28"/>
        </w:rPr>
        <w:t>купля-продажа друг у друга</w:t>
      </w:r>
      <w:r w:rsidR="00830417">
        <w:rPr>
          <w:bCs/>
          <w:sz w:val="28"/>
          <w:szCs w:val="28"/>
        </w:rPr>
        <w:t>.</w:t>
      </w:r>
      <w:r w:rsidR="00DE3265">
        <w:rPr>
          <w:bCs/>
          <w:sz w:val="28"/>
          <w:szCs w:val="28"/>
        </w:rPr>
        <w:t xml:space="preserve"> Так, к примеру</w:t>
      </w:r>
      <w:r w:rsidR="00027D86">
        <w:rPr>
          <w:bCs/>
          <w:sz w:val="28"/>
          <w:szCs w:val="28"/>
        </w:rPr>
        <w:t>,</w:t>
      </w:r>
      <w:r w:rsidR="00DE3265">
        <w:rPr>
          <w:bCs/>
          <w:sz w:val="28"/>
          <w:szCs w:val="28"/>
        </w:rPr>
        <w:t xml:space="preserve"> </w:t>
      </w:r>
      <w:proofErr w:type="spellStart"/>
      <w:r w:rsidR="00DE3265">
        <w:rPr>
          <w:bCs/>
          <w:sz w:val="28"/>
          <w:szCs w:val="28"/>
        </w:rPr>
        <w:t>Кугданов</w:t>
      </w:r>
      <w:proofErr w:type="spellEnd"/>
      <w:r w:rsidR="00DE3265">
        <w:rPr>
          <w:bCs/>
          <w:sz w:val="28"/>
          <w:szCs w:val="28"/>
        </w:rPr>
        <w:t xml:space="preserve"> Г.Я., </w:t>
      </w:r>
      <w:proofErr w:type="spellStart"/>
      <w:r w:rsidR="00DE3265">
        <w:rPr>
          <w:bCs/>
          <w:sz w:val="28"/>
          <w:szCs w:val="28"/>
        </w:rPr>
        <w:t>Тихонина</w:t>
      </w:r>
      <w:proofErr w:type="spellEnd"/>
      <w:r w:rsidR="00DE3265">
        <w:rPr>
          <w:bCs/>
          <w:sz w:val="28"/>
          <w:szCs w:val="28"/>
        </w:rPr>
        <w:t xml:space="preserve"> Н.В., сами </w:t>
      </w:r>
      <w:r w:rsidR="00A921E9">
        <w:rPr>
          <w:bCs/>
          <w:sz w:val="28"/>
          <w:szCs w:val="28"/>
        </w:rPr>
        <w:t xml:space="preserve">не только </w:t>
      </w:r>
      <w:r w:rsidR="00DE3265">
        <w:rPr>
          <w:bCs/>
          <w:sz w:val="28"/>
          <w:szCs w:val="28"/>
        </w:rPr>
        <w:t>покупа</w:t>
      </w:r>
      <w:r w:rsidR="003A25D9">
        <w:rPr>
          <w:bCs/>
          <w:sz w:val="28"/>
          <w:szCs w:val="28"/>
        </w:rPr>
        <w:t>ют</w:t>
      </w:r>
      <w:r w:rsidR="00DE3265">
        <w:rPr>
          <w:bCs/>
          <w:sz w:val="28"/>
          <w:szCs w:val="28"/>
        </w:rPr>
        <w:t xml:space="preserve"> сено</w:t>
      </w:r>
      <w:r w:rsidR="00FB5F54">
        <w:rPr>
          <w:bCs/>
          <w:sz w:val="28"/>
          <w:szCs w:val="28"/>
        </w:rPr>
        <w:t>/</w:t>
      </w:r>
      <w:r w:rsidR="003A25D9">
        <w:rPr>
          <w:bCs/>
          <w:sz w:val="28"/>
          <w:szCs w:val="28"/>
        </w:rPr>
        <w:t>гранулированное сено, но и</w:t>
      </w:r>
      <w:r w:rsidR="00DE3265">
        <w:rPr>
          <w:bCs/>
          <w:sz w:val="28"/>
          <w:szCs w:val="28"/>
        </w:rPr>
        <w:t xml:space="preserve"> продают</w:t>
      </w:r>
      <w:r w:rsidR="003E2C8B">
        <w:rPr>
          <w:bCs/>
          <w:sz w:val="28"/>
          <w:szCs w:val="28"/>
        </w:rPr>
        <w:t xml:space="preserve"> </w:t>
      </w:r>
      <w:r w:rsidR="004B3788">
        <w:rPr>
          <w:bCs/>
          <w:sz w:val="28"/>
          <w:szCs w:val="28"/>
        </w:rPr>
        <w:t xml:space="preserve">их </w:t>
      </w:r>
      <w:r w:rsidR="00F226A7">
        <w:rPr>
          <w:bCs/>
          <w:sz w:val="28"/>
          <w:szCs w:val="28"/>
        </w:rPr>
        <w:t xml:space="preserve">в пользу </w:t>
      </w:r>
      <w:r w:rsidR="003E2C8B">
        <w:rPr>
          <w:bCs/>
          <w:sz w:val="28"/>
          <w:szCs w:val="28"/>
        </w:rPr>
        <w:t>други</w:t>
      </w:r>
      <w:r w:rsidR="00F226A7">
        <w:rPr>
          <w:bCs/>
          <w:sz w:val="28"/>
          <w:szCs w:val="28"/>
        </w:rPr>
        <w:t>х</w:t>
      </w:r>
      <w:r w:rsidR="003E2C8B">
        <w:rPr>
          <w:bCs/>
          <w:sz w:val="28"/>
          <w:szCs w:val="28"/>
        </w:rPr>
        <w:t xml:space="preserve"> </w:t>
      </w:r>
      <w:r w:rsidR="00F226A7">
        <w:rPr>
          <w:bCs/>
          <w:sz w:val="28"/>
          <w:szCs w:val="28"/>
        </w:rPr>
        <w:t>личных подсобных хозяйств</w:t>
      </w:r>
      <w:r w:rsidR="003E2C8B">
        <w:rPr>
          <w:bCs/>
          <w:sz w:val="28"/>
          <w:szCs w:val="28"/>
        </w:rPr>
        <w:t>, которые, в свою очередь, также являются получателями субсидий</w:t>
      </w:r>
      <w:r w:rsidR="00DE3265">
        <w:rPr>
          <w:bCs/>
          <w:sz w:val="28"/>
          <w:szCs w:val="28"/>
        </w:rPr>
        <w:t xml:space="preserve">. </w:t>
      </w:r>
    </w:p>
    <w:p w14:paraId="03BE8FCD" w14:textId="30462209" w:rsidR="00133705" w:rsidRPr="00CC6144" w:rsidRDefault="00133705" w:rsidP="00133705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вышеизложенного, КСО МО «Ленский район» приходит к выводу, что контроль со стороны уполномоченной организации за целевым использованием средств бюджета МО «Ленский район» осуществляется ненадлежащим образом.</w:t>
      </w:r>
    </w:p>
    <w:p w14:paraId="1D9B65E6" w14:textId="77777777" w:rsidR="00850A0D" w:rsidRDefault="00850A0D" w:rsidP="002D79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B81D9" w14:textId="50523C1A" w:rsidR="00A04C0C" w:rsidRPr="00E40BD7" w:rsidRDefault="00010A2E" w:rsidP="002D79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6B4BD7" w:rsidRPr="00131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F5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04C0C" w:rsidRPr="00131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воды:</w:t>
      </w:r>
    </w:p>
    <w:p w14:paraId="0B0A0E01" w14:textId="0123C00F" w:rsidR="00831753" w:rsidRDefault="00831753" w:rsidP="002D79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новные показатели сельского хозяйства по району, в проверяемом периоде, в основном, имеют тенденцию к снижению.</w:t>
      </w:r>
    </w:p>
    <w:p w14:paraId="54DC38B0" w14:textId="31C93ADC" w:rsidR="00831753" w:rsidRDefault="00831753" w:rsidP="002D79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сновные мероприятия по достижению целей и решению задач по развитию агропромышленного комплекса консолидированы в рамках муниципальной программы «Развитие сельского хозяйства и регулирования рынков сельскохозяйственной продукции, сырья и продовольствия Ленского района Республики Саха (Якутия)» и направлены на рост производства продукции растениеводства, животноводства, увеличение посевных площадей 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льскохозяйственных культур, а также на сохранение и увеличение сельскохозяйственных животных, что соответствует стратегическим документам МО «Ленский район» и поставленной цели муниципальной программы – 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.</w:t>
      </w:r>
    </w:p>
    <w:p w14:paraId="19BBC356" w14:textId="77777777" w:rsidR="0001195E" w:rsidRDefault="00831753" w:rsidP="002D79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9.3.</w:t>
      </w:r>
      <w:r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1195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1195E" w:rsidRPr="00815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мом периоде за счет собственных средств бюджета МО «Ленский район» </w:t>
      </w:r>
      <w:r w:rsidR="0001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лась поддержка сельхозтоваропроизводителей, а также </w:t>
      </w:r>
      <w:r w:rsidR="0001195E" w:rsidRPr="008159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лось софинансирование субсидий, предоставляемых из средств государственного бюджета РС(Я).</w:t>
      </w:r>
      <w:r w:rsidR="0001195E" w:rsidRPr="00B31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71EC01" w14:textId="1664CD15" w:rsidR="00831753" w:rsidRDefault="0001195E" w:rsidP="002D79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40BD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31753" w:rsidRP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выделенных средств на выполнение отдельных государственных полномочий по поддержке сельскохозяйственного производства за счет бюджета МО «Ленский район» в проверяемом периоде составил 169 787 786,80 рублей. Кассовый расход составил 166 131 686,15 рублей. Не исполнены расходы в общей сумме 3 656 100,65 рублей, предусмотренные на поддержку развития животноводства и табунного коневодства.</w:t>
      </w:r>
    </w:p>
    <w:p w14:paraId="07316363" w14:textId="2CD141C4" w:rsidR="00A04C0C" w:rsidRDefault="00872D79" w:rsidP="00872D7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65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77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F629A" w:rsidRP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</w:t>
      </w:r>
      <w:r w:rsid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F629A" w:rsidRP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</w:t>
      </w:r>
      <w:r w:rsid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F629A" w:rsidRP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</w:t>
      </w:r>
      <w:r w:rsid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, </w:t>
      </w:r>
      <w:r w:rsidR="007F629A" w:rsidRP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ир</w:t>
      </w:r>
      <w:r w:rsid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ие п</w:t>
      </w:r>
      <w:r w:rsidR="007F629A" w:rsidRPr="007F629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ок расходова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</w:t>
      </w:r>
      <w:r w:rsidR="0066770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ветству</w:t>
      </w:r>
      <w:r w:rsidR="00BA430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67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требованиям </w:t>
      </w:r>
      <w:r w:rsidR="00667707" w:rsidRPr="006677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Правительства РФ от 18.09.2020 № 1492</w:t>
      </w:r>
      <w:r w:rsidR="006E08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E0867" w:rsidRPr="006E08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 изменения </w:t>
      </w:r>
      <w:r w:rsidR="00CE437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их в соответствие</w:t>
      </w:r>
      <w:r w:rsidR="0021725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E4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0867" w:rsidRPr="006E086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лись несвоевременно.</w:t>
      </w:r>
    </w:p>
    <w:p w14:paraId="7657DCD7" w14:textId="170E40BD" w:rsidR="00492053" w:rsidRDefault="00492053" w:rsidP="0049205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053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83175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920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908A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6158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61581" w:rsidRPr="0013370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ить эффективность собственных средств бюджета МО «Ленский район», направленных на выполнение отдельных государственных полномочий по поддержке сельскохозяйственного производства по предоставленным в проверяемом периоде субсидиям, не представляется возможным</w:t>
      </w:r>
      <w:r w:rsidR="00A61581">
        <w:rPr>
          <w:rFonts w:ascii="Times New Roman" w:eastAsia="Times New Roman" w:hAnsi="Times New Roman" w:cs="Times New Roman"/>
          <w:sz w:val="28"/>
          <w:szCs w:val="28"/>
          <w:lang w:eastAsia="ar-SA"/>
        </w:rPr>
        <w:t>, ввиду следующих обстоятельств:</w:t>
      </w:r>
    </w:p>
    <w:p w14:paraId="0B8ABD17" w14:textId="576E5056" w:rsidR="00A61581" w:rsidRDefault="006435AC" w:rsidP="001F12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есоответстви</w:t>
      </w:r>
      <w:r w:rsidR="002475D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 результативности целям предоставл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7EDFCCE" w14:textId="0CE7E783" w:rsidR="00A61581" w:rsidRDefault="006435AC" w:rsidP="001F12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и</w:t>
      </w:r>
      <w:r w:rsidR="002475D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личных друг от друга плановых значений показателей при предоставлении различных субсидий одному и тому же получателю, при одних и тех же заданных показател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BF3A7C5" w14:textId="7139F2CC" w:rsidR="006435AC" w:rsidRDefault="006435AC" w:rsidP="001F12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утстви</w:t>
      </w:r>
      <w:r w:rsidR="002475D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сти о достигнутых значениях показателей по отдельным субсидиям, выданным в 2022 году в связи с тем, что срок ее предоставления не наступил</w:t>
      </w:r>
      <w:r w:rsidR="008E52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13C734" w14:textId="076B0C25" w:rsidR="00FD6CA2" w:rsidRDefault="00FF7977" w:rsidP="001F12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7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435AC"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 со стороны уполномоченной организации за целевым использованием средств бюджета МО «Ленский район» осуществля</w:t>
      </w:r>
      <w:r w:rsidR="00676DCC">
        <w:rPr>
          <w:rFonts w:ascii="Times New Roman" w:eastAsia="Times New Roman" w:hAnsi="Times New Roman" w:cs="Times New Roman"/>
          <w:sz w:val="28"/>
          <w:szCs w:val="28"/>
          <w:lang w:eastAsia="ar-SA"/>
        </w:rPr>
        <w:t>лся</w:t>
      </w:r>
      <w:r w:rsidR="006435AC" w:rsidRP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надлежащим образом</w:t>
      </w:r>
      <w:r w:rsidR="00643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88B7" w14:textId="77777777" w:rsidR="00263759" w:rsidRDefault="00263759" w:rsidP="001F126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5D36C1" w14:textId="5BB980A9" w:rsidR="00C52E08" w:rsidRPr="006051DD" w:rsidRDefault="005D22B4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E828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5B69F4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B69F4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049B0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 (р</w:t>
      </w:r>
      <w:r w:rsidR="00C52E08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омендации</w:t>
      </w:r>
      <w:r w:rsidR="00B049B0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C52E08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4D0A2D1B" w14:textId="4D119CA1" w:rsidR="00830D76" w:rsidRPr="006051DD" w:rsidRDefault="005D22B4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E8283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0E3B5D" w:rsidRPr="006051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1.</w:t>
      </w:r>
      <w:r w:rsidR="000E3B5D" w:rsidRPr="006051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КУ «Ленское УСХ»</w:t>
      </w:r>
      <w:r w:rsidR="00830D76" w:rsidRPr="006051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14:paraId="0AD80D70" w14:textId="511A98D6" w:rsidR="009A7A30" w:rsidRPr="00812086" w:rsidRDefault="00B60904" w:rsidP="00CA7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F4F3C"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D3A14"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анализировать причины и факторы, оказывающие негативное влияние на основные показатели сельского хозяйства</w:t>
      </w:r>
      <w:r w:rsidR="003D3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йону в целом</w:t>
      </w:r>
      <w:r w:rsidR="003D3A14"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е тенденцию к снижению</w:t>
      </w:r>
      <w:r w:rsidR="003D3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работать план мероприятий, направленных на рост показателей производства в сельском хозяйстве.</w:t>
      </w:r>
    </w:p>
    <w:p w14:paraId="54EA294F" w14:textId="77777777" w:rsidR="003D3A14" w:rsidRPr="00812086" w:rsidRDefault="00AE7DB3" w:rsidP="003D3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D3A14"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муниципальные правовые акты, регламентирующие порядок расходования собственных средств бюджета муниципального образования «Ленский район» на выполнение отдельных государственных полномочий по поддержке сельскохозяйственного производства в части осуществления контроля за соблюдением получателями субсидий условий, целей и порядка предоставления субсидий и применения мер ответственности за их нарушение.</w:t>
      </w:r>
    </w:p>
    <w:p w14:paraId="132E4304" w14:textId="77777777" w:rsidR="00812086" w:rsidRPr="00812086" w:rsidRDefault="006A45AB" w:rsidP="00812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8F4F3C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8F4F3C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812086" w:rsidRPr="0081208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ть установления отличных друг от друга плановых значений показателей при одинаковых заданных показателях, при предоставлении различных субсидий одному и тому же получателю.</w:t>
      </w:r>
    </w:p>
    <w:p w14:paraId="28A792B9" w14:textId="1A7963E5" w:rsidR="004A68F7" w:rsidRPr="00812086" w:rsidRDefault="0000475C" w:rsidP="00812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  <w:r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163BBF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12086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допускать корректировок плановых значений показателей, в отсутствие документального подтверждения наступления обстоятельств непреодолимой силы, препятствовавших исполнению обязательств.</w:t>
      </w:r>
    </w:p>
    <w:p w14:paraId="3EAF1B29" w14:textId="77777777" w:rsidR="00812086" w:rsidRPr="00812086" w:rsidRDefault="005D4CC5" w:rsidP="00812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2086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812086">
        <w:rPr>
          <w:rFonts w:ascii="Times New Roman" w:hAnsi="Times New Roman" w:cs="Times New Roman"/>
          <w:bCs/>
          <w:sz w:val="28"/>
          <w:szCs w:val="28"/>
        </w:rPr>
        <w:tab/>
      </w:r>
      <w:r w:rsidR="00812086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субсидиям, </w:t>
      </w:r>
      <w:r w:rsidR="00812086" w:rsidRPr="00812086">
        <w:rPr>
          <w:rFonts w:ascii="Times New Roman" w:hAnsi="Times New Roman" w:cs="Times New Roman"/>
          <w:bCs/>
          <w:sz w:val="28"/>
          <w:szCs w:val="28"/>
        </w:rPr>
        <w:t>средства которых, в соответствии с</w:t>
      </w:r>
      <w:r w:rsidR="00812086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рмативными правовыми актами, </w:t>
      </w:r>
      <w:r w:rsidR="00812086" w:rsidRPr="00812086">
        <w:rPr>
          <w:rFonts w:ascii="Times New Roman" w:hAnsi="Times New Roman" w:cs="Times New Roman"/>
          <w:bCs/>
          <w:sz w:val="28"/>
          <w:szCs w:val="28"/>
        </w:rPr>
        <w:t>могут быть направлены на приобретение ГСМ и на оплату труда сотрудникам предприятия,</w:t>
      </w:r>
      <w:r w:rsidR="00812086" w:rsidRPr="008120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лагаем предусмотреть в соглашениях требования по: </w:t>
      </w:r>
    </w:p>
    <w:p w14:paraId="5EB1C869" w14:textId="77777777" w:rsidR="00812086" w:rsidRPr="00812086" w:rsidRDefault="00812086" w:rsidP="0081208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12086">
        <w:rPr>
          <w:bCs/>
          <w:sz w:val="28"/>
          <w:szCs w:val="28"/>
        </w:rPr>
        <w:t>- подтверждению наличия транспортных средств, сельскохозяйственной техники в собственности, лизинге, аренде и пр.;</w:t>
      </w:r>
    </w:p>
    <w:p w14:paraId="65626026" w14:textId="77777777" w:rsidR="00812086" w:rsidRPr="00812086" w:rsidRDefault="00812086" w:rsidP="0081208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12086">
        <w:rPr>
          <w:bCs/>
          <w:sz w:val="28"/>
          <w:szCs w:val="28"/>
        </w:rPr>
        <w:t>-  предоставлению трудовых договоров, ведомостей начисления и выплаты заработной платы, расчетных ведомостей, платежных ведомостей, платежных поручений по уплате НДФЛ и страховых взносов и пр.</w:t>
      </w:r>
    </w:p>
    <w:p w14:paraId="7938C9B1" w14:textId="244D0C99" w:rsidR="00A30F45" w:rsidRDefault="00A30F45" w:rsidP="00060F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7B64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1</w:t>
      </w:r>
      <w:r w:rsidR="00E828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0</w:t>
      </w:r>
      <w:r w:rsidRPr="007B64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.2.</w:t>
      </w:r>
      <w:r w:rsidRPr="007B64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="007B64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СО МО «Ленский район»:</w:t>
      </w:r>
    </w:p>
    <w:p w14:paraId="735DF762" w14:textId="4D1D5CC4" w:rsidR="007B6433" w:rsidRPr="007B6433" w:rsidRDefault="007B6433" w:rsidP="00060F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97D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утверждении плана работы КСО МО «Ленский район» на второе полугодие 2023 года р</w:t>
      </w:r>
      <w:r w:rsidR="009129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смотреть вопрос о</w:t>
      </w:r>
      <w:r w:rsidR="008F3E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575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дении</w:t>
      </w:r>
      <w:r w:rsidR="00597D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50E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ного мероприятия</w:t>
      </w:r>
      <w:r w:rsidR="009129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37D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предмет законного и эффективного использования средств </w:t>
      </w:r>
      <w:r w:rsidR="009C08AA" w:rsidRPr="009C08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а МО «Ленский район»</w:t>
      </w:r>
      <w:r w:rsidR="009C08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направленных </w:t>
      </w:r>
      <w:r w:rsidR="009C08AA" w:rsidRPr="009C08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выполнение отдельных государственных полномочий по поддержке сельскохозяйственного производства</w:t>
      </w:r>
      <w:r w:rsidR="009C08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D1D49EC" w14:textId="77777777" w:rsidR="00E82832" w:rsidRDefault="00E82832" w:rsidP="00FC2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4931F9" w14:textId="7AC4DB48" w:rsidR="005D22B4" w:rsidRDefault="005D22B4" w:rsidP="00FC20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:</w:t>
      </w:r>
    </w:p>
    <w:p w14:paraId="255D141F" w14:textId="46A0C905" w:rsidR="005D22B4" w:rsidRDefault="002E45AF" w:rsidP="00FC2097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E45AF">
        <w:rPr>
          <w:bCs/>
          <w:sz w:val="28"/>
          <w:szCs w:val="28"/>
        </w:rPr>
        <w:t>нформация о достигнутых значениях показателей</w:t>
      </w:r>
      <w:r>
        <w:rPr>
          <w:bCs/>
          <w:sz w:val="28"/>
          <w:szCs w:val="28"/>
        </w:rPr>
        <w:t xml:space="preserve"> за 2021 год.</w:t>
      </w:r>
    </w:p>
    <w:p w14:paraId="214CA913" w14:textId="2DADD9C2" w:rsidR="002E45AF" w:rsidRDefault="002E45AF" w:rsidP="00FC2097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E45AF">
        <w:rPr>
          <w:bCs/>
          <w:sz w:val="28"/>
          <w:szCs w:val="28"/>
        </w:rPr>
        <w:t>нформация о достигнутых значениях показателей</w:t>
      </w:r>
      <w:r>
        <w:rPr>
          <w:bCs/>
          <w:sz w:val="28"/>
          <w:szCs w:val="28"/>
        </w:rPr>
        <w:t xml:space="preserve"> по направлениям «Развитие животноводства» и «Развитие табунного коневодства» за 2022 год.</w:t>
      </w:r>
    </w:p>
    <w:p w14:paraId="3A212ADB" w14:textId="54E343D3" w:rsidR="002E45AF" w:rsidRPr="002E45AF" w:rsidRDefault="002E45AF" w:rsidP="00FC2097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E45AF">
        <w:rPr>
          <w:bCs/>
          <w:sz w:val="28"/>
          <w:szCs w:val="28"/>
        </w:rPr>
        <w:t>нформация о достигнутых значениях показателей</w:t>
      </w:r>
      <w:r>
        <w:rPr>
          <w:bCs/>
          <w:sz w:val="28"/>
          <w:szCs w:val="28"/>
        </w:rPr>
        <w:t xml:space="preserve"> по направлению «Развитие растениеводства» за 2022 год.</w:t>
      </w:r>
    </w:p>
    <w:p w14:paraId="53EC8652" w14:textId="6B0E617A" w:rsidR="005D22B4" w:rsidRPr="005D22B4" w:rsidRDefault="005D22B4" w:rsidP="005D22B4">
      <w:pPr>
        <w:suppressAutoHyphens/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14:paraId="128D0AFF" w14:textId="66199E6D" w:rsidR="00E05FF7" w:rsidRPr="00006B60" w:rsidRDefault="00195C5C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605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F878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878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</w:t>
      </w:r>
    </w:p>
    <w:sectPr w:rsidR="00E05FF7" w:rsidRPr="00006B60" w:rsidSect="00A42A71">
      <w:pgSz w:w="11905" w:h="16837"/>
      <w:pgMar w:top="1134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C0E2" w14:textId="77777777" w:rsidR="007B1695" w:rsidRDefault="007B1695" w:rsidP="00512EAE">
      <w:pPr>
        <w:spacing w:after="0" w:line="240" w:lineRule="auto"/>
      </w:pPr>
      <w:r>
        <w:separator/>
      </w:r>
    </w:p>
  </w:endnote>
  <w:endnote w:type="continuationSeparator" w:id="0">
    <w:p w14:paraId="4AEEE6BF" w14:textId="77777777" w:rsidR="007B1695" w:rsidRDefault="007B1695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5"/>
      <w:jc w:val="right"/>
    </w:pPr>
  </w:p>
  <w:p w14:paraId="4192AC32" w14:textId="77777777" w:rsidR="009756F0" w:rsidRDefault="009756F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6D3F" w14:textId="77777777" w:rsidR="007B1695" w:rsidRDefault="007B1695" w:rsidP="00512EAE">
      <w:pPr>
        <w:spacing w:after="0" w:line="240" w:lineRule="auto"/>
      </w:pPr>
      <w:r>
        <w:separator/>
      </w:r>
    </w:p>
  </w:footnote>
  <w:footnote w:type="continuationSeparator" w:id="0">
    <w:p w14:paraId="00F15E0C" w14:textId="77777777" w:rsidR="007B1695" w:rsidRDefault="007B1695" w:rsidP="00512EAE">
      <w:pPr>
        <w:spacing w:after="0" w:line="240" w:lineRule="auto"/>
      </w:pPr>
      <w:r>
        <w:continuationSeparator/>
      </w:r>
    </w:p>
  </w:footnote>
  <w:footnote w:id="1">
    <w:p w14:paraId="1D630AA4" w14:textId="3AAA618C" w:rsidR="006F59F3" w:rsidRPr="00504693" w:rsidRDefault="006F59F3" w:rsidP="00884CC4">
      <w:pPr>
        <w:pStyle w:val="afa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504693">
        <w:rPr>
          <w:rFonts w:ascii="Times New Roman" w:hAnsi="Times New Roman" w:cs="Times New Roman"/>
        </w:rPr>
        <w:t xml:space="preserve">– постановление и.о. главы МО «Ленский район» от 04.03.2021 № 01-03-121/1 «Об утверждении ставок субсидий, предоставляемых в 2021 году из бюджета муниципального образования «Ленский район» на поддержку сельскохозяйственного производства»; </w:t>
      </w:r>
    </w:p>
    <w:p w14:paraId="1C2D1680" w14:textId="630062BA" w:rsidR="006F59F3" w:rsidRPr="00504693" w:rsidRDefault="00884CC4" w:rsidP="00884CC4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04693">
        <w:rPr>
          <w:rFonts w:ascii="Times New Roman" w:hAnsi="Times New Roman" w:cs="Times New Roman"/>
        </w:rPr>
        <w:t>–</w:t>
      </w:r>
      <w:r w:rsidR="006F59F3" w:rsidRPr="00504693">
        <w:rPr>
          <w:rFonts w:ascii="Times New Roman" w:hAnsi="Times New Roman" w:cs="Times New Roman"/>
        </w:rPr>
        <w:t xml:space="preserve"> постановление и.о. главы МО «Ленский район» от 26.01.2022 № 01-03-29/2 «Об утверждении ставок субсидий, предоставляемых в 2022 году из бюджета муниципального образования «Ленский район» на поддержку сельскохозяйственного производств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F4"/>
    <w:multiLevelType w:val="hybridMultilevel"/>
    <w:tmpl w:val="CA7C8ABE"/>
    <w:lvl w:ilvl="0" w:tplc="05F02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730E8"/>
    <w:multiLevelType w:val="hybridMultilevel"/>
    <w:tmpl w:val="D9540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A0F7D"/>
    <w:multiLevelType w:val="hybridMultilevel"/>
    <w:tmpl w:val="ADFE5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60E76"/>
    <w:multiLevelType w:val="hybridMultilevel"/>
    <w:tmpl w:val="922888B8"/>
    <w:lvl w:ilvl="0" w:tplc="05481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630E5"/>
    <w:multiLevelType w:val="hybridMultilevel"/>
    <w:tmpl w:val="9880F766"/>
    <w:lvl w:ilvl="0" w:tplc="2ACAD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51930"/>
    <w:multiLevelType w:val="multilevel"/>
    <w:tmpl w:val="C680CE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E043E3"/>
    <w:multiLevelType w:val="hybridMultilevel"/>
    <w:tmpl w:val="14729E4A"/>
    <w:lvl w:ilvl="0" w:tplc="7D0E0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541853"/>
    <w:multiLevelType w:val="hybridMultilevel"/>
    <w:tmpl w:val="A02C4E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0B37D2"/>
    <w:multiLevelType w:val="hybridMultilevel"/>
    <w:tmpl w:val="78E8CF08"/>
    <w:lvl w:ilvl="0" w:tplc="8B98B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A2755"/>
    <w:multiLevelType w:val="multilevel"/>
    <w:tmpl w:val="C680CEB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F721EFC"/>
    <w:multiLevelType w:val="multilevel"/>
    <w:tmpl w:val="BD2A9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264D0416"/>
    <w:multiLevelType w:val="hybridMultilevel"/>
    <w:tmpl w:val="F3D275B6"/>
    <w:lvl w:ilvl="0" w:tplc="AA445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FB4400"/>
    <w:multiLevelType w:val="hybridMultilevel"/>
    <w:tmpl w:val="2E62D8F2"/>
    <w:lvl w:ilvl="0" w:tplc="1C122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293AD2"/>
    <w:multiLevelType w:val="hybridMultilevel"/>
    <w:tmpl w:val="A35EB89A"/>
    <w:lvl w:ilvl="0" w:tplc="66D20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5A5A73"/>
    <w:multiLevelType w:val="hybridMultilevel"/>
    <w:tmpl w:val="B02645FC"/>
    <w:lvl w:ilvl="0" w:tplc="FB547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8F46FB"/>
    <w:multiLevelType w:val="hybridMultilevel"/>
    <w:tmpl w:val="968C221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EF33458"/>
    <w:multiLevelType w:val="hybridMultilevel"/>
    <w:tmpl w:val="AB2E8390"/>
    <w:lvl w:ilvl="0" w:tplc="1508573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AB6D69"/>
    <w:multiLevelType w:val="hybridMultilevel"/>
    <w:tmpl w:val="8FD43E88"/>
    <w:lvl w:ilvl="0" w:tplc="6B808B9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F2692"/>
    <w:multiLevelType w:val="hybridMultilevel"/>
    <w:tmpl w:val="B0ECF8D8"/>
    <w:lvl w:ilvl="0" w:tplc="1D2EE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F3084A"/>
    <w:multiLevelType w:val="hybridMultilevel"/>
    <w:tmpl w:val="46602B3A"/>
    <w:lvl w:ilvl="0" w:tplc="36F83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1C6822"/>
    <w:multiLevelType w:val="hybridMultilevel"/>
    <w:tmpl w:val="4B6E0B44"/>
    <w:lvl w:ilvl="0" w:tplc="86A84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4658"/>
    <w:multiLevelType w:val="hybridMultilevel"/>
    <w:tmpl w:val="1DE8BE20"/>
    <w:lvl w:ilvl="0" w:tplc="29F4F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093515"/>
    <w:multiLevelType w:val="hybridMultilevel"/>
    <w:tmpl w:val="732A9FC2"/>
    <w:lvl w:ilvl="0" w:tplc="BB1C9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7B1880"/>
    <w:multiLevelType w:val="multilevel"/>
    <w:tmpl w:val="4256308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8005B93"/>
    <w:multiLevelType w:val="hybridMultilevel"/>
    <w:tmpl w:val="6BF8A25E"/>
    <w:lvl w:ilvl="0" w:tplc="ADF8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60065"/>
    <w:multiLevelType w:val="hybridMultilevel"/>
    <w:tmpl w:val="BBD0A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6060435">
    <w:abstractNumId w:val="10"/>
  </w:num>
  <w:num w:numId="2" w16cid:durableId="894699200">
    <w:abstractNumId w:val="23"/>
  </w:num>
  <w:num w:numId="3" w16cid:durableId="549733686">
    <w:abstractNumId w:val="14"/>
  </w:num>
  <w:num w:numId="4" w16cid:durableId="1137918041">
    <w:abstractNumId w:val="22"/>
  </w:num>
  <w:num w:numId="5" w16cid:durableId="1284996560">
    <w:abstractNumId w:val="20"/>
  </w:num>
  <w:num w:numId="6" w16cid:durableId="1906258386">
    <w:abstractNumId w:val="18"/>
  </w:num>
  <w:num w:numId="7" w16cid:durableId="1145076692">
    <w:abstractNumId w:val="5"/>
  </w:num>
  <w:num w:numId="8" w16cid:durableId="203638676">
    <w:abstractNumId w:val="17"/>
  </w:num>
  <w:num w:numId="9" w16cid:durableId="1256669264">
    <w:abstractNumId w:val="12"/>
  </w:num>
  <w:num w:numId="10" w16cid:durableId="240020607">
    <w:abstractNumId w:val="2"/>
  </w:num>
  <w:num w:numId="11" w16cid:durableId="713890343">
    <w:abstractNumId w:val="16"/>
  </w:num>
  <w:num w:numId="12" w16cid:durableId="74329167">
    <w:abstractNumId w:val="19"/>
  </w:num>
  <w:num w:numId="13" w16cid:durableId="1362970437">
    <w:abstractNumId w:val="11"/>
  </w:num>
  <w:num w:numId="14" w16cid:durableId="1156995838">
    <w:abstractNumId w:val="4"/>
  </w:num>
  <w:num w:numId="15" w16cid:durableId="1990592640">
    <w:abstractNumId w:val="6"/>
  </w:num>
  <w:num w:numId="16" w16cid:durableId="536626314">
    <w:abstractNumId w:val="9"/>
  </w:num>
  <w:num w:numId="17" w16cid:durableId="2115008418">
    <w:abstractNumId w:val="8"/>
  </w:num>
  <w:num w:numId="18" w16cid:durableId="1919746978">
    <w:abstractNumId w:val="7"/>
  </w:num>
  <w:num w:numId="19" w16cid:durableId="544030731">
    <w:abstractNumId w:val="13"/>
  </w:num>
  <w:num w:numId="20" w16cid:durableId="1914125238">
    <w:abstractNumId w:val="0"/>
  </w:num>
  <w:num w:numId="21" w16cid:durableId="8409698">
    <w:abstractNumId w:val="15"/>
  </w:num>
  <w:num w:numId="22" w16cid:durableId="1830171644">
    <w:abstractNumId w:val="3"/>
  </w:num>
  <w:num w:numId="23" w16cid:durableId="1468863234">
    <w:abstractNumId w:val="24"/>
  </w:num>
  <w:num w:numId="24" w16cid:durableId="1168329636">
    <w:abstractNumId w:val="21"/>
  </w:num>
  <w:num w:numId="25" w16cid:durableId="1427919810">
    <w:abstractNumId w:val="25"/>
  </w:num>
  <w:num w:numId="26" w16cid:durableId="15233963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3D3"/>
    <w:rsid w:val="000007D1"/>
    <w:rsid w:val="000008A4"/>
    <w:rsid w:val="00000AD3"/>
    <w:rsid w:val="00000F8E"/>
    <w:rsid w:val="00001740"/>
    <w:rsid w:val="000027AF"/>
    <w:rsid w:val="000027D5"/>
    <w:rsid w:val="000027F9"/>
    <w:rsid w:val="000029C1"/>
    <w:rsid w:val="000029D4"/>
    <w:rsid w:val="00003486"/>
    <w:rsid w:val="00003B33"/>
    <w:rsid w:val="00003ED7"/>
    <w:rsid w:val="00004460"/>
    <w:rsid w:val="0000475C"/>
    <w:rsid w:val="00004773"/>
    <w:rsid w:val="00004EC2"/>
    <w:rsid w:val="000056CA"/>
    <w:rsid w:val="00005F17"/>
    <w:rsid w:val="000063A5"/>
    <w:rsid w:val="0000641F"/>
    <w:rsid w:val="00006675"/>
    <w:rsid w:val="0000672E"/>
    <w:rsid w:val="0000699B"/>
    <w:rsid w:val="00006B60"/>
    <w:rsid w:val="00006CB7"/>
    <w:rsid w:val="00006ED9"/>
    <w:rsid w:val="00007085"/>
    <w:rsid w:val="00007301"/>
    <w:rsid w:val="000075E1"/>
    <w:rsid w:val="000079A3"/>
    <w:rsid w:val="000079D3"/>
    <w:rsid w:val="00007D06"/>
    <w:rsid w:val="00007EA6"/>
    <w:rsid w:val="0001029F"/>
    <w:rsid w:val="0001049E"/>
    <w:rsid w:val="000104C6"/>
    <w:rsid w:val="0001078F"/>
    <w:rsid w:val="000108EF"/>
    <w:rsid w:val="00010A2E"/>
    <w:rsid w:val="00010F91"/>
    <w:rsid w:val="0001113A"/>
    <w:rsid w:val="0001123A"/>
    <w:rsid w:val="0001155C"/>
    <w:rsid w:val="0001195E"/>
    <w:rsid w:val="0001243A"/>
    <w:rsid w:val="0001247E"/>
    <w:rsid w:val="0001253F"/>
    <w:rsid w:val="000125CD"/>
    <w:rsid w:val="0001285B"/>
    <w:rsid w:val="00012D70"/>
    <w:rsid w:val="00012D94"/>
    <w:rsid w:val="00012D9E"/>
    <w:rsid w:val="00012F06"/>
    <w:rsid w:val="00013089"/>
    <w:rsid w:val="0001313D"/>
    <w:rsid w:val="00013187"/>
    <w:rsid w:val="00013618"/>
    <w:rsid w:val="0001387B"/>
    <w:rsid w:val="00014017"/>
    <w:rsid w:val="00014068"/>
    <w:rsid w:val="000143C5"/>
    <w:rsid w:val="0001491C"/>
    <w:rsid w:val="00014970"/>
    <w:rsid w:val="00014FB9"/>
    <w:rsid w:val="00015491"/>
    <w:rsid w:val="0001618B"/>
    <w:rsid w:val="0001646C"/>
    <w:rsid w:val="00016906"/>
    <w:rsid w:val="00016AC2"/>
    <w:rsid w:val="00016D7C"/>
    <w:rsid w:val="00017A55"/>
    <w:rsid w:val="00017C75"/>
    <w:rsid w:val="00020497"/>
    <w:rsid w:val="000207A8"/>
    <w:rsid w:val="000209D4"/>
    <w:rsid w:val="00020ADC"/>
    <w:rsid w:val="0002104A"/>
    <w:rsid w:val="000213D2"/>
    <w:rsid w:val="00021A08"/>
    <w:rsid w:val="00021ACA"/>
    <w:rsid w:val="00021DDB"/>
    <w:rsid w:val="000222AD"/>
    <w:rsid w:val="000225EC"/>
    <w:rsid w:val="00022B69"/>
    <w:rsid w:val="0002383D"/>
    <w:rsid w:val="00023C91"/>
    <w:rsid w:val="0002403F"/>
    <w:rsid w:val="0002415B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D86"/>
    <w:rsid w:val="00027EF7"/>
    <w:rsid w:val="000300EE"/>
    <w:rsid w:val="00030315"/>
    <w:rsid w:val="0003070F"/>
    <w:rsid w:val="00030F8B"/>
    <w:rsid w:val="000311AC"/>
    <w:rsid w:val="000315C2"/>
    <w:rsid w:val="0003168B"/>
    <w:rsid w:val="000316F3"/>
    <w:rsid w:val="00032014"/>
    <w:rsid w:val="00032B5E"/>
    <w:rsid w:val="00032CE9"/>
    <w:rsid w:val="00032E6F"/>
    <w:rsid w:val="00033003"/>
    <w:rsid w:val="00033321"/>
    <w:rsid w:val="000340E9"/>
    <w:rsid w:val="000341C2"/>
    <w:rsid w:val="00034602"/>
    <w:rsid w:val="000346BF"/>
    <w:rsid w:val="000348A7"/>
    <w:rsid w:val="00034B64"/>
    <w:rsid w:val="00034CAE"/>
    <w:rsid w:val="00034D2F"/>
    <w:rsid w:val="00035021"/>
    <w:rsid w:val="000351DC"/>
    <w:rsid w:val="000351EB"/>
    <w:rsid w:val="00035243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33F"/>
    <w:rsid w:val="00037550"/>
    <w:rsid w:val="0003780F"/>
    <w:rsid w:val="00037A4E"/>
    <w:rsid w:val="00037DE7"/>
    <w:rsid w:val="0004001E"/>
    <w:rsid w:val="000400C1"/>
    <w:rsid w:val="000406EF"/>
    <w:rsid w:val="0004078B"/>
    <w:rsid w:val="00040866"/>
    <w:rsid w:val="000408EC"/>
    <w:rsid w:val="000413BE"/>
    <w:rsid w:val="00041A99"/>
    <w:rsid w:val="00042086"/>
    <w:rsid w:val="000420FD"/>
    <w:rsid w:val="00042AD8"/>
    <w:rsid w:val="00042C77"/>
    <w:rsid w:val="00042DB2"/>
    <w:rsid w:val="00043510"/>
    <w:rsid w:val="00043E99"/>
    <w:rsid w:val="00043F56"/>
    <w:rsid w:val="00044521"/>
    <w:rsid w:val="00044768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7C4B"/>
    <w:rsid w:val="00050081"/>
    <w:rsid w:val="000500F0"/>
    <w:rsid w:val="000508D5"/>
    <w:rsid w:val="0005091F"/>
    <w:rsid w:val="000512CB"/>
    <w:rsid w:val="00051700"/>
    <w:rsid w:val="00051C49"/>
    <w:rsid w:val="00051F4D"/>
    <w:rsid w:val="00053768"/>
    <w:rsid w:val="0005382A"/>
    <w:rsid w:val="00053A15"/>
    <w:rsid w:val="00053BE2"/>
    <w:rsid w:val="00053BFB"/>
    <w:rsid w:val="0005471C"/>
    <w:rsid w:val="000550EE"/>
    <w:rsid w:val="0005574F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C65"/>
    <w:rsid w:val="00060F5D"/>
    <w:rsid w:val="000610D2"/>
    <w:rsid w:val="00061502"/>
    <w:rsid w:val="00061511"/>
    <w:rsid w:val="000617D4"/>
    <w:rsid w:val="00061F89"/>
    <w:rsid w:val="00062081"/>
    <w:rsid w:val="00062885"/>
    <w:rsid w:val="00062DDB"/>
    <w:rsid w:val="000632C8"/>
    <w:rsid w:val="000634D7"/>
    <w:rsid w:val="0006373A"/>
    <w:rsid w:val="0006384E"/>
    <w:rsid w:val="00063B48"/>
    <w:rsid w:val="00063D27"/>
    <w:rsid w:val="00063DB9"/>
    <w:rsid w:val="00064B34"/>
    <w:rsid w:val="000651EA"/>
    <w:rsid w:val="00065502"/>
    <w:rsid w:val="00065930"/>
    <w:rsid w:val="00065B8A"/>
    <w:rsid w:val="00065BEC"/>
    <w:rsid w:val="000669B3"/>
    <w:rsid w:val="000669F5"/>
    <w:rsid w:val="00066B31"/>
    <w:rsid w:val="00066BCA"/>
    <w:rsid w:val="000678DE"/>
    <w:rsid w:val="00067A8E"/>
    <w:rsid w:val="0007027E"/>
    <w:rsid w:val="00070B16"/>
    <w:rsid w:val="00070E9A"/>
    <w:rsid w:val="00071578"/>
    <w:rsid w:val="000715A9"/>
    <w:rsid w:val="000719C8"/>
    <w:rsid w:val="00071A30"/>
    <w:rsid w:val="00072100"/>
    <w:rsid w:val="00072374"/>
    <w:rsid w:val="00073099"/>
    <w:rsid w:val="0007336D"/>
    <w:rsid w:val="0007377F"/>
    <w:rsid w:val="000740FB"/>
    <w:rsid w:val="00074189"/>
    <w:rsid w:val="000742D0"/>
    <w:rsid w:val="000749D4"/>
    <w:rsid w:val="00074CF7"/>
    <w:rsid w:val="00075229"/>
    <w:rsid w:val="000759D7"/>
    <w:rsid w:val="00075BBB"/>
    <w:rsid w:val="00075FCA"/>
    <w:rsid w:val="000764B4"/>
    <w:rsid w:val="0007658E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F6"/>
    <w:rsid w:val="000805A7"/>
    <w:rsid w:val="00080789"/>
    <w:rsid w:val="00080827"/>
    <w:rsid w:val="00080A26"/>
    <w:rsid w:val="00080A76"/>
    <w:rsid w:val="00080D22"/>
    <w:rsid w:val="00080DD5"/>
    <w:rsid w:val="00080E4C"/>
    <w:rsid w:val="000810B6"/>
    <w:rsid w:val="00081A5B"/>
    <w:rsid w:val="00081B01"/>
    <w:rsid w:val="00082250"/>
    <w:rsid w:val="000822D1"/>
    <w:rsid w:val="000823C5"/>
    <w:rsid w:val="00082893"/>
    <w:rsid w:val="00082A9C"/>
    <w:rsid w:val="00082B68"/>
    <w:rsid w:val="00082CD7"/>
    <w:rsid w:val="00083083"/>
    <w:rsid w:val="000832A5"/>
    <w:rsid w:val="00083685"/>
    <w:rsid w:val="00083BC1"/>
    <w:rsid w:val="00083F9D"/>
    <w:rsid w:val="0008465A"/>
    <w:rsid w:val="00084AF2"/>
    <w:rsid w:val="00084B7A"/>
    <w:rsid w:val="00084D82"/>
    <w:rsid w:val="000851CC"/>
    <w:rsid w:val="0008522C"/>
    <w:rsid w:val="0008540B"/>
    <w:rsid w:val="0008576B"/>
    <w:rsid w:val="00085D37"/>
    <w:rsid w:val="00085E05"/>
    <w:rsid w:val="00086298"/>
    <w:rsid w:val="000862FC"/>
    <w:rsid w:val="0008639C"/>
    <w:rsid w:val="000864C6"/>
    <w:rsid w:val="0008671D"/>
    <w:rsid w:val="0008678D"/>
    <w:rsid w:val="0008718A"/>
    <w:rsid w:val="00087974"/>
    <w:rsid w:val="00090351"/>
    <w:rsid w:val="0009055D"/>
    <w:rsid w:val="000908D7"/>
    <w:rsid w:val="00090915"/>
    <w:rsid w:val="00090AB8"/>
    <w:rsid w:val="00090B3D"/>
    <w:rsid w:val="00090CB6"/>
    <w:rsid w:val="00091397"/>
    <w:rsid w:val="00091399"/>
    <w:rsid w:val="000913A8"/>
    <w:rsid w:val="00091789"/>
    <w:rsid w:val="00091DCF"/>
    <w:rsid w:val="00091DEB"/>
    <w:rsid w:val="00092369"/>
    <w:rsid w:val="000928FA"/>
    <w:rsid w:val="00092C45"/>
    <w:rsid w:val="000930F5"/>
    <w:rsid w:val="00093468"/>
    <w:rsid w:val="00093781"/>
    <w:rsid w:val="00093845"/>
    <w:rsid w:val="00093922"/>
    <w:rsid w:val="00093B27"/>
    <w:rsid w:val="00093D89"/>
    <w:rsid w:val="00093EB8"/>
    <w:rsid w:val="000940AA"/>
    <w:rsid w:val="000946FD"/>
    <w:rsid w:val="00095009"/>
    <w:rsid w:val="00095CF0"/>
    <w:rsid w:val="00095DD4"/>
    <w:rsid w:val="00095E87"/>
    <w:rsid w:val="00096073"/>
    <w:rsid w:val="00096154"/>
    <w:rsid w:val="000971A2"/>
    <w:rsid w:val="000973F1"/>
    <w:rsid w:val="0009780C"/>
    <w:rsid w:val="0009785B"/>
    <w:rsid w:val="00097D87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568"/>
    <w:rsid w:val="000A2C24"/>
    <w:rsid w:val="000A2E69"/>
    <w:rsid w:val="000A2FC4"/>
    <w:rsid w:val="000A3034"/>
    <w:rsid w:val="000A332F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76B"/>
    <w:rsid w:val="000A6A38"/>
    <w:rsid w:val="000A6DD5"/>
    <w:rsid w:val="000A707B"/>
    <w:rsid w:val="000A7171"/>
    <w:rsid w:val="000A777F"/>
    <w:rsid w:val="000A7B63"/>
    <w:rsid w:val="000A7E44"/>
    <w:rsid w:val="000A7E56"/>
    <w:rsid w:val="000B09F9"/>
    <w:rsid w:val="000B18B2"/>
    <w:rsid w:val="000B1D2E"/>
    <w:rsid w:val="000B2048"/>
    <w:rsid w:val="000B2772"/>
    <w:rsid w:val="000B2818"/>
    <w:rsid w:val="000B2B54"/>
    <w:rsid w:val="000B2EA0"/>
    <w:rsid w:val="000B3289"/>
    <w:rsid w:val="000B33CC"/>
    <w:rsid w:val="000B466C"/>
    <w:rsid w:val="000B476A"/>
    <w:rsid w:val="000B4F95"/>
    <w:rsid w:val="000B50BE"/>
    <w:rsid w:val="000B6317"/>
    <w:rsid w:val="000B724E"/>
    <w:rsid w:val="000B74AC"/>
    <w:rsid w:val="000B7678"/>
    <w:rsid w:val="000B79C8"/>
    <w:rsid w:val="000B7ACF"/>
    <w:rsid w:val="000B7CE0"/>
    <w:rsid w:val="000B7F11"/>
    <w:rsid w:val="000C0175"/>
    <w:rsid w:val="000C0264"/>
    <w:rsid w:val="000C0267"/>
    <w:rsid w:val="000C0326"/>
    <w:rsid w:val="000C0595"/>
    <w:rsid w:val="000C08A7"/>
    <w:rsid w:val="000C0EBB"/>
    <w:rsid w:val="000C1C61"/>
    <w:rsid w:val="000C1D21"/>
    <w:rsid w:val="000C1E2B"/>
    <w:rsid w:val="000C283A"/>
    <w:rsid w:val="000C2BAB"/>
    <w:rsid w:val="000C2FC8"/>
    <w:rsid w:val="000C30E2"/>
    <w:rsid w:val="000C3159"/>
    <w:rsid w:val="000C3510"/>
    <w:rsid w:val="000C36E4"/>
    <w:rsid w:val="000C36E7"/>
    <w:rsid w:val="000C3AF4"/>
    <w:rsid w:val="000C3D75"/>
    <w:rsid w:val="000C40AF"/>
    <w:rsid w:val="000C476B"/>
    <w:rsid w:val="000C47D3"/>
    <w:rsid w:val="000C4CF7"/>
    <w:rsid w:val="000C4E95"/>
    <w:rsid w:val="000C5171"/>
    <w:rsid w:val="000C5361"/>
    <w:rsid w:val="000C53DB"/>
    <w:rsid w:val="000C5426"/>
    <w:rsid w:val="000C5444"/>
    <w:rsid w:val="000C54E7"/>
    <w:rsid w:val="000C5BA8"/>
    <w:rsid w:val="000C5CA3"/>
    <w:rsid w:val="000C6D7F"/>
    <w:rsid w:val="000C73C9"/>
    <w:rsid w:val="000C750A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39E"/>
    <w:rsid w:val="000D1626"/>
    <w:rsid w:val="000D223D"/>
    <w:rsid w:val="000D27F4"/>
    <w:rsid w:val="000D2EBF"/>
    <w:rsid w:val="000D3757"/>
    <w:rsid w:val="000D39D3"/>
    <w:rsid w:val="000D47F1"/>
    <w:rsid w:val="000D4FFC"/>
    <w:rsid w:val="000D50F8"/>
    <w:rsid w:val="000D5AB9"/>
    <w:rsid w:val="000D5CF8"/>
    <w:rsid w:val="000D635F"/>
    <w:rsid w:val="000D653F"/>
    <w:rsid w:val="000D6960"/>
    <w:rsid w:val="000D69AA"/>
    <w:rsid w:val="000D6AF9"/>
    <w:rsid w:val="000D6DF3"/>
    <w:rsid w:val="000D722E"/>
    <w:rsid w:val="000D730B"/>
    <w:rsid w:val="000D743F"/>
    <w:rsid w:val="000D7603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EF3"/>
    <w:rsid w:val="000E1FF4"/>
    <w:rsid w:val="000E2129"/>
    <w:rsid w:val="000E2848"/>
    <w:rsid w:val="000E3007"/>
    <w:rsid w:val="000E3852"/>
    <w:rsid w:val="000E3B5D"/>
    <w:rsid w:val="000E3BC7"/>
    <w:rsid w:val="000E3C61"/>
    <w:rsid w:val="000E3ED3"/>
    <w:rsid w:val="000E40C6"/>
    <w:rsid w:val="000E417E"/>
    <w:rsid w:val="000E41D7"/>
    <w:rsid w:val="000E5123"/>
    <w:rsid w:val="000E5836"/>
    <w:rsid w:val="000E6317"/>
    <w:rsid w:val="000E659B"/>
    <w:rsid w:val="000E6975"/>
    <w:rsid w:val="000E6D28"/>
    <w:rsid w:val="000E702D"/>
    <w:rsid w:val="000E753D"/>
    <w:rsid w:val="000E7751"/>
    <w:rsid w:val="000E78A8"/>
    <w:rsid w:val="000E799A"/>
    <w:rsid w:val="000E7C9D"/>
    <w:rsid w:val="000E7EFF"/>
    <w:rsid w:val="000F0070"/>
    <w:rsid w:val="000F09DF"/>
    <w:rsid w:val="000F0C3A"/>
    <w:rsid w:val="000F0DA4"/>
    <w:rsid w:val="000F0DCE"/>
    <w:rsid w:val="000F1048"/>
    <w:rsid w:val="000F11ED"/>
    <w:rsid w:val="000F275D"/>
    <w:rsid w:val="000F2814"/>
    <w:rsid w:val="000F29AC"/>
    <w:rsid w:val="000F30C9"/>
    <w:rsid w:val="000F3133"/>
    <w:rsid w:val="000F357A"/>
    <w:rsid w:val="000F3F31"/>
    <w:rsid w:val="000F4075"/>
    <w:rsid w:val="000F448A"/>
    <w:rsid w:val="000F4898"/>
    <w:rsid w:val="000F4ABF"/>
    <w:rsid w:val="000F4BA3"/>
    <w:rsid w:val="000F4CFA"/>
    <w:rsid w:val="000F505B"/>
    <w:rsid w:val="000F58AF"/>
    <w:rsid w:val="000F5A8B"/>
    <w:rsid w:val="000F5B1F"/>
    <w:rsid w:val="000F61FE"/>
    <w:rsid w:val="000F6511"/>
    <w:rsid w:val="000F67E2"/>
    <w:rsid w:val="000F68C8"/>
    <w:rsid w:val="000F6B9E"/>
    <w:rsid w:val="000F6C82"/>
    <w:rsid w:val="000F6CE0"/>
    <w:rsid w:val="000F6D71"/>
    <w:rsid w:val="000F6F82"/>
    <w:rsid w:val="000F7045"/>
    <w:rsid w:val="000F7178"/>
    <w:rsid w:val="000F736A"/>
    <w:rsid w:val="000F768D"/>
    <w:rsid w:val="000F76DE"/>
    <w:rsid w:val="000F7A73"/>
    <w:rsid w:val="000F7C7B"/>
    <w:rsid w:val="001003E0"/>
    <w:rsid w:val="0010068E"/>
    <w:rsid w:val="00100BAB"/>
    <w:rsid w:val="00100F6D"/>
    <w:rsid w:val="0010121D"/>
    <w:rsid w:val="001015EB"/>
    <w:rsid w:val="00101B94"/>
    <w:rsid w:val="00102010"/>
    <w:rsid w:val="001024DE"/>
    <w:rsid w:val="001026BB"/>
    <w:rsid w:val="00102890"/>
    <w:rsid w:val="001028B3"/>
    <w:rsid w:val="0010410A"/>
    <w:rsid w:val="001041E3"/>
    <w:rsid w:val="00104673"/>
    <w:rsid w:val="001048BC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ED7"/>
    <w:rsid w:val="00110402"/>
    <w:rsid w:val="00110505"/>
    <w:rsid w:val="00110552"/>
    <w:rsid w:val="0011075C"/>
    <w:rsid w:val="00110A29"/>
    <w:rsid w:val="00110B68"/>
    <w:rsid w:val="00110D74"/>
    <w:rsid w:val="00110D86"/>
    <w:rsid w:val="00110ED6"/>
    <w:rsid w:val="00111045"/>
    <w:rsid w:val="00111624"/>
    <w:rsid w:val="00111D86"/>
    <w:rsid w:val="00111DF6"/>
    <w:rsid w:val="00111F8D"/>
    <w:rsid w:val="0011223C"/>
    <w:rsid w:val="001123BB"/>
    <w:rsid w:val="00112ACA"/>
    <w:rsid w:val="00112B0E"/>
    <w:rsid w:val="001133B8"/>
    <w:rsid w:val="0011355C"/>
    <w:rsid w:val="0011376E"/>
    <w:rsid w:val="0011385A"/>
    <w:rsid w:val="00114437"/>
    <w:rsid w:val="0011451C"/>
    <w:rsid w:val="00114A70"/>
    <w:rsid w:val="00114EF3"/>
    <w:rsid w:val="00115594"/>
    <w:rsid w:val="001157D6"/>
    <w:rsid w:val="0011583D"/>
    <w:rsid w:val="00115E7A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60B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42A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F93"/>
    <w:rsid w:val="00130363"/>
    <w:rsid w:val="0013056F"/>
    <w:rsid w:val="0013067E"/>
    <w:rsid w:val="0013075F"/>
    <w:rsid w:val="00131359"/>
    <w:rsid w:val="0013135F"/>
    <w:rsid w:val="00131799"/>
    <w:rsid w:val="001321D4"/>
    <w:rsid w:val="00132879"/>
    <w:rsid w:val="00132B7D"/>
    <w:rsid w:val="00132DCD"/>
    <w:rsid w:val="00132EAE"/>
    <w:rsid w:val="00132F12"/>
    <w:rsid w:val="00133036"/>
    <w:rsid w:val="00133183"/>
    <w:rsid w:val="00133705"/>
    <w:rsid w:val="00134690"/>
    <w:rsid w:val="00134E87"/>
    <w:rsid w:val="00135298"/>
    <w:rsid w:val="001354A3"/>
    <w:rsid w:val="001355C0"/>
    <w:rsid w:val="00135999"/>
    <w:rsid w:val="001359C0"/>
    <w:rsid w:val="00135ABB"/>
    <w:rsid w:val="00135CE9"/>
    <w:rsid w:val="001362E4"/>
    <w:rsid w:val="0013637E"/>
    <w:rsid w:val="001364BC"/>
    <w:rsid w:val="0013723D"/>
    <w:rsid w:val="0013746E"/>
    <w:rsid w:val="001378A3"/>
    <w:rsid w:val="00140621"/>
    <w:rsid w:val="0014071B"/>
    <w:rsid w:val="0014098B"/>
    <w:rsid w:val="001416DE"/>
    <w:rsid w:val="001419E3"/>
    <w:rsid w:val="00141BF5"/>
    <w:rsid w:val="00141FB8"/>
    <w:rsid w:val="0014210F"/>
    <w:rsid w:val="001427D8"/>
    <w:rsid w:val="001429EE"/>
    <w:rsid w:val="00142D2A"/>
    <w:rsid w:val="0014329C"/>
    <w:rsid w:val="001432C5"/>
    <w:rsid w:val="0014344F"/>
    <w:rsid w:val="001439B6"/>
    <w:rsid w:val="001439F5"/>
    <w:rsid w:val="0014459D"/>
    <w:rsid w:val="00145034"/>
    <w:rsid w:val="00145682"/>
    <w:rsid w:val="001456E2"/>
    <w:rsid w:val="001457DB"/>
    <w:rsid w:val="00145A05"/>
    <w:rsid w:val="001463AF"/>
    <w:rsid w:val="0014660A"/>
    <w:rsid w:val="001469F1"/>
    <w:rsid w:val="00146ABE"/>
    <w:rsid w:val="00146B9E"/>
    <w:rsid w:val="00146D3D"/>
    <w:rsid w:val="00146EA2"/>
    <w:rsid w:val="00146FFA"/>
    <w:rsid w:val="001473B0"/>
    <w:rsid w:val="0014753A"/>
    <w:rsid w:val="001479D1"/>
    <w:rsid w:val="00147C9A"/>
    <w:rsid w:val="00147CA1"/>
    <w:rsid w:val="00147CA2"/>
    <w:rsid w:val="00147D38"/>
    <w:rsid w:val="001503DE"/>
    <w:rsid w:val="00150BEC"/>
    <w:rsid w:val="00150C7E"/>
    <w:rsid w:val="00150F86"/>
    <w:rsid w:val="00151349"/>
    <w:rsid w:val="00151788"/>
    <w:rsid w:val="00152255"/>
    <w:rsid w:val="0015228B"/>
    <w:rsid w:val="00152485"/>
    <w:rsid w:val="00152746"/>
    <w:rsid w:val="00152BD4"/>
    <w:rsid w:val="001534DE"/>
    <w:rsid w:val="001539DB"/>
    <w:rsid w:val="00153AF3"/>
    <w:rsid w:val="00153CF1"/>
    <w:rsid w:val="00154113"/>
    <w:rsid w:val="0015463E"/>
    <w:rsid w:val="00154709"/>
    <w:rsid w:val="001548AC"/>
    <w:rsid w:val="001549D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A2"/>
    <w:rsid w:val="00156A40"/>
    <w:rsid w:val="00156AF7"/>
    <w:rsid w:val="001570D1"/>
    <w:rsid w:val="00157164"/>
    <w:rsid w:val="00157C5E"/>
    <w:rsid w:val="001600DA"/>
    <w:rsid w:val="00160BF2"/>
    <w:rsid w:val="0016107F"/>
    <w:rsid w:val="00161768"/>
    <w:rsid w:val="00162416"/>
    <w:rsid w:val="0016255B"/>
    <w:rsid w:val="001627C2"/>
    <w:rsid w:val="00162A66"/>
    <w:rsid w:val="00163BBF"/>
    <w:rsid w:val="00164064"/>
    <w:rsid w:val="00164179"/>
    <w:rsid w:val="00164228"/>
    <w:rsid w:val="001642E4"/>
    <w:rsid w:val="00164496"/>
    <w:rsid w:val="001646FE"/>
    <w:rsid w:val="001647BA"/>
    <w:rsid w:val="00164935"/>
    <w:rsid w:val="00164CCD"/>
    <w:rsid w:val="00164EB2"/>
    <w:rsid w:val="0016522D"/>
    <w:rsid w:val="00165670"/>
    <w:rsid w:val="00165A21"/>
    <w:rsid w:val="00165CDD"/>
    <w:rsid w:val="001660E3"/>
    <w:rsid w:val="00166295"/>
    <w:rsid w:val="00166613"/>
    <w:rsid w:val="00166636"/>
    <w:rsid w:val="00166715"/>
    <w:rsid w:val="00166875"/>
    <w:rsid w:val="00166AF8"/>
    <w:rsid w:val="00166E9F"/>
    <w:rsid w:val="001677EA"/>
    <w:rsid w:val="00167909"/>
    <w:rsid w:val="00167F1F"/>
    <w:rsid w:val="001701B1"/>
    <w:rsid w:val="0017021A"/>
    <w:rsid w:val="001703AD"/>
    <w:rsid w:val="001707C3"/>
    <w:rsid w:val="001711C8"/>
    <w:rsid w:val="00171226"/>
    <w:rsid w:val="00171D87"/>
    <w:rsid w:val="0017219D"/>
    <w:rsid w:val="0017250A"/>
    <w:rsid w:val="00172606"/>
    <w:rsid w:val="00172647"/>
    <w:rsid w:val="00172773"/>
    <w:rsid w:val="00172C48"/>
    <w:rsid w:val="00172D59"/>
    <w:rsid w:val="00172D83"/>
    <w:rsid w:val="00173453"/>
    <w:rsid w:val="00173538"/>
    <w:rsid w:val="00173762"/>
    <w:rsid w:val="00173D44"/>
    <w:rsid w:val="0017447C"/>
    <w:rsid w:val="00175164"/>
    <w:rsid w:val="00175518"/>
    <w:rsid w:val="001757A1"/>
    <w:rsid w:val="00175848"/>
    <w:rsid w:val="001759C2"/>
    <w:rsid w:val="00175F74"/>
    <w:rsid w:val="00175FD9"/>
    <w:rsid w:val="00176288"/>
    <w:rsid w:val="0017634E"/>
    <w:rsid w:val="0017684E"/>
    <w:rsid w:val="00176D3B"/>
    <w:rsid w:val="00176D87"/>
    <w:rsid w:val="001775DB"/>
    <w:rsid w:val="00177BC2"/>
    <w:rsid w:val="00177C4B"/>
    <w:rsid w:val="001807C2"/>
    <w:rsid w:val="00180AD7"/>
    <w:rsid w:val="00180ED4"/>
    <w:rsid w:val="00181017"/>
    <w:rsid w:val="001811B3"/>
    <w:rsid w:val="0018135E"/>
    <w:rsid w:val="00181F6C"/>
    <w:rsid w:val="001821D6"/>
    <w:rsid w:val="001823C9"/>
    <w:rsid w:val="001824BA"/>
    <w:rsid w:val="0018289A"/>
    <w:rsid w:val="00182B37"/>
    <w:rsid w:val="001832E9"/>
    <w:rsid w:val="001837CD"/>
    <w:rsid w:val="00184609"/>
    <w:rsid w:val="001847A9"/>
    <w:rsid w:val="001848BA"/>
    <w:rsid w:val="001849C5"/>
    <w:rsid w:val="00184B3D"/>
    <w:rsid w:val="00185197"/>
    <w:rsid w:val="00185525"/>
    <w:rsid w:val="0018595D"/>
    <w:rsid w:val="00185DD6"/>
    <w:rsid w:val="00185ED4"/>
    <w:rsid w:val="00185F7B"/>
    <w:rsid w:val="001866C7"/>
    <w:rsid w:val="001867EF"/>
    <w:rsid w:val="00186EC5"/>
    <w:rsid w:val="00186EFA"/>
    <w:rsid w:val="001870F2"/>
    <w:rsid w:val="001878CA"/>
    <w:rsid w:val="00187AC9"/>
    <w:rsid w:val="00187F06"/>
    <w:rsid w:val="00190395"/>
    <w:rsid w:val="001905FD"/>
    <w:rsid w:val="00190738"/>
    <w:rsid w:val="0019075A"/>
    <w:rsid w:val="001909AF"/>
    <w:rsid w:val="001909B3"/>
    <w:rsid w:val="00190FF4"/>
    <w:rsid w:val="00191584"/>
    <w:rsid w:val="00191926"/>
    <w:rsid w:val="00191AE4"/>
    <w:rsid w:val="00191B85"/>
    <w:rsid w:val="00191D6A"/>
    <w:rsid w:val="00191DCA"/>
    <w:rsid w:val="0019236D"/>
    <w:rsid w:val="00192709"/>
    <w:rsid w:val="00192798"/>
    <w:rsid w:val="00192A42"/>
    <w:rsid w:val="00192DBC"/>
    <w:rsid w:val="00192F99"/>
    <w:rsid w:val="00193248"/>
    <w:rsid w:val="001932D9"/>
    <w:rsid w:val="00193348"/>
    <w:rsid w:val="001935F4"/>
    <w:rsid w:val="001938A1"/>
    <w:rsid w:val="00193EC0"/>
    <w:rsid w:val="00194085"/>
    <w:rsid w:val="001940E7"/>
    <w:rsid w:val="00194197"/>
    <w:rsid w:val="001941AA"/>
    <w:rsid w:val="0019462F"/>
    <w:rsid w:val="00194764"/>
    <w:rsid w:val="00194827"/>
    <w:rsid w:val="001948E0"/>
    <w:rsid w:val="001949BB"/>
    <w:rsid w:val="0019515C"/>
    <w:rsid w:val="001954F5"/>
    <w:rsid w:val="00195553"/>
    <w:rsid w:val="0019587F"/>
    <w:rsid w:val="00195C5C"/>
    <w:rsid w:val="0019612B"/>
    <w:rsid w:val="00196905"/>
    <w:rsid w:val="00196C06"/>
    <w:rsid w:val="00196EA6"/>
    <w:rsid w:val="00196F3B"/>
    <w:rsid w:val="001A01B8"/>
    <w:rsid w:val="001A04BC"/>
    <w:rsid w:val="001A069E"/>
    <w:rsid w:val="001A1224"/>
    <w:rsid w:val="001A146F"/>
    <w:rsid w:val="001A1500"/>
    <w:rsid w:val="001A1755"/>
    <w:rsid w:val="001A1948"/>
    <w:rsid w:val="001A2017"/>
    <w:rsid w:val="001A21F7"/>
    <w:rsid w:val="001A2469"/>
    <w:rsid w:val="001A285E"/>
    <w:rsid w:val="001A289A"/>
    <w:rsid w:val="001A30A0"/>
    <w:rsid w:val="001A3907"/>
    <w:rsid w:val="001A3A48"/>
    <w:rsid w:val="001A4410"/>
    <w:rsid w:val="001A48EF"/>
    <w:rsid w:val="001A4ADB"/>
    <w:rsid w:val="001A507C"/>
    <w:rsid w:val="001A52AA"/>
    <w:rsid w:val="001A5446"/>
    <w:rsid w:val="001A5452"/>
    <w:rsid w:val="001A5747"/>
    <w:rsid w:val="001A5916"/>
    <w:rsid w:val="001A59ED"/>
    <w:rsid w:val="001A5B3F"/>
    <w:rsid w:val="001A5E5A"/>
    <w:rsid w:val="001A5F99"/>
    <w:rsid w:val="001A6097"/>
    <w:rsid w:val="001A63AC"/>
    <w:rsid w:val="001A6FEA"/>
    <w:rsid w:val="001A7499"/>
    <w:rsid w:val="001A78B7"/>
    <w:rsid w:val="001A7FD8"/>
    <w:rsid w:val="001B00D9"/>
    <w:rsid w:val="001B00EF"/>
    <w:rsid w:val="001B0404"/>
    <w:rsid w:val="001B047C"/>
    <w:rsid w:val="001B06FB"/>
    <w:rsid w:val="001B0E11"/>
    <w:rsid w:val="001B0FC8"/>
    <w:rsid w:val="001B169D"/>
    <w:rsid w:val="001B19DB"/>
    <w:rsid w:val="001B1BB5"/>
    <w:rsid w:val="001B2047"/>
    <w:rsid w:val="001B2B3C"/>
    <w:rsid w:val="001B2D5C"/>
    <w:rsid w:val="001B3244"/>
    <w:rsid w:val="001B3B86"/>
    <w:rsid w:val="001B3CF5"/>
    <w:rsid w:val="001B3FA4"/>
    <w:rsid w:val="001B430E"/>
    <w:rsid w:val="001B4347"/>
    <w:rsid w:val="001B465E"/>
    <w:rsid w:val="001B4890"/>
    <w:rsid w:val="001B48DA"/>
    <w:rsid w:val="001B49AD"/>
    <w:rsid w:val="001B5853"/>
    <w:rsid w:val="001B6185"/>
    <w:rsid w:val="001B7570"/>
    <w:rsid w:val="001B783F"/>
    <w:rsid w:val="001B7D50"/>
    <w:rsid w:val="001C01E0"/>
    <w:rsid w:val="001C0815"/>
    <w:rsid w:val="001C0884"/>
    <w:rsid w:val="001C105E"/>
    <w:rsid w:val="001C10AE"/>
    <w:rsid w:val="001C11B0"/>
    <w:rsid w:val="001C1563"/>
    <w:rsid w:val="001C1677"/>
    <w:rsid w:val="001C17E1"/>
    <w:rsid w:val="001C1D18"/>
    <w:rsid w:val="001C1D7F"/>
    <w:rsid w:val="001C242E"/>
    <w:rsid w:val="001C2901"/>
    <w:rsid w:val="001C2A6E"/>
    <w:rsid w:val="001C2BBF"/>
    <w:rsid w:val="001C30D0"/>
    <w:rsid w:val="001C30E5"/>
    <w:rsid w:val="001C3AE5"/>
    <w:rsid w:val="001C3AFF"/>
    <w:rsid w:val="001C4511"/>
    <w:rsid w:val="001C5A67"/>
    <w:rsid w:val="001C5AFE"/>
    <w:rsid w:val="001C6087"/>
    <w:rsid w:val="001C6233"/>
    <w:rsid w:val="001C66B2"/>
    <w:rsid w:val="001C66B9"/>
    <w:rsid w:val="001C6B90"/>
    <w:rsid w:val="001C6E88"/>
    <w:rsid w:val="001C6E8E"/>
    <w:rsid w:val="001C6F9D"/>
    <w:rsid w:val="001C71E4"/>
    <w:rsid w:val="001C744B"/>
    <w:rsid w:val="001C7761"/>
    <w:rsid w:val="001D0218"/>
    <w:rsid w:val="001D025F"/>
    <w:rsid w:val="001D05C5"/>
    <w:rsid w:val="001D0F47"/>
    <w:rsid w:val="001D103C"/>
    <w:rsid w:val="001D1082"/>
    <w:rsid w:val="001D1295"/>
    <w:rsid w:val="001D17C7"/>
    <w:rsid w:val="001D18EA"/>
    <w:rsid w:val="001D1B51"/>
    <w:rsid w:val="001D1BA1"/>
    <w:rsid w:val="001D20C2"/>
    <w:rsid w:val="001D232D"/>
    <w:rsid w:val="001D2D81"/>
    <w:rsid w:val="001D2E63"/>
    <w:rsid w:val="001D3316"/>
    <w:rsid w:val="001D398F"/>
    <w:rsid w:val="001D39D0"/>
    <w:rsid w:val="001D4127"/>
    <w:rsid w:val="001D4290"/>
    <w:rsid w:val="001D4507"/>
    <w:rsid w:val="001D474C"/>
    <w:rsid w:val="001D49CD"/>
    <w:rsid w:val="001D4C28"/>
    <w:rsid w:val="001D4F07"/>
    <w:rsid w:val="001D501B"/>
    <w:rsid w:val="001D560A"/>
    <w:rsid w:val="001D568A"/>
    <w:rsid w:val="001D5C18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534"/>
    <w:rsid w:val="001E1761"/>
    <w:rsid w:val="001E2004"/>
    <w:rsid w:val="001E21E9"/>
    <w:rsid w:val="001E2218"/>
    <w:rsid w:val="001E2A04"/>
    <w:rsid w:val="001E2C0C"/>
    <w:rsid w:val="001E3752"/>
    <w:rsid w:val="001E3C9E"/>
    <w:rsid w:val="001E3DDA"/>
    <w:rsid w:val="001E41BD"/>
    <w:rsid w:val="001E470A"/>
    <w:rsid w:val="001E479F"/>
    <w:rsid w:val="001E47D3"/>
    <w:rsid w:val="001E48F1"/>
    <w:rsid w:val="001E49A1"/>
    <w:rsid w:val="001E4A24"/>
    <w:rsid w:val="001E4B3D"/>
    <w:rsid w:val="001E5124"/>
    <w:rsid w:val="001E556C"/>
    <w:rsid w:val="001E58E9"/>
    <w:rsid w:val="001E6483"/>
    <w:rsid w:val="001E6650"/>
    <w:rsid w:val="001E6953"/>
    <w:rsid w:val="001E6E57"/>
    <w:rsid w:val="001E72A4"/>
    <w:rsid w:val="001E74F4"/>
    <w:rsid w:val="001E78E4"/>
    <w:rsid w:val="001E79E8"/>
    <w:rsid w:val="001E7A84"/>
    <w:rsid w:val="001E7C34"/>
    <w:rsid w:val="001F0139"/>
    <w:rsid w:val="001F036F"/>
    <w:rsid w:val="001F067F"/>
    <w:rsid w:val="001F08E6"/>
    <w:rsid w:val="001F0990"/>
    <w:rsid w:val="001F10DD"/>
    <w:rsid w:val="001F1117"/>
    <w:rsid w:val="001F1265"/>
    <w:rsid w:val="001F1596"/>
    <w:rsid w:val="001F1766"/>
    <w:rsid w:val="001F1861"/>
    <w:rsid w:val="001F1D4B"/>
    <w:rsid w:val="001F1E8E"/>
    <w:rsid w:val="001F2F6E"/>
    <w:rsid w:val="001F326D"/>
    <w:rsid w:val="001F344C"/>
    <w:rsid w:val="001F345C"/>
    <w:rsid w:val="001F35ED"/>
    <w:rsid w:val="001F3874"/>
    <w:rsid w:val="001F390B"/>
    <w:rsid w:val="001F3B47"/>
    <w:rsid w:val="001F40B2"/>
    <w:rsid w:val="001F4707"/>
    <w:rsid w:val="001F4945"/>
    <w:rsid w:val="001F4965"/>
    <w:rsid w:val="001F562A"/>
    <w:rsid w:val="001F59B4"/>
    <w:rsid w:val="001F5AB5"/>
    <w:rsid w:val="001F62A6"/>
    <w:rsid w:val="001F6998"/>
    <w:rsid w:val="001F6C99"/>
    <w:rsid w:val="001F6D5A"/>
    <w:rsid w:val="001F6D8A"/>
    <w:rsid w:val="0020019F"/>
    <w:rsid w:val="002002D1"/>
    <w:rsid w:val="002003DD"/>
    <w:rsid w:val="002006A6"/>
    <w:rsid w:val="00200FF8"/>
    <w:rsid w:val="00201226"/>
    <w:rsid w:val="00201560"/>
    <w:rsid w:val="002015CA"/>
    <w:rsid w:val="002027AE"/>
    <w:rsid w:val="0020286F"/>
    <w:rsid w:val="00202EFE"/>
    <w:rsid w:val="0020319D"/>
    <w:rsid w:val="00203ECF"/>
    <w:rsid w:val="00203FD0"/>
    <w:rsid w:val="0020447E"/>
    <w:rsid w:val="00204763"/>
    <w:rsid w:val="00204A45"/>
    <w:rsid w:val="00204BFE"/>
    <w:rsid w:val="00204E89"/>
    <w:rsid w:val="00204F42"/>
    <w:rsid w:val="002050B8"/>
    <w:rsid w:val="00205CEC"/>
    <w:rsid w:val="00205F9B"/>
    <w:rsid w:val="002060FB"/>
    <w:rsid w:val="002069B8"/>
    <w:rsid w:val="00206F81"/>
    <w:rsid w:val="0020729E"/>
    <w:rsid w:val="00207F17"/>
    <w:rsid w:val="00210054"/>
    <w:rsid w:val="002103FC"/>
    <w:rsid w:val="002107D1"/>
    <w:rsid w:val="002108C6"/>
    <w:rsid w:val="00210A13"/>
    <w:rsid w:val="0021142F"/>
    <w:rsid w:val="002114E2"/>
    <w:rsid w:val="00211724"/>
    <w:rsid w:val="00212469"/>
    <w:rsid w:val="002129BE"/>
    <w:rsid w:val="00212AE5"/>
    <w:rsid w:val="00213349"/>
    <w:rsid w:val="002133D2"/>
    <w:rsid w:val="00213496"/>
    <w:rsid w:val="00213771"/>
    <w:rsid w:val="00214040"/>
    <w:rsid w:val="00214E68"/>
    <w:rsid w:val="00214F6D"/>
    <w:rsid w:val="00214FF2"/>
    <w:rsid w:val="00215048"/>
    <w:rsid w:val="0021538A"/>
    <w:rsid w:val="002154A5"/>
    <w:rsid w:val="00216363"/>
    <w:rsid w:val="002169B5"/>
    <w:rsid w:val="00216B91"/>
    <w:rsid w:val="00216C0F"/>
    <w:rsid w:val="00216E08"/>
    <w:rsid w:val="00216E34"/>
    <w:rsid w:val="0021708E"/>
    <w:rsid w:val="00217154"/>
    <w:rsid w:val="00217250"/>
    <w:rsid w:val="002172BA"/>
    <w:rsid w:val="00217384"/>
    <w:rsid w:val="00217857"/>
    <w:rsid w:val="0022005D"/>
    <w:rsid w:val="002203C3"/>
    <w:rsid w:val="00220486"/>
    <w:rsid w:val="00220691"/>
    <w:rsid w:val="0022079E"/>
    <w:rsid w:val="00220842"/>
    <w:rsid w:val="0022085D"/>
    <w:rsid w:val="00220E65"/>
    <w:rsid w:val="00221351"/>
    <w:rsid w:val="00221586"/>
    <w:rsid w:val="002217BE"/>
    <w:rsid w:val="00221FCE"/>
    <w:rsid w:val="00222038"/>
    <w:rsid w:val="00222044"/>
    <w:rsid w:val="002220D5"/>
    <w:rsid w:val="00222A36"/>
    <w:rsid w:val="00222B8B"/>
    <w:rsid w:val="00222D2D"/>
    <w:rsid w:val="00222DF8"/>
    <w:rsid w:val="00222F37"/>
    <w:rsid w:val="00222F3F"/>
    <w:rsid w:val="0022304C"/>
    <w:rsid w:val="002234F6"/>
    <w:rsid w:val="00223574"/>
    <w:rsid w:val="002236C4"/>
    <w:rsid w:val="002238EF"/>
    <w:rsid w:val="0022392F"/>
    <w:rsid w:val="00223CF3"/>
    <w:rsid w:val="00223F78"/>
    <w:rsid w:val="00224099"/>
    <w:rsid w:val="002242FB"/>
    <w:rsid w:val="0022445C"/>
    <w:rsid w:val="0022464B"/>
    <w:rsid w:val="002247EA"/>
    <w:rsid w:val="002248BA"/>
    <w:rsid w:val="00224CF5"/>
    <w:rsid w:val="00224FE1"/>
    <w:rsid w:val="00225CFA"/>
    <w:rsid w:val="00225D0D"/>
    <w:rsid w:val="002261B6"/>
    <w:rsid w:val="00226388"/>
    <w:rsid w:val="00226896"/>
    <w:rsid w:val="00226BBC"/>
    <w:rsid w:val="00226C09"/>
    <w:rsid w:val="00226C4C"/>
    <w:rsid w:val="00226E3E"/>
    <w:rsid w:val="00227005"/>
    <w:rsid w:val="00227085"/>
    <w:rsid w:val="002270D6"/>
    <w:rsid w:val="002276D1"/>
    <w:rsid w:val="00227759"/>
    <w:rsid w:val="002279C1"/>
    <w:rsid w:val="00230A77"/>
    <w:rsid w:val="00230BCE"/>
    <w:rsid w:val="00230ECB"/>
    <w:rsid w:val="002310AB"/>
    <w:rsid w:val="002310D0"/>
    <w:rsid w:val="002311B3"/>
    <w:rsid w:val="00231534"/>
    <w:rsid w:val="00231B83"/>
    <w:rsid w:val="0023236E"/>
    <w:rsid w:val="002324D0"/>
    <w:rsid w:val="00232931"/>
    <w:rsid w:val="00233344"/>
    <w:rsid w:val="002337B0"/>
    <w:rsid w:val="00233968"/>
    <w:rsid w:val="00234091"/>
    <w:rsid w:val="002341B0"/>
    <w:rsid w:val="00234362"/>
    <w:rsid w:val="00234A07"/>
    <w:rsid w:val="00234D8C"/>
    <w:rsid w:val="002350C9"/>
    <w:rsid w:val="00235130"/>
    <w:rsid w:val="0023525B"/>
    <w:rsid w:val="0023599E"/>
    <w:rsid w:val="00235D39"/>
    <w:rsid w:val="00236637"/>
    <w:rsid w:val="002367E2"/>
    <w:rsid w:val="002369EC"/>
    <w:rsid w:val="00236B3A"/>
    <w:rsid w:val="002371CF"/>
    <w:rsid w:val="00237C3A"/>
    <w:rsid w:val="00237D3E"/>
    <w:rsid w:val="00237E16"/>
    <w:rsid w:val="00237F14"/>
    <w:rsid w:val="00240135"/>
    <w:rsid w:val="00240571"/>
    <w:rsid w:val="002407E0"/>
    <w:rsid w:val="0024082E"/>
    <w:rsid w:val="002408D5"/>
    <w:rsid w:val="00240B1F"/>
    <w:rsid w:val="00240F99"/>
    <w:rsid w:val="002419DE"/>
    <w:rsid w:val="00241A68"/>
    <w:rsid w:val="0024260A"/>
    <w:rsid w:val="00242C4B"/>
    <w:rsid w:val="00242CBF"/>
    <w:rsid w:val="00242D2A"/>
    <w:rsid w:val="00242FA3"/>
    <w:rsid w:val="00243033"/>
    <w:rsid w:val="002430AD"/>
    <w:rsid w:val="00243576"/>
    <w:rsid w:val="00243782"/>
    <w:rsid w:val="00244B4E"/>
    <w:rsid w:val="00244CE9"/>
    <w:rsid w:val="00245016"/>
    <w:rsid w:val="0024504B"/>
    <w:rsid w:val="0024540B"/>
    <w:rsid w:val="002456A7"/>
    <w:rsid w:val="00245710"/>
    <w:rsid w:val="00245742"/>
    <w:rsid w:val="00246537"/>
    <w:rsid w:val="0024660A"/>
    <w:rsid w:val="00246A31"/>
    <w:rsid w:val="00247538"/>
    <w:rsid w:val="002475DA"/>
    <w:rsid w:val="002477D5"/>
    <w:rsid w:val="00250061"/>
    <w:rsid w:val="002500E2"/>
    <w:rsid w:val="002500F6"/>
    <w:rsid w:val="00250615"/>
    <w:rsid w:val="0025063A"/>
    <w:rsid w:val="00250766"/>
    <w:rsid w:val="00250858"/>
    <w:rsid w:val="0025124F"/>
    <w:rsid w:val="0025135D"/>
    <w:rsid w:val="00251A05"/>
    <w:rsid w:val="002520CA"/>
    <w:rsid w:val="00252D36"/>
    <w:rsid w:val="00253216"/>
    <w:rsid w:val="00253506"/>
    <w:rsid w:val="00253591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7221"/>
    <w:rsid w:val="002573F5"/>
    <w:rsid w:val="00257584"/>
    <w:rsid w:val="00257D77"/>
    <w:rsid w:val="00257F59"/>
    <w:rsid w:val="002600E1"/>
    <w:rsid w:val="002600F9"/>
    <w:rsid w:val="00260291"/>
    <w:rsid w:val="002604E4"/>
    <w:rsid w:val="002606C6"/>
    <w:rsid w:val="00260FA8"/>
    <w:rsid w:val="00261250"/>
    <w:rsid w:val="002619B5"/>
    <w:rsid w:val="002619BA"/>
    <w:rsid w:val="002621ED"/>
    <w:rsid w:val="0026262D"/>
    <w:rsid w:val="0026283B"/>
    <w:rsid w:val="00262973"/>
    <w:rsid w:val="00262FB3"/>
    <w:rsid w:val="002633EC"/>
    <w:rsid w:val="00263759"/>
    <w:rsid w:val="00263AB5"/>
    <w:rsid w:val="00263DBF"/>
    <w:rsid w:val="00263F03"/>
    <w:rsid w:val="00264050"/>
    <w:rsid w:val="0026405D"/>
    <w:rsid w:val="0026440C"/>
    <w:rsid w:val="002645B3"/>
    <w:rsid w:val="00264A56"/>
    <w:rsid w:val="00264B31"/>
    <w:rsid w:val="00264D21"/>
    <w:rsid w:val="00264DAF"/>
    <w:rsid w:val="0026533C"/>
    <w:rsid w:val="002653F9"/>
    <w:rsid w:val="002658F0"/>
    <w:rsid w:val="00265F63"/>
    <w:rsid w:val="0026655F"/>
    <w:rsid w:val="00266608"/>
    <w:rsid w:val="00266673"/>
    <w:rsid w:val="00267141"/>
    <w:rsid w:val="00267247"/>
    <w:rsid w:val="00267B4A"/>
    <w:rsid w:val="0027023A"/>
    <w:rsid w:val="002703D7"/>
    <w:rsid w:val="00270C4C"/>
    <w:rsid w:val="00270E58"/>
    <w:rsid w:val="00270EC0"/>
    <w:rsid w:val="00271779"/>
    <w:rsid w:val="00271A85"/>
    <w:rsid w:val="00271C89"/>
    <w:rsid w:val="00271D5E"/>
    <w:rsid w:val="00271DB2"/>
    <w:rsid w:val="00272248"/>
    <w:rsid w:val="00272330"/>
    <w:rsid w:val="00272E4F"/>
    <w:rsid w:val="00272F78"/>
    <w:rsid w:val="00274D17"/>
    <w:rsid w:val="00274F95"/>
    <w:rsid w:val="00275319"/>
    <w:rsid w:val="002754E2"/>
    <w:rsid w:val="00275C13"/>
    <w:rsid w:val="00275D33"/>
    <w:rsid w:val="00275F48"/>
    <w:rsid w:val="002761EB"/>
    <w:rsid w:val="0027627A"/>
    <w:rsid w:val="00276672"/>
    <w:rsid w:val="0027697A"/>
    <w:rsid w:val="00276BE9"/>
    <w:rsid w:val="00276E01"/>
    <w:rsid w:val="00276ED2"/>
    <w:rsid w:val="00277622"/>
    <w:rsid w:val="002776F4"/>
    <w:rsid w:val="00277B22"/>
    <w:rsid w:val="00277B85"/>
    <w:rsid w:val="00277CB2"/>
    <w:rsid w:val="00277D4A"/>
    <w:rsid w:val="00280346"/>
    <w:rsid w:val="0028078C"/>
    <w:rsid w:val="00280B77"/>
    <w:rsid w:val="00281106"/>
    <w:rsid w:val="002811F7"/>
    <w:rsid w:val="00281DAE"/>
    <w:rsid w:val="00281FCC"/>
    <w:rsid w:val="002825A8"/>
    <w:rsid w:val="00282B0A"/>
    <w:rsid w:val="00282C6C"/>
    <w:rsid w:val="002833D6"/>
    <w:rsid w:val="002834EC"/>
    <w:rsid w:val="00283840"/>
    <w:rsid w:val="002838DD"/>
    <w:rsid w:val="002839B7"/>
    <w:rsid w:val="00283B32"/>
    <w:rsid w:val="00283E8E"/>
    <w:rsid w:val="00283EF5"/>
    <w:rsid w:val="002847BB"/>
    <w:rsid w:val="00285134"/>
    <w:rsid w:val="002851BB"/>
    <w:rsid w:val="002852DF"/>
    <w:rsid w:val="002855D3"/>
    <w:rsid w:val="00285632"/>
    <w:rsid w:val="00285CED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283"/>
    <w:rsid w:val="00290AE6"/>
    <w:rsid w:val="00290D5F"/>
    <w:rsid w:val="00291531"/>
    <w:rsid w:val="00291901"/>
    <w:rsid w:val="00292165"/>
    <w:rsid w:val="002931B0"/>
    <w:rsid w:val="002933E4"/>
    <w:rsid w:val="00293EFF"/>
    <w:rsid w:val="00293F8D"/>
    <w:rsid w:val="00294927"/>
    <w:rsid w:val="002949FD"/>
    <w:rsid w:val="00294A2E"/>
    <w:rsid w:val="00295499"/>
    <w:rsid w:val="00295540"/>
    <w:rsid w:val="00295F14"/>
    <w:rsid w:val="00296036"/>
    <w:rsid w:val="002961C9"/>
    <w:rsid w:val="00296949"/>
    <w:rsid w:val="00296CE1"/>
    <w:rsid w:val="002973DC"/>
    <w:rsid w:val="00297597"/>
    <w:rsid w:val="00297622"/>
    <w:rsid w:val="00297AAA"/>
    <w:rsid w:val="00297D64"/>
    <w:rsid w:val="00297EA6"/>
    <w:rsid w:val="002A00DD"/>
    <w:rsid w:val="002A023C"/>
    <w:rsid w:val="002A0450"/>
    <w:rsid w:val="002A0A56"/>
    <w:rsid w:val="002A0B99"/>
    <w:rsid w:val="002A0E11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708"/>
    <w:rsid w:val="002A3892"/>
    <w:rsid w:val="002A3C06"/>
    <w:rsid w:val="002A3F7C"/>
    <w:rsid w:val="002A47C2"/>
    <w:rsid w:val="002A4CA9"/>
    <w:rsid w:val="002A4F2C"/>
    <w:rsid w:val="002A4F51"/>
    <w:rsid w:val="002A507A"/>
    <w:rsid w:val="002A511A"/>
    <w:rsid w:val="002A5644"/>
    <w:rsid w:val="002A5983"/>
    <w:rsid w:val="002A5BD3"/>
    <w:rsid w:val="002A6ABC"/>
    <w:rsid w:val="002A6E36"/>
    <w:rsid w:val="002A7181"/>
    <w:rsid w:val="002A7ADC"/>
    <w:rsid w:val="002B0105"/>
    <w:rsid w:val="002B01A9"/>
    <w:rsid w:val="002B03A9"/>
    <w:rsid w:val="002B056D"/>
    <w:rsid w:val="002B0D55"/>
    <w:rsid w:val="002B1D56"/>
    <w:rsid w:val="002B200F"/>
    <w:rsid w:val="002B21AF"/>
    <w:rsid w:val="002B2398"/>
    <w:rsid w:val="002B2821"/>
    <w:rsid w:val="002B2927"/>
    <w:rsid w:val="002B3062"/>
    <w:rsid w:val="002B329D"/>
    <w:rsid w:val="002B3786"/>
    <w:rsid w:val="002B3A8C"/>
    <w:rsid w:val="002B4259"/>
    <w:rsid w:val="002B4555"/>
    <w:rsid w:val="002B455E"/>
    <w:rsid w:val="002B479B"/>
    <w:rsid w:val="002B483D"/>
    <w:rsid w:val="002B497D"/>
    <w:rsid w:val="002B4C7E"/>
    <w:rsid w:val="002B4CF0"/>
    <w:rsid w:val="002B4E8A"/>
    <w:rsid w:val="002B50D8"/>
    <w:rsid w:val="002B5909"/>
    <w:rsid w:val="002B5E90"/>
    <w:rsid w:val="002B6C93"/>
    <w:rsid w:val="002B6F20"/>
    <w:rsid w:val="002B71D9"/>
    <w:rsid w:val="002B7287"/>
    <w:rsid w:val="002B7313"/>
    <w:rsid w:val="002B7627"/>
    <w:rsid w:val="002C0ACD"/>
    <w:rsid w:val="002C1854"/>
    <w:rsid w:val="002C192D"/>
    <w:rsid w:val="002C1D74"/>
    <w:rsid w:val="002C218B"/>
    <w:rsid w:val="002C2292"/>
    <w:rsid w:val="002C2677"/>
    <w:rsid w:val="002C2A65"/>
    <w:rsid w:val="002C32AC"/>
    <w:rsid w:val="002C3794"/>
    <w:rsid w:val="002C38DD"/>
    <w:rsid w:val="002C426A"/>
    <w:rsid w:val="002C4650"/>
    <w:rsid w:val="002C48D7"/>
    <w:rsid w:val="002C4DDB"/>
    <w:rsid w:val="002C4DE1"/>
    <w:rsid w:val="002C532E"/>
    <w:rsid w:val="002C5A61"/>
    <w:rsid w:val="002C5CD7"/>
    <w:rsid w:val="002C64FD"/>
    <w:rsid w:val="002C67A0"/>
    <w:rsid w:val="002C703E"/>
    <w:rsid w:val="002C73DA"/>
    <w:rsid w:val="002C758C"/>
    <w:rsid w:val="002C7A52"/>
    <w:rsid w:val="002D0234"/>
    <w:rsid w:val="002D0F76"/>
    <w:rsid w:val="002D12A9"/>
    <w:rsid w:val="002D1381"/>
    <w:rsid w:val="002D1388"/>
    <w:rsid w:val="002D1546"/>
    <w:rsid w:val="002D199B"/>
    <w:rsid w:val="002D1AE0"/>
    <w:rsid w:val="002D1B70"/>
    <w:rsid w:val="002D1FF2"/>
    <w:rsid w:val="002D234F"/>
    <w:rsid w:val="002D2B80"/>
    <w:rsid w:val="002D2CEF"/>
    <w:rsid w:val="002D2FE3"/>
    <w:rsid w:val="002D35CF"/>
    <w:rsid w:val="002D37D2"/>
    <w:rsid w:val="002D38AA"/>
    <w:rsid w:val="002D3B51"/>
    <w:rsid w:val="002D404D"/>
    <w:rsid w:val="002D4091"/>
    <w:rsid w:val="002D43EC"/>
    <w:rsid w:val="002D44BF"/>
    <w:rsid w:val="002D4B7B"/>
    <w:rsid w:val="002D4EB7"/>
    <w:rsid w:val="002D5BB4"/>
    <w:rsid w:val="002D63A4"/>
    <w:rsid w:val="002D6A74"/>
    <w:rsid w:val="002D6E54"/>
    <w:rsid w:val="002D77DE"/>
    <w:rsid w:val="002D7913"/>
    <w:rsid w:val="002D7A8B"/>
    <w:rsid w:val="002D7B8D"/>
    <w:rsid w:val="002D7FD4"/>
    <w:rsid w:val="002E0139"/>
    <w:rsid w:val="002E0615"/>
    <w:rsid w:val="002E086F"/>
    <w:rsid w:val="002E0B46"/>
    <w:rsid w:val="002E0B79"/>
    <w:rsid w:val="002E1011"/>
    <w:rsid w:val="002E10D0"/>
    <w:rsid w:val="002E1705"/>
    <w:rsid w:val="002E19E3"/>
    <w:rsid w:val="002E1CAA"/>
    <w:rsid w:val="002E1EAF"/>
    <w:rsid w:val="002E1F3E"/>
    <w:rsid w:val="002E20DE"/>
    <w:rsid w:val="002E2750"/>
    <w:rsid w:val="002E2836"/>
    <w:rsid w:val="002E2B8C"/>
    <w:rsid w:val="002E2E29"/>
    <w:rsid w:val="002E2E7D"/>
    <w:rsid w:val="002E2FDC"/>
    <w:rsid w:val="002E3023"/>
    <w:rsid w:val="002E3199"/>
    <w:rsid w:val="002E3345"/>
    <w:rsid w:val="002E3914"/>
    <w:rsid w:val="002E397B"/>
    <w:rsid w:val="002E3B68"/>
    <w:rsid w:val="002E3D15"/>
    <w:rsid w:val="002E3F03"/>
    <w:rsid w:val="002E45AF"/>
    <w:rsid w:val="002E4A1F"/>
    <w:rsid w:val="002E4FAC"/>
    <w:rsid w:val="002E53D2"/>
    <w:rsid w:val="002E5BB7"/>
    <w:rsid w:val="002E5CC0"/>
    <w:rsid w:val="002E5E77"/>
    <w:rsid w:val="002E5F7E"/>
    <w:rsid w:val="002E5F87"/>
    <w:rsid w:val="002E60F5"/>
    <w:rsid w:val="002E6733"/>
    <w:rsid w:val="002E6AAE"/>
    <w:rsid w:val="002E6F60"/>
    <w:rsid w:val="002E7004"/>
    <w:rsid w:val="002E7009"/>
    <w:rsid w:val="002E73D5"/>
    <w:rsid w:val="002E73DB"/>
    <w:rsid w:val="002E73ED"/>
    <w:rsid w:val="002E7E57"/>
    <w:rsid w:val="002F012F"/>
    <w:rsid w:val="002F0680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EBB"/>
    <w:rsid w:val="002F3023"/>
    <w:rsid w:val="002F3195"/>
    <w:rsid w:val="002F34CC"/>
    <w:rsid w:val="002F38F1"/>
    <w:rsid w:val="002F3AD4"/>
    <w:rsid w:val="002F3F35"/>
    <w:rsid w:val="002F3F9C"/>
    <w:rsid w:val="002F45DB"/>
    <w:rsid w:val="002F4F31"/>
    <w:rsid w:val="002F53D7"/>
    <w:rsid w:val="002F53FD"/>
    <w:rsid w:val="002F5804"/>
    <w:rsid w:val="002F59BF"/>
    <w:rsid w:val="002F5AB4"/>
    <w:rsid w:val="002F6244"/>
    <w:rsid w:val="002F633F"/>
    <w:rsid w:val="002F636D"/>
    <w:rsid w:val="002F67E5"/>
    <w:rsid w:val="002F6832"/>
    <w:rsid w:val="002F709D"/>
    <w:rsid w:val="002F76E9"/>
    <w:rsid w:val="002F7874"/>
    <w:rsid w:val="00300038"/>
    <w:rsid w:val="00300372"/>
    <w:rsid w:val="00300565"/>
    <w:rsid w:val="00300987"/>
    <w:rsid w:val="00300AC4"/>
    <w:rsid w:val="0030100E"/>
    <w:rsid w:val="0030101C"/>
    <w:rsid w:val="00301034"/>
    <w:rsid w:val="0030135A"/>
    <w:rsid w:val="003017F9"/>
    <w:rsid w:val="00301E69"/>
    <w:rsid w:val="00302012"/>
    <w:rsid w:val="00302300"/>
    <w:rsid w:val="003024F8"/>
    <w:rsid w:val="0030284F"/>
    <w:rsid w:val="00302BAC"/>
    <w:rsid w:val="00302CCE"/>
    <w:rsid w:val="00302CDB"/>
    <w:rsid w:val="00302F3D"/>
    <w:rsid w:val="003033D7"/>
    <w:rsid w:val="0030340A"/>
    <w:rsid w:val="0030372D"/>
    <w:rsid w:val="00303907"/>
    <w:rsid w:val="00303B05"/>
    <w:rsid w:val="00303E39"/>
    <w:rsid w:val="003041F6"/>
    <w:rsid w:val="00304318"/>
    <w:rsid w:val="00304521"/>
    <w:rsid w:val="00304671"/>
    <w:rsid w:val="003047DB"/>
    <w:rsid w:val="00304D53"/>
    <w:rsid w:val="00304DC9"/>
    <w:rsid w:val="00304DFD"/>
    <w:rsid w:val="0030612C"/>
    <w:rsid w:val="003063C8"/>
    <w:rsid w:val="0030687B"/>
    <w:rsid w:val="00306A9A"/>
    <w:rsid w:val="00306C0C"/>
    <w:rsid w:val="00306F73"/>
    <w:rsid w:val="0030745F"/>
    <w:rsid w:val="00307631"/>
    <w:rsid w:val="0030779F"/>
    <w:rsid w:val="0030781E"/>
    <w:rsid w:val="00307C02"/>
    <w:rsid w:val="00307D23"/>
    <w:rsid w:val="0031036E"/>
    <w:rsid w:val="0031053C"/>
    <w:rsid w:val="00310578"/>
    <w:rsid w:val="00310A93"/>
    <w:rsid w:val="00311685"/>
    <w:rsid w:val="003118F0"/>
    <w:rsid w:val="00311D09"/>
    <w:rsid w:val="00312278"/>
    <w:rsid w:val="003122DF"/>
    <w:rsid w:val="003123D0"/>
    <w:rsid w:val="00312802"/>
    <w:rsid w:val="00312869"/>
    <w:rsid w:val="003128EA"/>
    <w:rsid w:val="00312BFA"/>
    <w:rsid w:val="00312CD7"/>
    <w:rsid w:val="00312D0E"/>
    <w:rsid w:val="00313363"/>
    <w:rsid w:val="00313980"/>
    <w:rsid w:val="00314471"/>
    <w:rsid w:val="00314F32"/>
    <w:rsid w:val="00315210"/>
    <w:rsid w:val="00315DD0"/>
    <w:rsid w:val="00315DE6"/>
    <w:rsid w:val="00315F1A"/>
    <w:rsid w:val="0031602D"/>
    <w:rsid w:val="00316053"/>
    <w:rsid w:val="0031645F"/>
    <w:rsid w:val="00316468"/>
    <w:rsid w:val="003165F7"/>
    <w:rsid w:val="003166F9"/>
    <w:rsid w:val="003167AA"/>
    <w:rsid w:val="00316D5C"/>
    <w:rsid w:val="00317084"/>
    <w:rsid w:val="003172DF"/>
    <w:rsid w:val="00317328"/>
    <w:rsid w:val="003177D6"/>
    <w:rsid w:val="00317EAA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41D"/>
    <w:rsid w:val="003237EB"/>
    <w:rsid w:val="00323FA3"/>
    <w:rsid w:val="00324737"/>
    <w:rsid w:val="003248D9"/>
    <w:rsid w:val="0032612A"/>
    <w:rsid w:val="00326335"/>
    <w:rsid w:val="00326389"/>
    <w:rsid w:val="0032660D"/>
    <w:rsid w:val="00326C57"/>
    <w:rsid w:val="00326E74"/>
    <w:rsid w:val="00327170"/>
    <w:rsid w:val="00327422"/>
    <w:rsid w:val="003276D4"/>
    <w:rsid w:val="003300EE"/>
    <w:rsid w:val="003301C8"/>
    <w:rsid w:val="00330435"/>
    <w:rsid w:val="00330585"/>
    <w:rsid w:val="00330885"/>
    <w:rsid w:val="00330A33"/>
    <w:rsid w:val="00330A76"/>
    <w:rsid w:val="0033172D"/>
    <w:rsid w:val="00331B05"/>
    <w:rsid w:val="0033240D"/>
    <w:rsid w:val="00332747"/>
    <w:rsid w:val="003327FC"/>
    <w:rsid w:val="0033313F"/>
    <w:rsid w:val="0033315E"/>
    <w:rsid w:val="00333509"/>
    <w:rsid w:val="0033493B"/>
    <w:rsid w:val="00334A94"/>
    <w:rsid w:val="00334B5C"/>
    <w:rsid w:val="00334C29"/>
    <w:rsid w:val="003359A7"/>
    <w:rsid w:val="00335A15"/>
    <w:rsid w:val="00335C41"/>
    <w:rsid w:val="00335FDB"/>
    <w:rsid w:val="00336577"/>
    <w:rsid w:val="00336E9E"/>
    <w:rsid w:val="003371CD"/>
    <w:rsid w:val="003378D2"/>
    <w:rsid w:val="003379EE"/>
    <w:rsid w:val="00337C6A"/>
    <w:rsid w:val="00337D73"/>
    <w:rsid w:val="00337EFB"/>
    <w:rsid w:val="00341077"/>
    <w:rsid w:val="0034144C"/>
    <w:rsid w:val="0034189B"/>
    <w:rsid w:val="00341A7E"/>
    <w:rsid w:val="00341E9E"/>
    <w:rsid w:val="00341EEB"/>
    <w:rsid w:val="0034205F"/>
    <w:rsid w:val="003421CC"/>
    <w:rsid w:val="00342961"/>
    <w:rsid w:val="00342BF8"/>
    <w:rsid w:val="00342C97"/>
    <w:rsid w:val="0034301B"/>
    <w:rsid w:val="00343308"/>
    <w:rsid w:val="00343AE1"/>
    <w:rsid w:val="00343E87"/>
    <w:rsid w:val="003440B7"/>
    <w:rsid w:val="00344287"/>
    <w:rsid w:val="00344BFC"/>
    <w:rsid w:val="00344EDE"/>
    <w:rsid w:val="003455AA"/>
    <w:rsid w:val="00345D58"/>
    <w:rsid w:val="00345E64"/>
    <w:rsid w:val="003460C1"/>
    <w:rsid w:val="003465DF"/>
    <w:rsid w:val="00346626"/>
    <w:rsid w:val="00346801"/>
    <w:rsid w:val="00346DB5"/>
    <w:rsid w:val="0034732B"/>
    <w:rsid w:val="00347545"/>
    <w:rsid w:val="00347700"/>
    <w:rsid w:val="00347720"/>
    <w:rsid w:val="00350438"/>
    <w:rsid w:val="00350754"/>
    <w:rsid w:val="003507BE"/>
    <w:rsid w:val="00351180"/>
    <w:rsid w:val="003514A0"/>
    <w:rsid w:val="0035205F"/>
    <w:rsid w:val="003521A3"/>
    <w:rsid w:val="003525A5"/>
    <w:rsid w:val="0035276E"/>
    <w:rsid w:val="00352822"/>
    <w:rsid w:val="00352A48"/>
    <w:rsid w:val="00352B41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A18"/>
    <w:rsid w:val="00355D0E"/>
    <w:rsid w:val="00355E65"/>
    <w:rsid w:val="00355EA6"/>
    <w:rsid w:val="003560A4"/>
    <w:rsid w:val="00356122"/>
    <w:rsid w:val="0035668A"/>
    <w:rsid w:val="00357609"/>
    <w:rsid w:val="00357C4A"/>
    <w:rsid w:val="00357E1A"/>
    <w:rsid w:val="0036041C"/>
    <w:rsid w:val="0036045A"/>
    <w:rsid w:val="00360834"/>
    <w:rsid w:val="0036129F"/>
    <w:rsid w:val="003613C3"/>
    <w:rsid w:val="0036194A"/>
    <w:rsid w:val="00361FA3"/>
    <w:rsid w:val="003623DE"/>
    <w:rsid w:val="003624AD"/>
    <w:rsid w:val="0036294F"/>
    <w:rsid w:val="00362A8F"/>
    <w:rsid w:val="00362A90"/>
    <w:rsid w:val="00362BBB"/>
    <w:rsid w:val="00362DB4"/>
    <w:rsid w:val="0036346D"/>
    <w:rsid w:val="00363547"/>
    <w:rsid w:val="0036355D"/>
    <w:rsid w:val="003638C6"/>
    <w:rsid w:val="0036391F"/>
    <w:rsid w:val="00363DC0"/>
    <w:rsid w:val="003642B6"/>
    <w:rsid w:val="003645B5"/>
    <w:rsid w:val="0036468D"/>
    <w:rsid w:val="00364A58"/>
    <w:rsid w:val="00364EAA"/>
    <w:rsid w:val="0036506D"/>
    <w:rsid w:val="00365F6E"/>
    <w:rsid w:val="00366140"/>
    <w:rsid w:val="00366742"/>
    <w:rsid w:val="00366AD3"/>
    <w:rsid w:val="00366F20"/>
    <w:rsid w:val="003673A5"/>
    <w:rsid w:val="00367746"/>
    <w:rsid w:val="00367A85"/>
    <w:rsid w:val="00367AAC"/>
    <w:rsid w:val="00367E1D"/>
    <w:rsid w:val="00370681"/>
    <w:rsid w:val="00370D69"/>
    <w:rsid w:val="00371069"/>
    <w:rsid w:val="003711EE"/>
    <w:rsid w:val="0037167F"/>
    <w:rsid w:val="00371E05"/>
    <w:rsid w:val="00371E07"/>
    <w:rsid w:val="00372829"/>
    <w:rsid w:val="00372AF5"/>
    <w:rsid w:val="00372B84"/>
    <w:rsid w:val="00372E2F"/>
    <w:rsid w:val="003733FF"/>
    <w:rsid w:val="00373C9E"/>
    <w:rsid w:val="00373D35"/>
    <w:rsid w:val="00373EF0"/>
    <w:rsid w:val="003741F9"/>
    <w:rsid w:val="003748CE"/>
    <w:rsid w:val="0037497F"/>
    <w:rsid w:val="00374D72"/>
    <w:rsid w:val="00374FBC"/>
    <w:rsid w:val="00375129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199"/>
    <w:rsid w:val="00380391"/>
    <w:rsid w:val="003803E3"/>
    <w:rsid w:val="00380C1D"/>
    <w:rsid w:val="0038108B"/>
    <w:rsid w:val="00381761"/>
    <w:rsid w:val="00381E97"/>
    <w:rsid w:val="003838A9"/>
    <w:rsid w:val="00383ADC"/>
    <w:rsid w:val="00383D94"/>
    <w:rsid w:val="0038477D"/>
    <w:rsid w:val="00384E89"/>
    <w:rsid w:val="0038537F"/>
    <w:rsid w:val="00385C4E"/>
    <w:rsid w:val="00385EBA"/>
    <w:rsid w:val="003860E7"/>
    <w:rsid w:val="003861DA"/>
    <w:rsid w:val="00386297"/>
    <w:rsid w:val="00386769"/>
    <w:rsid w:val="00386A2F"/>
    <w:rsid w:val="00387502"/>
    <w:rsid w:val="003904E4"/>
    <w:rsid w:val="0039067B"/>
    <w:rsid w:val="003907F1"/>
    <w:rsid w:val="003919E6"/>
    <w:rsid w:val="00391C42"/>
    <w:rsid w:val="00391CC1"/>
    <w:rsid w:val="0039201C"/>
    <w:rsid w:val="0039277C"/>
    <w:rsid w:val="00393078"/>
    <w:rsid w:val="00393C2E"/>
    <w:rsid w:val="00393F97"/>
    <w:rsid w:val="00393FA9"/>
    <w:rsid w:val="003940D7"/>
    <w:rsid w:val="003941A2"/>
    <w:rsid w:val="00394686"/>
    <w:rsid w:val="00394ADC"/>
    <w:rsid w:val="00394C0E"/>
    <w:rsid w:val="00394D6E"/>
    <w:rsid w:val="0039553C"/>
    <w:rsid w:val="003957DF"/>
    <w:rsid w:val="00395D85"/>
    <w:rsid w:val="00395ED0"/>
    <w:rsid w:val="003963C7"/>
    <w:rsid w:val="00396AD7"/>
    <w:rsid w:val="00396BAE"/>
    <w:rsid w:val="00396E23"/>
    <w:rsid w:val="00396ED5"/>
    <w:rsid w:val="003970AF"/>
    <w:rsid w:val="003971DE"/>
    <w:rsid w:val="003977E1"/>
    <w:rsid w:val="003979AD"/>
    <w:rsid w:val="00397F5B"/>
    <w:rsid w:val="003A17AB"/>
    <w:rsid w:val="003A18B1"/>
    <w:rsid w:val="003A1D4E"/>
    <w:rsid w:val="003A25D9"/>
    <w:rsid w:val="003A270F"/>
    <w:rsid w:val="003A28AA"/>
    <w:rsid w:val="003A300B"/>
    <w:rsid w:val="003A3204"/>
    <w:rsid w:val="003A3C9D"/>
    <w:rsid w:val="003A4198"/>
    <w:rsid w:val="003A42D3"/>
    <w:rsid w:val="003A4743"/>
    <w:rsid w:val="003A47F5"/>
    <w:rsid w:val="003A49A8"/>
    <w:rsid w:val="003A4B22"/>
    <w:rsid w:val="003A52DD"/>
    <w:rsid w:val="003A549E"/>
    <w:rsid w:val="003A54A1"/>
    <w:rsid w:val="003A558B"/>
    <w:rsid w:val="003A55B1"/>
    <w:rsid w:val="003A5AA0"/>
    <w:rsid w:val="003A5B83"/>
    <w:rsid w:val="003A5CB9"/>
    <w:rsid w:val="003A5F6A"/>
    <w:rsid w:val="003A60A0"/>
    <w:rsid w:val="003A639F"/>
    <w:rsid w:val="003A65BD"/>
    <w:rsid w:val="003A6665"/>
    <w:rsid w:val="003A6B60"/>
    <w:rsid w:val="003A6B66"/>
    <w:rsid w:val="003A7396"/>
    <w:rsid w:val="003A7645"/>
    <w:rsid w:val="003A76B4"/>
    <w:rsid w:val="003A7C7E"/>
    <w:rsid w:val="003A7D3D"/>
    <w:rsid w:val="003B0CA3"/>
    <w:rsid w:val="003B0E33"/>
    <w:rsid w:val="003B104E"/>
    <w:rsid w:val="003B12B8"/>
    <w:rsid w:val="003B135B"/>
    <w:rsid w:val="003B176D"/>
    <w:rsid w:val="003B17DA"/>
    <w:rsid w:val="003B1EAB"/>
    <w:rsid w:val="003B1F4F"/>
    <w:rsid w:val="003B2046"/>
    <w:rsid w:val="003B2131"/>
    <w:rsid w:val="003B2775"/>
    <w:rsid w:val="003B2801"/>
    <w:rsid w:val="003B30D3"/>
    <w:rsid w:val="003B375D"/>
    <w:rsid w:val="003B3F83"/>
    <w:rsid w:val="003B40E9"/>
    <w:rsid w:val="003B4306"/>
    <w:rsid w:val="003B4CAA"/>
    <w:rsid w:val="003B4D9A"/>
    <w:rsid w:val="003B513F"/>
    <w:rsid w:val="003B56F6"/>
    <w:rsid w:val="003B583D"/>
    <w:rsid w:val="003B5869"/>
    <w:rsid w:val="003B66E9"/>
    <w:rsid w:val="003B69C1"/>
    <w:rsid w:val="003B6D5F"/>
    <w:rsid w:val="003B7163"/>
    <w:rsid w:val="003B75A6"/>
    <w:rsid w:val="003B7B0F"/>
    <w:rsid w:val="003B7D14"/>
    <w:rsid w:val="003B7D1A"/>
    <w:rsid w:val="003B7DF8"/>
    <w:rsid w:val="003B7F23"/>
    <w:rsid w:val="003C03FC"/>
    <w:rsid w:val="003C0915"/>
    <w:rsid w:val="003C10FF"/>
    <w:rsid w:val="003C1361"/>
    <w:rsid w:val="003C13C7"/>
    <w:rsid w:val="003C148F"/>
    <w:rsid w:val="003C19F5"/>
    <w:rsid w:val="003C1C94"/>
    <w:rsid w:val="003C2334"/>
    <w:rsid w:val="003C23AC"/>
    <w:rsid w:val="003C29AC"/>
    <w:rsid w:val="003C33B2"/>
    <w:rsid w:val="003C343A"/>
    <w:rsid w:val="003C40E2"/>
    <w:rsid w:val="003C4657"/>
    <w:rsid w:val="003C4AA2"/>
    <w:rsid w:val="003C5217"/>
    <w:rsid w:val="003C5459"/>
    <w:rsid w:val="003C5637"/>
    <w:rsid w:val="003C5682"/>
    <w:rsid w:val="003C5919"/>
    <w:rsid w:val="003C5993"/>
    <w:rsid w:val="003C5AAE"/>
    <w:rsid w:val="003C5CA5"/>
    <w:rsid w:val="003C5CD6"/>
    <w:rsid w:val="003C60BE"/>
    <w:rsid w:val="003C612B"/>
    <w:rsid w:val="003C6500"/>
    <w:rsid w:val="003C6633"/>
    <w:rsid w:val="003C68EC"/>
    <w:rsid w:val="003C6F77"/>
    <w:rsid w:val="003C7076"/>
    <w:rsid w:val="003C70C0"/>
    <w:rsid w:val="003C732D"/>
    <w:rsid w:val="003C7C68"/>
    <w:rsid w:val="003C7C80"/>
    <w:rsid w:val="003D06D7"/>
    <w:rsid w:val="003D08C1"/>
    <w:rsid w:val="003D08EC"/>
    <w:rsid w:val="003D0BFE"/>
    <w:rsid w:val="003D0C6E"/>
    <w:rsid w:val="003D1123"/>
    <w:rsid w:val="003D115E"/>
    <w:rsid w:val="003D1404"/>
    <w:rsid w:val="003D1416"/>
    <w:rsid w:val="003D1458"/>
    <w:rsid w:val="003D153C"/>
    <w:rsid w:val="003D1661"/>
    <w:rsid w:val="003D17C8"/>
    <w:rsid w:val="003D18E4"/>
    <w:rsid w:val="003D2AA0"/>
    <w:rsid w:val="003D2D36"/>
    <w:rsid w:val="003D2E27"/>
    <w:rsid w:val="003D301C"/>
    <w:rsid w:val="003D3238"/>
    <w:rsid w:val="003D3476"/>
    <w:rsid w:val="003D3602"/>
    <w:rsid w:val="003D3A14"/>
    <w:rsid w:val="003D4132"/>
    <w:rsid w:val="003D4360"/>
    <w:rsid w:val="003D46A4"/>
    <w:rsid w:val="003D48B7"/>
    <w:rsid w:val="003D4DB0"/>
    <w:rsid w:val="003D5440"/>
    <w:rsid w:val="003D58A7"/>
    <w:rsid w:val="003D59D0"/>
    <w:rsid w:val="003D5F3E"/>
    <w:rsid w:val="003D65C2"/>
    <w:rsid w:val="003D6606"/>
    <w:rsid w:val="003D69F3"/>
    <w:rsid w:val="003D6CA2"/>
    <w:rsid w:val="003D704F"/>
    <w:rsid w:val="003D73E3"/>
    <w:rsid w:val="003D7649"/>
    <w:rsid w:val="003E03BF"/>
    <w:rsid w:val="003E08C5"/>
    <w:rsid w:val="003E0C1D"/>
    <w:rsid w:val="003E1A3D"/>
    <w:rsid w:val="003E1F30"/>
    <w:rsid w:val="003E209A"/>
    <w:rsid w:val="003E24C9"/>
    <w:rsid w:val="003E2663"/>
    <w:rsid w:val="003E2A01"/>
    <w:rsid w:val="003E2BDE"/>
    <w:rsid w:val="003E2C8B"/>
    <w:rsid w:val="003E304C"/>
    <w:rsid w:val="003E3ABC"/>
    <w:rsid w:val="003E3DF3"/>
    <w:rsid w:val="003E3F9B"/>
    <w:rsid w:val="003E465F"/>
    <w:rsid w:val="003E47D3"/>
    <w:rsid w:val="003E4943"/>
    <w:rsid w:val="003E4C7F"/>
    <w:rsid w:val="003E4F63"/>
    <w:rsid w:val="003E5158"/>
    <w:rsid w:val="003E5586"/>
    <w:rsid w:val="003E5760"/>
    <w:rsid w:val="003E583A"/>
    <w:rsid w:val="003E5993"/>
    <w:rsid w:val="003E5AE9"/>
    <w:rsid w:val="003E5C7C"/>
    <w:rsid w:val="003E5F31"/>
    <w:rsid w:val="003E6062"/>
    <w:rsid w:val="003E648C"/>
    <w:rsid w:val="003E6933"/>
    <w:rsid w:val="003E6C05"/>
    <w:rsid w:val="003E6DF8"/>
    <w:rsid w:val="003E6E59"/>
    <w:rsid w:val="003E6F24"/>
    <w:rsid w:val="003E7174"/>
    <w:rsid w:val="003E71C6"/>
    <w:rsid w:val="003E72AE"/>
    <w:rsid w:val="003E7381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791"/>
    <w:rsid w:val="003F28F6"/>
    <w:rsid w:val="003F2A04"/>
    <w:rsid w:val="003F3784"/>
    <w:rsid w:val="003F37E3"/>
    <w:rsid w:val="003F39CC"/>
    <w:rsid w:val="003F3C6E"/>
    <w:rsid w:val="003F3E21"/>
    <w:rsid w:val="003F4030"/>
    <w:rsid w:val="003F40AA"/>
    <w:rsid w:val="003F42B4"/>
    <w:rsid w:val="003F44C0"/>
    <w:rsid w:val="003F4867"/>
    <w:rsid w:val="003F4994"/>
    <w:rsid w:val="003F4F87"/>
    <w:rsid w:val="003F5119"/>
    <w:rsid w:val="003F5272"/>
    <w:rsid w:val="003F53F6"/>
    <w:rsid w:val="003F5671"/>
    <w:rsid w:val="003F60AE"/>
    <w:rsid w:val="003F6275"/>
    <w:rsid w:val="003F636E"/>
    <w:rsid w:val="003F63D3"/>
    <w:rsid w:val="003F6C4E"/>
    <w:rsid w:val="003F6D16"/>
    <w:rsid w:val="003F6E0C"/>
    <w:rsid w:val="003F6E79"/>
    <w:rsid w:val="003F72EF"/>
    <w:rsid w:val="003F740D"/>
    <w:rsid w:val="003F7AB1"/>
    <w:rsid w:val="0040043F"/>
    <w:rsid w:val="004004DD"/>
    <w:rsid w:val="00400674"/>
    <w:rsid w:val="004006C9"/>
    <w:rsid w:val="00401206"/>
    <w:rsid w:val="0040163E"/>
    <w:rsid w:val="00401D24"/>
    <w:rsid w:val="00401E5A"/>
    <w:rsid w:val="00402170"/>
    <w:rsid w:val="004021D7"/>
    <w:rsid w:val="00402224"/>
    <w:rsid w:val="00402819"/>
    <w:rsid w:val="00402BF9"/>
    <w:rsid w:val="004030B8"/>
    <w:rsid w:val="004031E8"/>
    <w:rsid w:val="004037F7"/>
    <w:rsid w:val="00403DC9"/>
    <w:rsid w:val="00403F62"/>
    <w:rsid w:val="004042BF"/>
    <w:rsid w:val="004046D6"/>
    <w:rsid w:val="00404E66"/>
    <w:rsid w:val="00404F39"/>
    <w:rsid w:val="00405025"/>
    <w:rsid w:val="004050FE"/>
    <w:rsid w:val="00405413"/>
    <w:rsid w:val="00405686"/>
    <w:rsid w:val="0040574B"/>
    <w:rsid w:val="00405C0A"/>
    <w:rsid w:val="00405D9F"/>
    <w:rsid w:val="004062EA"/>
    <w:rsid w:val="004063B2"/>
    <w:rsid w:val="00406561"/>
    <w:rsid w:val="00406928"/>
    <w:rsid w:val="00406A8D"/>
    <w:rsid w:val="00407E9A"/>
    <w:rsid w:val="00410378"/>
    <w:rsid w:val="004103B2"/>
    <w:rsid w:val="00410C41"/>
    <w:rsid w:val="00410DE5"/>
    <w:rsid w:val="00410DE8"/>
    <w:rsid w:val="00411316"/>
    <w:rsid w:val="0041199D"/>
    <w:rsid w:val="00411E0F"/>
    <w:rsid w:val="00412632"/>
    <w:rsid w:val="00412C16"/>
    <w:rsid w:val="00413118"/>
    <w:rsid w:val="00413220"/>
    <w:rsid w:val="00413342"/>
    <w:rsid w:val="004133EC"/>
    <w:rsid w:val="00413410"/>
    <w:rsid w:val="00413569"/>
    <w:rsid w:val="004138F4"/>
    <w:rsid w:val="00413997"/>
    <w:rsid w:val="00413D8E"/>
    <w:rsid w:val="00413F15"/>
    <w:rsid w:val="0041415E"/>
    <w:rsid w:val="004144AB"/>
    <w:rsid w:val="00414994"/>
    <w:rsid w:val="00414FBD"/>
    <w:rsid w:val="0041508A"/>
    <w:rsid w:val="00415EA1"/>
    <w:rsid w:val="0041649F"/>
    <w:rsid w:val="004164AC"/>
    <w:rsid w:val="004178F3"/>
    <w:rsid w:val="00417A0A"/>
    <w:rsid w:val="00417C58"/>
    <w:rsid w:val="00417E22"/>
    <w:rsid w:val="00420310"/>
    <w:rsid w:val="004207BF"/>
    <w:rsid w:val="004212D4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C1"/>
    <w:rsid w:val="00423417"/>
    <w:rsid w:val="0042371B"/>
    <w:rsid w:val="004237BC"/>
    <w:rsid w:val="00423B41"/>
    <w:rsid w:val="004240F4"/>
    <w:rsid w:val="004249AC"/>
    <w:rsid w:val="00424F71"/>
    <w:rsid w:val="00425344"/>
    <w:rsid w:val="0042565D"/>
    <w:rsid w:val="00426012"/>
    <w:rsid w:val="0042654A"/>
    <w:rsid w:val="0042673F"/>
    <w:rsid w:val="00426837"/>
    <w:rsid w:val="00426948"/>
    <w:rsid w:val="00426C73"/>
    <w:rsid w:val="00426E90"/>
    <w:rsid w:val="00427229"/>
    <w:rsid w:val="0042728F"/>
    <w:rsid w:val="0042746D"/>
    <w:rsid w:val="00427479"/>
    <w:rsid w:val="0042784C"/>
    <w:rsid w:val="00427BD5"/>
    <w:rsid w:val="004302DB"/>
    <w:rsid w:val="004302FF"/>
    <w:rsid w:val="004303B1"/>
    <w:rsid w:val="00430747"/>
    <w:rsid w:val="00430BBF"/>
    <w:rsid w:val="00430C35"/>
    <w:rsid w:val="00430F12"/>
    <w:rsid w:val="00431183"/>
    <w:rsid w:val="004311EA"/>
    <w:rsid w:val="0043154C"/>
    <w:rsid w:val="0043168E"/>
    <w:rsid w:val="004320C2"/>
    <w:rsid w:val="004321D0"/>
    <w:rsid w:val="004325FF"/>
    <w:rsid w:val="00432BAF"/>
    <w:rsid w:val="00432C6C"/>
    <w:rsid w:val="00432DBD"/>
    <w:rsid w:val="004330CB"/>
    <w:rsid w:val="00433182"/>
    <w:rsid w:val="004331C4"/>
    <w:rsid w:val="00433471"/>
    <w:rsid w:val="0043348D"/>
    <w:rsid w:val="004337D0"/>
    <w:rsid w:val="00433F1A"/>
    <w:rsid w:val="004346C1"/>
    <w:rsid w:val="0043491E"/>
    <w:rsid w:val="00434BF3"/>
    <w:rsid w:val="00435B74"/>
    <w:rsid w:val="0043638F"/>
    <w:rsid w:val="00436801"/>
    <w:rsid w:val="00436C35"/>
    <w:rsid w:val="00437025"/>
    <w:rsid w:val="004373D0"/>
    <w:rsid w:val="00437427"/>
    <w:rsid w:val="004376AD"/>
    <w:rsid w:val="004379DA"/>
    <w:rsid w:val="004400B5"/>
    <w:rsid w:val="0044031E"/>
    <w:rsid w:val="00440652"/>
    <w:rsid w:val="00440748"/>
    <w:rsid w:val="00440B27"/>
    <w:rsid w:val="00440BA3"/>
    <w:rsid w:val="00440C53"/>
    <w:rsid w:val="00440C75"/>
    <w:rsid w:val="00441E8E"/>
    <w:rsid w:val="0044234B"/>
    <w:rsid w:val="004423C0"/>
    <w:rsid w:val="00442489"/>
    <w:rsid w:val="00442EB6"/>
    <w:rsid w:val="0044327A"/>
    <w:rsid w:val="004433B1"/>
    <w:rsid w:val="004438DF"/>
    <w:rsid w:val="004441C4"/>
    <w:rsid w:val="00444489"/>
    <w:rsid w:val="004444DC"/>
    <w:rsid w:val="00444527"/>
    <w:rsid w:val="00444EDE"/>
    <w:rsid w:val="00445020"/>
    <w:rsid w:val="0044514C"/>
    <w:rsid w:val="00445199"/>
    <w:rsid w:val="004452A9"/>
    <w:rsid w:val="004455B7"/>
    <w:rsid w:val="004459A7"/>
    <w:rsid w:val="0044656B"/>
    <w:rsid w:val="00446FE1"/>
    <w:rsid w:val="00447077"/>
    <w:rsid w:val="004470C5"/>
    <w:rsid w:val="00447AF2"/>
    <w:rsid w:val="00447DBF"/>
    <w:rsid w:val="00447E3A"/>
    <w:rsid w:val="004501D0"/>
    <w:rsid w:val="00450509"/>
    <w:rsid w:val="004507C2"/>
    <w:rsid w:val="00450A1A"/>
    <w:rsid w:val="00450A4C"/>
    <w:rsid w:val="00451078"/>
    <w:rsid w:val="00451923"/>
    <w:rsid w:val="00452066"/>
    <w:rsid w:val="004522C8"/>
    <w:rsid w:val="00452338"/>
    <w:rsid w:val="00452507"/>
    <w:rsid w:val="00452AF6"/>
    <w:rsid w:val="00452D5D"/>
    <w:rsid w:val="0045325E"/>
    <w:rsid w:val="00453A0C"/>
    <w:rsid w:val="00453B8A"/>
    <w:rsid w:val="00453C25"/>
    <w:rsid w:val="00453F80"/>
    <w:rsid w:val="00454162"/>
    <w:rsid w:val="00454401"/>
    <w:rsid w:val="00454486"/>
    <w:rsid w:val="00454A77"/>
    <w:rsid w:val="00454C78"/>
    <w:rsid w:val="004550A1"/>
    <w:rsid w:val="004556ED"/>
    <w:rsid w:val="00455F46"/>
    <w:rsid w:val="004563C0"/>
    <w:rsid w:val="00456EFC"/>
    <w:rsid w:val="00457407"/>
    <w:rsid w:val="00457515"/>
    <w:rsid w:val="004577AD"/>
    <w:rsid w:val="00457F97"/>
    <w:rsid w:val="004600F3"/>
    <w:rsid w:val="004601C3"/>
    <w:rsid w:val="00460BEA"/>
    <w:rsid w:val="00460ED8"/>
    <w:rsid w:val="00461121"/>
    <w:rsid w:val="00461433"/>
    <w:rsid w:val="0046177A"/>
    <w:rsid w:val="00461D0B"/>
    <w:rsid w:val="004626A0"/>
    <w:rsid w:val="0046307C"/>
    <w:rsid w:val="00463568"/>
    <w:rsid w:val="004635FD"/>
    <w:rsid w:val="004639F7"/>
    <w:rsid w:val="00464271"/>
    <w:rsid w:val="00464581"/>
    <w:rsid w:val="0046474D"/>
    <w:rsid w:val="00464D5B"/>
    <w:rsid w:val="00464DD8"/>
    <w:rsid w:val="00464DFC"/>
    <w:rsid w:val="00464E77"/>
    <w:rsid w:val="0046508C"/>
    <w:rsid w:val="00465268"/>
    <w:rsid w:val="004657B9"/>
    <w:rsid w:val="00465BB6"/>
    <w:rsid w:val="00465D12"/>
    <w:rsid w:val="00465E39"/>
    <w:rsid w:val="00465EF1"/>
    <w:rsid w:val="0046640E"/>
    <w:rsid w:val="00466AF9"/>
    <w:rsid w:val="00466D43"/>
    <w:rsid w:val="0046716F"/>
    <w:rsid w:val="00470598"/>
    <w:rsid w:val="004707FB"/>
    <w:rsid w:val="00470ADC"/>
    <w:rsid w:val="0047111C"/>
    <w:rsid w:val="0047118C"/>
    <w:rsid w:val="00471397"/>
    <w:rsid w:val="004713B0"/>
    <w:rsid w:val="00471578"/>
    <w:rsid w:val="004717D2"/>
    <w:rsid w:val="00471B37"/>
    <w:rsid w:val="00472B12"/>
    <w:rsid w:val="00472F13"/>
    <w:rsid w:val="00473B5B"/>
    <w:rsid w:val="00474069"/>
    <w:rsid w:val="004741DE"/>
    <w:rsid w:val="00474273"/>
    <w:rsid w:val="0047484B"/>
    <w:rsid w:val="00474FA8"/>
    <w:rsid w:val="004750BE"/>
    <w:rsid w:val="00475119"/>
    <w:rsid w:val="00475264"/>
    <w:rsid w:val="00475337"/>
    <w:rsid w:val="00475566"/>
    <w:rsid w:val="00475C00"/>
    <w:rsid w:val="00475D2E"/>
    <w:rsid w:val="00476008"/>
    <w:rsid w:val="004760B7"/>
    <w:rsid w:val="00476185"/>
    <w:rsid w:val="0047647E"/>
    <w:rsid w:val="004769B1"/>
    <w:rsid w:val="00476A30"/>
    <w:rsid w:val="00476CE0"/>
    <w:rsid w:val="00477BE5"/>
    <w:rsid w:val="00477CEF"/>
    <w:rsid w:val="00477E97"/>
    <w:rsid w:val="00477EB6"/>
    <w:rsid w:val="0048048D"/>
    <w:rsid w:val="00480768"/>
    <w:rsid w:val="00480CB5"/>
    <w:rsid w:val="00481037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4CC"/>
    <w:rsid w:val="00483595"/>
    <w:rsid w:val="00483B37"/>
    <w:rsid w:val="00483B98"/>
    <w:rsid w:val="00483F10"/>
    <w:rsid w:val="0048403E"/>
    <w:rsid w:val="0048442B"/>
    <w:rsid w:val="004848D8"/>
    <w:rsid w:val="00485233"/>
    <w:rsid w:val="004853C4"/>
    <w:rsid w:val="00485552"/>
    <w:rsid w:val="004859C4"/>
    <w:rsid w:val="00485C9A"/>
    <w:rsid w:val="00485D06"/>
    <w:rsid w:val="0048610F"/>
    <w:rsid w:val="004865E6"/>
    <w:rsid w:val="00486EB3"/>
    <w:rsid w:val="004873ED"/>
    <w:rsid w:val="00487785"/>
    <w:rsid w:val="004879C4"/>
    <w:rsid w:val="00487B8E"/>
    <w:rsid w:val="00487C45"/>
    <w:rsid w:val="00490A8D"/>
    <w:rsid w:val="00490F8B"/>
    <w:rsid w:val="00490FE1"/>
    <w:rsid w:val="0049101C"/>
    <w:rsid w:val="0049101F"/>
    <w:rsid w:val="00491048"/>
    <w:rsid w:val="004915AC"/>
    <w:rsid w:val="00491D4D"/>
    <w:rsid w:val="00492053"/>
    <w:rsid w:val="004927E1"/>
    <w:rsid w:val="00492BFC"/>
    <w:rsid w:val="00492EAF"/>
    <w:rsid w:val="0049321A"/>
    <w:rsid w:val="0049329A"/>
    <w:rsid w:val="0049370C"/>
    <w:rsid w:val="00493830"/>
    <w:rsid w:val="0049387B"/>
    <w:rsid w:val="00493907"/>
    <w:rsid w:val="004939E9"/>
    <w:rsid w:val="004941A1"/>
    <w:rsid w:val="00494714"/>
    <w:rsid w:val="004947D6"/>
    <w:rsid w:val="0049491A"/>
    <w:rsid w:val="00494A08"/>
    <w:rsid w:val="00494E4C"/>
    <w:rsid w:val="00494F1A"/>
    <w:rsid w:val="00494FB1"/>
    <w:rsid w:val="0049514C"/>
    <w:rsid w:val="00495685"/>
    <w:rsid w:val="004956F5"/>
    <w:rsid w:val="00495BFB"/>
    <w:rsid w:val="0049612D"/>
    <w:rsid w:val="004963A1"/>
    <w:rsid w:val="00496B55"/>
    <w:rsid w:val="00496DDA"/>
    <w:rsid w:val="00497014"/>
    <w:rsid w:val="004974AC"/>
    <w:rsid w:val="00497B37"/>
    <w:rsid w:val="004A00CD"/>
    <w:rsid w:val="004A032C"/>
    <w:rsid w:val="004A08E1"/>
    <w:rsid w:val="004A0B71"/>
    <w:rsid w:val="004A0E09"/>
    <w:rsid w:val="004A0E35"/>
    <w:rsid w:val="004A1134"/>
    <w:rsid w:val="004A1329"/>
    <w:rsid w:val="004A1AC2"/>
    <w:rsid w:val="004A1DD1"/>
    <w:rsid w:val="004A1E02"/>
    <w:rsid w:val="004A2124"/>
    <w:rsid w:val="004A2357"/>
    <w:rsid w:val="004A299E"/>
    <w:rsid w:val="004A2BB2"/>
    <w:rsid w:val="004A2C2D"/>
    <w:rsid w:val="004A2D4F"/>
    <w:rsid w:val="004A3111"/>
    <w:rsid w:val="004A399F"/>
    <w:rsid w:val="004A3A96"/>
    <w:rsid w:val="004A4276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8F7"/>
    <w:rsid w:val="004A69B7"/>
    <w:rsid w:val="004A6C73"/>
    <w:rsid w:val="004A6E4E"/>
    <w:rsid w:val="004A7C68"/>
    <w:rsid w:val="004B0383"/>
    <w:rsid w:val="004B0521"/>
    <w:rsid w:val="004B0656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A5"/>
    <w:rsid w:val="004B26F4"/>
    <w:rsid w:val="004B2AFA"/>
    <w:rsid w:val="004B2DEC"/>
    <w:rsid w:val="004B33B3"/>
    <w:rsid w:val="004B3788"/>
    <w:rsid w:val="004B3B74"/>
    <w:rsid w:val="004B3C66"/>
    <w:rsid w:val="004B3E7F"/>
    <w:rsid w:val="004B45A5"/>
    <w:rsid w:val="004B4627"/>
    <w:rsid w:val="004B4712"/>
    <w:rsid w:val="004B4ABD"/>
    <w:rsid w:val="004B4EAE"/>
    <w:rsid w:val="004B504E"/>
    <w:rsid w:val="004B5AE0"/>
    <w:rsid w:val="004B642E"/>
    <w:rsid w:val="004B6557"/>
    <w:rsid w:val="004B6809"/>
    <w:rsid w:val="004B6E5D"/>
    <w:rsid w:val="004B702F"/>
    <w:rsid w:val="004B7D36"/>
    <w:rsid w:val="004C0061"/>
    <w:rsid w:val="004C00F1"/>
    <w:rsid w:val="004C04F8"/>
    <w:rsid w:val="004C05A9"/>
    <w:rsid w:val="004C0725"/>
    <w:rsid w:val="004C0BE2"/>
    <w:rsid w:val="004C0C51"/>
    <w:rsid w:val="004C1269"/>
    <w:rsid w:val="004C128D"/>
    <w:rsid w:val="004C17B5"/>
    <w:rsid w:val="004C19C7"/>
    <w:rsid w:val="004C19FF"/>
    <w:rsid w:val="004C1DA5"/>
    <w:rsid w:val="004C20F6"/>
    <w:rsid w:val="004C2423"/>
    <w:rsid w:val="004C2800"/>
    <w:rsid w:val="004C2C27"/>
    <w:rsid w:val="004C3CAB"/>
    <w:rsid w:val="004C4278"/>
    <w:rsid w:val="004C4FB8"/>
    <w:rsid w:val="004C547A"/>
    <w:rsid w:val="004C596C"/>
    <w:rsid w:val="004C5B89"/>
    <w:rsid w:val="004C5E4C"/>
    <w:rsid w:val="004C62D3"/>
    <w:rsid w:val="004C6523"/>
    <w:rsid w:val="004C6762"/>
    <w:rsid w:val="004C6C5D"/>
    <w:rsid w:val="004C6E89"/>
    <w:rsid w:val="004C750E"/>
    <w:rsid w:val="004C785C"/>
    <w:rsid w:val="004D006B"/>
    <w:rsid w:val="004D045C"/>
    <w:rsid w:val="004D0AC9"/>
    <w:rsid w:val="004D0C23"/>
    <w:rsid w:val="004D0CE5"/>
    <w:rsid w:val="004D0E09"/>
    <w:rsid w:val="004D117D"/>
    <w:rsid w:val="004D1291"/>
    <w:rsid w:val="004D17B3"/>
    <w:rsid w:val="004D1A42"/>
    <w:rsid w:val="004D1C1A"/>
    <w:rsid w:val="004D2158"/>
    <w:rsid w:val="004D2507"/>
    <w:rsid w:val="004D2DE7"/>
    <w:rsid w:val="004D2DFD"/>
    <w:rsid w:val="004D2F9A"/>
    <w:rsid w:val="004D3777"/>
    <w:rsid w:val="004D45D7"/>
    <w:rsid w:val="004D4635"/>
    <w:rsid w:val="004D4697"/>
    <w:rsid w:val="004D493F"/>
    <w:rsid w:val="004D4B30"/>
    <w:rsid w:val="004D5DAB"/>
    <w:rsid w:val="004D60CB"/>
    <w:rsid w:val="004D6737"/>
    <w:rsid w:val="004D69AE"/>
    <w:rsid w:val="004D6B31"/>
    <w:rsid w:val="004D6BB1"/>
    <w:rsid w:val="004D6D2D"/>
    <w:rsid w:val="004D6FBE"/>
    <w:rsid w:val="004D7001"/>
    <w:rsid w:val="004D7090"/>
    <w:rsid w:val="004D737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67F"/>
    <w:rsid w:val="004E17A5"/>
    <w:rsid w:val="004E1BC8"/>
    <w:rsid w:val="004E1FC3"/>
    <w:rsid w:val="004E3230"/>
    <w:rsid w:val="004E3292"/>
    <w:rsid w:val="004E32CB"/>
    <w:rsid w:val="004E38D6"/>
    <w:rsid w:val="004E399F"/>
    <w:rsid w:val="004E39AC"/>
    <w:rsid w:val="004E3A17"/>
    <w:rsid w:val="004E4409"/>
    <w:rsid w:val="004E4787"/>
    <w:rsid w:val="004E4EC8"/>
    <w:rsid w:val="004E5155"/>
    <w:rsid w:val="004E51A2"/>
    <w:rsid w:val="004E58F9"/>
    <w:rsid w:val="004E5B88"/>
    <w:rsid w:val="004E5D8A"/>
    <w:rsid w:val="004E6583"/>
    <w:rsid w:val="004E6BB0"/>
    <w:rsid w:val="004E6DC9"/>
    <w:rsid w:val="004E7211"/>
    <w:rsid w:val="004E7AB3"/>
    <w:rsid w:val="004E7BF4"/>
    <w:rsid w:val="004F008F"/>
    <w:rsid w:val="004F012E"/>
    <w:rsid w:val="004F0251"/>
    <w:rsid w:val="004F10DB"/>
    <w:rsid w:val="004F1140"/>
    <w:rsid w:val="004F1268"/>
    <w:rsid w:val="004F178A"/>
    <w:rsid w:val="004F19AF"/>
    <w:rsid w:val="004F1B1E"/>
    <w:rsid w:val="004F1CA5"/>
    <w:rsid w:val="004F1D4F"/>
    <w:rsid w:val="004F1F25"/>
    <w:rsid w:val="004F1F87"/>
    <w:rsid w:val="004F2156"/>
    <w:rsid w:val="004F24B0"/>
    <w:rsid w:val="004F386C"/>
    <w:rsid w:val="004F40A5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AD"/>
    <w:rsid w:val="004F5EB6"/>
    <w:rsid w:val="004F5F2C"/>
    <w:rsid w:val="004F6413"/>
    <w:rsid w:val="004F6B95"/>
    <w:rsid w:val="004F7084"/>
    <w:rsid w:val="004F726F"/>
    <w:rsid w:val="004F76D5"/>
    <w:rsid w:val="004F7739"/>
    <w:rsid w:val="004F7C6E"/>
    <w:rsid w:val="005002A1"/>
    <w:rsid w:val="00500A68"/>
    <w:rsid w:val="00500B16"/>
    <w:rsid w:val="00500B21"/>
    <w:rsid w:val="00500E81"/>
    <w:rsid w:val="005018AF"/>
    <w:rsid w:val="005018BA"/>
    <w:rsid w:val="005018ED"/>
    <w:rsid w:val="005022D3"/>
    <w:rsid w:val="00502405"/>
    <w:rsid w:val="005027E1"/>
    <w:rsid w:val="00502B20"/>
    <w:rsid w:val="005031C6"/>
    <w:rsid w:val="00503339"/>
    <w:rsid w:val="005034F9"/>
    <w:rsid w:val="00503841"/>
    <w:rsid w:val="00503A80"/>
    <w:rsid w:val="0050416C"/>
    <w:rsid w:val="00504537"/>
    <w:rsid w:val="00504668"/>
    <w:rsid w:val="00504693"/>
    <w:rsid w:val="00504A50"/>
    <w:rsid w:val="00504BA1"/>
    <w:rsid w:val="00505158"/>
    <w:rsid w:val="0050523E"/>
    <w:rsid w:val="00505637"/>
    <w:rsid w:val="00505A42"/>
    <w:rsid w:val="00505F66"/>
    <w:rsid w:val="005064BF"/>
    <w:rsid w:val="00506748"/>
    <w:rsid w:val="00506865"/>
    <w:rsid w:val="00506953"/>
    <w:rsid w:val="00506EC2"/>
    <w:rsid w:val="00507189"/>
    <w:rsid w:val="005072AD"/>
    <w:rsid w:val="00507498"/>
    <w:rsid w:val="00507B56"/>
    <w:rsid w:val="0051024B"/>
    <w:rsid w:val="0051080F"/>
    <w:rsid w:val="00510B8E"/>
    <w:rsid w:val="00510C78"/>
    <w:rsid w:val="00510D13"/>
    <w:rsid w:val="005110F5"/>
    <w:rsid w:val="0051151C"/>
    <w:rsid w:val="00511ED9"/>
    <w:rsid w:val="005120CE"/>
    <w:rsid w:val="005121BF"/>
    <w:rsid w:val="005121FE"/>
    <w:rsid w:val="0051267D"/>
    <w:rsid w:val="005127DE"/>
    <w:rsid w:val="00512D02"/>
    <w:rsid w:val="00512E5C"/>
    <w:rsid w:val="00512EAE"/>
    <w:rsid w:val="00512FC0"/>
    <w:rsid w:val="00513256"/>
    <w:rsid w:val="0051352B"/>
    <w:rsid w:val="00513823"/>
    <w:rsid w:val="00513881"/>
    <w:rsid w:val="00513ED9"/>
    <w:rsid w:val="005145CE"/>
    <w:rsid w:val="00514CA7"/>
    <w:rsid w:val="00514E13"/>
    <w:rsid w:val="00515BA3"/>
    <w:rsid w:val="0051616C"/>
    <w:rsid w:val="005165DD"/>
    <w:rsid w:val="00516602"/>
    <w:rsid w:val="005166E0"/>
    <w:rsid w:val="00516ACE"/>
    <w:rsid w:val="00516BD3"/>
    <w:rsid w:val="00516FA8"/>
    <w:rsid w:val="00517DCA"/>
    <w:rsid w:val="00520545"/>
    <w:rsid w:val="005206C0"/>
    <w:rsid w:val="005209D0"/>
    <w:rsid w:val="0052139E"/>
    <w:rsid w:val="00521EB9"/>
    <w:rsid w:val="00522430"/>
    <w:rsid w:val="00522645"/>
    <w:rsid w:val="00522E77"/>
    <w:rsid w:val="00522EDB"/>
    <w:rsid w:val="005239D6"/>
    <w:rsid w:val="00523F98"/>
    <w:rsid w:val="0052402B"/>
    <w:rsid w:val="005242D3"/>
    <w:rsid w:val="00524673"/>
    <w:rsid w:val="00525182"/>
    <w:rsid w:val="005253FE"/>
    <w:rsid w:val="00525BBC"/>
    <w:rsid w:val="00525CF4"/>
    <w:rsid w:val="0052615F"/>
    <w:rsid w:val="00526658"/>
    <w:rsid w:val="00526AED"/>
    <w:rsid w:val="00527485"/>
    <w:rsid w:val="0052758A"/>
    <w:rsid w:val="005277D8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87D"/>
    <w:rsid w:val="00533C73"/>
    <w:rsid w:val="005340E5"/>
    <w:rsid w:val="0053413B"/>
    <w:rsid w:val="00534793"/>
    <w:rsid w:val="00534BAB"/>
    <w:rsid w:val="00534BF5"/>
    <w:rsid w:val="00535074"/>
    <w:rsid w:val="00535A3C"/>
    <w:rsid w:val="00535B32"/>
    <w:rsid w:val="00535F2F"/>
    <w:rsid w:val="00535F45"/>
    <w:rsid w:val="00536016"/>
    <w:rsid w:val="00537E18"/>
    <w:rsid w:val="0054018F"/>
    <w:rsid w:val="00540595"/>
    <w:rsid w:val="005406B5"/>
    <w:rsid w:val="00540F9D"/>
    <w:rsid w:val="00541689"/>
    <w:rsid w:val="00541927"/>
    <w:rsid w:val="00541D5F"/>
    <w:rsid w:val="00542167"/>
    <w:rsid w:val="00542187"/>
    <w:rsid w:val="00542642"/>
    <w:rsid w:val="005426E8"/>
    <w:rsid w:val="0054417E"/>
    <w:rsid w:val="00544C05"/>
    <w:rsid w:val="00544F65"/>
    <w:rsid w:val="005450AB"/>
    <w:rsid w:val="00545663"/>
    <w:rsid w:val="00545AA4"/>
    <w:rsid w:val="00546051"/>
    <w:rsid w:val="00546069"/>
    <w:rsid w:val="00546198"/>
    <w:rsid w:val="00546367"/>
    <w:rsid w:val="0054693C"/>
    <w:rsid w:val="005471F0"/>
    <w:rsid w:val="0054727B"/>
    <w:rsid w:val="00547C7D"/>
    <w:rsid w:val="0055004A"/>
    <w:rsid w:val="00550064"/>
    <w:rsid w:val="00550467"/>
    <w:rsid w:val="0055062D"/>
    <w:rsid w:val="0055073B"/>
    <w:rsid w:val="00550883"/>
    <w:rsid w:val="00550A2E"/>
    <w:rsid w:val="00550F5F"/>
    <w:rsid w:val="005510B5"/>
    <w:rsid w:val="00551271"/>
    <w:rsid w:val="005515D3"/>
    <w:rsid w:val="005517C7"/>
    <w:rsid w:val="00551E3F"/>
    <w:rsid w:val="00551EFA"/>
    <w:rsid w:val="00551F71"/>
    <w:rsid w:val="005522CD"/>
    <w:rsid w:val="00552349"/>
    <w:rsid w:val="005523AE"/>
    <w:rsid w:val="005528AE"/>
    <w:rsid w:val="00552971"/>
    <w:rsid w:val="00552D8B"/>
    <w:rsid w:val="00552E95"/>
    <w:rsid w:val="005530CC"/>
    <w:rsid w:val="0055310F"/>
    <w:rsid w:val="005531F5"/>
    <w:rsid w:val="00553552"/>
    <w:rsid w:val="005537E7"/>
    <w:rsid w:val="005539A9"/>
    <w:rsid w:val="00553A14"/>
    <w:rsid w:val="00553A15"/>
    <w:rsid w:val="00553BC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274"/>
    <w:rsid w:val="00556383"/>
    <w:rsid w:val="00556D28"/>
    <w:rsid w:val="00556EC6"/>
    <w:rsid w:val="00557335"/>
    <w:rsid w:val="005578FD"/>
    <w:rsid w:val="00557BE0"/>
    <w:rsid w:val="00557F14"/>
    <w:rsid w:val="0056030E"/>
    <w:rsid w:val="00560318"/>
    <w:rsid w:val="005603C2"/>
    <w:rsid w:val="00560C13"/>
    <w:rsid w:val="005613AC"/>
    <w:rsid w:val="005617B3"/>
    <w:rsid w:val="00561A72"/>
    <w:rsid w:val="00561B72"/>
    <w:rsid w:val="00561D1C"/>
    <w:rsid w:val="00561F2A"/>
    <w:rsid w:val="00562C8C"/>
    <w:rsid w:val="00563152"/>
    <w:rsid w:val="0056372C"/>
    <w:rsid w:val="0056397F"/>
    <w:rsid w:val="00563C21"/>
    <w:rsid w:val="00563CC6"/>
    <w:rsid w:val="00563D2C"/>
    <w:rsid w:val="00564936"/>
    <w:rsid w:val="00564AFD"/>
    <w:rsid w:val="00564B08"/>
    <w:rsid w:val="00564CD8"/>
    <w:rsid w:val="00564D98"/>
    <w:rsid w:val="00564F54"/>
    <w:rsid w:val="0056541A"/>
    <w:rsid w:val="00565513"/>
    <w:rsid w:val="00566131"/>
    <w:rsid w:val="00566347"/>
    <w:rsid w:val="005663D2"/>
    <w:rsid w:val="005668BE"/>
    <w:rsid w:val="00566C9E"/>
    <w:rsid w:val="00566EC9"/>
    <w:rsid w:val="0056792A"/>
    <w:rsid w:val="00567935"/>
    <w:rsid w:val="00567C94"/>
    <w:rsid w:val="00567CB8"/>
    <w:rsid w:val="0057010A"/>
    <w:rsid w:val="005707AF"/>
    <w:rsid w:val="0057125B"/>
    <w:rsid w:val="00571C9C"/>
    <w:rsid w:val="00571E20"/>
    <w:rsid w:val="00571F0F"/>
    <w:rsid w:val="0057224C"/>
    <w:rsid w:val="005727B7"/>
    <w:rsid w:val="00572FC7"/>
    <w:rsid w:val="0057316F"/>
    <w:rsid w:val="005734A0"/>
    <w:rsid w:val="00573825"/>
    <w:rsid w:val="00573C46"/>
    <w:rsid w:val="00573EF9"/>
    <w:rsid w:val="00574884"/>
    <w:rsid w:val="00574C23"/>
    <w:rsid w:val="00574E74"/>
    <w:rsid w:val="00574FDE"/>
    <w:rsid w:val="0057505E"/>
    <w:rsid w:val="00575219"/>
    <w:rsid w:val="005753A4"/>
    <w:rsid w:val="005758DB"/>
    <w:rsid w:val="00576BF2"/>
    <w:rsid w:val="00576FDE"/>
    <w:rsid w:val="005773FC"/>
    <w:rsid w:val="00577490"/>
    <w:rsid w:val="00577757"/>
    <w:rsid w:val="00577AA5"/>
    <w:rsid w:val="00577CA1"/>
    <w:rsid w:val="005801F0"/>
    <w:rsid w:val="00580301"/>
    <w:rsid w:val="00580F76"/>
    <w:rsid w:val="0058105F"/>
    <w:rsid w:val="005810E2"/>
    <w:rsid w:val="0058180A"/>
    <w:rsid w:val="00581BE5"/>
    <w:rsid w:val="00581C10"/>
    <w:rsid w:val="00581D3A"/>
    <w:rsid w:val="00582023"/>
    <w:rsid w:val="00582059"/>
    <w:rsid w:val="00582342"/>
    <w:rsid w:val="005825DB"/>
    <w:rsid w:val="00582646"/>
    <w:rsid w:val="00582668"/>
    <w:rsid w:val="00582678"/>
    <w:rsid w:val="00582C36"/>
    <w:rsid w:val="00583876"/>
    <w:rsid w:val="00583FDA"/>
    <w:rsid w:val="0058403E"/>
    <w:rsid w:val="005843C6"/>
    <w:rsid w:val="0058463F"/>
    <w:rsid w:val="00584824"/>
    <w:rsid w:val="005848EB"/>
    <w:rsid w:val="0058495D"/>
    <w:rsid w:val="00584CCF"/>
    <w:rsid w:val="00584D20"/>
    <w:rsid w:val="00584DFE"/>
    <w:rsid w:val="0058568F"/>
    <w:rsid w:val="00586619"/>
    <w:rsid w:val="00586897"/>
    <w:rsid w:val="00586C8B"/>
    <w:rsid w:val="00586F5F"/>
    <w:rsid w:val="0058729D"/>
    <w:rsid w:val="00587876"/>
    <w:rsid w:val="00587CDE"/>
    <w:rsid w:val="00587D06"/>
    <w:rsid w:val="0059031C"/>
    <w:rsid w:val="00590432"/>
    <w:rsid w:val="005908A8"/>
    <w:rsid w:val="005908DF"/>
    <w:rsid w:val="00590A93"/>
    <w:rsid w:val="00590EE8"/>
    <w:rsid w:val="005910BC"/>
    <w:rsid w:val="00591204"/>
    <w:rsid w:val="00591294"/>
    <w:rsid w:val="00591465"/>
    <w:rsid w:val="005915A4"/>
    <w:rsid w:val="00591AE7"/>
    <w:rsid w:val="005921ED"/>
    <w:rsid w:val="0059226E"/>
    <w:rsid w:val="005925DA"/>
    <w:rsid w:val="0059272C"/>
    <w:rsid w:val="00592B95"/>
    <w:rsid w:val="00592C18"/>
    <w:rsid w:val="00592E67"/>
    <w:rsid w:val="00593A69"/>
    <w:rsid w:val="00594D94"/>
    <w:rsid w:val="00594D9C"/>
    <w:rsid w:val="00594FB6"/>
    <w:rsid w:val="005951E6"/>
    <w:rsid w:val="00595355"/>
    <w:rsid w:val="00595C1B"/>
    <w:rsid w:val="00595E23"/>
    <w:rsid w:val="005963FF"/>
    <w:rsid w:val="005965F0"/>
    <w:rsid w:val="005965FF"/>
    <w:rsid w:val="0059684C"/>
    <w:rsid w:val="00596C9A"/>
    <w:rsid w:val="00597025"/>
    <w:rsid w:val="005973A7"/>
    <w:rsid w:val="00597404"/>
    <w:rsid w:val="0059796D"/>
    <w:rsid w:val="00597B7D"/>
    <w:rsid w:val="00597C35"/>
    <w:rsid w:val="00597D7F"/>
    <w:rsid w:val="00597E5A"/>
    <w:rsid w:val="00597FDC"/>
    <w:rsid w:val="005A0111"/>
    <w:rsid w:val="005A02C4"/>
    <w:rsid w:val="005A05BA"/>
    <w:rsid w:val="005A0AEB"/>
    <w:rsid w:val="005A0FF5"/>
    <w:rsid w:val="005A19F1"/>
    <w:rsid w:val="005A1AEA"/>
    <w:rsid w:val="005A31D2"/>
    <w:rsid w:val="005A322A"/>
    <w:rsid w:val="005A37BB"/>
    <w:rsid w:val="005A39BD"/>
    <w:rsid w:val="005A424A"/>
    <w:rsid w:val="005A44A4"/>
    <w:rsid w:val="005A4591"/>
    <w:rsid w:val="005A465C"/>
    <w:rsid w:val="005A4B4B"/>
    <w:rsid w:val="005A4E40"/>
    <w:rsid w:val="005A4ED1"/>
    <w:rsid w:val="005A4FF4"/>
    <w:rsid w:val="005A5388"/>
    <w:rsid w:val="005A5452"/>
    <w:rsid w:val="005A54AF"/>
    <w:rsid w:val="005A5898"/>
    <w:rsid w:val="005A601A"/>
    <w:rsid w:val="005A6479"/>
    <w:rsid w:val="005A6A76"/>
    <w:rsid w:val="005A6E71"/>
    <w:rsid w:val="005A6F86"/>
    <w:rsid w:val="005A74C1"/>
    <w:rsid w:val="005A7AD3"/>
    <w:rsid w:val="005A7AFC"/>
    <w:rsid w:val="005A7FF6"/>
    <w:rsid w:val="005B0307"/>
    <w:rsid w:val="005B09D1"/>
    <w:rsid w:val="005B0D8D"/>
    <w:rsid w:val="005B0F66"/>
    <w:rsid w:val="005B119F"/>
    <w:rsid w:val="005B17D3"/>
    <w:rsid w:val="005B1A2F"/>
    <w:rsid w:val="005B1CC3"/>
    <w:rsid w:val="005B1D1F"/>
    <w:rsid w:val="005B207C"/>
    <w:rsid w:val="005B21B6"/>
    <w:rsid w:val="005B24C9"/>
    <w:rsid w:val="005B2588"/>
    <w:rsid w:val="005B27B3"/>
    <w:rsid w:val="005B28E7"/>
    <w:rsid w:val="005B2B26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449"/>
    <w:rsid w:val="005B48E2"/>
    <w:rsid w:val="005B556C"/>
    <w:rsid w:val="005B57A5"/>
    <w:rsid w:val="005B5D68"/>
    <w:rsid w:val="005B61BD"/>
    <w:rsid w:val="005B69F4"/>
    <w:rsid w:val="005B6C65"/>
    <w:rsid w:val="005B6C94"/>
    <w:rsid w:val="005B76E7"/>
    <w:rsid w:val="005B7A5B"/>
    <w:rsid w:val="005B7BC6"/>
    <w:rsid w:val="005B7D64"/>
    <w:rsid w:val="005B7FAC"/>
    <w:rsid w:val="005C02ED"/>
    <w:rsid w:val="005C0426"/>
    <w:rsid w:val="005C0920"/>
    <w:rsid w:val="005C0A3A"/>
    <w:rsid w:val="005C1495"/>
    <w:rsid w:val="005C17D0"/>
    <w:rsid w:val="005C1916"/>
    <w:rsid w:val="005C1B4D"/>
    <w:rsid w:val="005C1D65"/>
    <w:rsid w:val="005C1F5A"/>
    <w:rsid w:val="005C2069"/>
    <w:rsid w:val="005C22D2"/>
    <w:rsid w:val="005C2AEE"/>
    <w:rsid w:val="005C2F39"/>
    <w:rsid w:val="005C3023"/>
    <w:rsid w:val="005C31CF"/>
    <w:rsid w:val="005C31E1"/>
    <w:rsid w:val="005C3559"/>
    <w:rsid w:val="005C39CB"/>
    <w:rsid w:val="005C3E5B"/>
    <w:rsid w:val="005C4043"/>
    <w:rsid w:val="005C4AA5"/>
    <w:rsid w:val="005C56C3"/>
    <w:rsid w:val="005C56FD"/>
    <w:rsid w:val="005C5901"/>
    <w:rsid w:val="005C5A1B"/>
    <w:rsid w:val="005C5CB8"/>
    <w:rsid w:val="005C60BB"/>
    <w:rsid w:val="005C6539"/>
    <w:rsid w:val="005C67CC"/>
    <w:rsid w:val="005C6A15"/>
    <w:rsid w:val="005C6B1D"/>
    <w:rsid w:val="005C6E3D"/>
    <w:rsid w:val="005C6EE6"/>
    <w:rsid w:val="005C7242"/>
    <w:rsid w:val="005C7333"/>
    <w:rsid w:val="005C7A7F"/>
    <w:rsid w:val="005C7B60"/>
    <w:rsid w:val="005C7CE4"/>
    <w:rsid w:val="005C7D1B"/>
    <w:rsid w:val="005C7F54"/>
    <w:rsid w:val="005C7F9A"/>
    <w:rsid w:val="005C7FA8"/>
    <w:rsid w:val="005D02F4"/>
    <w:rsid w:val="005D09C0"/>
    <w:rsid w:val="005D0B4C"/>
    <w:rsid w:val="005D0E6F"/>
    <w:rsid w:val="005D10E2"/>
    <w:rsid w:val="005D140E"/>
    <w:rsid w:val="005D1630"/>
    <w:rsid w:val="005D1A92"/>
    <w:rsid w:val="005D1B15"/>
    <w:rsid w:val="005D1CBF"/>
    <w:rsid w:val="005D20E3"/>
    <w:rsid w:val="005D2212"/>
    <w:rsid w:val="005D22B4"/>
    <w:rsid w:val="005D31C6"/>
    <w:rsid w:val="005D38A5"/>
    <w:rsid w:val="005D3B0E"/>
    <w:rsid w:val="005D3BB4"/>
    <w:rsid w:val="005D3D09"/>
    <w:rsid w:val="005D3FDF"/>
    <w:rsid w:val="005D4662"/>
    <w:rsid w:val="005D4837"/>
    <w:rsid w:val="005D4CC5"/>
    <w:rsid w:val="005D54E7"/>
    <w:rsid w:val="005D55B8"/>
    <w:rsid w:val="005D5647"/>
    <w:rsid w:val="005D5E67"/>
    <w:rsid w:val="005D61DB"/>
    <w:rsid w:val="005D648B"/>
    <w:rsid w:val="005D653D"/>
    <w:rsid w:val="005D71D4"/>
    <w:rsid w:val="005D7628"/>
    <w:rsid w:val="005D77E4"/>
    <w:rsid w:val="005D7C20"/>
    <w:rsid w:val="005D7F0F"/>
    <w:rsid w:val="005E098A"/>
    <w:rsid w:val="005E0B86"/>
    <w:rsid w:val="005E0E1A"/>
    <w:rsid w:val="005E0FA5"/>
    <w:rsid w:val="005E111E"/>
    <w:rsid w:val="005E12C8"/>
    <w:rsid w:val="005E1692"/>
    <w:rsid w:val="005E17C3"/>
    <w:rsid w:val="005E23B3"/>
    <w:rsid w:val="005E2457"/>
    <w:rsid w:val="005E2990"/>
    <w:rsid w:val="005E3A7A"/>
    <w:rsid w:val="005E3D15"/>
    <w:rsid w:val="005E3D1B"/>
    <w:rsid w:val="005E4013"/>
    <w:rsid w:val="005E404E"/>
    <w:rsid w:val="005E40F1"/>
    <w:rsid w:val="005E51F6"/>
    <w:rsid w:val="005E5591"/>
    <w:rsid w:val="005E5AFD"/>
    <w:rsid w:val="005E5D8E"/>
    <w:rsid w:val="005E5D94"/>
    <w:rsid w:val="005E6137"/>
    <w:rsid w:val="005E641A"/>
    <w:rsid w:val="005E65EC"/>
    <w:rsid w:val="005E6709"/>
    <w:rsid w:val="005E69B6"/>
    <w:rsid w:val="005E6B4E"/>
    <w:rsid w:val="005E6CBB"/>
    <w:rsid w:val="005E6FF8"/>
    <w:rsid w:val="005E7125"/>
    <w:rsid w:val="005E7396"/>
    <w:rsid w:val="005E7A74"/>
    <w:rsid w:val="005E7C6A"/>
    <w:rsid w:val="005E7CEF"/>
    <w:rsid w:val="005E7FDB"/>
    <w:rsid w:val="005F04DA"/>
    <w:rsid w:val="005F056F"/>
    <w:rsid w:val="005F0C0E"/>
    <w:rsid w:val="005F0E61"/>
    <w:rsid w:val="005F1486"/>
    <w:rsid w:val="005F1778"/>
    <w:rsid w:val="005F18E3"/>
    <w:rsid w:val="005F1AB3"/>
    <w:rsid w:val="005F1BA9"/>
    <w:rsid w:val="005F1F8F"/>
    <w:rsid w:val="005F2095"/>
    <w:rsid w:val="005F2531"/>
    <w:rsid w:val="005F2626"/>
    <w:rsid w:val="005F2763"/>
    <w:rsid w:val="005F2B05"/>
    <w:rsid w:val="005F3196"/>
    <w:rsid w:val="005F333E"/>
    <w:rsid w:val="005F36D0"/>
    <w:rsid w:val="005F379C"/>
    <w:rsid w:val="005F385C"/>
    <w:rsid w:val="005F3891"/>
    <w:rsid w:val="005F3CA9"/>
    <w:rsid w:val="005F437C"/>
    <w:rsid w:val="005F43CD"/>
    <w:rsid w:val="005F4E0C"/>
    <w:rsid w:val="005F519D"/>
    <w:rsid w:val="005F56EF"/>
    <w:rsid w:val="005F5A71"/>
    <w:rsid w:val="005F5C1A"/>
    <w:rsid w:val="005F5D8E"/>
    <w:rsid w:val="005F623A"/>
    <w:rsid w:val="005F6753"/>
    <w:rsid w:val="005F682C"/>
    <w:rsid w:val="005F6845"/>
    <w:rsid w:val="005F6865"/>
    <w:rsid w:val="005F6FA2"/>
    <w:rsid w:val="005F6FDD"/>
    <w:rsid w:val="005F7874"/>
    <w:rsid w:val="005F7981"/>
    <w:rsid w:val="005F7AE9"/>
    <w:rsid w:val="005F7AF4"/>
    <w:rsid w:val="005F7C66"/>
    <w:rsid w:val="005F7D67"/>
    <w:rsid w:val="005F7F07"/>
    <w:rsid w:val="00601272"/>
    <w:rsid w:val="0060175D"/>
    <w:rsid w:val="00601890"/>
    <w:rsid w:val="00601E55"/>
    <w:rsid w:val="00602B99"/>
    <w:rsid w:val="00602BD4"/>
    <w:rsid w:val="00602C45"/>
    <w:rsid w:val="006032BF"/>
    <w:rsid w:val="0060384B"/>
    <w:rsid w:val="00603C8F"/>
    <w:rsid w:val="006042EB"/>
    <w:rsid w:val="0060491E"/>
    <w:rsid w:val="006049B1"/>
    <w:rsid w:val="006051DD"/>
    <w:rsid w:val="00605B05"/>
    <w:rsid w:val="00605BE6"/>
    <w:rsid w:val="00605C8C"/>
    <w:rsid w:val="00605E2C"/>
    <w:rsid w:val="00606384"/>
    <w:rsid w:val="00606BF5"/>
    <w:rsid w:val="00607194"/>
    <w:rsid w:val="006077B7"/>
    <w:rsid w:val="006101DA"/>
    <w:rsid w:val="006102ED"/>
    <w:rsid w:val="006107DA"/>
    <w:rsid w:val="00610808"/>
    <w:rsid w:val="0061086E"/>
    <w:rsid w:val="006108FB"/>
    <w:rsid w:val="00610BFC"/>
    <w:rsid w:val="00610E70"/>
    <w:rsid w:val="00610FB7"/>
    <w:rsid w:val="00611002"/>
    <w:rsid w:val="00611C50"/>
    <w:rsid w:val="006122F0"/>
    <w:rsid w:val="00612A0F"/>
    <w:rsid w:val="00612DBD"/>
    <w:rsid w:val="00612FD2"/>
    <w:rsid w:val="00613B86"/>
    <w:rsid w:val="006140A5"/>
    <w:rsid w:val="006142FF"/>
    <w:rsid w:val="00614350"/>
    <w:rsid w:val="006147F8"/>
    <w:rsid w:val="00615693"/>
    <w:rsid w:val="006157C3"/>
    <w:rsid w:val="00615D2B"/>
    <w:rsid w:val="00615D3F"/>
    <w:rsid w:val="0061650B"/>
    <w:rsid w:val="00616877"/>
    <w:rsid w:val="006170FF"/>
    <w:rsid w:val="006171F6"/>
    <w:rsid w:val="00617703"/>
    <w:rsid w:val="00617942"/>
    <w:rsid w:val="006202FE"/>
    <w:rsid w:val="00620B3D"/>
    <w:rsid w:val="00620CD1"/>
    <w:rsid w:val="00621603"/>
    <w:rsid w:val="0062161A"/>
    <w:rsid w:val="006218DC"/>
    <w:rsid w:val="00621931"/>
    <w:rsid w:val="006221A9"/>
    <w:rsid w:val="00622218"/>
    <w:rsid w:val="00622572"/>
    <w:rsid w:val="00622621"/>
    <w:rsid w:val="00622741"/>
    <w:rsid w:val="00622901"/>
    <w:rsid w:val="0062295D"/>
    <w:rsid w:val="0062296F"/>
    <w:rsid w:val="00622A82"/>
    <w:rsid w:val="0062377C"/>
    <w:rsid w:val="0062382A"/>
    <w:rsid w:val="00623C69"/>
    <w:rsid w:val="00623D43"/>
    <w:rsid w:val="00624261"/>
    <w:rsid w:val="00624F36"/>
    <w:rsid w:val="00624F5D"/>
    <w:rsid w:val="00625124"/>
    <w:rsid w:val="006252C0"/>
    <w:rsid w:val="006255D9"/>
    <w:rsid w:val="00625AAD"/>
    <w:rsid w:val="00625F1B"/>
    <w:rsid w:val="00626099"/>
    <w:rsid w:val="006260C6"/>
    <w:rsid w:val="00626899"/>
    <w:rsid w:val="00626BE5"/>
    <w:rsid w:val="0062730D"/>
    <w:rsid w:val="0062741C"/>
    <w:rsid w:val="00627551"/>
    <w:rsid w:val="00627650"/>
    <w:rsid w:val="006301FD"/>
    <w:rsid w:val="00630228"/>
    <w:rsid w:val="006304FF"/>
    <w:rsid w:val="00631200"/>
    <w:rsid w:val="006312D0"/>
    <w:rsid w:val="00631646"/>
    <w:rsid w:val="00631704"/>
    <w:rsid w:val="00632212"/>
    <w:rsid w:val="0063246C"/>
    <w:rsid w:val="00632566"/>
    <w:rsid w:val="0063265D"/>
    <w:rsid w:val="00633082"/>
    <w:rsid w:val="0063339F"/>
    <w:rsid w:val="0063346D"/>
    <w:rsid w:val="00633CCE"/>
    <w:rsid w:val="00633DBE"/>
    <w:rsid w:val="006345C9"/>
    <w:rsid w:val="00634F59"/>
    <w:rsid w:val="00634F8F"/>
    <w:rsid w:val="00634FF0"/>
    <w:rsid w:val="0063507A"/>
    <w:rsid w:val="0063558E"/>
    <w:rsid w:val="00635635"/>
    <w:rsid w:val="00635E13"/>
    <w:rsid w:val="00636258"/>
    <w:rsid w:val="0063700B"/>
    <w:rsid w:val="006370A9"/>
    <w:rsid w:val="00637119"/>
    <w:rsid w:val="00637191"/>
    <w:rsid w:val="0063740E"/>
    <w:rsid w:val="0063765C"/>
    <w:rsid w:val="00640038"/>
    <w:rsid w:val="00640A3C"/>
    <w:rsid w:val="00640CE5"/>
    <w:rsid w:val="006417AF"/>
    <w:rsid w:val="00641C59"/>
    <w:rsid w:val="00641E5E"/>
    <w:rsid w:val="00641EC2"/>
    <w:rsid w:val="00642450"/>
    <w:rsid w:val="0064261E"/>
    <w:rsid w:val="006435AC"/>
    <w:rsid w:val="00643760"/>
    <w:rsid w:val="00643E4D"/>
    <w:rsid w:val="00644A7A"/>
    <w:rsid w:val="00645052"/>
    <w:rsid w:val="006450E0"/>
    <w:rsid w:val="0064519E"/>
    <w:rsid w:val="00645550"/>
    <w:rsid w:val="00645E73"/>
    <w:rsid w:val="006467AA"/>
    <w:rsid w:val="0064684C"/>
    <w:rsid w:val="006469BC"/>
    <w:rsid w:val="00646B3D"/>
    <w:rsid w:val="00646E23"/>
    <w:rsid w:val="0064738E"/>
    <w:rsid w:val="00647423"/>
    <w:rsid w:val="00647AD6"/>
    <w:rsid w:val="00647C07"/>
    <w:rsid w:val="00647CFE"/>
    <w:rsid w:val="006507E9"/>
    <w:rsid w:val="0065097B"/>
    <w:rsid w:val="00650C77"/>
    <w:rsid w:val="0065120B"/>
    <w:rsid w:val="00652458"/>
    <w:rsid w:val="006524EF"/>
    <w:rsid w:val="006525FE"/>
    <w:rsid w:val="0065293F"/>
    <w:rsid w:val="00652CE9"/>
    <w:rsid w:val="006530C2"/>
    <w:rsid w:val="00653398"/>
    <w:rsid w:val="00653EC4"/>
    <w:rsid w:val="00653FC9"/>
    <w:rsid w:val="006541A8"/>
    <w:rsid w:val="006543D5"/>
    <w:rsid w:val="00654511"/>
    <w:rsid w:val="00654DED"/>
    <w:rsid w:val="00654F45"/>
    <w:rsid w:val="0065531D"/>
    <w:rsid w:val="00655372"/>
    <w:rsid w:val="00655685"/>
    <w:rsid w:val="00655726"/>
    <w:rsid w:val="00656127"/>
    <w:rsid w:val="00656417"/>
    <w:rsid w:val="00656627"/>
    <w:rsid w:val="0065699D"/>
    <w:rsid w:val="00656ECB"/>
    <w:rsid w:val="00656FF2"/>
    <w:rsid w:val="00657AE3"/>
    <w:rsid w:val="0066006D"/>
    <w:rsid w:val="006601FF"/>
    <w:rsid w:val="006602A6"/>
    <w:rsid w:val="00660414"/>
    <w:rsid w:val="0066049B"/>
    <w:rsid w:val="00660885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313D"/>
    <w:rsid w:val="006634FB"/>
    <w:rsid w:val="00663546"/>
    <w:rsid w:val="00663F36"/>
    <w:rsid w:val="00664195"/>
    <w:rsid w:val="006644BF"/>
    <w:rsid w:val="00664BB0"/>
    <w:rsid w:val="00664F2E"/>
    <w:rsid w:val="00665013"/>
    <w:rsid w:val="00665436"/>
    <w:rsid w:val="006655DB"/>
    <w:rsid w:val="006657DA"/>
    <w:rsid w:val="0066598B"/>
    <w:rsid w:val="0066599E"/>
    <w:rsid w:val="0066669B"/>
    <w:rsid w:val="00666B5E"/>
    <w:rsid w:val="00667398"/>
    <w:rsid w:val="00667707"/>
    <w:rsid w:val="0066784F"/>
    <w:rsid w:val="00667CC4"/>
    <w:rsid w:val="006706EE"/>
    <w:rsid w:val="00670948"/>
    <w:rsid w:val="00670A87"/>
    <w:rsid w:val="00670BB4"/>
    <w:rsid w:val="00670F7D"/>
    <w:rsid w:val="00670FC3"/>
    <w:rsid w:val="0067158E"/>
    <w:rsid w:val="006717C9"/>
    <w:rsid w:val="006718FD"/>
    <w:rsid w:val="00671D57"/>
    <w:rsid w:val="00671D6A"/>
    <w:rsid w:val="00671D84"/>
    <w:rsid w:val="00672115"/>
    <w:rsid w:val="00672310"/>
    <w:rsid w:val="00672999"/>
    <w:rsid w:val="00672E3E"/>
    <w:rsid w:val="006736F4"/>
    <w:rsid w:val="00673B6E"/>
    <w:rsid w:val="00673D03"/>
    <w:rsid w:val="00673E7F"/>
    <w:rsid w:val="00674183"/>
    <w:rsid w:val="0067428B"/>
    <w:rsid w:val="00674566"/>
    <w:rsid w:val="00674A44"/>
    <w:rsid w:val="0067532F"/>
    <w:rsid w:val="00675836"/>
    <w:rsid w:val="00675AFE"/>
    <w:rsid w:val="00675BB9"/>
    <w:rsid w:val="00675CC0"/>
    <w:rsid w:val="006760F9"/>
    <w:rsid w:val="00676253"/>
    <w:rsid w:val="00676356"/>
    <w:rsid w:val="00676D00"/>
    <w:rsid w:val="00676DCC"/>
    <w:rsid w:val="00676E71"/>
    <w:rsid w:val="00677190"/>
    <w:rsid w:val="00677581"/>
    <w:rsid w:val="0067759B"/>
    <w:rsid w:val="006775C2"/>
    <w:rsid w:val="006776BD"/>
    <w:rsid w:val="00677926"/>
    <w:rsid w:val="00677A71"/>
    <w:rsid w:val="00677C7C"/>
    <w:rsid w:val="00680191"/>
    <w:rsid w:val="006806FA"/>
    <w:rsid w:val="0068084F"/>
    <w:rsid w:val="00680998"/>
    <w:rsid w:val="00680C4A"/>
    <w:rsid w:val="00681050"/>
    <w:rsid w:val="006814DF"/>
    <w:rsid w:val="006815DF"/>
    <w:rsid w:val="00681880"/>
    <w:rsid w:val="00681C78"/>
    <w:rsid w:val="00681F64"/>
    <w:rsid w:val="0068291F"/>
    <w:rsid w:val="00682CA6"/>
    <w:rsid w:val="00682E49"/>
    <w:rsid w:val="0068358E"/>
    <w:rsid w:val="006835E6"/>
    <w:rsid w:val="00683A49"/>
    <w:rsid w:val="00683B1A"/>
    <w:rsid w:val="00683C49"/>
    <w:rsid w:val="00684930"/>
    <w:rsid w:val="0068587D"/>
    <w:rsid w:val="006858C9"/>
    <w:rsid w:val="00686188"/>
    <w:rsid w:val="0068626E"/>
    <w:rsid w:val="00686271"/>
    <w:rsid w:val="00686613"/>
    <w:rsid w:val="00686754"/>
    <w:rsid w:val="00686756"/>
    <w:rsid w:val="00686A8D"/>
    <w:rsid w:val="00686AC5"/>
    <w:rsid w:val="00687140"/>
    <w:rsid w:val="00687207"/>
    <w:rsid w:val="0069059F"/>
    <w:rsid w:val="00690642"/>
    <w:rsid w:val="00690691"/>
    <w:rsid w:val="006913B5"/>
    <w:rsid w:val="00691544"/>
    <w:rsid w:val="006916A8"/>
    <w:rsid w:val="00691FE0"/>
    <w:rsid w:val="0069343D"/>
    <w:rsid w:val="006937D7"/>
    <w:rsid w:val="00693ACD"/>
    <w:rsid w:val="00693AE1"/>
    <w:rsid w:val="00693DF2"/>
    <w:rsid w:val="0069410C"/>
    <w:rsid w:val="006945ED"/>
    <w:rsid w:val="006949DC"/>
    <w:rsid w:val="00694AC5"/>
    <w:rsid w:val="0069529D"/>
    <w:rsid w:val="00695B25"/>
    <w:rsid w:val="00695E37"/>
    <w:rsid w:val="006965FA"/>
    <w:rsid w:val="00696607"/>
    <w:rsid w:val="00696B51"/>
    <w:rsid w:val="00696F83"/>
    <w:rsid w:val="00697EB7"/>
    <w:rsid w:val="006A0A69"/>
    <w:rsid w:val="006A0F36"/>
    <w:rsid w:val="006A0F8A"/>
    <w:rsid w:val="006A1043"/>
    <w:rsid w:val="006A1188"/>
    <w:rsid w:val="006A19DC"/>
    <w:rsid w:val="006A1A0A"/>
    <w:rsid w:val="006A1CAB"/>
    <w:rsid w:val="006A1D75"/>
    <w:rsid w:val="006A1F67"/>
    <w:rsid w:val="006A25E7"/>
    <w:rsid w:val="006A26B8"/>
    <w:rsid w:val="006A2BF1"/>
    <w:rsid w:val="006A32DC"/>
    <w:rsid w:val="006A35F5"/>
    <w:rsid w:val="006A3808"/>
    <w:rsid w:val="006A3A74"/>
    <w:rsid w:val="006A3B63"/>
    <w:rsid w:val="006A3DF5"/>
    <w:rsid w:val="006A451E"/>
    <w:rsid w:val="006A45AB"/>
    <w:rsid w:val="006A4A28"/>
    <w:rsid w:val="006A4F13"/>
    <w:rsid w:val="006A5123"/>
    <w:rsid w:val="006A5984"/>
    <w:rsid w:val="006A5B94"/>
    <w:rsid w:val="006A5F92"/>
    <w:rsid w:val="006A613A"/>
    <w:rsid w:val="006A660F"/>
    <w:rsid w:val="006A6A19"/>
    <w:rsid w:val="006A6ABA"/>
    <w:rsid w:val="006A7059"/>
    <w:rsid w:val="006A74EF"/>
    <w:rsid w:val="006A7612"/>
    <w:rsid w:val="006A76A1"/>
    <w:rsid w:val="006A7D80"/>
    <w:rsid w:val="006B005C"/>
    <w:rsid w:val="006B0D21"/>
    <w:rsid w:val="006B0F61"/>
    <w:rsid w:val="006B101B"/>
    <w:rsid w:val="006B11E7"/>
    <w:rsid w:val="006B1FD6"/>
    <w:rsid w:val="006B2419"/>
    <w:rsid w:val="006B2566"/>
    <w:rsid w:val="006B2782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74E"/>
    <w:rsid w:val="006B4A28"/>
    <w:rsid w:val="006B4A99"/>
    <w:rsid w:val="006B4B2E"/>
    <w:rsid w:val="006B4BD7"/>
    <w:rsid w:val="006B52AF"/>
    <w:rsid w:val="006B5478"/>
    <w:rsid w:val="006B5646"/>
    <w:rsid w:val="006B56BD"/>
    <w:rsid w:val="006B6DA3"/>
    <w:rsid w:val="006B6E66"/>
    <w:rsid w:val="006B71E6"/>
    <w:rsid w:val="006B75B4"/>
    <w:rsid w:val="006B775D"/>
    <w:rsid w:val="006B7E7F"/>
    <w:rsid w:val="006C0178"/>
    <w:rsid w:val="006C05BC"/>
    <w:rsid w:val="006C0705"/>
    <w:rsid w:val="006C1303"/>
    <w:rsid w:val="006C1354"/>
    <w:rsid w:val="006C1A0F"/>
    <w:rsid w:val="006C1C2F"/>
    <w:rsid w:val="006C2056"/>
    <w:rsid w:val="006C25B0"/>
    <w:rsid w:val="006C332C"/>
    <w:rsid w:val="006C367B"/>
    <w:rsid w:val="006C3E4C"/>
    <w:rsid w:val="006C4BEB"/>
    <w:rsid w:val="006C53FA"/>
    <w:rsid w:val="006C5AF8"/>
    <w:rsid w:val="006C5C42"/>
    <w:rsid w:val="006C62C0"/>
    <w:rsid w:val="006C6982"/>
    <w:rsid w:val="006C6CD0"/>
    <w:rsid w:val="006C721F"/>
    <w:rsid w:val="006C743B"/>
    <w:rsid w:val="006C784D"/>
    <w:rsid w:val="006C78A5"/>
    <w:rsid w:val="006C7C9C"/>
    <w:rsid w:val="006C7EAB"/>
    <w:rsid w:val="006C7EFA"/>
    <w:rsid w:val="006D04AB"/>
    <w:rsid w:val="006D04CB"/>
    <w:rsid w:val="006D0B6A"/>
    <w:rsid w:val="006D0F5D"/>
    <w:rsid w:val="006D14A4"/>
    <w:rsid w:val="006D1CD3"/>
    <w:rsid w:val="006D1D14"/>
    <w:rsid w:val="006D23E6"/>
    <w:rsid w:val="006D246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CA"/>
    <w:rsid w:val="006D56F3"/>
    <w:rsid w:val="006D592E"/>
    <w:rsid w:val="006D6251"/>
    <w:rsid w:val="006D6677"/>
    <w:rsid w:val="006D6998"/>
    <w:rsid w:val="006D6B57"/>
    <w:rsid w:val="006D6C7E"/>
    <w:rsid w:val="006D73D9"/>
    <w:rsid w:val="006D7590"/>
    <w:rsid w:val="006D761E"/>
    <w:rsid w:val="006D7719"/>
    <w:rsid w:val="006D7816"/>
    <w:rsid w:val="006D7BE1"/>
    <w:rsid w:val="006E0867"/>
    <w:rsid w:val="006E0953"/>
    <w:rsid w:val="006E0D8F"/>
    <w:rsid w:val="006E10E0"/>
    <w:rsid w:val="006E1163"/>
    <w:rsid w:val="006E1865"/>
    <w:rsid w:val="006E1C0A"/>
    <w:rsid w:val="006E216C"/>
    <w:rsid w:val="006E2238"/>
    <w:rsid w:val="006E30C5"/>
    <w:rsid w:val="006E3559"/>
    <w:rsid w:val="006E36F0"/>
    <w:rsid w:val="006E3896"/>
    <w:rsid w:val="006E3C37"/>
    <w:rsid w:val="006E43A7"/>
    <w:rsid w:val="006E473A"/>
    <w:rsid w:val="006E4975"/>
    <w:rsid w:val="006E4A28"/>
    <w:rsid w:val="006E4EE0"/>
    <w:rsid w:val="006E53CE"/>
    <w:rsid w:val="006E56EE"/>
    <w:rsid w:val="006E5914"/>
    <w:rsid w:val="006E65AA"/>
    <w:rsid w:val="006E6972"/>
    <w:rsid w:val="006E6F93"/>
    <w:rsid w:val="006E6FA6"/>
    <w:rsid w:val="006E7152"/>
    <w:rsid w:val="006E71F1"/>
    <w:rsid w:val="006E777A"/>
    <w:rsid w:val="006E77D1"/>
    <w:rsid w:val="006E7B19"/>
    <w:rsid w:val="006E7FEB"/>
    <w:rsid w:val="006F14A6"/>
    <w:rsid w:val="006F155F"/>
    <w:rsid w:val="006F189B"/>
    <w:rsid w:val="006F1DB8"/>
    <w:rsid w:val="006F253A"/>
    <w:rsid w:val="006F25BE"/>
    <w:rsid w:val="006F3588"/>
    <w:rsid w:val="006F3A00"/>
    <w:rsid w:val="006F4654"/>
    <w:rsid w:val="006F4891"/>
    <w:rsid w:val="006F4D70"/>
    <w:rsid w:val="006F51D6"/>
    <w:rsid w:val="006F5486"/>
    <w:rsid w:val="006F54B2"/>
    <w:rsid w:val="006F56B1"/>
    <w:rsid w:val="006F57F1"/>
    <w:rsid w:val="006F59F3"/>
    <w:rsid w:val="006F611B"/>
    <w:rsid w:val="006F6418"/>
    <w:rsid w:val="006F708E"/>
    <w:rsid w:val="006F773D"/>
    <w:rsid w:val="006F7E97"/>
    <w:rsid w:val="0070000A"/>
    <w:rsid w:val="007001EE"/>
    <w:rsid w:val="007007EF"/>
    <w:rsid w:val="00700AD0"/>
    <w:rsid w:val="007014B9"/>
    <w:rsid w:val="00701624"/>
    <w:rsid w:val="00701813"/>
    <w:rsid w:val="00701F2C"/>
    <w:rsid w:val="00702112"/>
    <w:rsid w:val="007023C3"/>
    <w:rsid w:val="0070247F"/>
    <w:rsid w:val="00702B3E"/>
    <w:rsid w:val="00702D60"/>
    <w:rsid w:val="007033EB"/>
    <w:rsid w:val="00703749"/>
    <w:rsid w:val="007038B1"/>
    <w:rsid w:val="00703CA8"/>
    <w:rsid w:val="00703ED9"/>
    <w:rsid w:val="00703F89"/>
    <w:rsid w:val="0070418C"/>
    <w:rsid w:val="007045F2"/>
    <w:rsid w:val="00704633"/>
    <w:rsid w:val="0070464F"/>
    <w:rsid w:val="0070574F"/>
    <w:rsid w:val="00706096"/>
    <w:rsid w:val="00706706"/>
    <w:rsid w:val="007070D1"/>
    <w:rsid w:val="0070722B"/>
    <w:rsid w:val="007077F2"/>
    <w:rsid w:val="00707B1B"/>
    <w:rsid w:val="00707CA9"/>
    <w:rsid w:val="00707F88"/>
    <w:rsid w:val="0071077E"/>
    <w:rsid w:val="00710AB0"/>
    <w:rsid w:val="00710E56"/>
    <w:rsid w:val="00711184"/>
    <w:rsid w:val="00711398"/>
    <w:rsid w:val="007114DF"/>
    <w:rsid w:val="007115CA"/>
    <w:rsid w:val="007118C3"/>
    <w:rsid w:val="00711E56"/>
    <w:rsid w:val="0071255B"/>
    <w:rsid w:val="00712F1C"/>
    <w:rsid w:val="007130A1"/>
    <w:rsid w:val="0071371F"/>
    <w:rsid w:val="00713808"/>
    <w:rsid w:val="00714005"/>
    <w:rsid w:val="00714522"/>
    <w:rsid w:val="00714C0B"/>
    <w:rsid w:val="00714DD0"/>
    <w:rsid w:val="00714F39"/>
    <w:rsid w:val="0071563B"/>
    <w:rsid w:val="00715A8F"/>
    <w:rsid w:val="00715BDF"/>
    <w:rsid w:val="00715D30"/>
    <w:rsid w:val="00715E1C"/>
    <w:rsid w:val="007163B7"/>
    <w:rsid w:val="007168B3"/>
    <w:rsid w:val="00716B7C"/>
    <w:rsid w:val="00717130"/>
    <w:rsid w:val="00717328"/>
    <w:rsid w:val="00717332"/>
    <w:rsid w:val="0071743B"/>
    <w:rsid w:val="007179B6"/>
    <w:rsid w:val="00717D11"/>
    <w:rsid w:val="00717E4A"/>
    <w:rsid w:val="007201A0"/>
    <w:rsid w:val="007202C4"/>
    <w:rsid w:val="007204C0"/>
    <w:rsid w:val="007206AB"/>
    <w:rsid w:val="007207A2"/>
    <w:rsid w:val="007207CD"/>
    <w:rsid w:val="007208A3"/>
    <w:rsid w:val="00720B3E"/>
    <w:rsid w:val="00720BC6"/>
    <w:rsid w:val="00720BDC"/>
    <w:rsid w:val="00721F4C"/>
    <w:rsid w:val="00722285"/>
    <w:rsid w:val="0072258B"/>
    <w:rsid w:val="00723326"/>
    <w:rsid w:val="007233F8"/>
    <w:rsid w:val="007234FF"/>
    <w:rsid w:val="00723738"/>
    <w:rsid w:val="0072377A"/>
    <w:rsid w:val="007240AC"/>
    <w:rsid w:val="007241A5"/>
    <w:rsid w:val="0072427D"/>
    <w:rsid w:val="00725246"/>
    <w:rsid w:val="00725384"/>
    <w:rsid w:val="0072557A"/>
    <w:rsid w:val="007258E4"/>
    <w:rsid w:val="00726439"/>
    <w:rsid w:val="0072677F"/>
    <w:rsid w:val="00726BD1"/>
    <w:rsid w:val="00726D53"/>
    <w:rsid w:val="00726F77"/>
    <w:rsid w:val="00727024"/>
    <w:rsid w:val="007273A1"/>
    <w:rsid w:val="007273E7"/>
    <w:rsid w:val="0072774A"/>
    <w:rsid w:val="00727C09"/>
    <w:rsid w:val="00727C69"/>
    <w:rsid w:val="00727E45"/>
    <w:rsid w:val="0073029D"/>
    <w:rsid w:val="00730375"/>
    <w:rsid w:val="007304DA"/>
    <w:rsid w:val="007307F1"/>
    <w:rsid w:val="00730A3E"/>
    <w:rsid w:val="00730BEE"/>
    <w:rsid w:val="00730F96"/>
    <w:rsid w:val="00731608"/>
    <w:rsid w:val="00731865"/>
    <w:rsid w:val="00731E22"/>
    <w:rsid w:val="00731E35"/>
    <w:rsid w:val="00732640"/>
    <w:rsid w:val="0073282F"/>
    <w:rsid w:val="007328C8"/>
    <w:rsid w:val="00732EE5"/>
    <w:rsid w:val="00733309"/>
    <w:rsid w:val="00733C02"/>
    <w:rsid w:val="00733EB4"/>
    <w:rsid w:val="00733FCB"/>
    <w:rsid w:val="0073439E"/>
    <w:rsid w:val="00734D36"/>
    <w:rsid w:val="00734F0E"/>
    <w:rsid w:val="00735069"/>
    <w:rsid w:val="007355EF"/>
    <w:rsid w:val="00735F7F"/>
    <w:rsid w:val="00736095"/>
    <w:rsid w:val="0073624A"/>
    <w:rsid w:val="00736328"/>
    <w:rsid w:val="0073634B"/>
    <w:rsid w:val="00736470"/>
    <w:rsid w:val="00736C7D"/>
    <w:rsid w:val="00736DFC"/>
    <w:rsid w:val="00737C7B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548"/>
    <w:rsid w:val="00741826"/>
    <w:rsid w:val="00741DCF"/>
    <w:rsid w:val="0074278B"/>
    <w:rsid w:val="007429D1"/>
    <w:rsid w:val="007429EF"/>
    <w:rsid w:val="00742A86"/>
    <w:rsid w:val="00742CBB"/>
    <w:rsid w:val="007430D0"/>
    <w:rsid w:val="00743355"/>
    <w:rsid w:val="00743456"/>
    <w:rsid w:val="00743FC6"/>
    <w:rsid w:val="00744228"/>
    <w:rsid w:val="00744495"/>
    <w:rsid w:val="00744852"/>
    <w:rsid w:val="007450BF"/>
    <w:rsid w:val="007458EE"/>
    <w:rsid w:val="0074617E"/>
    <w:rsid w:val="00746A03"/>
    <w:rsid w:val="0074748A"/>
    <w:rsid w:val="00747AA5"/>
    <w:rsid w:val="00747AFE"/>
    <w:rsid w:val="00747BC8"/>
    <w:rsid w:val="00750AB9"/>
    <w:rsid w:val="00750D92"/>
    <w:rsid w:val="00750E28"/>
    <w:rsid w:val="00750FF7"/>
    <w:rsid w:val="007513D0"/>
    <w:rsid w:val="00751BA5"/>
    <w:rsid w:val="0075257B"/>
    <w:rsid w:val="007529A2"/>
    <w:rsid w:val="00752C00"/>
    <w:rsid w:val="00752D26"/>
    <w:rsid w:val="00753088"/>
    <w:rsid w:val="00753231"/>
    <w:rsid w:val="00753A01"/>
    <w:rsid w:val="00753D7D"/>
    <w:rsid w:val="00753EC9"/>
    <w:rsid w:val="007540A4"/>
    <w:rsid w:val="007545AD"/>
    <w:rsid w:val="007547B7"/>
    <w:rsid w:val="00754D66"/>
    <w:rsid w:val="00754F85"/>
    <w:rsid w:val="0075558A"/>
    <w:rsid w:val="00755F01"/>
    <w:rsid w:val="00756359"/>
    <w:rsid w:val="007563FE"/>
    <w:rsid w:val="00756447"/>
    <w:rsid w:val="00756F3C"/>
    <w:rsid w:val="0075760D"/>
    <w:rsid w:val="00757771"/>
    <w:rsid w:val="007601B1"/>
    <w:rsid w:val="00760567"/>
    <w:rsid w:val="0076123E"/>
    <w:rsid w:val="00761248"/>
    <w:rsid w:val="00761352"/>
    <w:rsid w:val="00761A3E"/>
    <w:rsid w:val="00761E79"/>
    <w:rsid w:val="00761FA0"/>
    <w:rsid w:val="00762204"/>
    <w:rsid w:val="007625B0"/>
    <w:rsid w:val="007625E4"/>
    <w:rsid w:val="00762844"/>
    <w:rsid w:val="00762984"/>
    <w:rsid w:val="00762BA1"/>
    <w:rsid w:val="00762E29"/>
    <w:rsid w:val="0076340C"/>
    <w:rsid w:val="007637CC"/>
    <w:rsid w:val="007639D9"/>
    <w:rsid w:val="007639EC"/>
    <w:rsid w:val="00763A5E"/>
    <w:rsid w:val="00763A94"/>
    <w:rsid w:val="00763DC7"/>
    <w:rsid w:val="0076404C"/>
    <w:rsid w:val="007641CD"/>
    <w:rsid w:val="007641EB"/>
    <w:rsid w:val="00764384"/>
    <w:rsid w:val="00764678"/>
    <w:rsid w:val="007649AE"/>
    <w:rsid w:val="00764A57"/>
    <w:rsid w:val="00764D24"/>
    <w:rsid w:val="00764F03"/>
    <w:rsid w:val="00765718"/>
    <w:rsid w:val="00765B00"/>
    <w:rsid w:val="00765EA2"/>
    <w:rsid w:val="007664F6"/>
    <w:rsid w:val="00766612"/>
    <w:rsid w:val="00766663"/>
    <w:rsid w:val="0076667A"/>
    <w:rsid w:val="00766C00"/>
    <w:rsid w:val="00766D51"/>
    <w:rsid w:val="00767040"/>
    <w:rsid w:val="007674EF"/>
    <w:rsid w:val="00767600"/>
    <w:rsid w:val="0076770D"/>
    <w:rsid w:val="00767ACF"/>
    <w:rsid w:val="00770544"/>
    <w:rsid w:val="007706C5"/>
    <w:rsid w:val="00770989"/>
    <w:rsid w:val="00770A25"/>
    <w:rsid w:val="00770A7E"/>
    <w:rsid w:val="007710F4"/>
    <w:rsid w:val="007715A7"/>
    <w:rsid w:val="007717BF"/>
    <w:rsid w:val="00771E8A"/>
    <w:rsid w:val="00772107"/>
    <w:rsid w:val="00772B0E"/>
    <w:rsid w:val="00772D98"/>
    <w:rsid w:val="00772EF0"/>
    <w:rsid w:val="00773557"/>
    <w:rsid w:val="00773585"/>
    <w:rsid w:val="00773784"/>
    <w:rsid w:val="0077397C"/>
    <w:rsid w:val="00773C2E"/>
    <w:rsid w:val="00773CCA"/>
    <w:rsid w:val="00773FDB"/>
    <w:rsid w:val="007745AC"/>
    <w:rsid w:val="007748EA"/>
    <w:rsid w:val="007749E6"/>
    <w:rsid w:val="00774E20"/>
    <w:rsid w:val="00774EE3"/>
    <w:rsid w:val="007754BC"/>
    <w:rsid w:val="00775740"/>
    <w:rsid w:val="00775CE0"/>
    <w:rsid w:val="00775EC8"/>
    <w:rsid w:val="0077656F"/>
    <w:rsid w:val="007765AA"/>
    <w:rsid w:val="007768CC"/>
    <w:rsid w:val="00776AAD"/>
    <w:rsid w:val="00776D97"/>
    <w:rsid w:val="00776F24"/>
    <w:rsid w:val="00776F89"/>
    <w:rsid w:val="00777FCE"/>
    <w:rsid w:val="007802BD"/>
    <w:rsid w:val="00780954"/>
    <w:rsid w:val="0078161D"/>
    <w:rsid w:val="00781829"/>
    <w:rsid w:val="00781E4F"/>
    <w:rsid w:val="007820D5"/>
    <w:rsid w:val="00782787"/>
    <w:rsid w:val="0078290B"/>
    <w:rsid w:val="00782E4E"/>
    <w:rsid w:val="00783129"/>
    <w:rsid w:val="007831DE"/>
    <w:rsid w:val="00783371"/>
    <w:rsid w:val="0078369D"/>
    <w:rsid w:val="00783AC7"/>
    <w:rsid w:val="00783DCB"/>
    <w:rsid w:val="00784C5B"/>
    <w:rsid w:val="00784E68"/>
    <w:rsid w:val="00784FBA"/>
    <w:rsid w:val="00785049"/>
    <w:rsid w:val="00785B08"/>
    <w:rsid w:val="00786C6A"/>
    <w:rsid w:val="0078779F"/>
    <w:rsid w:val="00787DF3"/>
    <w:rsid w:val="00787E36"/>
    <w:rsid w:val="0079036B"/>
    <w:rsid w:val="0079159D"/>
    <w:rsid w:val="00791F8B"/>
    <w:rsid w:val="007920FE"/>
    <w:rsid w:val="00792508"/>
    <w:rsid w:val="00792DAB"/>
    <w:rsid w:val="007934F9"/>
    <w:rsid w:val="00794232"/>
    <w:rsid w:val="007949A6"/>
    <w:rsid w:val="00794BC7"/>
    <w:rsid w:val="00794F6B"/>
    <w:rsid w:val="00794F8A"/>
    <w:rsid w:val="00795274"/>
    <w:rsid w:val="00795452"/>
    <w:rsid w:val="00795A97"/>
    <w:rsid w:val="00795AA3"/>
    <w:rsid w:val="00795D98"/>
    <w:rsid w:val="00795E17"/>
    <w:rsid w:val="00795EA8"/>
    <w:rsid w:val="00796668"/>
    <w:rsid w:val="00796B23"/>
    <w:rsid w:val="00796BE2"/>
    <w:rsid w:val="00797F42"/>
    <w:rsid w:val="007A0033"/>
    <w:rsid w:val="007A0959"/>
    <w:rsid w:val="007A0B00"/>
    <w:rsid w:val="007A0DCE"/>
    <w:rsid w:val="007A114B"/>
    <w:rsid w:val="007A1161"/>
    <w:rsid w:val="007A1B85"/>
    <w:rsid w:val="007A2225"/>
    <w:rsid w:val="007A2C10"/>
    <w:rsid w:val="007A3150"/>
    <w:rsid w:val="007A3A15"/>
    <w:rsid w:val="007A4501"/>
    <w:rsid w:val="007A47DE"/>
    <w:rsid w:val="007A4FB3"/>
    <w:rsid w:val="007A57AC"/>
    <w:rsid w:val="007A5901"/>
    <w:rsid w:val="007A5BC0"/>
    <w:rsid w:val="007A5E6B"/>
    <w:rsid w:val="007A6959"/>
    <w:rsid w:val="007A6A17"/>
    <w:rsid w:val="007A7525"/>
    <w:rsid w:val="007A75CF"/>
    <w:rsid w:val="007A7E0C"/>
    <w:rsid w:val="007A7FC3"/>
    <w:rsid w:val="007B00C3"/>
    <w:rsid w:val="007B028A"/>
    <w:rsid w:val="007B040D"/>
    <w:rsid w:val="007B0548"/>
    <w:rsid w:val="007B0AEF"/>
    <w:rsid w:val="007B0F79"/>
    <w:rsid w:val="007B144F"/>
    <w:rsid w:val="007B1695"/>
    <w:rsid w:val="007B171F"/>
    <w:rsid w:val="007B1AD0"/>
    <w:rsid w:val="007B1F3A"/>
    <w:rsid w:val="007B1FCF"/>
    <w:rsid w:val="007B24C6"/>
    <w:rsid w:val="007B24FE"/>
    <w:rsid w:val="007B26C4"/>
    <w:rsid w:val="007B2BA0"/>
    <w:rsid w:val="007B3ACC"/>
    <w:rsid w:val="007B3B7D"/>
    <w:rsid w:val="007B40C8"/>
    <w:rsid w:val="007B436D"/>
    <w:rsid w:val="007B4699"/>
    <w:rsid w:val="007B55CA"/>
    <w:rsid w:val="007B5AC0"/>
    <w:rsid w:val="007B6433"/>
    <w:rsid w:val="007B6686"/>
    <w:rsid w:val="007B6695"/>
    <w:rsid w:val="007B69FD"/>
    <w:rsid w:val="007B7867"/>
    <w:rsid w:val="007B7CBE"/>
    <w:rsid w:val="007B7D28"/>
    <w:rsid w:val="007B7E5E"/>
    <w:rsid w:val="007B7FAD"/>
    <w:rsid w:val="007B7FCC"/>
    <w:rsid w:val="007C019A"/>
    <w:rsid w:val="007C0740"/>
    <w:rsid w:val="007C08C7"/>
    <w:rsid w:val="007C08FC"/>
    <w:rsid w:val="007C0AC6"/>
    <w:rsid w:val="007C0FC3"/>
    <w:rsid w:val="007C144C"/>
    <w:rsid w:val="007C17D8"/>
    <w:rsid w:val="007C22E6"/>
    <w:rsid w:val="007C2474"/>
    <w:rsid w:val="007C2FF3"/>
    <w:rsid w:val="007C4B3E"/>
    <w:rsid w:val="007C565C"/>
    <w:rsid w:val="007C589B"/>
    <w:rsid w:val="007C590C"/>
    <w:rsid w:val="007C5AEE"/>
    <w:rsid w:val="007C5C3A"/>
    <w:rsid w:val="007C5F83"/>
    <w:rsid w:val="007C622C"/>
    <w:rsid w:val="007C6528"/>
    <w:rsid w:val="007C6B8B"/>
    <w:rsid w:val="007C782D"/>
    <w:rsid w:val="007C7A2F"/>
    <w:rsid w:val="007C7B23"/>
    <w:rsid w:val="007C7F98"/>
    <w:rsid w:val="007D0284"/>
    <w:rsid w:val="007D0377"/>
    <w:rsid w:val="007D099B"/>
    <w:rsid w:val="007D0EBA"/>
    <w:rsid w:val="007D0EC6"/>
    <w:rsid w:val="007D102A"/>
    <w:rsid w:val="007D1326"/>
    <w:rsid w:val="007D1CC1"/>
    <w:rsid w:val="007D1E04"/>
    <w:rsid w:val="007D1E13"/>
    <w:rsid w:val="007D1F4A"/>
    <w:rsid w:val="007D1F7F"/>
    <w:rsid w:val="007D20CD"/>
    <w:rsid w:val="007D25D7"/>
    <w:rsid w:val="007D285C"/>
    <w:rsid w:val="007D306C"/>
    <w:rsid w:val="007D35AD"/>
    <w:rsid w:val="007D36D4"/>
    <w:rsid w:val="007D3720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076"/>
    <w:rsid w:val="007D62F5"/>
    <w:rsid w:val="007D63E5"/>
    <w:rsid w:val="007D66BB"/>
    <w:rsid w:val="007D6965"/>
    <w:rsid w:val="007D6DE6"/>
    <w:rsid w:val="007D7016"/>
    <w:rsid w:val="007D70FD"/>
    <w:rsid w:val="007D75AB"/>
    <w:rsid w:val="007D7B9A"/>
    <w:rsid w:val="007D7F7F"/>
    <w:rsid w:val="007E0039"/>
    <w:rsid w:val="007E1292"/>
    <w:rsid w:val="007E1498"/>
    <w:rsid w:val="007E2786"/>
    <w:rsid w:val="007E284A"/>
    <w:rsid w:val="007E2AFF"/>
    <w:rsid w:val="007E2F64"/>
    <w:rsid w:val="007E2FAD"/>
    <w:rsid w:val="007E32E6"/>
    <w:rsid w:val="007E3302"/>
    <w:rsid w:val="007E332C"/>
    <w:rsid w:val="007E3873"/>
    <w:rsid w:val="007E3D1B"/>
    <w:rsid w:val="007E3FD9"/>
    <w:rsid w:val="007E4877"/>
    <w:rsid w:val="007E4E1A"/>
    <w:rsid w:val="007E4F6E"/>
    <w:rsid w:val="007E5119"/>
    <w:rsid w:val="007E536C"/>
    <w:rsid w:val="007E54D1"/>
    <w:rsid w:val="007E56DA"/>
    <w:rsid w:val="007E67C3"/>
    <w:rsid w:val="007E6AF0"/>
    <w:rsid w:val="007E6C7C"/>
    <w:rsid w:val="007E6E44"/>
    <w:rsid w:val="007E71BC"/>
    <w:rsid w:val="007E7911"/>
    <w:rsid w:val="007E7BCA"/>
    <w:rsid w:val="007E7C24"/>
    <w:rsid w:val="007E7E4D"/>
    <w:rsid w:val="007E7EBA"/>
    <w:rsid w:val="007E7ED0"/>
    <w:rsid w:val="007F03C2"/>
    <w:rsid w:val="007F0AC1"/>
    <w:rsid w:val="007F0B76"/>
    <w:rsid w:val="007F0BB9"/>
    <w:rsid w:val="007F11AF"/>
    <w:rsid w:val="007F1BDF"/>
    <w:rsid w:val="007F24D3"/>
    <w:rsid w:val="007F26E8"/>
    <w:rsid w:val="007F28DC"/>
    <w:rsid w:val="007F2C03"/>
    <w:rsid w:val="007F3C17"/>
    <w:rsid w:val="007F3D95"/>
    <w:rsid w:val="007F43C8"/>
    <w:rsid w:val="007F496B"/>
    <w:rsid w:val="007F4F75"/>
    <w:rsid w:val="007F52DB"/>
    <w:rsid w:val="007F52F9"/>
    <w:rsid w:val="007F54C1"/>
    <w:rsid w:val="007F559B"/>
    <w:rsid w:val="007F629A"/>
    <w:rsid w:val="007F667C"/>
    <w:rsid w:val="007F689A"/>
    <w:rsid w:val="007F6A85"/>
    <w:rsid w:val="007F6D68"/>
    <w:rsid w:val="007F6E52"/>
    <w:rsid w:val="007F70D3"/>
    <w:rsid w:val="007F7A54"/>
    <w:rsid w:val="008003CE"/>
    <w:rsid w:val="00800D79"/>
    <w:rsid w:val="008016EC"/>
    <w:rsid w:val="00801B2E"/>
    <w:rsid w:val="0080206F"/>
    <w:rsid w:val="00802096"/>
    <w:rsid w:val="00802657"/>
    <w:rsid w:val="008029B5"/>
    <w:rsid w:val="00802AF6"/>
    <w:rsid w:val="00803078"/>
    <w:rsid w:val="0080315A"/>
    <w:rsid w:val="0080367E"/>
    <w:rsid w:val="00803CFE"/>
    <w:rsid w:val="00803F26"/>
    <w:rsid w:val="00803FF5"/>
    <w:rsid w:val="008040E2"/>
    <w:rsid w:val="00804500"/>
    <w:rsid w:val="008049D0"/>
    <w:rsid w:val="00804A68"/>
    <w:rsid w:val="00804ABB"/>
    <w:rsid w:val="00804E25"/>
    <w:rsid w:val="00805332"/>
    <w:rsid w:val="0080545D"/>
    <w:rsid w:val="0080548B"/>
    <w:rsid w:val="00805C2B"/>
    <w:rsid w:val="00805E31"/>
    <w:rsid w:val="00805EAD"/>
    <w:rsid w:val="0080606F"/>
    <w:rsid w:val="008061AD"/>
    <w:rsid w:val="008066C4"/>
    <w:rsid w:val="0080755A"/>
    <w:rsid w:val="008076E2"/>
    <w:rsid w:val="00807785"/>
    <w:rsid w:val="0081018B"/>
    <w:rsid w:val="00810262"/>
    <w:rsid w:val="00810880"/>
    <w:rsid w:val="00810E10"/>
    <w:rsid w:val="00810E11"/>
    <w:rsid w:val="00810E1C"/>
    <w:rsid w:val="008113B2"/>
    <w:rsid w:val="0081198F"/>
    <w:rsid w:val="00811C71"/>
    <w:rsid w:val="00812086"/>
    <w:rsid w:val="008122B9"/>
    <w:rsid w:val="008124A4"/>
    <w:rsid w:val="008125D3"/>
    <w:rsid w:val="008128A1"/>
    <w:rsid w:val="00812A2D"/>
    <w:rsid w:val="00812A6D"/>
    <w:rsid w:val="00812D6D"/>
    <w:rsid w:val="008135BA"/>
    <w:rsid w:val="00813B99"/>
    <w:rsid w:val="00813D21"/>
    <w:rsid w:val="00813F0D"/>
    <w:rsid w:val="008143FF"/>
    <w:rsid w:val="00814914"/>
    <w:rsid w:val="00815169"/>
    <w:rsid w:val="008151C1"/>
    <w:rsid w:val="00815228"/>
    <w:rsid w:val="00815955"/>
    <w:rsid w:val="00815C69"/>
    <w:rsid w:val="00815CED"/>
    <w:rsid w:val="00816062"/>
    <w:rsid w:val="0081607B"/>
    <w:rsid w:val="008160E4"/>
    <w:rsid w:val="00816FFA"/>
    <w:rsid w:val="00816FFB"/>
    <w:rsid w:val="008177AB"/>
    <w:rsid w:val="0081780D"/>
    <w:rsid w:val="00817C23"/>
    <w:rsid w:val="00820118"/>
    <w:rsid w:val="0082040A"/>
    <w:rsid w:val="00820A11"/>
    <w:rsid w:val="00820FAF"/>
    <w:rsid w:val="008212F2"/>
    <w:rsid w:val="00821BE5"/>
    <w:rsid w:val="00821DB8"/>
    <w:rsid w:val="00821FFD"/>
    <w:rsid w:val="0082237A"/>
    <w:rsid w:val="00822477"/>
    <w:rsid w:val="00822D03"/>
    <w:rsid w:val="008232EB"/>
    <w:rsid w:val="008237EE"/>
    <w:rsid w:val="008239A0"/>
    <w:rsid w:val="00823A0F"/>
    <w:rsid w:val="00823C46"/>
    <w:rsid w:val="00824151"/>
    <w:rsid w:val="008244DB"/>
    <w:rsid w:val="00825249"/>
    <w:rsid w:val="008253B6"/>
    <w:rsid w:val="00825D65"/>
    <w:rsid w:val="00825F06"/>
    <w:rsid w:val="00825F84"/>
    <w:rsid w:val="00826069"/>
    <w:rsid w:val="008261D3"/>
    <w:rsid w:val="00826412"/>
    <w:rsid w:val="0082675B"/>
    <w:rsid w:val="00826B86"/>
    <w:rsid w:val="00826CBE"/>
    <w:rsid w:val="00826E82"/>
    <w:rsid w:val="00827132"/>
    <w:rsid w:val="008272EB"/>
    <w:rsid w:val="00827610"/>
    <w:rsid w:val="00827B05"/>
    <w:rsid w:val="00830417"/>
    <w:rsid w:val="0083053E"/>
    <w:rsid w:val="008305AB"/>
    <w:rsid w:val="00830AB7"/>
    <w:rsid w:val="00830D76"/>
    <w:rsid w:val="008310B8"/>
    <w:rsid w:val="0083143F"/>
    <w:rsid w:val="00831753"/>
    <w:rsid w:val="00831AF8"/>
    <w:rsid w:val="008327B2"/>
    <w:rsid w:val="00832DDD"/>
    <w:rsid w:val="00832E58"/>
    <w:rsid w:val="0083324A"/>
    <w:rsid w:val="0083369F"/>
    <w:rsid w:val="00833BC4"/>
    <w:rsid w:val="00834724"/>
    <w:rsid w:val="00834AF6"/>
    <w:rsid w:val="00834DD9"/>
    <w:rsid w:val="008350F6"/>
    <w:rsid w:val="00835463"/>
    <w:rsid w:val="00835B3D"/>
    <w:rsid w:val="00835C2A"/>
    <w:rsid w:val="00835C72"/>
    <w:rsid w:val="008362F7"/>
    <w:rsid w:val="0083635B"/>
    <w:rsid w:val="008367EA"/>
    <w:rsid w:val="00836AD5"/>
    <w:rsid w:val="00836DA4"/>
    <w:rsid w:val="00837D53"/>
    <w:rsid w:val="00837E90"/>
    <w:rsid w:val="0084003C"/>
    <w:rsid w:val="00840231"/>
    <w:rsid w:val="0084035E"/>
    <w:rsid w:val="00840F4F"/>
    <w:rsid w:val="00842C0D"/>
    <w:rsid w:val="00843606"/>
    <w:rsid w:val="0084385E"/>
    <w:rsid w:val="008439A4"/>
    <w:rsid w:val="00843A1C"/>
    <w:rsid w:val="00843E7A"/>
    <w:rsid w:val="00843F33"/>
    <w:rsid w:val="00844207"/>
    <w:rsid w:val="00844E7F"/>
    <w:rsid w:val="00846150"/>
    <w:rsid w:val="008461F9"/>
    <w:rsid w:val="0084632F"/>
    <w:rsid w:val="00846A76"/>
    <w:rsid w:val="00846D00"/>
    <w:rsid w:val="008471D8"/>
    <w:rsid w:val="008474E7"/>
    <w:rsid w:val="0084766C"/>
    <w:rsid w:val="00847695"/>
    <w:rsid w:val="00847D22"/>
    <w:rsid w:val="0085006D"/>
    <w:rsid w:val="00850107"/>
    <w:rsid w:val="00850726"/>
    <w:rsid w:val="00850764"/>
    <w:rsid w:val="008508A4"/>
    <w:rsid w:val="00850A0D"/>
    <w:rsid w:val="00850A34"/>
    <w:rsid w:val="00850ACB"/>
    <w:rsid w:val="00850C42"/>
    <w:rsid w:val="00850F01"/>
    <w:rsid w:val="00851113"/>
    <w:rsid w:val="008511FA"/>
    <w:rsid w:val="008512F4"/>
    <w:rsid w:val="008515D8"/>
    <w:rsid w:val="00851959"/>
    <w:rsid w:val="00852CD6"/>
    <w:rsid w:val="00852E9C"/>
    <w:rsid w:val="00853F85"/>
    <w:rsid w:val="00853FB7"/>
    <w:rsid w:val="0085436E"/>
    <w:rsid w:val="008549ED"/>
    <w:rsid w:val="00854ADF"/>
    <w:rsid w:val="00854D7F"/>
    <w:rsid w:val="00854EA3"/>
    <w:rsid w:val="008550EB"/>
    <w:rsid w:val="00855725"/>
    <w:rsid w:val="0085644B"/>
    <w:rsid w:val="00856EA1"/>
    <w:rsid w:val="008575C4"/>
    <w:rsid w:val="00857ADC"/>
    <w:rsid w:val="0086034C"/>
    <w:rsid w:val="00860516"/>
    <w:rsid w:val="0086096D"/>
    <w:rsid w:val="00860B2A"/>
    <w:rsid w:val="00860E06"/>
    <w:rsid w:val="0086102B"/>
    <w:rsid w:val="00861151"/>
    <w:rsid w:val="008612BA"/>
    <w:rsid w:val="0086132B"/>
    <w:rsid w:val="00861ABE"/>
    <w:rsid w:val="00861C25"/>
    <w:rsid w:val="00861D7A"/>
    <w:rsid w:val="00861FB9"/>
    <w:rsid w:val="00862483"/>
    <w:rsid w:val="00862A42"/>
    <w:rsid w:val="00862C33"/>
    <w:rsid w:val="008633D6"/>
    <w:rsid w:val="0086363E"/>
    <w:rsid w:val="00863998"/>
    <w:rsid w:val="00863EA6"/>
    <w:rsid w:val="008644A7"/>
    <w:rsid w:val="00864801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DB3"/>
    <w:rsid w:val="0086712F"/>
    <w:rsid w:val="00867568"/>
    <w:rsid w:val="00867644"/>
    <w:rsid w:val="00867653"/>
    <w:rsid w:val="008677F1"/>
    <w:rsid w:val="00867885"/>
    <w:rsid w:val="0086798F"/>
    <w:rsid w:val="00867AE5"/>
    <w:rsid w:val="008706E0"/>
    <w:rsid w:val="00870CDC"/>
    <w:rsid w:val="00870D85"/>
    <w:rsid w:val="00871007"/>
    <w:rsid w:val="00871061"/>
    <w:rsid w:val="00871212"/>
    <w:rsid w:val="00871677"/>
    <w:rsid w:val="00871EBB"/>
    <w:rsid w:val="00871FDA"/>
    <w:rsid w:val="008720D6"/>
    <w:rsid w:val="008721E1"/>
    <w:rsid w:val="00872D79"/>
    <w:rsid w:val="008731B0"/>
    <w:rsid w:val="00873278"/>
    <w:rsid w:val="0087333C"/>
    <w:rsid w:val="00873363"/>
    <w:rsid w:val="008733B0"/>
    <w:rsid w:val="0087367A"/>
    <w:rsid w:val="00873A9A"/>
    <w:rsid w:val="00874016"/>
    <w:rsid w:val="008743A0"/>
    <w:rsid w:val="00874A44"/>
    <w:rsid w:val="00874CBB"/>
    <w:rsid w:val="00875167"/>
    <w:rsid w:val="0087570C"/>
    <w:rsid w:val="008757FA"/>
    <w:rsid w:val="00875E17"/>
    <w:rsid w:val="00875EBD"/>
    <w:rsid w:val="00875FF5"/>
    <w:rsid w:val="008760E2"/>
    <w:rsid w:val="00877044"/>
    <w:rsid w:val="008772CA"/>
    <w:rsid w:val="008772F0"/>
    <w:rsid w:val="008775C7"/>
    <w:rsid w:val="00877F80"/>
    <w:rsid w:val="0088026F"/>
    <w:rsid w:val="0088042B"/>
    <w:rsid w:val="00880934"/>
    <w:rsid w:val="008809FD"/>
    <w:rsid w:val="00880FF4"/>
    <w:rsid w:val="00881155"/>
    <w:rsid w:val="008812A4"/>
    <w:rsid w:val="00881348"/>
    <w:rsid w:val="00881372"/>
    <w:rsid w:val="00881756"/>
    <w:rsid w:val="00881B3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8CE"/>
    <w:rsid w:val="00884CC4"/>
    <w:rsid w:val="00884DAA"/>
    <w:rsid w:val="008851F7"/>
    <w:rsid w:val="0088542C"/>
    <w:rsid w:val="008857D0"/>
    <w:rsid w:val="00885BEE"/>
    <w:rsid w:val="00885D0B"/>
    <w:rsid w:val="0088619F"/>
    <w:rsid w:val="008861EC"/>
    <w:rsid w:val="0088623A"/>
    <w:rsid w:val="0088699F"/>
    <w:rsid w:val="00886DE0"/>
    <w:rsid w:val="008873FE"/>
    <w:rsid w:val="00887A64"/>
    <w:rsid w:val="0089008D"/>
    <w:rsid w:val="008900A6"/>
    <w:rsid w:val="00890116"/>
    <w:rsid w:val="008904BB"/>
    <w:rsid w:val="0089055F"/>
    <w:rsid w:val="008905D7"/>
    <w:rsid w:val="00890CEB"/>
    <w:rsid w:val="00891111"/>
    <w:rsid w:val="0089139B"/>
    <w:rsid w:val="0089153C"/>
    <w:rsid w:val="00891D60"/>
    <w:rsid w:val="008921A8"/>
    <w:rsid w:val="008921DA"/>
    <w:rsid w:val="008921EB"/>
    <w:rsid w:val="008924AB"/>
    <w:rsid w:val="0089261B"/>
    <w:rsid w:val="00892DB2"/>
    <w:rsid w:val="00892FB3"/>
    <w:rsid w:val="00892FFC"/>
    <w:rsid w:val="00893082"/>
    <w:rsid w:val="008932A4"/>
    <w:rsid w:val="00893486"/>
    <w:rsid w:val="00893678"/>
    <w:rsid w:val="008936F7"/>
    <w:rsid w:val="00893FF1"/>
    <w:rsid w:val="00893FF2"/>
    <w:rsid w:val="0089448F"/>
    <w:rsid w:val="00894843"/>
    <w:rsid w:val="008948B7"/>
    <w:rsid w:val="00894FBF"/>
    <w:rsid w:val="0089513C"/>
    <w:rsid w:val="00895188"/>
    <w:rsid w:val="008956BC"/>
    <w:rsid w:val="008958C6"/>
    <w:rsid w:val="00895E2E"/>
    <w:rsid w:val="00896045"/>
    <w:rsid w:val="00896074"/>
    <w:rsid w:val="00896155"/>
    <w:rsid w:val="0089622E"/>
    <w:rsid w:val="00896D60"/>
    <w:rsid w:val="008974E5"/>
    <w:rsid w:val="00897729"/>
    <w:rsid w:val="00897BCB"/>
    <w:rsid w:val="00897FBA"/>
    <w:rsid w:val="00897FCF"/>
    <w:rsid w:val="008A14A0"/>
    <w:rsid w:val="008A18CE"/>
    <w:rsid w:val="008A1D57"/>
    <w:rsid w:val="008A1EA6"/>
    <w:rsid w:val="008A356F"/>
    <w:rsid w:val="008A3842"/>
    <w:rsid w:val="008A3D5C"/>
    <w:rsid w:val="008A4275"/>
    <w:rsid w:val="008A450C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7448"/>
    <w:rsid w:val="008A78C3"/>
    <w:rsid w:val="008A78C9"/>
    <w:rsid w:val="008B01B0"/>
    <w:rsid w:val="008B0424"/>
    <w:rsid w:val="008B06DC"/>
    <w:rsid w:val="008B1357"/>
    <w:rsid w:val="008B14D6"/>
    <w:rsid w:val="008B17F1"/>
    <w:rsid w:val="008B194D"/>
    <w:rsid w:val="008B1F1A"/>
    <w:rsid w:val="008B2293"/>
    <w:rsid w:val="008B2875"/>
    <w:rsid w:val="008B2921"/>
    <w:rsid w:val="008B2ACD"/>
    <w:rsid w:val="008B325C"/>
    <w:rsid w:val="008B3DAA"/>
    <w:rsid w:val="008B41CA"/>
    <w:rsid w:val="008B4440"/>
    <w:rsid w:val="008B45C6"/>
    <w:rsid w:val="008B467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03"/>
    <w:rsid w:val="008B6EA7"/>
    <w:rsid w:val="008B7104"/>
    <w:rsid w:val="008B7A4E"/>
    <w:rsid w:val="008B7A85"/>
    <w:rsid w:val="008B7AAA"/>
    <w:rsid w:val="008B7C9F"/>
    <w:rsid w:val="008B7D07"/>
    <w:rsid w:val="008B7FD2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5413"/>
    <w:rsid w:val="008C548B"/>
    <w:rsid w:val="008C5BE6"/>
    <w:rsid w:val="008C5D58"/>
    <w:rsid w:val="008C66A4"/>
    <w:rsid w:val="008C66B0"/>
    <w:rsid w:val="008C69F1"/>
    <w:rsid w:val="008C6B69"/>
    <w:rsid w:val="008C6B79"/>
    <w:rsid w:val="008C7109"/>
    <w:rsid w:val="008C7403"/>
    <w:rsid w:val="008C741E"/>
    <w:rsid w:val="008C75DA"/>
    <w:rsid w:val="008D0616"/>
    <w:rsid w:val="008D076E"/>
    <w:rsid w:val="008D0DC2"/>
    <w:rsid w:val="008D1077"/>
    <w:rsid w:val="008D1660"/>
    <w:rsid w:val="008D16C8"/>
    <w:rsid w:val="008D17FD"/>
    <w:rsid w:val="008D2615"/>
    <w:rsid w:val="008D2B32"/>
    <w:rsid w:val="008D2DD7"/>
    <w:rsid w:val="008D2E4F"/>
    <w:rsid w:val="008D32B4"/>
    <w:rsid w:val="008D33BE"/>
    <w:rsid w:val="008D33F5"/>
    <w:rsid w:val="008D370A"/>
    <w:rsid w:val="008D373C"/>
    <w:rsid w:val="008D4083"/>
    <w:rsid w:val="008D41A8"/>
    <w:rsid w:val="008D4313"/>
    <w:rsid w:val="008D43D6"/>
    <w:rsid w:val="008D48A3"/>
    <w:rsid w:val="008D4ECE"/>
    <w:rsid w:val="008D5439"/>
    <w:rsid w:val="008D5B7B"/>
    <w:rsid w:val="008D5BAF"/>
    <w:rsid w:val="008D5E48"/>
    <w:rsid w:val="008D5E97"/>
    <w:rsid w:val="008D606D"/>
    <w:rsid w:val="008D60C6"/>
    <w:rsid w:val="008D6208"/>
    <w:rsid w:val="008D67A4"/>
    <w:rsid w:val="008D6F27"/>
    <w:rsid w:val="008D7646"/>
    <w:rsid w:val="008D7DCD"/>
    <w:rsid w:val="008D7ED4"/>
    <w:rsid w:val="008D7F46"/>
    <w:rsid w:val="008E0394"/>
    <w:rsid w:val="008E0DD7"/>
    <w:rsid w:val="008E18A0"/>
    <w:rsid w:val="008E216B"/>
    <w:rsid w:val="008E21AB"/>
    <w:rsid w:val="008E2489"/>
    <w:rsid w:val="008E256B"/>
    <w:rsid w:val="008E2CDB"/>
    <w:rsid w:val="008E384A"/>
    <w:rsid w:val="008E3B64"/>
    <w:rsid w:val="008E3BD2"/>
    <w:rsid w:val="008E3C67"/>
    <w:rsid w:val="008E3D91"/>
    <w:rsid w:val="008E419E"/>
    <w:rsid w:val="008E49A3"/>
    <w:rsid w:val="008E52B5"/>
    <w:rsid w:val="008E5301"/>
    <w:rsid w:val="008E54C4"/>
    <w:rsid w:val="008E55FD"/>
    <w:rsid w:val="008E564A"/>
    <w:rsid w:val="008E5724"/>
    <w:rsid w:val="008E5BFB"/>
    <w:rsid w:val="008E6208"/>
    <w:rsid w:val="008E6248"/>
    <w:rsid w:val="008E6279"/>
    <w:rsid w:val="008E68A0"/>
    <w:rsid w:val="008E6FF3"/>
    <w:rsid w:val="008E7855"/>
    <w:rsid w:val="008E79AB"/>
    <w:rsid w:val="008F006B"/>
    <w:rsid w:val="008F0148"/>
    <w:rsid w:val="008F0768"/>
    <w:rsid w:val="008F0A07"/>
    <w:rsid w:val="008F0F10"/>
    <w:rsid w:val="008F1033"/>
    <w:rsid w:val="008F13F3"/>
    <w:rsid w:val="008F1A8C"/>
    <w:rsid w:val="008F22AE"/>
    <w:rsid w:val="008F2749"/>
    <w:rsid w:val="008F286A"/>
    <w:rsid w:val="008F33DD"/>
    <w:rsid w:val="008F3812"/>
    <w:rsid w:val="008F392E"/>
    <w:rsid w:val="008F3A99"/>
    <w:rsid w:val="008F3B92"/>
    <w:rsid w:val="008F3EB5"/>
    <w:rsid w:val="008F3F9A"/>
    <w:rsid w:val="008F455C"/>
    <w:rsid w:val="008F4702"/>
    <w:rsid w:val="008F4781"/>
    <w:rsid w:val="008F47B3"/>
    <w:rsid w:val="008F4CE3"/>
    <w:rsid w:val="008F4F3C"/>
    <w:rsid w:val="008F51EA"/>
    <w:rsid w:val="008F5A30"/>
    <w:rsid w:val="008F60F9"/>
    <w:rsid w:val="008F6337"/>
    <w:rsid w:val="008F6B9B"/>
    <w:rsid w:val="008F6E42"/>
    <w:rsid w:val="008F6FBC"/>
    <w:rsid w:val="008F703E"/>
    <w:rsid w:val="008F724B"/>
    <w:rsid w:val="008F73F5"/>
    <w:rsid w:val="008F7EBB"/>
    <w:rsid w:val="009002C2"/>
    <w:rsid w:val="009010D0"/>
    <w:rsid w:val="0090115A"/>
    <w:rsid w:val="00901A94"/>
    <w:rsid w:val="009021E2"/>
    <w:rsid w:val="009024DC"/>
    <w:rsid w:val="00902584"/>
    <w:rsid w:val="00902B35"/>
    <w:rsid w:val="00902B43"/>
    <w:rsid w:val="00902C8D"/>
    <w:rsid w:val="00902DE8"/>
    <w:rsid w:val="00902EBD"/>
    <w:rsid w:val="00903458"/>
    <w:rsid w:val="0090355C"/>
    <w:rsid w:val="0090377C"/>
    <w:rsid w:val="00903F95"/>
    <w:rsid w:val="0090420A"/>
    <w:rsid w:val="009048C7"/>
    <w:rsid w:val="0090560D"/>
    <w:rsid w:val="00905A40"/>
    <w:rsid w:val="009065A2"/>
    <w:rsid w:val="0090683C"/>
    <w:rsid w:val="00906C51"/>
    <w:rsid w:val="00906D8F"/>
    <w:rsid w:val="009077D3"/>
    <w:rsid w:val="009079A9"/>
    <w:rsid w:val="00907A08"/>
    <w:rsid w:val="009100FC"/>
    <w:rsid w:val="00910178"/>
    <w:rsid w:val="00910314"/>
    <w:rsid w:val="009103AC"/>
    <w:rsid w:val="0091079C"/>
    <w:rsid w:val="0091093E"/>
    <w:rsid w:val="00910B43"/>
    <w:rsid w:val="00910CF5"/>
    <w:rsid w:val="00911261"/>
    <w:rsid w:val="00911271"/>
    <w:rsid w:val="00911462"/>
    <w:rsid w:val="0091147B"/>
    <w:rsid w:val="00911652"/>
    <w:rsid w:val="00911B67"/>
    <w:rsid w:val="00911BDC"/>
    <w:rsid w:val="0091258F"/>
    <w:rsid w:val="009125F0"/>
    <w:rsid w:val="00912691"/>
    <w:rsid w:val="009129A1"/>
    <w:rsid w:val="009129ED"/>
    <w:rsid w:val="00912E48"/>
    <w:rsid w:val="0091310F"/>
    <w:rsid w:val="009139D8"/>
    <w:rsid w:val="00913BB7"/>
    <w:rsid w:val="00914117"/>
    <w:rsid w:val="009147EB"/>
    <w:rsid w:val="00914B4F"/>
    <w:rsid w:val="00914DCB"/>
    <w:rsid w:val="00915E75"/>
    <w:rsid w:val="009171DC"/>
    <w:rsid w:val="00917217"/>
    <w:rsid w:val="009172EA"/>
    <w:rsid w:val="009174C9"/>
    <w:rsid w:val="009179FB"/>
    <w:rsid w:val="00917B75"/>
    <w:rsid w:val="00917FCB"/>
    <w:rsid w:val="00920438"/>
    <w:rsid w:val="00920657"/>
    <w:rsid w:val="0092066C"/>
    <w:rsid w:val="009209D9"/>
    <w:rsid w:val="00920F31"/>
    <w:rsid w:val="0092136E"/>
    <w:rsid w:val="00921E7D"/>
    <w:rsid w:val="00922508"/>
    <w:rsid w:val="009225E8"/>
    <w:rsid w:val="009227C7"/>
    <w:rsid w:val="009228F1"/>
    <w:rsid w:val="00922923"/>
    <w:rsid w:val="00923016"/>
    <w:rsid w:val="009231E5"/>
    <w:rsid w:val="009236C1"/>
    <w:rsid w:val="00923915"/>
    <w:rsid w:val="00923941"/>
    <w:rsid w:val="00923D94"/>
    <w:rsid w:val="00924291"/>
    <w:rsid w:val="00924857"/>
    <w:rsid w:val="009249FF"/>
    <w:rsid w:val="00924A30"/>
    <w:rsid w:val="00924C4C"/>
    <w:rsid w:val="00924C7C"/>
    <w:rsid w:val="0092500B"/>
    <w:rsid w:val="009258CD"/>
    <w:rsid w:val="00925990"/>
    <w:rsid w:val="00925EAF"/>
    <w:rsid w:val="0092618E"/>
    <w:rsid w:val="009263CF"/>
    <w:rsid w:val="0092664B"/>
    <w:rsid w:val="0092682B"/>
    <w:rsid w:val="0092720D"/>
    <w:rsid w:val="00927B6C"/>
    <w:rsid w:val="00927F29"/>
    <w:rsid w:val="0093023D"/>
    <w:rsid w:val="00930FE2"/>
    <w:rsid w:val="0093175E"/>
    <w:rsid w:val="00931887"/>
    <w:rsid w:val="00931A04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CF7"/>
    <w:rsid w:val="00933DA8"/>
    <w:rsid w:val="00933ECC"/>
    <w:rsid w:val="00933F28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A"/>
    <w:rsid w:val="00940FB9"/>
    <w:rsid w:val="00941915"/>
    <w:rsid w:val="00941C3F"/>
    <w:rsid w:val="009426E5"/>
    <w:rsid w:val="00942D4A"/>
    <w:rsid w:val="00943448"/>
    <w:rsid w:val="00943894"/>
    <w:rsid w:val="00943B57"/>
    <w:rsid w:val="00943CD6"/>
    <w:rsid w:val="00944612"/>
    <w:rsid w:val="009447C2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74D8"/>
    <w:rsid w:val="009475DC"/>
    <w:rsid w:val="009476C3"/>
    <w:rsid w:val="00947D5C"/>
    <w:rsid w:val="009500EC"/>
    <w:rsid w:val="00950F93"/>
    <w:rsid w:val="00951B57"/>
    <w:rsid w:val="00951F58"/>
    <w:rsid w:val="00952438"/>
    <w:rsid w:val="00952479"/>
    <w:rsid w:val="009524AA"/>
    <w:rsid w:val="00952809"/>
    <w:rsid w:val="00952A35"/>
    <w:rsid w:val="00952E33"/>
    <w:rsid w:val="009536BC"/>
    <w:rsid w:val="009538A9"/>
    <w:rsid w:val="00953903"/>
    <w:rsid w:val="00953A03"/>
    <w:rsid w:val="00953B92"/>
    <w:rsid w:val="00953BB4"/>
    <w:rsid w:val="0095412B"/>
    <w:rsid w:val="0095445B"/>
    <w:rsid w:val="0095476D"/>
    <w:rsid w:val="009548BD"/>
    <w:rsid w:val="00954B56"/>
    <w:rsid w:val="00954EF8"/>
    <w:rsid w:val="00955E72"/>
    <w:rsid w:val="009561B3"/>
    <w:rsid w:val="009565C2"/>
    <w:rsid w:val="0095733B"/>
    <w:rsid w:val="009575AB"/>
    <w:rsid w:val="00957CF1"/>
    <w:rsid w:val="00957DF5"/>
    <w:rsid w:val="00957E03"/>
    <w:rsid w:val="00960028"/>
    <w:rsid w:val="00960737"/>
    <w:rsid w:val="00960B73"/>
    <w:rsid w:val="00960E32"/>
    <w:rsid w:val="0096100F"/>
    <w:rsid w:val="00961138"/>
    <w:rsid w:val="009613DE"/>
    <w:rsid w:val="0096145C"/>
    <w:rsid w:val="00961775"/>
    <w:rsid w:val="00961959"/>
    <w:rsid w:val="009622E1"/>
    <w:rsid w:val="00962428"/>
    <w:rsid w:val="0096326A"/>
    <w:rsid w:val="0096345F"/>
    <w:rsid w:val="00963680"/>
    <w:rsid w:val="009638E3"/>
    <w:rsid w:val="00963BC6"/>
    <w:rsid w:val="00963EAB"/>
    <w:rsid w:val="00964056"/>
    <w:rsid w:val="00964B36"/>
    <w:rsid w:val="00964FE1"/>
    <w:rsid w:val="009658DB"/>
    <w:rsid w:val="00965EF0"/>
    <w:rsid w:val="00966170"/>
    <w:rsid w:val="009662C1"/>
    <w:rsid w:val="00966862"/>
    <w:rsid w:val="009668ED"/>
    <w:rsid w:val="0096762B"/>
    <w:rsid w:val="009678EF"/>
    <w:rsid w:val="00970418"/>
    <w:rsid w:val="0097045B"/>
    <w:rsid w:val="00970635"/>
    <w:rsid w:val="00970784"/>
    <w:rsid w:val="009707C3"/>
    <w:rsid w:val="0097082C"/>
    <w:rsid w:val="00971151"/>
    <w:rsid w:val="0097131B"/>
    <w:rsid w:val="0097147B"/>
    <w:rsid w:val="00971EF8"/>
    <w:rsid w:val="00972017"/>
    <w:rsid w:val="00972B36"/>
    <w:rsid w:val="00973301"/>
    <w:rsid w:val="009736DD"/>
    <w:rsid w:val="0097382F"/>
    <w:rsid w:val="00973DB3"/>
    <w:rsid w:val="00973F7B"/>
    <w:rsid w:val="00974B1F"/>
    <w:rsid w:val="00974CB2"/>
    <w:rsid w:val="00974D34"/>
    <w:rsid w:val="0097505C"/>
    <w:rsid w:val="0097545C"/>
    <w:rsid w:val="00975624"/>
    <w:rsid w:val="009756F0"/>
    <w:rsid w:val="0097580F"/>
    <w:rsid w:val="00975EE7"/>
    <w:rsid w:val="00976897"/>
    <w:rsid w:val="00976CE6"/>
    <w:rsid w:val="00976F88"/>
    <w:rsid w:val="009773CA"/>
    <w:rsid w:val="00977697"/>
    <w:rsid w:val="0097786E"/>
    <w:rsid w:val="009778F0"/>
    <w:rsid w:val="00977A42"/>
    <w:rsid w:val="00977BE3"/>
    <w:rsid w:val="00977BFF"/>
    <w:rsid w:val="00977E24"/>
    <w:rsid w:val="00977E45"/>
    <w:rsid w:val="00977FA4"/>
    <w:rsid w:val="009800BC"/>
    <w:rsid w:val="00980166"/>
    <w:rsid w:val="009802CC"/>
    <w:rsid w:val="0098048A"/>
    <w:rsid w:val="009804C7"/>
    <w:rsid w:val="009805B4"/>
    <w:rsid w:val="009807BF"/>
    <w:rsid w:val="0098080E"/>
    <w:rsid w:val="009809FB"/>
    <w:rsid w:val="00980AB3"/>
    <w:rsid w:val="00980E0F"/>
    <w:rsid w:val="00980EDF"/>
    <w:rsid w:val="0098174D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402A"/>
    <w:rsid w:val="009841F8"/>
    <w:rsid w:val="009843E7"/>
    <w:rsid w:val="009844C1"/>
    <w:rsid w:val="00984B2B"/>
    <w:rsid w:val="00984CF9"/>
    <w:rsid w:val="009850CF"/>
    <w:rsid w:val="009851BF"/>
    <w:rsid w:val="0098523E"/>
    <w:rsid w:val="009852F6"/>
    <w:rsid w:val="00985462"/>
    <w:rsid w:val="009859AA"/>
    <w:rsid w:val="00985F5F"/>
    <w:rsid w:val="0098621C"/>
    <w:rsid w:val="0098647D"/>
    <w:rsid w:val="0098649F"/>
    <w:rsid w:val="009867A9"/>
    <w:rsid w:val="00986ED1"/>
    <w:rsid w:val="0098703A"/>
    <w:rsid w:val="009873A3"/>
    <w:rsid w:val="0098754F"/>
    <w:rsid w:val="0098790A"/>
    <w:rsid w:val="00987BBC"/>
    <w:rsid w:val="00987CAC"/>
    <w:rsid w:val="009906BB"/>
    <w:rsid w:val="00990B60"/>
    <w:rsid w:val="0099157A"/>
    <w:rsid w:val="0099179A"/>
    <w:rsid w:val="0099186B"/>
    <w:rsid w:val="00991BCC"/>
    <w:rsid w:val="00991D59"/>
    <w:rsid w:val="0099205D"/>
    <w:rsid w:val="00992168"/>
    <w:rsid w:val="00992324"/>
    <w:rsid w:val="00992A22"/>
    <w:rsid w:val="00992EA7"/>
    <w:rsid w:val="00993098"/>
    <w:rsid w:val="00993131"/>
    <w:rsid w:val="00993246"/>
    <w:rsid w:val="0099365D"/>
    <w:rsid w:val="00993720"/>
    <w:rsid w:val="00993B8F"/>
    <w:rsid w:val="0099429E"/>
    <w:rsid w:val="009948F4"/>
    <w:rsid w:val="009949DE"/>
    <w:rsid w:val="00994D70"/>
    <w:rsid w:val="00994D92"/>
    <w:rsid w:val="009956B1"/>
    <w:rsid w:val="0099570C"/>
    <w:rsid w:val="00995869"/>
    <w:rsid w:val="009960FC"/>
    <w:rsid w:val="00996818"/>
    <w:rsid w:val="0099778E"/>
    <w:rsid w:val="0099798E"/>
    <w:rsid w:val="009A029A"/>
    <w:rsid w:val="009A0C1F"/>
    <w:rsid w:val="009A1340"/>
    <w:rsid w:val="009A1498"/>
    <w:rsid w:val="009A158D"/>
    <w:rsid w:val="009A1CEB"/>
    <w:rsid w:val="009A2866"/>
    <w:rsid w:val="009A2C0D"/>
    <w:rsid w:val="009A2D32"/>
    <w:rsid w:val="009A3927"/>
    <w:rsid w:val="009A3E21"/>
    <w:rsid w:val="009A4751"/>
    <w:rsid w:val="009A5999"/>
    <w:rsid w:val="009A5DE7"/>
    <w:rsid w:val="009A6038"/>
    <w:rsid w:val="009A66F8"/>
    <w:rsid w:val="009A67F0"/>
    <w:rsid w:val="009A6865"/>
    <w:rsid w:val="009A6A1D"/>
    <w:rsid w:val="009A7303"/>
    <w:rsid w:val="009A7367"/>
    <w:rsid w:val="009A77BF"/>
    <w:rsid w:val="009A78D6"/>
    <w:rsid w:val="009A78E1"/>
    <w:rsid w:val="009A7A30"/>
    <w:rsid w:val="009B0197"/>
    <w:rsid w:val="009B02DD"/>
    <w:rsid w:val="009B0369"/>
    <w:rsid w:val="009B06C9"/>
    <w:rsid w:val="009B1159"/>
    <w:rsid w:val="009B1326"/>
    <w:rsid w:val="009B1968"/>
    <w:rsid w:val="009B19D0"/>
    <w:rsid w:val="009B1A22"/>
    <w:rsid w:val="009B1C5F"/>
    <w:rsid w:val="009B1C6B"/>
    <w:rsid w:val="009B20AC"/>
    <w:rsid w:val="009B261E"/>
    <w:rsid w:val="009B2BD9"/>
    <w:rsid w:val="009B2CCD"/>
    <w:rsid w:val="009B37C9"/>
    <w:rsid w:val="009B3B4A"/>
    <w:rsid w:val="009B3ED3"/>
    <w:rsid w:val="009B4206"/>
    <w:rsid w:val="009B4327"/>
    <w:rsid w:val="009B482B"/>
    <w:rsid w:val="009B5227"/>
    <w:rsid w:val="009B571F"/>
    <w:rsid w:val="009B57EC"/>
    <w:rsid w:val="009B5F66"/>
    <w:rsid w:val="009B61E7"/>
    <w:rsid w:val="009B657F"/>
    <w:rsid w:val="009B6638"/>
    <w:rsid w:val="009B6945"/>
    <w:rsid w:val="009B6E70"/>
    <w:rsid w:val="009B75C7"/>
    <w:rsid w:val="009C011E"/>
    <w:rsid w:val="009C03D4"/>
    <w:rsid w:val="009C0547"/>
    <w:rsid w:val="009C0746"/>
    <w:rsid w:val="009C08AA"/>
    <w:rsid w:val="009C0E59"/>
    <w:rsid w:val="009C1B36"/>
    <w:rsid w:val="009C1B8B"/>
    <w:rsid w:val="009C2781"/>
    <w:rsid w:val="009C2F79"/>
    <w:rsid w:val="009C306B"/>
    <w:rsid w:val="009C363C"/>
    <w:rsid w:val="009C3748"/>
    <w:rsid w:val="009C37DA"/>
    <w:rsid w:val="009C3868"/>
    <w:rsid w:val="009C3DF2"/>
    <w:rsid w:val="009C43B1"/>
    <w:rsid w:val="009C4E99"/>
    <w:rsid w:val="009C50AA"/>
    <w:rsid w:val="009C559A"/>
    <w:rsid w:val="009C55C5"/>
    <w:rsid w:val="009C5AD8"/>
    <w:rsid w:val="009C5BE2"/>
    <w:rsid w:val="009C5E93"/>
    <w:rsid w:val="009C5F08"/>
    <w:rsid w:val="009C6407"/>
    <w:rsid w:val="009C6564"/>
    <w:rsid w:val="009C6808"/>
    <w:rsid w:val="009C6848"/>
    <w:rsid w:val="009C68ED"/>
    <w:rsid w:val="009C6ED6"/>
    <w:rsid w:val="009C70C3"/>
    <w:rsid w:val="009C7184"/>
    <w:rsid w:val="009C733A"/>
    <w:rsid w:val="009C74B6"/>
    <w:rsid w:val="009C793E"/>
    <w:rsid w:val="009C7D12"/>
    <w:rsid w:val="009C7F91"/>
    <w:rsid w:val="009D06A5"/>
    <w:rsid w:val="009D0778"/>
    <w:rsid w:val="009D0BA5"/>
    <w:rsid w:val="009D0E12"/>
    <w:rsid w:val="009D15ED"/>
    <w:rsid w:val="009D162E"/>
    <w:rsid w:val="009D164C"/>
    <w:rsid w:val="009D1A7B"/>
    <w:rsid w:val="009D1D01"/>
    <w:rsid w:val="009D1E52"/>
    <w:rsid w:val="009D216A"/>
    <w:rsid w:val="009D282A"/>
    <w:rsid w:val="009D337A"/>
    <w:rsid w:val="009D365D"/>
    <w:rsid w:val="009D3948"/>
    <w:rsid w:val="009D3C76"/>
    <w:rsid w:val="009D3C95"/>
    <w:rsid w:val="009D3D8B"/>
    <w:rsid w:val="009D47EE"/>
    <w:rsid w:val="009D499F"/>
    <w:rsid w:val="009D49C1"/>
    <w:rsid w:val="009D4D09"/>
    <w:rsid w:val="009D4D7C"/>
    <w:rsid w:val="009D4ED5"/>
    <w:rsid w:val="009D5087"/>
    <w:rsid w:val="009D51AE"/>
    <w:rsid w:val="009D5382"/>
    <w:rsid w:val="009D5858"/>
    <w:rsid w:val="009D5AED"/>
    <w:rsid w:val="009D5D8B"/>
    <w:rsid w:val="009D671A"/>
    <w:rsid w:val="009D6866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C04"/>
    <w:rsid w:val="009E122A"/>
    <w:rsid w:val="009E1904"/>
    <w:rsid w:val="009E1CEC"/>
    <w:rsid w:val="009E1E5C"/>
    <w:rsid w:val="009E1FC0"/>
    <w:rsid w:val="009E2075"/>
    <w:rsid w:val="009E214D"/>
    <w:rsid w:val="009E2B43"/>
    <w:rsid w:val="009E33AC"/>
    <w:rsid w:val="009E3D88"/>
    <w:rsid w:val="009E3F2C"/>
    <w:rsid w:val="009E3F70"/>
    <w:rsid w:val="009E3F7D"/>
    <w:rsid w:val="009E42FB"/>
    <w:rsid w:val="009E4613"/>
    <w:rsid w:val="009E4B37"/>
    <w:rsid w:val="009E4F3D"/>
    <w:rsid w:val="009E52A1"/>
    <w:rsid w:val="009E568D"/>
    <w:rsid w:val="009E5770"/>
    <w:rsid w:val="009E5AC6"/>
    <w:rsid w:val="009E5C78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64B"/>
    <w:rsid w:val="009F09D4"/>
    <w:rsid w:val="009F09E1"/>
    <w:rsid w:val="009F0DA2"/>
    <w:rsid w:val="009F0EF8"/>
    <w:rsid w:val="009F2139"/>
    <w:rsid w:val="009F21B0"/>
    <w:rsid w:val="009F245E"/>
    <w:rsid w:val="009F24B7"/>
    <w:rsid w:val="009F2526"/>
    <w:rsid w:val="009F265D"/>
    <w:rsid w:val="009F2B01"/>
    <w:rsid w:val="009F342C"/>
    <w:rsid w:val="009F3609"/>
    <w:rsid w:val="009F39A0"/>
    <w:rsid w:val="009F3C47"/>
    <w:rsid w:val="009F4007"/>
    <w:rsid w:val="009F43AD"/>
    <w:rsid w:val="009F4762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54C"/>
    <w:rsid w:val="009F6CC6"/>
    <w:rsid w:val="009F6F55"/>
    <w:rsid w:val="009F7084"/>
    <w:rsid w:val="009F7294"/>
    <w:rsid w:val="009F72C1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591"/>
    <w:rsid w:val="00A02973"/>
    <w:rsid w:val="00A02E32"/>
    <w:rsid w:val="00A03606"/>
    <w:rsid w:val="00A039D2"/>
    <w:rsid w:val="00A03FA6"/>
    <w:rsid w:val="00A03FBF"/>
    <w:rsid w:val="00A042F3"/>
    <w:rsid w:val="00A045FF"/>
    <w:rsid w:val="00A04637"/>
    <w:rsid w:val="00A04AEB"/>
    <w:rsid w:val="00A04C0C"/>
    <w:rsid w:val="00A04E1D"/>
    <w:rsid w:val="00A052B2"/>
    <w:rsid w:val="00A05574"/>
    <w:rsid w:val="00A05628"/>
    <w:rsid w:val="00A0600F"/>
    <w:rsid w:val="00A060F6"/>
    <w:rsid w:val="00A065AE"/>
    <w:rsid w:val="00A0669D"/>
    <w:rsid w:val="00A067DF"/>
    <w:rsid w:val="00A06BF7"/>
    <w:rsid w:val="00A06D0B"/>
    <w:rsid w:val="00A06FC9"/>
    <w:rsid w:val="00A07605"/>
    <w:rsid w:val="00A077B1"/>
    <w:rsid w:val="00A10026"/>
    <w:rsid w:val="00A1046C"/>
    <w:rsid w:val="00A10736"/>
    <w:rsid w:val="00A108FD"/>
    <w:rsid w:val="00A10900"/>
    <w:rsid w:val="00A10CB5"/>
    <w:rsid w:val="00A10FE1"/>
    <w:rsid w:val="00A11389"/>
    <w:rsid w:val="00A11AA4"/>
    <w:rsid w:val="00A12445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413A"/>
    <w:rsid w:val="00A145B1"/>
    <w:rsid w:val="00A14983"/>
    <w:rsid w:val="00A14AB0"/>
    <w:rsid w:val="00A14C65"/>
    <w:rsid w:val="00A14CA7"/>
    <w:rsid w:val="00A15493"/>
    <w:rsid w:val="00A154C5"/>
    <w:rsid w:val="00A15B9A"/>
    <w:rsid w:val="00A15CAF"/>
    <w:rsid w:val="00A15E12"/>
    <w:rsid w:val="00A15EFE"/>
    <w:rsid w:val="00A16527"/>
    <w:rsid w:val="00A16667"/>
    <w:rsid w:val="00A16C9B"/>
    <w:rsid w:val="00A17900"/>
    <w:rsid w:val="00A17BBC"/>
    <w:rsid w:val="00A17FAD"/>
    <w:rsid w:val="00A20389"/>
    <w:rsid w:val="00A2088D"/>
    <w:rsid w:val="00A208DB"/>
    <w:rsid w:val="00A20975"/>
    <w:rsid w:val="00A20B05"/>
    <w:rsid w:val="00A20ED1"/>
    <w:rsid w:val="00A20F71"/>
    <w:rsid w:val="00A211D6"/>
    <w:rsid w:val="00A212D2"/>
    <w:rsid w:val="00A21A10"/>
    <w:rsid w:val="00A21E22"/>
    <w:rsid w:val="00A2278E"/>
    <w:rsid w:val="00A22896"/>
    <w:rsid w:val="00A228EA"/>
    <w:rsid w:val="00A22CB5"/>
    <w:rsid w:val="00A2373C"/>
    <w:rsid w:val="00A243C8"/>
    <w:rsid w:val="00A24772"/>
    <w:rsid w:val="00A24AE9"/>
    <w:rsid w:val="00A24C60"/>
    <w:rsid w:val="00A24D01"/>
    <w:rsid w:val="00A255A7"/>
    <w:rsid w:val="00A255CD"/>
    <w:rsid w:val="00A2588E"/>
    <w:rsid w:val="00A25F87"/>
    <w:rsid w:val="00A264BD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45"/>
    <w:rsid w:val="00A30FB2"/>
    <w:rsid w:val="00A31CBB"/>
    <w:rsid w:val="00A31EA4"/>
    <w:rsid w:val="00A31F3B"/>
    <w:rsid w:val="00A32314"/>
    <w:rsid w:val="00A3282C"/>
    <w:rsid w:val="00A32869"/>
    <w:rsid w:val="00A32954"/>
    <w:rsid w:val="00A332F3"/>
    <w:rsid w:val="00A34043"/>
    <w:rsid w:val="00A34067"/>
    <w:rsid w:val="00A341BF"/>
    <w:rsid w:val="00A34210"/>
    <w:rsid w:val="00A342FB"/>
    <w:rsid w:val="00A34675"/>
    <w:rsid w:val="00A3494E"/>
    <w:rsid w:val="00A34BC5"/>
    <w:rsid w:val="00A34CD0"/>
    <w:rsid w:val="00A351CD"/>
    <w:rsid w:val="00A358A4"/>
    <w:rsid w:val="00A3594C"/>
    <w:rsid w:val="00A35950"/>
    <w:rsid w:val="00A36414"/>
    <w:rsid w:val="00A36952"/>
    <w:rsid w:val="00A36A48"/>
    <w:rsid w:val="00A36ECB"/>
    <w:rsid w:val="00A36EDB"/>
    <w:rsid w:val="00A37005"/>
    <w:rsid w:val="00A37079"/>
    <w:rsid w:val="00A3782E"/>
    <w:rsid w:val="00A37E11"/>
    <w:rsid w:val="00A40034"/>
    <w:rsid w:val="00A4042D"/>
    <w:rsid w:val="00A4058C"/>
    <w:rsid w:val="00A40685"/>
    <w:rsid w:val="00A4078C"/>
    <w:rsid w:val="00A40B1A"/>
    <w:rsid w:val="00A40BFB"/>
    <w:rsid w:val="00A4165E"/>
    <w:rsid w:val="00A416F6"/>
    <w:rsid w:val="00A418CA"/>
    <w:rsid w:val="00A423CB"/>
    <w:rsid w:val="00A4247E"/>
    <w:rsid w:val="00A426DA"/>
    <w:rsid w:val="00A42946"/>
    <w:rsid w:val="00A42A37"/>
    <w:rsid w:val="00A42A71"/>
    <w:rsid w:val="00A439F8"/>
    <w:rsid w:val="00A43B6B"/>
    <w:rsid w:val="00A44026"/>
    <w:rsid w:val="00A44099"/>
    <w:rsid w:val="00A44567"/>
    <w:rsid w:val="00A44728"/>
    <w:rsid w:val="00A4499A"/>
    <w:rsid w:val="00A44C30"/>
    <w:rsid w:val="00A45179"/>
    <w:rsid w:val="00A4582B"/>
    <w:rsid w:val="00A45B2A"/>
    <w:rsid w:val="00A45B78"/>
    <w:rsid w:val="00A45EE8"/>
    <w:rsid w:val="00A4635A"/>
    <w:rsid w:val="00A463EB"/>
    <w:rsid w:val="00A46BBD"/>
    <w:rsid w:val="00A46C6F"/>
    <w:rsid w:val="00A46D49"/>
    <w:rsid w:val="00A47201"/>
    <w:rsid w:val="00A4729C"/>
    <w:rsid w:val="00A4732A"/>
    <w:rsid w:val="00A47416"/>
    <w:rsid w:val="00A47C1F"/>
    <w:rsid w:val="00A47D5C"/>
    <w:rsid w:val="00A47E4B"/>
    <w:rsid w:val="00A500BF"/>
    <w:rsid w:val="00A503DC"/>
    <w:rsid w:val="00A5058F"/>
    <w:rsid w:val="00A50720"/>
    <w:rsid w:val="00A50DEA"/>
    <w:rsid w:val="00A50E62"/>
    <w:rsid w:val="00A50EAD"/>
    <w:rsid w:val="00A5132A"/>
    <w:rsid w:val="00A5132B"/>
    <w:rsid w:val="00A5150C"/>
    <w:rsid w:val="00A51C95"/>
    <w:rsid w:val="00A520DF"/>
    <w:rsid w:val="00A521AE"/>
    <w:rsid w:val="00A52853"/>
    <w:rsid w:val="00A52B1D"/>
    <w:rsid w:val="00A52CB3"/>
    <w:rsid w:val="00A52F83"/>
    <w:rsid w:val="00A530F1"/>
    <w:rsid w:val="00A5358A"/>
    <w:rsid w:val="00A54172"/>
    <w:rsid w:val="00A54C3B"/>
    <w:rsid w:val="00A54C80"/>
    <w:rsid w:val="00A55017"/>
    <w:rsid w:val="00A550D4"/>
    <w:rsid w:val="00A55AA1"/>
    <w:rsid w:val="00A55B04"/>
    <w:rsid w:val="00A55D87"/>
    <w:rsid w:val="00A55D9F"/>
    <w:rsid w:val="00A5648D"/>
    <w:rsid w:val="00A573CC"/>
    <w:rsid w:val="00A5781F"/>
    <w:rsid w:val="00A57825"/>
    <w:rsid w:val="00A57A45"/>
    <w:rsid w:val="00A57EDB"/>
    <w:rsid w:val="00A600DB"/>
    <w:rsid w:val="00A60204"/>
    <w:rsid w:val="00A60455"/>
    <w:rsid w:val="00A608BE"/>
    <w:rsid w:val="00A60A83"/>
    <w:rsid w:val="00A61104"/>
    <w:rsid w:val="00A6125C"/>
    <w:rsid w:val="00A61581"/>
    <w:rsid w:val="00A61893"/>
    <w:rsid w:val="00A61921"/>
    <w:rsid w:val="00A61B4C"/>
    <w:rsid w:val="00A61E34"/>
    <w:rsid w:val="00A61FDC"/>
    <w:rsid w:val="00A6206C"/>
    <w:rsid w:val="00A632A6"/>
    <w:rsid w:val="00A63A99"/>
    <w:rsid w:val="00A63B30"/>
    <w:rsid w:val="00A63D4E"/>
    <w:rsid w:val="00A63FAC"/>
    <w:rsid w:val="00A6416B"/>
    <w:rsid w:val="00A64207"/>
    <w:rsid w:val="00A64215"/>
    <w:rsid w:val="00A64243"/>
    <w:rsid w:val="00A64304"/>
    <w:rsid w:val="00A6450C"/>
    <w:rsid w:val="00A6482D"/>
    <w:rsid w:val="00A649AF"/>
    <w:rsid w:val="00A64A9D"/>
    <w:rsid w:val="00A64F49"/>
    <w:rsid w:val="00A65444"/>
    <w:rsid w:val="00A65F7A"/>
    <w:rsid w:val="00A65F93"/>
    <w:rsid w:val="00A66129"/>
    <w:rsid w:val="00A66566"/>
    <w:rsid w:val="00A66BA6"/>
    <w:rsid w:val="00A67507"/>
    <w:rsid w:val="00A67818"/>
    <w:rsid w:val="00A7009C"/>
    <w:rsid w:val="00A70269"/>
    <w:rsid w:val="00A70935"/>
    <w:rsid w:val="00A7149B"/>
    <w:rsid w:val="00A7284B"/>
    <w:rsid w:val="00A729E9"/>
    <w:rsid w:val="00A72A8E"/>
    <w:rsid w:val="00A72AC5"/>
    <w:rsid w:val="00A72B67"/>
    <w:rsid w:val="00A7300E"/>
    <w:rsid w:val="00A73100"/>
    <w:rsid w:val="00A7316D"/>
    <w:rsid w:val="00A737F2"/>
    <w:rsid w:val="00A73B8B"/>
    <w:rsid w:val="00A7418C"/>
    <w:rsid w:val="00A741DD"/>
    <w:rsid w:val="00A74BCD"/>
    <w:rsid w:val="00A74D3B"/>
    <w:rsid w:val="00A75436"/>
    <w:rsid w:val="00A7571D"/>
    <w:rsid w:val="00A75C22"/>
    <w:rsid w:val="00A763B6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8062E"/>
    <w:rsid w:val="00A81015"/>
    <w:rsid w:val="00A814F8"/>
    <w:rsid w:val="00A815C9"/>
    <w:rsid w:val="00A81A35"/>
    <w:rsid w:val="00A8218D"/>
    <w:rsid w:val="00A8243F"/>
    <w:rsid w:val="00A82B92"/>
    <w:rsid w:val="00A82F55"/>
    <w:rsid w:val="00A833A0"/>
    <w:rsid w:val="00A846C1"/>
    <w:rsid w:val="00A8561F"/>
    <w:rsid w:val="00A85728"/>
    <w:rsid w:val="00A85AE9"/>
    <w:rsid w:val="00A85D13"/>
    <w:rsid w:val="00A85E22"/>
    <w:rsid w:val="00A86013"/>
    <w:rsid w:val="00A86404"/>
    <w:rsid w:val="00A8645C"/>
    <w:rsid w:val="00A86495"/>
    <w:rsid w:val="00A87C17"/>
    <w:rsid w:val="00A90502"/>
    <w:rsid w:val="00A90963"/>
    <w:rsid w:val="00A90AE5"/>
    <w:rsid w:val="00A90F1D"/>
    <w:rsid w:val="00A91232"/>
    <w:rsid w:val="00A91463"/>
    <w:rsid w:val="00A91789"/>
    <w:rsid w:val="00A918CD"/>
    <w:rsid w:val="00A921E9"/>
    <w:rsid w:val="00A925E6"/>
    <w:rsid w:val="00A926DC"/>
    <w:rsid w:val="00A92837"/>
    <w:rsid w:val="00A92BCF"/>
    <w:rsid w:val="00A92C5D"/>
    <w:rsid w:val="00A92C80"/>
    <w:rsid w:val="00A92F49"/>
    <w:rsid w:val="00A930CA"/>
    <w:rsid w:val="00A933A7"/>
    <w:rsid w:val="00A9353E"/>
    <w:rsid w:val="00A936DE"/>
    <w:rsid w:val="00A9418D"/>
    <w:rsid w:val="00A94448"/>
    <w:rsid w:val="00A94726"/>
    <w:rsid w:val="00A94AD7"/>
    <w:rsid w:val="00A94B1E"/>
    <w:rsid w:val="00A9573A"/>
    <w:rsid w:val="00A959C1"/>
    <w:rsid w:val="00A95A00"/>
    <w:rsid w:val="00A95A8F"/>
    <w:rsid w:val="00A95D0C"/>
    <w:rsid w:val="00A967A0"/>
    <w:rsid w:val="00A968BB"/>
    <w:rsid w:val="00A974C8"/>
    <w:rsid w:val="00A97837"/>
    <w:rsid w:val="00A97EFA"/>
    <w:rsid w:val="00A97F0F"/>
    <w:rsid w:val="00AA002B"/>
    <w:rsid w:val="00AA0CE3"/>
    <w:rsid w:val="00AA0D5E"/>
    <w:rsid w:val="00AA0EE3"/>
    <w:rsid w:val="00AA0FF2"/>
    <w:rsid w:val="00AA1469"/>
    <w:rsid w:val="00AA17C2"/>
    <w:rsid w:val="00AA184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2F4"/>
    <w:rsid w:val="00AA5379"/>
    <w:rsid w:val="00AA5C3F"/>
    <w:rsid w:val="00AA6000"/>
    <w:rsid w:val="00AA61CD"/>
    <w:rsid w:val="00AA669B"/>
    <w:rsid w:val="00AA6BF3"/>
    <w:rsid w:val="00AA6BFF"/>
    <w:rsid w:val="00AA6ECA"/>
    <w:rsid w:val="00AA7A44"/>
    <w:rsid w:val="00AA7A65"/>
    <w:rsid w:val="00AA7B23"/>
    <w:rsid w:val="00AB0318"/>
    <w:rsid w:val="00AB04D5"/>
    <w:rsid w:val="00AB07AF"/>
    <w:rsid w:val="00AB0A59"/>
    <w:rsid w:val="00AB1138"/>
    <w:rsid w:val="00AB16AC"/>
    <w:rsid w:val="00AB1847"/>
    <w:rsid w:val="00AB1E5E"/>
    <w:rsid w:val="00AB1E84"/>
    <w:rsid w:val="00AB2BDF"/>
    <w:rsid w:val="00AB3208"/>
    <w:rsid w:val="00AB3299"/>
    <w:rsid w:val="00AB3895"/>
    <w:rsid w:val="00AB3C45"/>
    <w:rsid w:val="00AB434B"/>
    <w:rsid w:val="00AB4FF7"/>
    <w:rsid w:val="00AB50BE"/>
    <w:rsid w:val="00AB528C"/>
    <w:rsid w:val="00AB543F"/>
    <w:rsid w:val="00AB5ACC"/>
    <w:rsid w:val="00AB5DA4"/>
    <w:rsid w:val="00AB5F2E"/>
    <w:rsid w:val="00AB6C09"/>
    <w:rsid w:val="00AB7801"/>
    <w:rsid w:val="00AB7A81"/>
    <w:rsid w:val="00AB7F5E"/>
    <w:rsid w:val="00AC07AF"/>
    <w:rsid w:val="00AC1263"/>
    <w:rsid w:val="00AC15E5"/>
    <w:rsid w:val="00AC16FC"/>
    <w:rsid w:val="00AC1D12"/>
    <w:rsid w:val="00AC2C11"/>
    <w:rsid w:val="00AC3279"/>
    <w:rsid w:val="00AC3369"/>
    <w:rsid w:val="00AC35F9"/>
    <w:rsid w:val="00AC3CA5"/>
    <w:rsid w:val="00AC3D2D"/>
    <w:rsid w:val="00AC3DA8"/>
    <w:rsid w:val="00AC42A5"/>
    <w:rsid w:val="00AC4649"/>
    <w:rsid w:val="00AC4795"/>
    <w:rsid w:val="00AC5C2B"/>
    <w:rsid w:val="00AC5F11"/>
    <w:rsid w:val="00AC6EA6"/>
    <w:rsid w:val="00AC6EA7"/>
    <w:rsid w:val="00AC6F2B"/>
    <w:rsid w:val="00AC71F2"/>
    <w:rsid w:val="00AC7B87"/>
    <w:rsid w:val="00AC7CBE"/>
    <w:rsid w:val="00AC7CD4"/>
    <w:rsid w:val="00AC7E68"/>
    <w:rsid w:val="00AD021E"/>
    <w:rsid w:val="00AD06CF"/>
    <w:rsid w:val="00AD093B"/>
    <w:rsid w:val="00AD0A74"/>
    <w:rsid w:val="00AD0B34"/>
    <w:rsid w:val="00AD0C6B"/>
    <w:rsid w:val="00AD0CE2"/>
    <w:rsid w:val="00AD1243"/>
    <w:rsid w:val="00AD1248"/>
    <w:rsid w:val="00AD18AE"/>
    <w:rsid w:val="00AD1B00"/>
    <w:rsid w:val="00AD25A4"/>
    <w:rsid w:val="00AD29B5"/>
    <w:rsid w:val="00AD2D11"/>
    <w:rsid w:val="00AD2E50"/>
    <w:rsid w:val="00AD2F25"/>
    <w:rsid w:val="00AD30C9"/>
    <w:rsid w:val="00AD3702"/>
    <w:rsid w:val="00AD396F"/>
    <w:rsid w:val="00AD408E"/>
    <w:rsid w:val="00AD4425"/>
    <w:rsid w:val="00AD45E5"/>
    <w:rsid w:val="00AD4B8A"/>
    <w:rsid w:val="00AD505B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3D"/>
    <w:rsid w:val="00AE1B5D"/>
    <w:rsid w:val="00AE2033"/>
    <w:rsid w:val="00AE22AA"/>
    <w:rsid w:val="00AE22C9"/>
    <w:rsid w:val="00AE2428"/>
    <w:rsid w:val="00AE2B09"/>
    <w:rsid w:val="00AE2D1D"/>
    <w:rsid w:val="00AE30CD"/>
    <w:rsid w:val="00AE33B2"/>
    <w:rsid w:val="00AE33EB"/>
    <w:rsid w:val="00AE356B"/>
    <w:rsid w:val="00AE3BAF"/>
    <w:rsid w:val="00AE3D29"/>
    <w:rsid w:val="00AE4059"/>
    <w:rsid w:val="00AE4210"/>
    <w:rsid w:val="00AE469B"/>
    <w:rsid w:val="00AE4898"/>
    <w:rsid w:val="00AE4CC0"/>
    <w:rsid w:val="00AE524F"/>
    <w:rsid w:val="00AE58A2"/>
    <w:rsid w:val="00AE6996"/>
    <w:rsid w:val="00AE6AED"/>
    <w:rsid w:val="00AE7002"/>
    <w:rsid w:val="00AE79B5"/>
    <w:rsid w:val="00AE7DB3"/>
    <w:rsid w:val="00AF021A"/>
    <w:rsid w:val="00AF0CC8"/>
    <w:rsid w:val="00AF100C"/>
    <w:rsid w:val="00AF191A"/>
    <w:rsid w:val="00AF1CBD"/>
    <w:rsid w:val="00AF1E44"/>
    <w:rsid w:val="00AF1E89"/>
    <w:rsid w:val="00AF25E6"/>
    <w:rsid w:val="00AF2749"/>
    <w:rsid w:val="00AF28DF"/>
    <w:rsid w:val="00AF2BAA"/>
    <w:rsid w:val="00AF3200"/>
    <w:rsid w:val="00AF32E4"/>
    <w:rsid w:val="00AF33DF"/>
    <w:rsid w:val="00AF36FA"/>
    <w:rsid w:val="00AF36FB"/>
    <w:rsid w:val="00AF3F7C"/>
    <w:rsid w:val="00AF43F3"/>
    <w:rsid w:val="00AF58DA"/>
    <w:rsid w:val="00AF58F6"/>
    <w:rsid w:val="00AF5DD8"/>
    <w:rsid w:val="00AF5EBA"/>
    <w:rsid w:val="00AF5EEB"/>
    <w:rsid w:val="00AF6488"/>
    <w:rsid w:val="00AF6632"/>
    <w:rsid w:val="00AF6E70"/>
    <w:rsid w:val="00AF6EC2"/>
    <w:rsid w:val="00AF7281"/>
    <w:rsid w:val="00AF731B"/>
    <w:rsid w:val="00AF738F"/>
    <w:rsid w:val="00AF743A"/>
    <w:rsid w:val="00AF762F"/>
    <w:rsid w:val="00AF7A19"/>
    <w:rsid w:val="00AF7AD9"/>
    <w:rsid w:val="00AF7F36"/>
    <w:rsid w:val="00B0063B"/>
    <w:rsid w:val="00B006F6"/>
    <w:rsid w:val="00B00980"/>
    <w:rsid w:val="00B00A9F"/>
    <w:rsid w:val="00B00B08"/>
    <w:rsid w:val="00B00DD6"/>
    <w:rsid w:val="00B00F78"/>
    <w:rsid w:val="00B010F4"/>
    <w:rsid w:val="00B0127B"/>
    <w:rsid w:val="00B022EE"/>
    <w:rsid w:val="00B02697"/>
    <w:rsid w:val="00B02AD4"/>
    <w:rsid w:val="00B02CA2"/>
    <w:rsid w:val="00B02F02"/>
    <w:rsid w:val="00B0355F"/>
    <w:rsid w:val="00B0357A"/>
    <w:rsid w:val="00B03B76"/>
    <w:rsid w:val="00B03FDA"/>
    <w:rsid w:val="00B04881"/>
    <w:rsid w:val="00B049B0"/>
    <w:rsid w:val="00B04ACE"/>
    <w:rsid w:val="00B0549F"/>
    <w:rsid w:val="00B05624"/>
    <w:rsid w:val="00B056BB"/>
    <w:rsid w:val="00B05B8C"/>
    <w:rsid w:val="00B06804"/>
    <w:rsid w:val="00B06F16"/>
    <w:rsid w:val="00B07219"/>
    <w:rsid w:val="00B0767B"/>
    <w:rsid w:val="00B07779"/>
    <w:rsid w:val="00B07835"/>
    <w:rsid w:val="00B07D57"/>
    <w:rsid w:val="00B07EB0"/>
    <w:rsid w:val="00B1008D"/>
    <w:rsid w:val="00B104BA"/>
    <w:rsid w:val="00B10925"/>
    <w:rsid w:val="00B10BC6"/>
    <w:rsid w:val="00B10C54"/>
    <w:rsid w:val="00B10D2E"/>
    <w:rsid w:val="00B11088"/>
    <w:rsid w:val="00B1122F"/>
    <w:rsid w:val="00B1134D"/>
    <w:rsid w:val="00B1155C"/>
    <w:rsid w:val="00B11C15"/>
    <w:rsid w:val="00B11CEB"/>
    <w:rsid w:val="00B1274A"/>
    <w:rsid w:val="00B12B9A"/>
    <w:rsid w:val="00B12FF6"/>
    <w:rsid w:val="00B131C6"/>
    <w:rsid w:val="00B133F1"/>
    <w:rsid w:val="00B134A0"/>
    <w:rsid w:val="00B1396A"/>
    <w:rsid w:val="00B13C4F"/>
    <w:rsid w:val="00B13DC4"/>
    <w:rsid w:val="00B14713"/>
    <w:rsid w:val="00B14F7A"/>
    <w:rsid w:val="00B152CD"/>
    <w:rsid w:val="00B15985"/>
    <w:rsid w:val="00B15A0B"/>
    <w:rsid w:val="00B15C65"/>
    <w:rsid w:val="00B1624E"/>
    <w:rsid w:val="00B16B2D"/>
    <w:rsid w:val="00B16C7C"/>
    <w:rsid w:val="00B17093"/>
    <w:rsid w:val="00B17154"/>
    <w:rsid w:val="00B172D2"/>
    <w:rsid w:val="00B17521"/>
    <w:rsid w:val="00B20098"/>
    <w:rsid w:val="00B2015E"/>
    <w:rsid w:val="00B207E2"/>
    <w:rsid w:val="00B20BE6"/>
    <w:rsid w:val="00B21ABE"/>
    <w:rsid w:val="00B22607"/>
    <w:rsid w:val="00B2272A"/>
    <w:rsid w:val="00B229FD"/>
    <w:rsid w:val="00B22B29"/>
    <w:rsid w:val="00B23CF4"/>
    <w:rsid w:val="00B2425B"/>
    <w:rsid w:val="00B24B81"/>
    <w:rsid w:val="00B25311"/>
    <w:rsid w:val="00B25D42"/>
    <w:rsid w:val="00B2642B"/>
    <w:rsid w:val="00B26576"/>
    <w:rsid w:val="00B26DD7"/>
    <w:rsid w:val="00B26FD5"/>
    <w:rsid w:val="00B27189"/>
    <w:rsid w:val="00B271E2"/>
    <w:rsid w:val="00B27988"/>
    <w:rsid w:val="00B27992"/>
    <w:rsid w:val="00B30E84"/>
    <w:rsid w:val="00B31200"/>
    <w:rsid w:val="00B31500"/>
    <w:rsid w:val="00B315F0"/>
    <w:rsid w:val="00B316C3"/>
    <w:rsid w:val="00B31A1B"/>
    <w:rsid w:val="00B31F86"/>
    <w:rsid w:val="00B323E2"/>
    <w:rsid w:val="00B3258F"/>
    <w:rsid w:val="00B32DA9"/>
    <w:rsid w:val="00B32E78"/>
    <w:rsid w:val="00B337AB"/>
    <w:rsid w:val="00B33ED9"/>
    <w:rsid w:val="00B34990"/>
    <w:rsid w:val="00B34D53"/>
    <w:rsid w:val="00B34D74"/>
    <w:rsid w:val="00B35452"/>
    <w:rsid w:val="00B35CFA"/>
    <w:rsid w:val="00B361B7"/>
    <w:rsid w:val="00B362C6"/>
    <w:rsid w:val="00B36973"/>
    <w:rsid w:val="00B36A80"/>
    <w:rsid w:val="00B36DA3"/>
    <w:rsid w:val="00B371A3"/>
    <w:rsid w:val="00B37631"/>
    <w:rsid w:val="00B37A95"/>
    <w:rsid w:val="00B37F2D"/>
    <w:rsid w:val="00B401E8"/>
    <w:rsid w:val="00B4064E"/>
    <w:rsid w:val="00B40689"/>
    <w:rsid w:val="00B408E4"/>
    <w:rsid w:val="00B40A5D"/>
    <w:rsid w:val="00B40C9B"/>
    <w:rsid w:val="00B40DE1"/>
    <w:rsid w:val="00B415E6"/>
    <w:rsid w:val="00B4172F"/>
    <w:rsid w:val="00B4183B"/>
    <w:rsid w:val="00B41918"/>
    <w:rsid w:val="00B41AC1"/>
    <w:rsid w:val="00B41EA8"/>
    <w:rsid w:val="00B42210"/>
    <w:rsid w:val="00B42908"/>
    <w:rsid w:val="00B42EB3"/>
    <w:rsid w:val="00B43FE1"/>
    <w:rsid w:val="00B44068"/>
    <w:rsid w:val="00B44328"/>
    <w:rsid w:val="00B444D0"/>
    <w:rsid w:val="00B446A5"/>
    <w:rsid w:val="00B44713"/>
    <w:rsid w:val="00B44CFE"/>
    <w:rsid w:val="00B451DC"/>
    <w:rsid w:val="00B452ED"/>
    <w:rsid w:val="00B45AE9"/>
    <w:rsid w:val="00B45BEC"/>
    <w:rsid w:val="00B4607E"/>
    <w:rsid w:val="00B467CF"/>
    <w:rsid w:val="00B4683C"/>
    <w:rsid w:val="00B46CB3"/>
    <w:rsid w:val="00B46FD9"/>
    <w:rsid w:val="00B476A7"/>
    <w:rsid w:val="00B47D25"/>
    <w:rsid w:val="00B47F21"/>
    <w:rsid w:val="00B50191"/>
    <w:rsid w:val="00B50B10"/>
    <w:rsid w:val="00B50B4B"/>
    <w:rsid w:val="00B50C8B"/>
    <w:rsid w:val="00B50F97"/>
    <w:rsid w:val="00B5130A"/>
    <w:rsid w:val="00B51354"/>
    <w:rsid w:val="00B516C0"/>
    <w:rsid w:val="00B517D6"/>
    <w:rsid w:val="00B51808"/>
    <w:rsid w:val="00B51E8E"/>
    <w:rsid w:val="00B52292"/>
    <w:rsid w:val="00B525C1"/>
    <w:rsid w:val="00B528EE"/>
    <w:rsid w:val="00B52D12"/>
    <w:rsid w:val="00B52F5D"/>
    <w:rsid w:val="00B5327B"/>
    <w:rsid w:val="00B53362"/>
    <w:rsid w:val="00B535D6"/>
    <w:rsid w:val="00B5391C"/>
    <w:rsid w:val="00B53B67"/>
    <w:rsid w:val="00B53E44"/>
    <w:rsid w:val="00B53EB7"/>
    <w:rsid w:val="00B53F2F"/>
    <w:rsid w:val="00B53FF4"/>
    <w:rsid w:val="00B545FE"/>
    <w:rsid w:val="00B54DDB"/>
    <w:rsid w:val="00B54F3B"/>
    <w:rsid w:val="00B55080"/>
    <w:rsid w:val="00B55353"/>
    <w:rsid w:val="00B553B8"/>
    <w:rsid w:val="00B556AF"/>
    <w:rsid w:val="00B557EF"/>
    <w:rsid w:val="00B55903"/>
    <w:rsid w:val="00B55C30"/>
    <w:rsid w:val="00B56688"/>
    <w:rsid w:val="00B56823"/>
    <w:rsid w:val="00B56EA2"/>
    <w:rsid w:val="00B5725E"/>
    <w:rsid w:val="00B577C0"/>
    <w:rsid w:val="00B57A00"/>
    <w:rsid w:val="00B57D22"/>
    <w:rsid w:val="00B601CC"/>
    <w:rsid w:val="00B605C2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9AE"/>
    <w:rsid w:val="00B62D88"/>
    <w:rsid w:val="00B6310C"/>
    <w:rsid w:val="00B63C1D"/>
    <w:rsid w:val="00B63DD6"/>
    <w:rsid w:val="00B642C9"/>
    <w:rsid w:val="00B6456D"/>
    <w:rsid w:val="00B646F6"/>
    <w:rsid w:val="00B64A32"/>
    <w:rsid w:val="00B64C6B"/>
    <w:rsid w:val="00B64F10"/>
    <w:rsid w:val="00B64F23"/>
    <w:rsid w:val="00B64F43"/>
    <w:rsid w:val="00B650DC"/>
    <w:rsid w:val="00B65443"/>
    <w:rsid w:val="00B65842"/>
    <w:rsid w:val="00B65ADF"/>
    <w:rsid w:val="00B66073"/>
    <w:rsid w:val="00B66333"/>
    <w:rsid w:val="00B664C0"/>
    <w:rsid w:val="00B6674F"/>
    <w:rsid w:val="00B66769"/>
    <w:rsid w:val="00B668D8"/>
    <w:rsid w:val="00B670D3"/>
    <w:rsid w:val="00B671B2"/>
    <w:rsid w:val="00B679CA"/>
    <w:rsid w:val="00B67D9F"/>
    <w:rsid w:val="00B704AF"/>
    <w:rsid w:val="00B70FCF"/>
    <w:rsid w:val="00B71392"/>
    <w:rsid w:val="00B7160E"/>
    <w:rsid w:val="00B718F3"/>
    <w:rsid w:val="00B72B56"/>
    <w:rsid w:val="00B72FAD"/>
    <w:rsid w:val="00B73198"/>
    <w:rsid w:val="00B731FC"/>
    <w:rsid w:val="00B7341F"/>
    <w:rsid w:val="00B734A2"/>
    <w:rsid w:val="00B7362A"/>
    <w:rsid w:val="00B737B1"/>
    <w:rsid w:val="00B73C8E"/>
    <w:rsid w:val="00B73E23"/>
    <w:rsid w:val="00B74025"/>
    <w:rsid w:val="00B74059"/>
    <w:rsid w:val="00B74460"/>
    <w:rsid w:val="00B7471A"/>
    <w:rsid w:val="00B74B19"/>
    <w:rsid w:val="00B74B1C"/>
    <w:rsid w:val="00B74C13"/>
    <w:rsid w:val="00B74E00"/>
    <w:rsid w:val="00B74F51"/>
    <w:rsid w:val="00B74F87"/>
    <w:rsid w:val="00B75071"/>
    <w:rsid w:val="00B7525E"/>
    <w:rsid w:val="00B75766"/>
    <w:rsid w:val="00B75966"/>
    <w:rsid w:val="00B75DEC"/>
    <w:rsid w:val="00B75E7C"/>
    <w:rsid w:val="00B76486"/>
    <w:rsid w:val="00B76706"/>
    <w:rsid w:val="00B76787"/>
    <w:rsid w:val="00B76882"/>
    <w:rsid w:val="00B769CD"/>
    <w:rsid w:val="00B77B72"/>
    <w:rsid w:val="00B77D11"/>
    <w:rsid w:val="00B80670"/>
    <w:rsid w:val="00B806E7"/>
    <w:rsid w:val="00B808C5"/>
    <w:rsid w:val="00B80B9C"/>
    <w:rsid w:val="00B80BF9"/>
    <w:rsid w:val="00B81434"/>
    <w:rsid w:val="00B81442"/>
    <w:rsid w:val="00B816B5"/>
    <w:rsid w:val="00B81F3F"/>
    <w:rsid w:val="00B821AF"/>
    <w:rsid w:val="00B83019"/>
    <w:rsid w:val="00B834E1"/>
    <w:rsid w:val="00B834F1"/>
    <w:rsid w:val="00B83ABB"/>
    <w:rsid w:val="00B8416E"/>
    <w:rsid w:val="00B84509"/>
    <w:rsid w:val="00B8452D"/>
    <w:rsid w:val="00B848FF"/>
    <w:rsid w:val="00B85256"/>
    <w:rsid w:val="00B85AC1"/>
    <w:rsid w:val="00B85CC8"/>
    <w:rsid w:val="00B86159"/>
    <w:rsid w:val="00B861BC"/>
    <w:rsid w:val="00B862B1"/>
    <w:rsid w:val="00B864B8"/>
    <w:rsid w:val="00B869DE"/>
    <w:rsid w:val="00B86BF3"/>
    <w:rsid w:val="00B86E3D"/>
    <w:rsid w:val="00B873B2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0E65"/>
    <w:rsid w:val="00B91588"/>
    <w:rsid w:val="00B9172C"/>
    <w:rsid w:val="00B918B4"/>
    <w:rsid w:val="00B91CA4"/>
    <w:rsid w:val="00B91DA8"/>
    <w:rsid w:val="00B91DD8"/>
    <w:rsid w:val="00B91F22"/>
    <w:rsid w:val="00B92050"/>
    <w:rsid w:val="00B9243E"/>
    <w:rsid w:val="00B92C3F"/>
    <w:rsid w:val="00B92E37"/>
    <w:rsid w:val="00B93131"/>
    <w:rsid w:val="00B93218"/>
    <w:rsid w:val="00B93A97"/>
    <w:rsid w:val="00B9432F"/>
    <w:rsid w:val="00B9442C"/>
    <w:rsid w:val="00B94459"/>
    <w:rsid w:val="00B9446D"/>
    <w:rsid w:val="00B94720"/>
    <w:rsid w:val="00B94819"/>
    <w:rsid w:val="00B949D3"/>
    <w:rsid w:val="00B95A81"/>
    <w:rsid w:val="00B95B87"/>
    <w:rsid w:val="00B95C5D"/>
    <w:rsid w:val="00B95D06"/>
    <w:rsid w:val="00B95E0B"/>
    <w:rsid w:val="00B96FE1"/>
    <w:rsid w:val="00B97131"/>
    <w:rsid w:val="00B979B2"/>
    <w:rsid w:val="00B97A07"/>
    <w:rsid w:val="00B97A28"/>
    <w:rsid w:val="00BA03D8"/>
    <w:rsid w:val="00BA053A"/>
    <w:rsid w:val="00BA095B"/>
    <w:rsid w:val="00BA0CEA"/>
    <w:rsid w:val="00BA0EF4"/>
    <w:rsid w:val="00BA10F8"/>
    <w:rsid w:val="00BA15E1"/>
    <w:rsid w:val="00BA1603"/>
    <w:rsid w:val="00BA1C8A"/>
    <w:rsid w:val="00BA1F2E"/>
    <w:rsid w:val="00BA2728"/>
    <w:rsid w:val="00BA36AF"/>
    <w:rsid w:val="00BA3FEE"/>
    <w:rsid w:val="00BA430D"/>
    <w:rsid w:val="00BA442F"/>
    <w:rsid w:val="00BA45C7"/>
    <w:rsid w:val="00BA46FF"/>
    <w:rsid w:val="00BA4725"/>
    <w:rsid w:val="00BA494B"/>
    <w:rsid w:val="00BA53BD"/>
    <w:rsid w:val="00BA5DEF"/>
    <w:rsid w:val="00BA5FEB"/>
    <w:rsid w:val="00BA6017"/>
    <w:rsid w:val="00BA66B9"/>
    <w:rsid w:val="00BA692F"/>
    <w:rsid w:val="00BA6D53"/>
    <w:rsid w:val="00BA6FD0"/>
    <w:rsid w:val="00BA7AE0"/>
    <w:rsid w:val="00BA7CDF"/>
    <w:rsid w:val="00BB0F0A"/>
    <w:rsid w:val="00BB171F"/>
    <w:rsid w:val="00BB1BDC"/>
    <w:rsid w:val="00BB2067"/>
    <w:rsid w:val="00BB211E"/>
    <w:rsid w:val="00BB23D3"/>
    <w:rsid w:val="00BB266C"/>
    <w:rsid w:val="00BB277C"/>
    <w:rsid w:val="00BB2974"/>
    <w:rsid w:val="00BB3482"/>
    <w:rsid w:val="00BB35AE"/>
    <w:rsid w:val="00BB3FDF"/>
    <w:rsid w:val="00BB4115"/>
    <w:rsid w:val="00BB4545"/>
    <w:rsid w:val="00BB4D67"/>
    <w:rsid w:val="00BB51BB"/>
    <w:rsid w:val="00BB53B9"/>
    <w:rsid w:val="00BB55AB"/>
    <w:rsid w:val="00BB5B22"/>
    <w:rsid w:val="00BB5B9B"/>
    <w:rsid w:val="00BB61A1"/>
    <w:rsid w:val="00BB6500"/>
    <w:rsid w:val="00BB6B46"/>
    <w:rsid w:val="00BB7379"/>
    <w:rsid w:val="00BB754A"/>
    <w:rsid w:val="00BB7664"/>
    <w:rsid w:val="00BB77BA"/>
    <w:rsid w:val="00BB78DD"/>
    <w:rsid w:val="00BC07C7"/>
    <w:rsid w:val="00BC08E7"/>
    <w:rsid w:val="00BC09A0"/>
    <w:rsid w:val="00BC0E2C"/>
    <w:rsid w:val="00BC109C"/>
    <w:rsid w:val="00BC1159"/>
    <w:rsid w:val="00BC197C"/>
    <w:rsid w:val="00BC1F0B"/>
    <w:rsid w:val="00BC235F"/>
    <w:rsid w:val="00BC26FF"/>
    <w:rsid w:val="00BC2E53"/>
    <w:rsid w:val="00BC31E1"/>
    <w:rsid w:val="00BC3228"/>
    <w:rsid w:val="00BC33C9"/>
    <w:rsid w:val="00BC3416"/>
    <w:rsid w:val="00BC3A5B"/>
    <w:rsid w:val="00BC3BF1"/>
    <w:rsid w:val="00BC3D11"/>
    <w:rsid w:val="00BC3FBF"/>
    <w:rsid w:val="00BC401B"/>
    <w:rsid w:val="00BC48B5"/>
    <w:rsid w:val="00BC48CD"/>
    <w:rsid w:val="00BC48FC"/>
    <w:rsid w:val="00BC4BC3"/>
    <w:rsid w:val="00BC4E36"/>
    <w:rsid w:val="00BC5095"/>
    <w:rsid w:val="00BC520C"/>
    <w:rsid w:val="00BC5242"/>
    <w:rsid w:val="00BC56E8"/>
    <w:rsid w:val="00BC5A4D"/>
    <w:rsid w:val="00BC6765"/>
    <w:rsid w:val="00BC70FA"/>
    <w:rsid w:val="00BC78B4"/>
    <w:rsid w:val="00BC7A58"/>
    <w:rsid w:val="00BC7AC0"/>
    <w:rsid w:val="00BD004D"/>
    <w:rsid w:val="00BD01D3"/>
    <w:rsid w:val="00BD054B"/>
    <w:rsid w:val="00BD05C5"/>
    <w:rsid w:val="00BD0C25"/>
    <w:rsid w:val="00BD0D1B"/>
    <w:rsid w:val="00BD0F2B"/>
    <w:rsid w:val="00BD1056"/>
    <w:rsid w:val="00BD115F"/>
    <w:rsid w:val="00BD1B34"/>
    <w:rsid w:val="00BD2654"/>
    <w:rsid w:val="00BD29E9"/>
    <w:rsid w:val="00BD3FE9"/>
    <w:rsid w:val="00BD407A"/>
    <w:rsid w:val="00BD4651"/>
    <w:rsid w:val="00BD48F2"/>
    <w:rsid w:val="00BD4A77"/>
    <w:rsid w:val="00BD509F"/>
    <w:rsid w:val="00BD5138"/>
    <w:rsid w:val="00BD5584"/>
    <w:rsid w:val="00BD563D"/>
    <w:rsid w:val="00BD5A0D"/>
    <w:rsid w:val="00BD5C51"/>
    <w:rsid w:val="00BD60DD"/>
    <w:rsid w:val="00BD6812"/>
    <w:rsid w:val="00BD6B00"/>
    <w:rsid w:val="00BD6C9B"/>
    <w:rsid w:val="00BD71A8"/>
    <w:rsid w:val="00BD73FC"/>
    <w:rsid w:val="00BD746B"/>
    <w:rsid w:val="00BD7E06"/>
    <w:rsid w:val="00BE000B"/>
    <w:rsid w:val="00BE0168"/>
    <w:rsid w:val="00BE0227"/>
    <w:rsid w:val="00BE07D7"/>
    <w:rsid w:val="00BE0AB8"/>
    <w:rsid w:val="00BE10BD"/>
    <w:rsid w:val="00BE1104"/>
    <w:rsid w:val="00BE13E0"/>
    <w:rsid w:val="00BE142B"/>
    <w:rsid w:val="00BE14BE"/>
    <w:rsid w:val="00BE14CF"/>
    <w:rsid w:val="00BE1596"/>
    <w:rsid w:val="00BE182C"/>
    <w:rsid w:val="00BE1A1E"/>
    <w:rsid w:val="00BE20F5"/>
    <w:rsid w:val="00BE218E"/>
    <w:rsid w:val="00BE2450"/>
    <w:rsid w:val="00BE27EA"/>
    <w:rsid w:val="00BE2869"/>
    <w:rsid w:val="00BE3332"/>
    <w:rsid w:val="00BE3412"/>
    <w:rsid w:val="00BE39B0"/>
    <w:rsid w:val="00BE3B00"/>
    <w:rsid w:val="00BE3C2A"/>
    <w:rsid w:val="00BE442F"/>
    <w:rsid w:val="00BE4C7A"/>
    <w:rsid w:val="00BE4E4F"/>
    <w:rsid w:val="00BE51E0"/>
    <w:rsid w:val="00BE5252"/>
    <w:rsid w:val="00BE588D"/>
    <w:rsid w:val="00BE5918"/>
    <w:rsid w:val="00BE6183"/>
    <w:rsid w:val="00BE6706"/>
    <w:rsid w:val="00BE6DA9"/>
    <w:rsid w:val="00BE6EC4"/>
    <w:rsid w:val="00BE7381"/>
    <w:rsid w:val="00BE74FC"/>
    <w:rsid w:val="00BE7BE5"/>
    <w:rsid w:val="00BE7D10"/>
    <w:rsid w:val="00BE7E58"/>
    <w:rsid w:val="00BF01BB"/>
    <w:rsid w:val="00BF03EB"/>
    <w:rsid w:val="00BF0834"/>
    <w:rsid w:val="00BF08FF"/>
    <w:rsid w:val="00BF0A06"/>
    <w:rsid w:val="00BF0BAC"/>
    <w:rsid w:val="00BF1069"/>
    <w:rsid w:val="00BF126F"/>
    <w:rsid w:val="00BF15B8"/>
    <w:rsid w:val="00BF1DD7"/>
    <w:rsid w:val="00BF2037"/>
    <w:rsid w:val="00BF2197"/>
    <w:rsid w:val="00BF21FE"/>
    <w:rsid w:val="00BF27A3"/>
    <w:rsid w:val="00BF289F"/>
    <w:rsid w:val="00BF38F8"/>
    <w:rsid w:val="00BF3D4C"/>
    <w:rsid w:val="00BF420E"/>
    <w:rsid w:val="00BF4A3E"/>
    <w:rsid w:val="00BF551A"/>
    <w:rsid w:val="00BF553E"/>
    <w:rsid w:val="00BF55B1"/>
    <w:rsid w:val="00BF5743"/>
    <w:rsid w:val="00BF5768"/>
    <w:rsid w:val="00BF57D1"/>
    <w:rsid w:val="00BF590C"/>
    <w:rsid w:val="00BF5C06"/>
    <w:rsid w:val="00BF62D3"/>
    <w:rsid w:val="00BF6C70"/>
    <w:rsid w:val="00BF71D0"/>
    <w:rsid w:val="00BF76DA"/>
    <w:rsid w:val="00BF7D0F"/>
    <w:rsid w:val="00BF7E0E"/>
    <w:rsid w:val="00C00568"/>
    <w:rsid w:val="00C00946"/>
    <w:rsid w:val="00C00A58"/>
    <w:rsid w:val="00C00AEC"/>
    <w:rsid w:val="00C00FB0"/>
    <w:rsid w:val="00C01329"/>
    <w:rsid w:val="00C015B3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52D"/>
    <w:rsid w:val="00C036B5"/>
    <w:rsid w:val="00C03A76"/>
    <w:rsid w:val="00C03D09"/>
    <w:rsid w:val="00C0403C"/>
    <w:rsid w:val="00C0407A"/>
    <w:rsid w:val="00C04363"/>
    <w:rsid w:val="00C049CA"/>
    <w:rsid w:val="00C04A2D"/>
    <w:rsid w:val="00C04CE7"/>
    <w:rsid w:val="00C05035"/>
    <w:rsid w:val="00C05494"/>
    <w:rsid w:val="00C05D6F"/>
    <w:rsid w:val="00C05DFF"/>
    <w:rsid w:val="00C06398"/>
    <w:rsid w:val="00C0667E"/>
    <w:rsid w:val="00C068D0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5F3"/>
    <w:rsid w:val="00C1162D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3D61"/>
    <w:rsid w:val="00C1406E"/>
    <w:rsid w:val="00C14D0C"/>
    <w:rsid w:val="00C14D47"/>
    <w:rsid w:val="00C14E05"/>
    <w:rsid w:val="00C14E1E"/>
    <w:rsid w:val="00C14E22"/>
    <w:rsid w:val="00C1578D"/>
    <w:rsid w:val="00C15B59"/>
    <w:rsid w:val="00C161FF"/>
    <w:rsid w:val="00C1626D"/>
    <w:rsid w:val="00C16375"/>
    <w:rsid w:val="00C167B4"/>
    <w:rsid w:val="00C16AE1"/>
    <w:rsid w:val="00C16CF9"/>
    <w:rsid w:val="00C171D6"/>
    <w:rsid w:val="00C17FCF"/>
    <w:rsid w:val="00C2005D"/>
    <w:rsid w:val="00C2005F"/>
    <w:rsid w:val="00C208F7"/>
    <w:rsid w:val="00C209F4"/>
    <w:rsid w:val="00C20C80"/>
    <w:rsid w:val="00C21092"/>
    <w:rsid w:val="00C21A1C"/>
    <w:rsid w:val="00C21C7B"/>
    <w:rsid w:val="00C21CC7"/>
    <w:rsid w:val="00C221C2"/>
    <w:rsid w:val="00C224DD"/>
    <w:rsid w:val="00C2265B"/>
    <w:rsid w:val="00C22A1E"/>
    <w:rsid w:val="00C230B3"/>
    <w:rsid w:val="00C230FE"/>
    <w:rsid w:val="00C2311D"/>
    <w:rsid w:val="00C23365"/>
    <w:rsid w:val="00C23B3D"/>
    <w:rsid w:val="00C23B58"/>
    <w:rsid w:val="00C2404B"/>
    <w:rsid w:val="00C24F4D"/>
    <w:rsid w:val="00C25965"/>
    <w:rsid w:val="00C25F72"/>
    <w:rsid w:val="00C262A9"/>
    <w:rsid w:val="00C26472"/>
    <w:rsid w:val="00C266EB"/>
    <w:rsid w:val="00C26A33"/>
    <w:rsid w:val="00C26DD5"/>
    <w:rsid w:val="00C276DB"/>
    <w:rsid w:val="00C277C9"/>
    <w:rsid w:val="00C279D7"/>
    <w:rsid w:val="00C30034"/>
    <w:rsid w:val="00C30838"/>
    <w:rsid w:val="00C30D0D"/>
    <w:rsid w:val="00C31200"/>
    <w:rsid w:val="00C31715"/>
    <w:rsid w:val="00C31774"/>
    <w:rsid w:val="00C31F2D"/>
    <w:rsid w:val="00C328AF"/>
    <w:rsid w:val="00C32998"/>
    <w:rsid w:val="00C32BAC"/>
    <w:rsid w:val="00C32F07"/>
    <w:rsid w:val="00C3335E"/>
    <w:rsid w:val="00C3369C"/>
    <w:rsid w:val="00C344BC"/>
    <w:rsid w:val="00C34A76"/>
    <w:rsid w:val="00C36253"/>
    <w:rsid w:val="00C362B2"/>
    <w:rsid w:val="00C36B19"/>
    <w:rsid w:val="00C37F18"/>
    <w:rsid w:val="00C40015"/>
    <w:rsid w:val="00C408BB"/>
    <w:rsid w:val="00C40C5E"/>
    <w:rsid w:val="00C40ED2"/>
    <w:rsid w:val="00C411C4"/>
    <w:rsid w:val="00C412BC"/>
    <w:rsid w:val="00C412DD"/>
    <w:rsid w:val="00C4130F"/>
    <w:rsid w:val="00C41337"/>
    <w:rsid w:val="00C41821"/>
    <w:rsid w:val="00C41EB5"/>
    <w:rsid w:val="00C4202F"/>
    <w:rsid w:val="00C424D1"/>
    <w:rsid w:val="00C42B83"/>
    <w:rsid w:val="00C42B98"/>
    <w:rsid w:val="00C42F46"/>
    <w:rsid w:val="00C4310E"/>
    <w:rsid w:val="00C43447"/>
    <w:rsid w:val="00C4356D"/>
    <w:rsid w:val="00C439CC"/>
    <w:rsid w:val="00C43E6E"/>
    <w:rsid w:val="00C43FC1"/>
    <w:rsid w:val="00C44312"/>
    <w:rsid w:val="00C446BF"/>
    <w:rsid w:val="00C44A33"/>
    <w:rsid w:val="00C44E30"/>
    <w:rsid w:val="00C4508F"/>
    <w:rsid w:val="00C45543"/>
    <w:rsid w:val="00C456CA"/>
    <w:rsid w:val="00C46D34"/>
    <w:rsid w:val="00C46EDB"/>
    <w:rsid w:val="00C473C1"/>
    <w:rsid w:val="00C4752A"/>
    <w:rsid w:val="00C476F2"/>
    <w:rsid w:val="00C47CC5"/>
    <w:rsid w:val="00C47E73"/>
    <w:rsid w:val="00C500DC"/>
    <w:rsid w:val="00C504A3"/>
    <w:rsid w:val="00C51AFF"/>
    <w:rsid w:val="00C52342"/>
    <w:rsid w:val="00C52945"/>
    <w:rsid w:val="00C52A39"/>
    <w:rsid w:val="00C52ADB"/>
    <w:rsid w:val="00C52D48"/>
    <w:rsid w:val="00C52E08"/>
    <w:rsid w:val="00C52F0A"/>
    <w:rsid w:val="00C53011"/>
    <w:rsid w:val="00C5356F"/>
    <w:rsid w:val="00C54A2E"/>
    <w:rsid w:val="00C54C34"/>
    <w:rsid w:val="00C54CF7"/>
    <w:rsid w:val="00C54F1C"/>
    <w:rsid w:val="00C55012"/>
    <w:rsid w:val="00C55168"/>
    <w:rsid w:val="00C55B1D"/>
    <w:rsid w:val="00C55C98"/>
    <w:rsid w:val="00C55D01"/>
    <w:rsid w:val="00C577A4"/>
    <w:rsid w:val="00C579EA"/>
    <w:rsid w:val="00C57D8A"/>
    <w:rsid w:val="00C60283"/>
    <w:rsid w:val="00C602D0"/>
    <w:rsid w:val="00C603C2"/>
    <w:rsid w:val="00C604DA"/>
    <w:rsid w:val="00C606FB"/>
    <w:rsid w:val="00C6079F"/>
    <w:rsid w:val="00C60835"/>
    <w:rsid w:val="00C60AFA"/>
    <w:rsid w:val="00C60D5F"/>
    <w:rsid w:val="00C6150C"/>
    <w:rsid w:val="00C61793"/>
    <w:rsid w:val="00C61B64"/>
    <w:rsid w:val="00C61E06"/>
    <w:rsid w:val="00C623AE"/>
    <w:rsid w:val="00C6243E"/>
    <w:rsid w:val="00C6253A"/>
    <w:rsid w:val="00C62563"/>
    <w:rsid w:val="00C62C3A"/>
    <w:rsid w:val="00C62CE0"/>
    <w:rsid w:val="00C62D88"/>
    <w:rsid w:val="00C62F79"/>
    <w:rsid w:val="00C634B1"/>
    <w:rsid w:val="00C63614"/>
    <w:rsid w:val="00C63BC7"/>
    <w:rsid w:val="00C6456D"/>
    <w:rsid w:val="00C64AC5"/>
    <w:rsid w:val="00C65295"/>
    <w:rsid w:val="00C655C1"/>
    <w:rsid w:val="00C657E5"/>
    <w:rsid w:val="00C65B21"/>
    <w:rsid w:val="00C65DD8"/>
    <w:rsid w:val="00C660C8"/>
    <w:rsid w:val="00C66ACA"/>
    <w:rsid w:val="00C66C4D"/>
    <w:rsid w:val="00C66E37"/>
    <w:rsid w:val="00C66FB1"/>
    <w:rsid w:val="00C67575"/>
    <w:rsid w:val="00C676E9"/>
    <w:rsid w:val="00C67711"/>
    <w:rsid w:val="00C67943"/>
    <w:rsid w:val="00C67C05"/>
    <w:rsid w:val="00C67D60"/>
    <w:rsid w:val="00C67DD6"/>
    <w:rsid w:val="00C67E45"/>
    <w:rsid w:val="00C67F18"/>
    <w:rsid w:val="00C67F99"/>
    <w:rsid w:val="00C70402"/>
    <w:rsid w:val="00C704DE"/>
    <w:rsid w:val="00C70EF7"/>
    <w:rsid w:val="00C72C9E"/>
    <w:rsid w:val="00C733C5"/>
    <w:rsid w:val="00C735E3"/>
    <w:rsid w:val="00C74028"/>
    <w:rsid w:val="00C740FD"/>
    <w:rsid w:val="00C74259"/>
    <w:rsid w:val="00C74263"/>
    <w:rsid w:val="00C742BA"/>
    <w:rsid w:val="00C743B5"/>
    <w:rsid w:val="00C74834"/>
    <w:rsid w:val="00C7483E"/>
    <w:rsid w:val="00C748C6"/>
    <w:rsid w:val="00C74D64"/>
    <w:rsid w:val="00C751E3"/>
    <w:rsid w:val="00C7594D"/>
    <w:rsid w:val="00C75CF6"/>
    <w:rsid w:val="00C75E93"/>
    <w:rsid w:val="00C76CD1"/>
    <w:rsid w:val="00C77F69"/>
    <w:rsid w:val="00C800B2"/>
    <w:rsid w:val="00C80106"/>
    <w:rsid w:val="00C804A9"/>
    <w:rsid w:val="00C80F7C"/>
    <w:rsid w:val="00C8183E"/>
    <w:rsid w:val="00C822BF"/>
    <w:rsid w:val="00C82421"/>
    <w:rsid w:val="00C82620"/>
    <w:rsid w:val="00C82755"/>
    <w:rsid w:val="00C829EB"/>
    <w:rsid w:val="00C8307C"/>
    <w:rsid w:val="00C83091"/>
    <w:rsid w:val="00C8321C"/>
    <w:rsid w:val="00C83434"/>
    <w:rsid w:val="00C837DD"/>
    <w:rsid w:val="00C83873"/>
    <w:rsid w:val="00C83A68"/>
    <w:rsid w:val="00C83DD4"/>
    <w:rsid w:val="00C8450D"/>
    <w:rsid w:val="00C8466B"/>
    <w:rsid w:val="00C847A4"/>
    <w:rsid w:val="00C84F1C"/>
    <w:rsid w:val="00C851B3"/>
    <w:rsid w:val="00C851E6"/>
    <w:rsid w:val="00C853A2"/>
    <w:rsid w:val="00C85676"/>
    <w:rsid w:val="00C85DD6"/>
    <w:rsid w:val="00C8626E"/>
    <w:rsid w:val="00C8644F"/>
    <w:rsid w:val="00C8664E"/>
    <w:rsid w:val="00C869B3"/>
    <w:rsid w:val="00C86C92"/>
    <w:rsid w:val="00C86F09"/>
    <w:rsid w:val="00C87217"/>
    <w:rsid w:val="00C87608"/>
    <w:rsid w:val="00C9068D"/>
    <w:rsid w:val="00C906DB"/>
    <w:rsid w:val="00C909B5"/>
    <w:rsid w:val="00C912FF"/>
    <w:rsid w:val="00C9189A"/>
    <w:rsid w:val="00C9192A"/>
    <w:rsid w:val="00C91CD2"/>
    <w:rsid w:val="00C92927"/>
    <w:rsid w:val="00C9292C"/>
    <w:rsid w:val="00C92958"/>
    <w:rsid w:val="00C92EA5"/>
    <w:rsid w:val="00C93414"/>
    <w:rsid w:val="00C93B7C"/>
    <w:rsid w:val="00C93E1B"/>
    <w:rsid w:val="00C93E6F"/>
    <w:rsid w:val="00C93F9B"/>
    <w:rsid w:val="00C94285"/>
    <w:rsid w:val="00C944CA"/>
    <w:rsid w:val="00C94860"/>
    <w:rsid w:val="00C94B43"/>
    <w:rsid w:val="00C94F02"/>
    <w:rsid w:val="00C965EF"/>
    <w:rsid w:val="00C9664F"/>
    <w:rsid w:val="00C966EF"/>
    <w:rsid w:val="00C96AC9"/>
    <w:rsid w:val="00C97440"/>
    <w:rsid w:val="00C974BC"/>
    <w:rsid w:val="00C97612"/>
    <w:rsid w:val="00C97BC8"/>
    <w:rsid w:val="00CA048F"/>
    <w:rsid w:val="00CA04E9"/>
    <w:rsid w:val="00CA056B"/>
    <w:rsid w:val="00CA08F3"/>
    <w:rsid w:val="00CA11B3"/>
    <w:rsid w:val="00CA170F"/>
    <w:rsid w:val="00CA17D8"/>
    <w:rsid w:val="00CA2074"/>
    <w:rsid w:val="00CA20BB"/>
    <w:rsid w:val="00CA2203"/>
    <w:rsid w:val="00CA2683"/>
    <w:rsid w:val="00CA2B8D"/>
    <w:rsid w:val="00CA2EFA"/>
    <w:rsid w:val="00CA3018"/>
    <w:rsid w:val="00CA3234"/>
    <w:rsid w:val="00CA32D3"/>
    <w:rsid w:val="00CA367B"/>
    <w:rsid w:val="00CA37EF"/>
    <w:rsid w:val="00CA3ACE"/>
    <w:rsid w:val="00CA3C8A"/>
    <w:rsid w:val="00CA436D"/>
    <w:rsid w:val="00CA4473"/>
    <w:rsid w:val="00CA4684"/>
    <w:rsid w:val="00CA492C"/>
    <w:rsid w:val="00CA4ECE"/>
    <w:rsid w:val="00CA51B3"/>
    <w:rsid w:val="00CA52AA"/>
    <w:rsid w:val="00CA52C0"/>
    <w:rsid w:val="00CA52C8"/>
    <w:rsid w:val="00CA55B2"/>
    <w:rsid w:val="00CA5B7F"/>
    <w:rsid w:val="00CA63BF"/>
    <w:rsid w:val="00CA63F1"/>
    <w:rsid w:val="00CA658C"/>
    <w:rsid w:val="00CA6BC1"/>
    <w:rsid w:val="00CA6C54"/>
    <w:rsid w:val="00CA6DF4"/>
    <w:rsid w:val="00CA6E2C"/>
    <w:rsid w:val="00CA7250"/>
    <w:rsid w:val="00CA7F2C"/>
    <w:rsid w:val="00CB046D"/>
    <w:rsid w:val="00CB073B"/>
    <w:rsid w:val="00CB09B9"/>
    <w:rsid w:val="00CB0F60"/>
    <w:rsid w:val="00CB113B"/>
    <w:rsid w:val="00CB114F"/>
    <w:rsid w:val="00CB1363"/>
    <w:rsid w:val="00CB1410"/>
    <w:rsid w:val="00CB18D6"/>
    <w:rsid w:val="00CB1F39"/>
    <w:rsid w:val="00CB24B9"/>
    <w:rsid w:val="00CB2E95"/>
    <w:rsid w:val="00CB2EF9"/>
    <w:rsid w:val="00CB2F40"/>
    <w:rsid w:val="00CB3028"/>
    <w:rsid w:val="00CB43DC"/>
    <w:rsid w:val="00CB46CA"/>
    <w:rsid w:val="00CB46F1"/>
    <w:rsid w:val="00CB4F7D"/>
    <w:rsid w:val="00CB63A3"/>
    <w:rsid w:val="00CB6525"/>
    <w:rsid w:val="00CB6A1C"/>
    <w:rsid w:val="00CB6D5C"/>
    <w:rsid w:val="00CB7315"/>
    <w:rsid w:val="00CB7430"/>
    <w:rsid w:val="00CB79C0"/>
    <w:rsid w:val="00CB7E9E"/>
    <w:rsid w:val="00CC05ED"/>
    <w:rsid w:val="00CC0F1B"/>
    <w:rsid w:val="00CC10DD"/>
    <w:rsid w:val="00CC1757"/>
    <w:rsid w:val="00CC17FF"/>
    <w:rsid w:val="00CC1C1F"/>
    <w:rsid w:val="00CC1D1D"/>
    <w:rsid w:val="00CC1DF1"/>
    <w:rsid w:val="00CC1F8C"/>
    <w:rsid w:val="00CC2270"/>
    <w:rsid w:val="00CC2A35"/>
    <w:rsid w:val="00CC2C15"/>
    <w:rsid w:val="00CC2F3A"/>
    <w:rsid w:val="00CC30A6"/>
    <w:rsid w:val="00CC30DE"/>
    <w:rsid w:val="00CC322F"/>
    <w:rsid w:val="00CC422F"/>
    <w:rsid w:val="00CC4890"/>
    <w:rsid w:val="00CC48EA"/>
    <w:rsid w:val="00CC55A5"/>
    <w:rsid w:val="00CC5775"/>
    <w:rsid w:val="00CC57DC"/>
    <w:rsid w:val="00CC5951"/>
    <w:rsid w:val="00CC59A4"/>
    <w:rsid w:val="00CC5CD3"/>
    <w:rsid w:val="00CC5D4C"/>
    <w:rsid w:val="00CC5DD0"/>
    <w:rsid w:val="00CC6144"/>
    <w:rsid w:val="00CC65FB"/>
    <w:rsid w:val="00CC6FFB"/>
    <w:rsid w:val="00CC71AE"/>
    <w:rsid w:val="00CC7817"/>
    <w:rsid w:val="00CC7826"/>
    <w:rsid w:val="00CC7EE8"/>
    <w:rsid w:val="00CC7FB3"/>
    <w:rsid w:val="00CD0248"/>
    <w:rsid w:val="00CD0794"/>
    <w:rsid w:val="00CD0E3B"/>
    <w:rsid w:val="00CD11C9"/>
    <w:rsid w:val="00CD12C7"/>
    <w:rsid w:val="00CD13EB"/>
    <w:rsid w:val="00CD1523"/>
    <w:rsid w:val="00CD155D"/>
    <w:rsid w:val="00CD16F7"/>
    <w:rsid w:val="00CD1B2D"/>
    <w:rsid w:val="00CD1EE5"/>
    <w:rsid w:val="00CD1F7C"/>
    <w:rsid w:val="00CD2699"/>
    <w:rsid w:val="00CD2A3E"/>
    <w:rsid w:val="00CD2B29"/>
    <w:rsid w:val="00CD2F35"/>
    <w:rsid w:val="00CD343B"/>
    <w:rsid w:val="00CD39EF"/>
    <w:rsid w:val="00CD39FF"/>
    <w:rsid w:val="00CD3C40"/>
    <w:rsid w:val="00CD3E7D"/>
    <w:rsid w:val="00CD3F44"/>
    <w:rsid w:val="00CD4097"/>
    <w:rsid w:val="00CD4504"/>
    <w:rsid w:val="00CD4A14"/>
    <w:rsid w:val="00CD565F"/>
    <w:rsid w:val="00CD57BC"/>
    <w:rsid w:val="00CD5A86"/>
    <w:rsid w:val="00CD667B"/>
    <w:rsid w:val="00CD6886"/>
    <w:rsid w:val="00CD6AD4"/>
    <w:rsid w:val="00CD6F01"/>
    <w:rsid w:val="00CD7150"/>
    <w:rsid w:val="00CD7181"/>
    <w:rsid w:val="00CD74AB"/>
    <w:rsid w:val="00CD7948"/>
    <w:rsid w:val="00CD79A4"/>
    <w:rsid w:val="00CD7D9B"/>
    <w:rsid w:val="00CE004B"/>
    <w:rsid w:val="00CE05E4"/>
    <w:rsid w:val="00CE0926"/>
    <w:rsid w:val="00CE11F2"/>
    <w:rsid w:val="00CE1725"/>
    <w:rsid w:val="00CE1AFC"/>
    <w:rsid w:val="00CE20FC"/>
    <w:rsid w:val="00CE252B"/>
    <w:rsid w:val="00CE2583"/>
    <w:rsid w:val="00CE2BF1"/>
    <w:rsid w:val="00CE2C98"/>
    <w:rsid w:val="00CE2FC1"/>
    <w:rsid w:val="00CE306A"/>
    <w:rsid w:val="00CE3434"/>
    <w:rsid w:val="00CE3860"/>
    <w:rsid w:val="00CE396F"/>
    <w:rsid w:val="00CE3B51"/>
    <w:rsid w:val="00CE3BF7"/>
    <w:rsid w:val="00CE4374"/>
    <w:rsid w:val="00CE497E"/>
    <w:rsid w:val="00CE4A6A"/>
    <w:rsid w:val="00CE5750"/>
    <w:rsid w:val="00CE5A29"/>
    <w:rsid w:val="00CE5D9B"/>
    <w:rsid w:val="00CE642A"/>
    <w:rsid w:val="00CE68A8"/>
    <w:rsid w:val="00CE69B8"/>
    <w:rsid w:val="00CE6E42"/>
    <w:rsid w:val="00CE71C9"/>
    <w:rsid w:val="00CE7266"/>
    <w:rsid w:val="00CE72E5"/>
    <w:rsid w:val="00CE78D8"/>
    <w:rsid w:val="00CF0439"/>
    <w:rsid w:val="00CF07AB"/>
    <w:rsid w:val="00CF0C36"/>
    <w:rsid w:val="00CF11BD"/>
    <w:rsid w:val="00CF1AE5"/>
    <w:rsid w:val="00CF1FD9"/>
    <w:rsid w:val="00CF2072"/>
    <w:rsid w:val="00CF239A"/>
    <w:rsid w:val="00CF264D"/>
    <w:rsid w:val="00CF28DC"/>
    <w:rsid w:val="00CF2A4C"/>
    <w:rsid w:val="00CF2ADF"/>
    <w:rsid w:val="00CF2D04"/>
    <w:rsid w:val="00CF317A"/>
    <w:rsid w:val="00CF3388"/>
    <w:rsid w:val="00CF3464"/>
    <w:rsid w:val="00CF3B67"/>
    <w:rsid w:val="00CF3C56"/>
    <w:rsid w:val="00CF3D20"/>
    <w:rsid w:val="00CF4036"/>
    <w:rsid w:val="00CF40E9"/>
    <w:rsid w:val="00CF42A1"/>
    <w:rsid w:val="00CF42C6"/>
    <w:rsid w:val="00CF4EDF"/>
    <w:rsid w:val="00CF54CC"/>
    <w:rsid w:val="00CF5989"/>
    <w:rsid w:val="00CF5A26"/>
    <w:rsid w:val="00CF617F"/>
    <w:rsid w:val="00CF66C0"/>
    <w:rsid w:val="00CF6CC3"/>
    <w:rsid w:val="00CF7002"/>
    <w:rsid w:val="00CF7087"/>
    <w:rsid w:val="00CF712B"/>
    <w:rsid w:val="00CF7944"/>
    <w:rsid w:val="00CF7B1D"/>
    <w:rsid w:val="00CF7CBF"/>
    <w:rsid w:val="00D0004D"/>
    <w:rsid w:val="00D0028A"/>
    <w:rsid w:val="00D0029A"/>
    <w:rsid w:val="00D00A24"/>
    <w:rsid w:val="00D012BA"/>
    <w:rsid w:val="00D019CE"/>
    <w:rsid w:val="00D01CC8"/>
    <w:rsid w:val="00D0269C"/>
    <w:rsid w:val="00D02B0E"/>
    <w:rsid w:val="00D02BD8"/>
    <w:rsid w:val="00D0309B"/>
    <w:rsid w:val="00D036BC"/>
    <w:rsid w:val="00D037A4"/>
    <w:rsid w:val="00D03AD1"/>
    <w:rsid w:val="00D04254"/>
    <w:rsid w:val="00D04454"/>
    <w:rsid w:val="00D0497D"/>
    <w:rsid w:val="00D04A05"/>
    <w:rsid w:val="00D04B9A"/>
    <w:rsid w:val="00D04F66"/>
    <w:rsid w:val="00D05E48"/>
    <w:rsid w:val="00D05F3D"/>
    <w:rsid w:val="00D05F63"/>
    <w:rsid w:val="00D060B6"/>
    <w:rsid w:val="00D06E70"/>
    <w:rsid w:val="00D06ECB"/>
    <w:rsid w:val="00D06EEE"/>
    <w:rsid w:val="00D07B86"/>
    <w:rsid w:val="00D07EF1"/>
    <w:rsid w:val="00D07F00"/>
    <w:rsid w:val="00D10099"/>
    <w:rsid w:val="00D10965"/>
    <w:rsid w:val="00D10DCB"/>
    <w:rsid w:val="00D10F4D"/>
    <w:rsid w:val="00D110B9"/>
    <w:rsid w:val="00D110C6"/>
    <w:rsid w:val="00D112DC"/>
    <w:rsid w:val="00D115B0"/>
    <w:rsid w:val="00D11982"/>
    <w:rsid w:val="00D1213D"/>
    <w:rsid w:val="00D12162"/>
    <w:rsid w:val="00D125FE"/>
    <w:rsid w:val="00D12CF1"/>
    <w:rsid w:val="00D13082"/>
    <w:rsid w:val="00D13114"/>
    <w:rsid w:val="00D131AE"/>
    <w:rsid w:val="00D1366C"/>
    <w:rsid w:val="00D137EE"/>
    <w:rsid w:val="00D138AA"/>
    <w:rsid w:val="00D14056"/>
    <w:rsid w:val="00D14831"/>
    <w:rsid w:val="00D14848"/>
    <w:rsid w:val="00D1489D"/>
    <w:rsid w:val="00D15480"/>
    <w:rsid w:val="00D1548F"/>
    <w:rsid w:val="00D154E7"/>
    <w:rsid w:val="00D15F30"/>
    <w:rsid w:val="00D161D7"/>
    <w:rsid w:val="00D1622F"/>
    <w:rsid w:val="00D16D9D"/>
    <w:rsid w:val="00D1701F"/>
    <w:rsid w:val="00D172E1"/>
    <w:rsid w:val="00D17363"/>
    <w:rsid w:val="00D1741A"/>
    <w:rsid w:val="00D1767D"/>
    <w:rsid w:val="00D177AD"/>
    <w:rsid w:val="00D17BBE"/>
    <w:rsid w:val="00D20278"/>
    <w:rsid w:val="00D206D2"/>
    <w:rsid w:val="00D210D6"/>
    <w:rsid w:val="00D21169"/>
    <w:rsid w:val="00D214B6"/>
    <w:rsid w:val="00D217E5"/>
    <w:rsid w:val="00D2241A"/>
    <w:rsid w:val="00D22528"/>
    <w:rsid w:val="00D2286A"/>
    <w:rsid w:val="00D22959"/>
    <w:rsid w:val="00D22BF3"/>
    <w:rsid w:val="00D22C15"/>
    <w:rsid w:val="00D23382"/>
    <w:rsid w:val="00D23E2F"/>
    <w:rsid w:val="00D23F12"/>
    <w:rsid w:val="00D24788"/>
    <w:rsid w:val="00D24EAC"/>
    <w:rsid w:val="00D24F9C"/>
    <w:rsid w:val="00D251B0"/>
    <w:rsid w:val="00D2557A"/>
    <w:rsid w:val="00D25926"/>
    <w:rsid w:val="00D259D9"/>
    <w:rsid w:val="00D259F8"/>
    <w:rsid w:val="00D25B64"/>
    <w:rsid w:val="00D26372"/>
    <w:rsid w:val="00D2658A"/>
    <w:rsid w:val="00D26778"/>
    <w:rsid w:val="00D26B9C"/>
    <w:rsid w:val="00D26CB3"/>
    <w:rsid w:val="00D27127"/>
    <w:rsid w:val="00D27A55"/>
    <w:rsid w:val="00D27B32"/>
    <w:rsid w:val="00D30478"/>
    <w:rsid w:val="00D306D0"/>
    <w:rsid w:val="00D30B39"/>
    <w:rsid w:val="00D3158E"/>
    <w:rsid w:val="00D3166C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588D"/>
    <w:rsid w:val="00D35934"/>
    <w:rsid w:val="00D35B56"/>
    <w:rsid w:val="00D3635C"/>
    <w:rsid w:val="00D36377"/>
    <w:rsid w:val="00D36EBD"/>
    <w:rsid w:val="00D36F17"/>
    <w:rsid w:val="00D373C9"/>
    <w:rsid w:val="00D4017D"/>
    <w:rsid w:val="00D402B6"/>
    <w:rsid w:val="00D4043F"/>
    <w:rsid w:val="00D40808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1D31"/>
    <w:rsid w:val="00D4237F"/>
    <w:rsid w:val="00D42805"/>
    <w:rsid w:val="00D42C15"/>
    <w:rsid w:val="00D43044"/>
    <w:rsid w:val="00D43241"/>
    <w:rsid w:val="00D43544"/>
    <w:rsid w:val="00D435E4"/>
    <w:rsid w:val="00D43D16"/>
    <w:rsid w:val="00D43D4E"/>
    <w:rsid w:val="00D44001"/>
    <w:rsid w:val="00D446EE"/>
    <w:rsid w:val="00D447EA"/>
    <w:rsid w:val="00D44B1B"/>
    <w:rsid w:val="00D44D23"/>
    <w:rsid w:val="00D44FD8"/>
    <w:rsid w:val="00D44FE3"/>
    <w:rsid w:val="00D456CB"/>
    <w:rsid w:val="00D4593E"/>
    <w:rsid w:val="00D46794"/>
    <w:rsid w:val="00D46ABC"/>
    <w:rsid w:val="00D46B0E"/>
    <w:rsid w:val="00D46E1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26"/>
    <w:rsid w:val="00D50DBF"/>
    <w:rsid w:val="00D5115C"/>
    <w:rsid w:val="00D51577"/>
    <w:rsid w:val="00D519F9"/>
    <w:rsid w:val="00D51BAC"/>
    <w:rsid w:val="00D51E99"/>
    <w:rsid w:val="00D51FE6"/>
    <w:rsid w:val="00D52273"/>
    <w:rsid w:val="00D525BF"/>
    <w:rsid w:val="00D52632"/>
    <w:rsid w:val="00D52BA2"/>
    <w:rsid w:val="00D5342B"/>
    <w:rsid w:val="00D53724"/>
    <w:rsid w:val="00D5373B"/>
    <w:rsid w:val="00D53BAD"/>
    <w:rsid w:val="00D53CE5"/>
    <w:rsid w:val="00D53DD6"/>
    <w:rsid w:val="00D53F65"/>
    <w:rsid w:val="00D540AD"/>
    <w:rsid w:val="00D541E1"/>
    <w:rsid w:val="00D548C1"/>
    <w:rsid w:val="00D549F6"/>
    <w:rsid w:val="00D54A0F"/>
    <w:rsid w:val="00D55730"/>
    <w:rsid w:val="00D55852"/>
    <w:rsid w:val="00D55E25"/>
    <w:rsid w:val="00D55E7F"/>
    <w:rsid w:val="00D55FA3"/>
    <w:rsid w:val="00D565D2"/>
    <w:rsid w:val="00D56CF9"/>
    <w:rsid w:val="00D576E1"/>
    <w:rsid w:val="00D601D8"/>
    <w:rsid w:val="00D6022C"/>
    <w:rsid w:val="00D602A8"/>
    <w:rsid w:val="00D60A93"/>
    <w:rsid w:val="00D611AF"/>
    <w:rsid w:val="00D6135E"/>
    <w:rsid w:val="00D616FC"/>
    <w:rsid w:val="00D61796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42F2"/>
    <w:rsid w:val="00D644D9"/>
    <w:rsid w:val="00D64632"/>
    <w:rsid w:val="00D648EC"/>
    <w:rsid w:val="00D64B16"/>
    <w:rsid w:val="00D64D02"/>
    <w:rsid w:val="00D64F55"/>
    <w:rsid w:val="00D65141"/>
    <w:rsid w:val="00D652A0"/>
    <w:rsid w:val="00D65C91"/>
    <w:rsid w:val="00D6633A"/>
    <w:rsid w:val="00D6649F"/>
    <w:rsid w:val="00D66695"/>
    <w:rsid w:val="00D66794"/>
    <w:rsid w:val="00D66B79"/>
    <w:rsid w:val="00D66CA2"/>
    <w:rsid w:val="00D66DAF"/>
    <w:rsid w:val="00D66E9F"/>
    <w:rsid w:val="00D672AC"/>
    <w:rsid w:val="00D676A6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441"/>
    <w:rsid w:val="00D72665"/>
    <w:rsid w:val="00D72977"/>
    <w:rsid w:val="00D7297C"/>
    <w:rsid w:val="00D72A8D"/>
    <w:rsid w:val="00D72B85"/>
    <w:rsid w:val="00D72E26"/>
    <w:rsid w:val="00D73161"/>
    <w:rsid w:val="00D737CA"/>
    <w:rsid w:val="00D73A9A"/>
    <w:rsid w:val="00D73B56"/>
    <w:rsid w:val="00D73F03"/>
    <w:rsid w:val="00D74066"/>
    <w:rsid w:val="00D7437F"/>
    <w:rsid w:val="00D7470F"/>
    <w:rsid w:val="00D74773"/>
    <w:rsid w:val="00D74A09"/>
    <w:rsid w:val="00D74BFF"/>
    <w:rsid w:val="00D74C99"/>
    <w:rsid w:val="00D7502E"/>
    <w:rsid w:val="00D751DC"/>
    <w:rsid w:val="00D753FB"/>
    <w:rsid w:val="00D75AAC"/>
    <w:rsid w:val="00D761A9"/>
    <w:rsid w:val="00D76744"/>
    <w:rsid w:val="00D76C1E"/>
    <w:rsid w:val="00D77123"/>
    <w:rsid w:val="00D7731E"/>
    <w:rsid w:val="00D776C9"/>
    <w:rsid w:val="00D8099F"/>
    <w:rsid w:val="00D80EBD"/>
    <w:rsid w:val="00D80F16"/>
    <w:rsid w:val="00D80F99"/>
    <w:rsid w:val="00D81023"/>
    <w:rsid w:val="00D810AB"/>
    <w:rsid w:val="00D81C3E"/>
    <w:rsid w:val="00D81D4E"/>
    <w:rsid w:val="00D82018"/>
    <w:rsid w:val="00D82826"/>
    <w:rsid w:val="00D82CA3"/>
    <w:rsid w:val="00D83189"/>
    <w:rsid w:val="00D8330E"/>
    <w:rsid w:val="00D833E4"/>
    <w:rsid w:val="00D83977"/>
    <w:rsid w:val="00D84983"/>
    <w:rsid w:val="00D84A40"/>
    <w:rsid w:val="00D84E05"/>
    <w:rsid w:val="00D855E4"/>
    <w:rsid w:val="00D8575E"/>
    <w:rsid w:val="00D858B0"/>
    <w:rsid w:val="00D860E2"/>
    <w:rsid w:val="00D86494"/>
    <w:rsid w:val="00D866EF"/>
    <w:rsid w:val="00D86ACE"/>
    <w:rsid w:val="00D86B47"/>
    <w:rsid w:val="00D86C82"/>
    <w:rsid w:val="00D872DA"/>
    <w:rsid w:val="00D87304"/>
    <w:rsid w:val="00D874D3"/>
    <w:rsid w:val="00D87DD9"/>
    <w:rsid w:val="00D907A2"/>
    <w:rsid w:val="00D90892"/>
    <w:rsid w:val="00D91701"/>
    <w:rsid w:val="00D91AC5"/>
    <w:rsid w:val="00D91CB2"/>
    <w:rsid w:val="00D92149"/>
    <w:rsid w:val="00D92223"/>
    <w:rsid w:val="00D92588"/>
    <w:rsid w:val="00D925D4"/>
    <w:rsid w:val="00D92E7F"/>
    <w:rsid w:val="00D92F74"/>
    <w:rsid w:val="00D93FA5"/>
    <w:rsid w:val="00D943BE"/>
    <w:rsid w:val="00D94C34"/>
    <w:rsid w:val="00D94D31"/>
    <w:rsid w:val="00D94F91"/>
    <w:rsid w:val="00D95054"/>
    <w:rsid w:val="00D95AC9"/>
    <w:rsid w:val="00D95E57"/>
    <w:rsid w:val="00D9647D"/>
    <w:rsid w:val="00D964DA"/>
    <w:rsid w:val="00D967B1"/>
    <w:rsid w:val="00D96854"/>
    <w:rsid w:val="00D96A8E"/>
    <w:rsid w:val="00D971EC"/>
    <w:rsid w:val="00D9761D"/>
    <w:rsid w:val="00D976F7"/>
    <w:rsid w:val="00D9781C"/>
    <w:rsid w:val="00D97D91"/>
    <w:rsid w:val="00DA095C"/>
    <w:rsid w:val="00DA0E52"/>
    <w:rsid w:val="00DA128C"/>
    <w:rsid w:val="00DA128D"/>
    <w:rsid w:val="00DA157D"/>
    <w:rsid w:val="00DA1655"/>
    <w:rsid w:val="00DA17B2"/>
    <w:rsid w:val="00DA1BF5"/>
    <w:rsid w:val="00DA1FBF"/>
    <w:rsid w:val="00DA2838"/>
    <w:rsid w:val="00DA2F51"/>
    <w:rsid w:val="00DA3292"/>
    <w:rsid w:val="00DA38B8"/>
    <w:rsid w:val="00DA3AB8"/>
    <w:rsid w:val="00DA3CB6"/>
    <w:rsid w:val="00DA3E9D"/>
    <w:rsid w:val="00DA409C"/>
    <w:rsid w:val="00DA4722"/>
    <w:rsid w:val="00DA4904"/>
    <w:rsid w:val="00DA4B03"/>
    <w:rsid w:val="00DA5665"/>
    <w:rsid w:val="00DA5EDE"/>
    <w:rsid w:val="00DA6023"/>
    <w:rsid w:val="00DA61CE"/>
    <w:rsid w:val="00DA6378"/>
    <w:rsid w:val="00DA6A93"/>
    <w:rsid w:val="00DA6D2F"/>
    <w:rsid w:val="00DA6F6C"/>
    <w:rsid w:val="00DA7107"/>
    <w:rsid w:val="00DA7160"/>
    <w:rsid w:val="00DA736A"/>
    <w:rsid w:val="00DA7438"/>
    <w:rsid w:val="00DA7535"/>
    <w:rsid w:val="00DA763C"/>
    <w:rsid w:val="00DA7DAE"/>
    <w:rsid w:val="00DA7F4B"/>
    <w:rsid w:val="00DB02DE"/>
    <w:rsid w:val="00DB0523"/>
    <w:rsid w:val="00DB0E20"/>
    <w:rsid w:val="00DB0F92"/>
    <w:rsid w:val="00DB152C"/>
    <w:rsid w:val="00DB17A2"/>
    <w:rsid w:val="00DB1BE7"/>
    <w:rsid w:val="00DB2393"/>
    <w:rsid w:val="00DB25D3"/>
    <w:rsid w:val="00DB29DB"/>
    <w:rsid w:val="00DB2C6B"/>
    <w:rsid w:val="00DB31F8"/>
    <w:rsid w:val="00DB37AB"/>
    <w:rsid w:val="00DB3D35"/>
    <w:rsid w:val="00DB4B1A"/>
    <w:rsid w:val="00DB4B2C"/>
    <w:rsid w:val="00DB4DD4"/>
    <w:rsid w:val="00DB504B"/>
    <w:rsid w:val="00DB53E3"/>
    <w:rsid w:val="00DB5E96"/>
    <w:rsid w:val="00DB5F68"/>
    <w:rsid w:val="00DB64EB"/>
    <w:rsid w:val="00DB6758"/>
    <w:rsid w:val="00DB67B9"/>
    <w:rsid w:val="00DB7200"/>
    <w:rsid w:val="00DB7340"/>
    <w:rsid w:val="00DB7B01"/>
    <w:rsid w:val="00DB7B6A"/>
    <w:rsid w:val="00DB7C16"/>
    <w:rsid w:val="00DC0B26"/>
    <w:rsid w:val="00DC0BEF"/>
    <w:rsid w:val="00DC0CBD"/>
    <w:rsid w:val="00DC1455"/>
    <w:rsid w:val="00DC1476"/>
    <w:rsid w:val="00DC16E7"/>
    <w:rsid w:val="00DC16F9"/>
    <w:rsid w:val="00DC1978"/>
    <w:rsid w:val="00DC19BB"/>
    <w:rsid w:val="00DC1DA3"/>
    <w:rsid w:val="00DC27DE"/>
    <w:rsid w:val="00DC2B76"/>
    <w:rsid w:val="00DC315F"/>
    <w:rsid w:val="00DC3514"/>
    <w:rsid w:val="00DC3717"/>
    <w:rsid w:val="00DC3F9B"/>
    <w:rsid w:val="00DC408B"/>
    <w:rsid w:val="00DC40A9"/>
    <w:rsid w:val="00DC5442"/>
    <w:rsid w:val="00DC582B"/>
    <w:rsid w:val="00DC58B5"/>
    <w:rsid w:val="00DC5DF8"/>
    <w:rsid w:val="00DC5E48"/>
    <w:rsid w:val="00DC5F28"/>
    <w:rsid w:val="00DC61E7"/>
    <w:rsid w:val="00DC6568"/>
    <w:rsid w:val="00DC6645"/>
    <w:rsid w:val="00DC67BA"/>
    <w:rsid w:val="00DC6816"/>
    <w:rsid w:val="00DC6D22"/>
    <w:rsid w:val="00DC6DA1"/>
    <w:rsid w:val="00DC7975"/>
    <w:rsid w:val="00DC7EE4"/>
    <w:rsid w:val="00DD00B6"/>
    <w:rsid w:val="00DD0382"/>
    <w:rsid w:val="00DD047D"/>
    <w:rsid w:val="00DD0683"/>
    <w:rsid w:val="00DD069C"/>
    <w:rsid w:val="00DD08F2"/>
    <w:rsid w:val="00DD0B45"/>
    <w:rsid w:val="00DD0BDA"/>
    <w:rsid w:val="00DD113F"/>
    <w:rsid w:val="00DD186A"/>
    <w:rsid w:val="00DD1A0E"/>
    <w:rsid w:val="00DD206C"/>
    <w:rsid w:val="00DD20C5"/>
    <w:rsid w:val="00DD2353"/>
    <w:rsid w:val="00DD26E6"/>
    <w:rsid w:val="00DD2855"/>
    <w:rsid w:val="00DD28DF"/>
    <w:rsid w:val="00DD28EF"/>
    <w:rsid w:val="00DD2D38"/>
    <w:rsid w:val="00DD2EA1"/>
    <w:rsid w:val="00DD30EE"/>
    <w:rsid w:val="00DD36D5"/>
    <w:rsid w:val="00DD3714"/>
    <w:rsid w:val="00DD3798"/>
    <w:rsid w:val="00DD390D"/>
    <w:rsid w:val="00DD4152"/>
    <w:rsid w:val="00DD47D0"/>
    <w:rsid w:val="00DD492D"/>
    <w:rsid w:val="00DD4DFF"/>
    <w:rsid w:val="00DD57FB"/>
    <w:rsid w:val="00DD5886"/>
    <w:rsid w:val="00DD5906"/>
    <w:rsid w:val="00DD5DF3"/>
    <w:rsid w:val="00DD619C"/>
    <w:rsid w:val="00DD630A"/>
    <w:rsid w:val="00DD64CE"/>
    <w:rsid w:val="00DD667E"/>
    <w:rsid w:val="00DD6CE6"/>
    <w:rsid w:val="00DD6E67"/>
    <w:rsid w:val="00DD7658"/>
    <w:rsid w:val="00DD7A3A"/>
    <w:rsid w:val="00DD7E76"/>
    <w:rsid w:val="00DE0CE6"/>
    <w:rsid w:val="00DE0FFC"/>
    <w:rsid w:val="00DE14A0"/>
    <w:rsid w:val="00DE1517"/>
    <w:rsid w:val="00DE1599"/>
    <w:rsid w:val="00DE16DF"/>
    <w:rsid w:val="00DE1ADA"/>
    <w:rsid w:val="00DE1DB3"/>
    <w:rsid w:val="00DE1DB7"/>
    <w:rsid w:val="00DE2060"/>
    <w:rsid w:val="00DE27A2"/>
    <w:rsid w:val="00DE2D40"/>
    <w:rsid w:val="00DE3240"/>
    <w:rsid w:val="00DE3265"/>
    <w:rsid w:val="00DE3413"/>
    <w:rsid w:val="00DE34CC"/>
    <w:rsid w:val="00DE38FF"/>
    <w:rsid w:val="00DE3911"/>
    <w:rsid w:val="00DE3CB1"/>
    <w:rsid w:val="00DE4977"/>
    <w:rsid w:val="00DE516A"/>
    <w:rsid w:val="00DE51E0"/>
    <w:rsid w:val="00DE5702"/>
    <w:rsid w:val="00DE5A4A"/>
    <w:rsid w:val="00DE6056"/>
    <w:rsid w:val="00DE617D"/>
    <w:rsid w:val="00DE62D3"/>
    <w:rsid w:val="00DE62D4"/>
    <w:rsid w:val="00DE64A2"/>
    <w:rsid w:val="00DE663D"/>
    <w:rsid w:val="00DE6672"/>
    <w:rsid w:val="00DE6B57"/>
    <w:rsid w:val="00DE6C77"/>
    <w:rsid w:val="00DE6D74"/>
    <w:rsid w:val="00DE794E"/>
    <w:rsid w:val="00DE7B0D"/>
    <w:rsid w:val="00DE7E72"/>
    <w:rsid w:val="00DF0407"/>
    <w:rsid w:val="00DF05ED"/>
    <w:rsid w:val="00DF10E4"/>
    <w:rsid w:val="00DF1104"/>
    <w:rsid w:val="00DF11CF"/>
    <w:rsid w:val="00DF145D"/>
    <w:rsid w:val="00DF1471"/>
    <w:rsid w:val="00DF1499"/>
    <w:rsid w:val="00DF173D"/>
    <w:rsid w:val="00DF1EE6"/>
    <w:rsid w:val="00DF2357"/>
    <w:rsid w:val="00DF2573"/>
    <w:rsid w:val="00DF2E59"/>
    <w:rsid w:val="00DF2F5A"/>
    <w:rsid w:val="00DF347B"/>
    <w:rsid w:val="00DF34D6"/>
    <w:rsid w:val="00DF455E"/>
    <w:rsid w:val="00DF4E5B"/>
    <w:rsid w:val="00DF5025"/>
    <w:rsid w:val="00DF5CAD"/>
    <w:rsid w:val="00DF6046"/>
    <w:rsid w:val="00DF6596"/>
    <w:rsid w:val="00DF6B57"/>
    <w:rsid w:val="00DF6BF6"/>
    <w:rsid w:val="00DF6FDD"/>
    <w:rsid w:val="00DF72E0"/>
    <w:rsid w:val="00DF7F39"/>
    <w:rsid w:val="00DF7F40"/>
    <w:rsid w:val="00E004F2"/>
    <w:rsid w:val="00E00DF8"/>
    <w:rsid w:val="00E0110B"/>
    <w:rsid w:val="00E01517"/>
    <w:rsid w:val="00E0159B"/>
    <w:rsid w:val="00E01A7C"/>
    <w:rsid w:val="00E02099"/>
    <w:rsid w:val="00E02311"/>
    <w:rsid w:val="00E028B9"/>
    <w:rsid w:val="00E02A4D"/>
    <w:rsid w:val="00E02BA0"/>
    <w:rsid w:val="00E03665"/>
    <w:rsid w:val="00E03924"/>
    <w:rsid w:val="00E03BF0"/>
    <w:rsid w:val="00E03E4F"/>
    <w:rsid w:val="00E04281"/>
    <w:rsid w:val="00E044D5"/>
    <w:rsid w:val="00E0467B"/>
    <w:rsid w:val="00E04B97"/>
    <w:rsid w:val="00E05274"/>
    <w:rsid w:val="00E05877"/>
    <w:rsid w:val="00E05FF7"/>
    <w:rsid w:val="00E0616F"/>
    <w:rsid w:val="00E101E7"/>
    <w:rsid w:val="00E105AC"/>
    <w:rsid w:val="00E1064E"/>
    <w:rsid w:val="00E10873"/>
    <w:rsid w:val="00E10F61"/>
    <w:rsid w:val="00E10FB0"/>
    <w:rsid w:val="00E1107A"/>
    <w:rsid w:val="00E121EF"/>
    <w:rsid w:val="00E12296"/>
    <w:rsid w:val="00E123E5"/>
    <w:rsid w:val="00E1272D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83"/>
    <w:rsid w:val="00E152F5"/>
    <w:rsid w:val="00E159A3"/>
    <w:rsid w:val="00E161CD"/>
    <w:rsid w:val="00E1645C"/>
    <w:rsid w:val="00E16533"/>
    <w:rsid w:val="00E166EB"/>
    <w:rsid w:val="00E16875"/>
    <w:rsid w:val="00E16DCB"/>
    <w:rsid w:val="00E1713E"/>
    <w:rsid w:val="00E17679"/>
    <w:rsid w:val="00E17B58"/>
    <w:rsid w:val="00E2007B"/>
    <w:rsid w:val="00E20366"/>
    <w:rsid w:val="00E210D1"/>
    <w:rsid w:val="00E21189"/>
    <w:rsid w:val="00E21816"/>
    <w:rsid w:val="00E2191A"/>
    <w:rsid w:val="00E219D2"/>
    <w:rsid w:val="00E21EB2"/>
    <w:rsid w:val="00E2267D"/>
    <w:rsid w:val="00E228B1"/>
    <w:rsid w:val="00E22DCA"/>
    <w:rsid w:val="00E23011"/>
    <w:rsid w:val="00E2307F"/>
    <w:rsid w:val="00E23D06"/>
    <w:rsid w:val="00E23D52"/>
    <w:rsid w:val="00E24103"/>
    <w:rsid w:val="00E24236"/>
    <w:rsid w:val="00E245B6"/>
    <w:rsid w:val="00E24AB0"/>
    <w:rsid w:val="00E2566F"/>
    <w:rsid w:val="00E2569C"/>
    <w:rsid w:val="00E25777"/>
    <w:rsid w:val="00E259C7"/>
    <w:rsid w:val="00E26941"/>
    <w:rsid w:val="00E26DC0"/>
    <w:rsid w:val="00E26EDF"/>
    <w:rsid w:val="00E27586"/>
    <w:rsid w:val="00E277FE"/>
    <w:rsid w:val="00E279F9"/>
    <w:rsid w:val="00E27DC1"/>
    <w:rsid w:val="00E303A1"/>
    <w:rsid w:val="00E303E4"/>
    <w:rsid w:val="00E30720"/>
    <w:rsid w:val="00E30C1F"/>
    <w:rsid w:val="00E30C4C"/>
    <w:rsid w:val="00E30F64"/>
    <w:rsid w:val="00E3102E"/>
    <w:rsid w:val="00E3128F"/>
    <w:rsid w:val="00E317FD"/>
    <w:rsid w:val="00E31B4F"/>
    <w:rsid w:val="00E31B9A"/>
    <w:rsid w:val="00E32448"/>
    <w:rsid w:val="00E3276D"/>
    <w:rsid w:val="00E32A04"/>
    <w:rsid w:val="00E32BAA"/>
    <w:rsid w:val="00E32F23"/>
    <w:rsid w:val="00E330F4"/>
    <w:rsid w:val="00E33219"/>
    <w:rsid w:val="00E3349D"/>
    <w:rsid w:val="00E3440B"/>
    <w:rsid w:val="00E3484A"/>
    <w:rsid w:val="00E34B6A"/>
    <w:rsid w:val="00E34C8A"/>
    <w:rsid w:val="00E3541F"/>
    <w:rsid w:val="00E35AF2"/>
    <w:rsid w:val="00E35BD9"/>
    <w:rsid w:val="00E35BE0"/>
    <w:rsid w:val="00E362C6"/>
    <w:rsid w:val="00E36888"/>
    <w:rsid w:val="00E36925"/>
    <w:rsid w:val="00E369E6"/>
    <w:rsid w:val="00E36CC9"/>
    <w:rsid w:val="00E36F33"/>
    <w:rsid w:val="00E36FC1"/>
    <w:rsid w:val="00E37324"/>
    <w:rsid w:val="00E37EAB"/>
    <w:rsid w:val="00E403D7"/>
    <w:rsid w:val="00E40BD7"/>
    <w:rsid w:val="00E4123D"/>
    <w:rsid w:val="00E412FA"/>
    <w:rsid w:val="00E4143A"/>
    <w:rsid w:val="00E41B5A"/>
    <w:rsid w:val="00E41C2D"/>
    <w:rsid w:val="00E429FE"/>
    <w:rsid w:val="00E42ED7"/>
    <w:rsid w:val="00E430C1"/>
    <w:rsid w:val="00E431F4"/>
    <w:rsid w:val="00E4361B"/>
    <w:rsid w:val="00E43F9F"/>
    <w:rsid w:val="00E44200"/>
    <w:rsid w:val="00E44491"/>
    <w:rsid w:val="00E444E9"/>
    <w:rsid w:val="00E4497C"/>
    <w:rsid w:val="00E45118"/>
    <w:rsid w:val="00E4552B"/>
    <w:rsid w:val="00E459FC"/>
    <w:rsid w:val="00E45CA2"/>
    <w:rsid w:val="00E46088"/>
    <w:rsid w:val="00E464F1"/>
    <w:rsid w:val="00E46CE3"/>
    <w:rsid w:val="00E46F04"/>
    <w:rsid w:val="00E4713D"/>
    <w:rsid w:val="00E4721E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3738"/>
    <w:rsid w:val="00E542EB"/>
    <w:rsid w:val="00E54335"/>
    <w:rsid w:val="00E5440F"/>
    <w:rsid w:val="00E54B07"/>
    <w:rsid w:val="00E54EC8"/>
    <w:rsid w:val="00E552B4"/>
    <w:rsid w:val="00E5578C"/>
    <w:rsid w:val="00E55A33"/>
    <w:rsid w:val="00E55B02"/>
    <w:rsid w:val="00E55C26"/>
    <w:rsid w:val="00E56193"/>
    <w:rsid w:val="00E56613"/>
    <w:rsid w:val="00E56791"/>
    <w:rsid w:val="00E60213"/>
    <w:rsid w:val="00E60215"/>
    <w:rsid w:val="00E60448"/>
    <w:rsid w:val="00E604B3"/>
    <w:rsid w:val="00E60507"/>
    <w:rsid w:val="00E6088D"/>
    <w:rsid w:val="00E60C9F"/>
    <w:rsid w:val="00E60E96"/>
    <w:rsid w:val="00E6146C"/>
    <w:rsid w:val="00E61915"/>
    <w:rsid w:val="00E620A6"/>
    <w:rsid w:val="00E6218F"/>
    <w:rsid w:val="00E6228B"/>
    <w:rsid w:val="00E625CA"/>
    <w:rsid w:val="00E62613"/>
    <w:rsid w:val="00E62E30"/>
    <w:rsid w:val="00E63104"/>
    <w:rsid w:val="00E63230"/>
    <w:rsid w:val="00E6364A"/>
    <w:rsid w:val="00E6398E"/>
    <w:rsid w:val="00E63AC9"/>
    <w:rsid w:val="00E640C5"/>
    <w:rsid w:val="00E64648"/>
    <w:rsid w:val="00E64AA0"/>
    <w:rsid w:val="00E651CB"/>
    <w:rsid w:val="00E6592B"/>
    <w:rsid w:val="00E65A00"/>
    <w:rsid w:val="00E65F4A"/>
    <w:rsid w:val="00E660EB"/>
    <w:rsid w:val="00E66291"/>
    <w:rsid w:val="00E662DF"/>
    <w:rsid w:val="00E663C7"/>
    <w:rsid w:val="00E66628"/>
    <w:rsid w:val="00E667C4"/>
    <w:rsid w:val="00E66872"/>
    <w:rsid w:val="00E66CA9"/>
    <w:rsid w:val="00E6772F"/>
    <w:rsid w:val="00E67868"/>
    <w:rsid w:val="00E67D59"/>
    <w:rsid w:val="00E67F67"/>
    <w:rsid w:val="00E70782"/>
    <w:rsid w:val="00E70B0C"/>
    <w:rsid w:val="00E710F1"/>
    <w:rsid w:val="00E71380"/>
    <w:rsid w:val="00E71460"/>
    <w:rsid w:val="00E715F9"/>
    <w:rsid w:val="00E7187E"/>
    <w:rsid w:val="00E71AB8"/>
    <w:rsid w:val="00E71DA1"/>
    <w:rsid w:val="00E71EC7"/>
    <w:rsid w:val="00E721FD"/>
    <w:rsid w:val="00E727DB"/>
    <w:rsid w:val="00E72A71"/>
    <w:rsid w:val="00E72BBE"/>
    <w:rsid w:val="00E72C1C"/>
    <w:rsid w:val="00E72CAC"/>
    <w:rsid w:val="00E7316F"/>
    <w:rsid w:val="00E73446"/>
    <w:rsid w:val="00E7351B"/>
    <w:rsid w:val="00E73597"/>
    <w:rsid w:val="00E7392C"/>
    <w:rsid w:val="00E73E29"/>
    <w:rsid w:val="00E74233"/>
    <w:rsid w:val="00E7429C"/>
    <w:rsid w:val="00E754D7"/>
    <w:rsid w:val="00E754FD"/>
    <w:rsid w:val="00E75A6A"/>
    <w:rsid w:val="00E75E50"/>
    <w:rsid w:val="00E75F07"/>
    <w:rsid w:val="00E762AC"/>
    <w:rsid w:val="00E763DF"/>
    <w:rsid w:val="00E763EF"/>
    <w:rsid w:val="00E7699A"/>
    <w:rsid w:val="00E769D2"/>
    <w:rsid w:val="00E76E34"/>
    <w:rsid w:val="00E76F3B"/>
    <w:rsid w:val="00E77124"/>
    <w:rsid w:val="00E77DA9"/>
    <w:rsid w:val="00E77ED4"/>
    <w:rsid w:val="00E800F6"/>
    <w:rsid w:val="00E805F3"/>
    <w:rsid w:val="00E80643"/>
    <w:rsid w:val="00E806D7"/>
    <w:rsid w:val="00E80816"/>
    <w:rsid w:val="00E80A01"/>
    <w:rsid w:val="00E80A62"/>
    <w:rsid w:val="00E80AF5"/>
    <w:rsid w:val="00E80D28"/>
    <w:rsid w:val="00E80DB8"/>
    <w:rsid w:val="00E80FBA"/>
    <w:rsid w:val="00E810EE"/>
    <w:rsid w:val="00E8120D"/>
    <w:rsid w:val="00E81331"/>
    <w:rsid w:val="00E81379"/>
    <w:rsid w:val="00E8149F"/>
    <w:rsid w:val="00E817D3"/>
    <w:rsid w:val="00E81F0B"/>
    <w:rsid w:val="00E8220A"/>
    <w:rsid w:val="00E8249B"/>
    <w:rsid w:val="00E8269B"/>
    <w:rsid w:val="00E8271E"/>
    <w:rsid w:val="00E8277E"/>
    <w:rsid w:val="00E82832"/>
    <w:rsid w:val="00E8354B"/>
    <w:rsid w:val="00E83907"/>
    <w:rsid w:val="00E842C1"/>
    <w:rsid w:val="00E84632"/>
    <w:rsid w:val="00E8476B"/>
    <w:rsid w:val="00E8490D"/>
    <w:rsid w:val="00E84B1A"/>
    <w:rsid w:val="00E85172"/>
    <w:rsid w:val="00E85247"/>
    <w:rsid w:val="00E8553E"/>
    <w:rsid w:val="00E856FE"/>
    <w:rsid w:val="00E8576F"/>
    <w:rsid w:val="00E85C3E"/>
    <w:rsid w:val="00E85C84"/>
    <w:rsid w:val="00E85E72"/>
    <w:rsid w:val="00E85E81"/>
    <w:rsid w:val="00E86D3C"/>
    <w:rsid w:val="00E86EC1"/>
    <w:rsid w:val="00E872AE"/>
    <w:rsid w:val="00E87904"/>
    <w:rsid w:val="00E90282"/>
    <w:rsid w:val="00E90466"/>
    <w:rsid w:val="00E906EF"/>
    <w:rsid w:val="00E9071B"/>
    <w:rsid w:val="00E9082F"/>
    <w:rsid w:val="00E9093F"/>
    <w:rsid w:val="00E90A01"/>
    <w:rsid w:val="00E90ADE"/>
    <w:rsid w:val="00E912F8"/>
    <w:rsid w:val="00E9135E"/>
    <w:rsid w:val="00E91A40"/>
    <w:rsid w:val="00E920D5"/>
    <w:rsid w:val="00E92716"/>
    <w:rsid w:val="00E92973"/>
    <w:rsid w:val="00E92C03"/>
    <w:rsid w:val="00E92D7C"/>
    <w:rsid w:val="00E92FC4"/>
    <w:rsid w:val="00E93475"/>
    <w:rsid w:val="00E93F57"/>
    <w:rsid w:val="00E9440E"/>
    <w:rsid w:val="00E94EB5"/>
    <w:rsid w:val="00E9502A"/>
    <w:rsid w:val="00E950C0"/>
    <w:rsid w:val="00E95274"/>
    <w:rsid w:val="00E95BD3"/>
    <w:rsid w:val="00E95D58"/>
    <w:rsid w:val="00E96179"/>
    <w:rsid w:val="00E96377"/>
    <w:rsid w:val="00E9637B"/>
    <w:rsid w:val="00E96684"/>
    <w:rsid w:val="00E96759"/>
    <w:rsid w:val="00E967C6"/>
    <w:rsid w:val="00E969C2"/>
    <w:rsid w:val="00E96ADF"/>
    <w:rsid w:val="00E9757B"/>
    <w:rsid w:val="00E97B1E"/>
    <w:rsid w:val="00E97D94"/>
    <w:rsid w:val="00EA0126"/>
    <w:rsid w:val="00EA03CC"/>
    <w:rsid w:val="00EA05CC"/>
    <w:rsid w:val="00EA0F27"/>
    <w:rsid w:val="00EA1222"/>
    <w:rsid w:val="00EA16FF"/>
    <w:rsid w:val="00EA1917"/>
    <w:rsid w:val="00EA229E"/>
    <w:rsid w:val="00EA2430"/>
    <w:rsid w:val="00EA2507"/>
    <w:rsid w:val="00EA2937"/>
    <w:rsid w:val="00EA3040"/>
    <w:rsid w:val="00EA332F"/>
    <w:rsid w:val="00EA335F"/>
    <w:rsid w:val="00EA3BAC"/>
    <w:rsid w:val="00EA3DA3"/>
    <w:rsid w:val="00EA42C4"/>
    <w:rsid w:val="00EA479F"/>
    <w:rsid w:val="00EA4806"/>
    <w:rsid w:val="00EA4866"/>
    <w:rsid w:val="00EA49F9"/>
    <w:rsid w:val="00EA4DC2"/>
    <w:rsid w:val="00EA50A5"/>
    <w:rsid w:val="00EA524B"/>
    <w:rsid w:val="00EA54D0"/>
    <w:rsid w:val="00EA5E45"/>
    <w:rsid w:val="00EA5EBB"/>
    <w:rsid w:val="00EA60D8"/>
    <w:rsid w:val="00EA6829"/>
    <w:rsid w:val="00EA69E8"/>
    <w:rsid w:val="00EA7018"/>
    <w:rsid w:val="00EA706C"/>
    <w:rsid w:val="00EA7231"/>
    <w:rsid w:val="00EA7929"/>
    <w:rsid w:val="00EA7DBD"/>
    <w:rsid w:val="00EB0342"/>
    <w:rsid w:val="00EB035A"/>
    <w:rsid w:val="00EB03E2"/>
    <w:rsid w:val="00EB0456"/>
    <w:rsid w:val="00EB0CD0"/>
    <w:rsid w:val="00EB0E4D"/>
    <w:rsid w:val="00EB137C"/>
    <w:rsid w:val="00EB1B65"/>
    <w:rsid w:val="00EB1D90"/>
    <w:rsid w:val="00EB1E67"/>
    <w:rsid w:val="00EB2601"/>
    <w:rsid w:val="00EB3589"/>
    <w:rsid w:val="00EB37E7"/>
    <w:rsid w:val="00EB3881"/>
    <w:rsid w:val="00EB3D62"/>
    <w:rsid w:val="00EB3EC6"/>
    <w:rsid w:val="00EB42DB"/>
    <w:rsid w:val="00EB4403"/>
    <w:rsid w:val="00EB4A5A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6B99"/>
    <w:rsid w:val="00EB7017"/>
    <w:rsid w:val="00EB743C"/>
    <w:rsid w:val="00EB74F5"/>
    <w:rsid w:val="00EB7A5D"/>
    <w:rsid w:val="00EC00B2"/>
    <w:rsid w:val="00EC0A2E"/>
    <w:rsid w:val="00EC0AAF"/>
    <w:rsid w:val="00EC0D7E"/>
    <w:rsid w:val="00EC160E"/>
    <w:rsid w:val="00EC19AD"/>
    <w:rsid w:val="00EC24C6"/>
    <w:rsid w:val="00EC2984"/>
    <w:rsid w:val="00EC2D10"/>
    <w:rsid w:val="00EC33C6"/>
    <w:rsid w:val="00EC3635"/>
    <w:rsid w:val="00EC36FF"/>
    <w:rsid w:val="00EC3C5D"/>
    <w:rsid w:val="00EC3F6A"/>
    <w:rsid w:val="00EC3FF8"/>
    <w:rsid w:val="00EC41D7"/>
    <w:rsid w:val="00EC4317"/>
    <w:rsid w:val="00EC470D"/>
    <w:rsid w:val="00EC4A2E"/>
    <w:rsid w:val="00EC4B6E"/>
    <w:rsid w:val="00EC4EB4"/>
    <w:rsid w:val="00EC5796"/>
    <w:rsid w:val="00EC5924"/>
    <w:rsid w:val="00EC5981"/>
    <w:rsid w:val="00EC6A6E"/>
    <w:rsid w:val="00EC7142"/>
    <w:rsid w:val="00EC7BED"/>
    <w:rsid w:val="00ED085B"/>
    <w:rsid w:val="00ED131F"/>
    <w:rsid w:val="00ED1695"/>
    <w:rsid w:val="00ED17AE"/>
    <w:rsid w:val="00ED1D55"/>
    <w:rsid w:val="00ED20DB"/>
    <w:rsid w:val="00ED277B"/>
    <w:rsid w:val="00ED27BE"/>
    <w:rsid w:val="00ED2DA8"/>
    <w:rsid w:val="00ED2F77"/>
    <w:rsid w:val="00ED3110"/>
    <w:rsid w:val="00ED32F9"/>
    <w:rsid w:val="00ED345E"/>
    <w:rsid w:val="00ED35CB"/>
    <w:rsid w:val="00ED3F80"/>
    <w:rsid w:val="00ED4522"/>
    <w:rsid w:val="00ED4595"/>
    <w:rsid w:val="00ED473F"/>
    <w:rsid w:val="00ED4B68"/>
    <w:rsid w:val="00ED4B77"/>
    <w:rsid w:val="00ED535A"/>
    <w:rsid w:val="00ED568D"/>
    <w:rsid w:val="00ED5AC5"/>
    <w:rsid w:val="00ED607C"/>
    <w:rsid w:val="00ED6402"/>
    <w:rsid w:val="00ED66CF"/>
    <w:rsid w:val="00ED6933"/>
    <w:rsid w:val="00ED6B29"/>
    <w:rsid w:val="00ED6DDB"/>
    <w:rsid w:val="00ED73D3"/>
    <w:rsid w:val="00ED767D"/>
    <w:rsid w:val="00ED7984"/>
    <w:rsid w:val="00EE0576"/>
    <w:rsid w:val="00EE06E5"/>
    <w:rsid w:val="00EE0B45"/>
    <w:rsid w:val="00EE0E58"/>
    <w:rsid w:val="00EE1672"/>
    <w:rsid w:val="00EE1807"/>
    <w:rsid w:val="00EE1944"/>
    <w:rsid w:val="00EE1C2D"/>
    <w:rsid w:val="00EE1ED6"/>
    <w:rsid w:val="00EE2D32"/>
    <w:rsid w:val="00EE2F87"/>
    <w:rsid w:val="00EE30DD"/>
    <w:rsid w:val="00EE32BE"/>
    <w:rsid w:val="00EE32D8"/>
    <w:rsid w:val="00EE337A"/>
    <w:rsid w:val="00EE36A7"/>
    <w:rsid w:val="00EE380D"/>
    <w:rsid w:val="00EE5521"/>
    <w:rsid w:val="00EE5546"/>
    <w:rsid w:val="00EE5E2C"/>
    <w:rsid w:val="00EE6481"/>
    <w:rsid w:val="00EE698F"/>
    <w:rsid w:val="00EE6B03"/>
    <w:rsid w:val="00EE6CD4"/>
    <w:rsid w:val="00EE746B"/>
    <w:rsid w:val="00EE78F0"/>
    <w:rsid w:val="00EE7A37"/>
    <w:rsid w:val="00EE7F34"/>
    <w:rsid w:val="00EE7FB2"/>
    <w:rsid w:val="00EF00B7"/>
    <w:rsid w:val="00EF0225"/>
    <w:rsid w:val="00EF0427"/>
    <w:rsid w:val="00EF072C"/>
    <w:rsid w:val="00EF0AC0"/>
    <w:rsid w:val="00EF10FB"/>
    <w:rsid w:val="00EF214B"/>
    <w:rsid w:val="00EF2215"/>
    <w:rsid w:val="00EF26C1"/>
    <w:rsid w:val="00EF28D1"/>
    <w:rsid w:val="00EF2CF9"/>
    <w:rsid w:val="00EF3858"/>
    <w:rsid w:val="00EF4FA7"/>
    <w:rsid w:val="00EF51A1"/>
    <w:rsid w:val="00EF5427"/>
    <w:rsid w:val="00EF5B0F"/>
    <w:rsid w:val="00EF5DF3"/>
    <w:rsid w:val="00EF61FC"/>
    <w:rsid w:val="00EF6BA3"/>
    <w:rsid w:val="00EF6D7F"/>
    <w:rsid w:val="00EF6DEE"/>
    <w:rsid w:val="00EF7094"/>
    <w:rsid w:val="00EF722C"/>
    <w:rsid w:val="00EF737C"/>
    <w:rsid w:val="00EF751D"/>
    <w:rsid w:val="00EF78AE"/>
    <w:rsid w:val="00EF7F6E"/>
    <w:rsid w:val="00F000D8"/>
    <w:rsid w:val="00F001A3"/>
    <w:rsid w:val="00F003F9"/>
    <w:rsid w:val="00F00426"/>
    <w:rsid w:val="00F008A2"/>
    <w:rsid w:val="00F00D93"/>
    <w:rsid w:val="00F0133E"/>
    <w:rsid w:val="00F01715"/>
    <w:rsid w:val="00F01A65"/>
    <w:rsid w:val="00F01B3B"/>
    <w:rsid w:val="00F020D8"/>
    <w:rsid w:val="00F02744"/>
    <w:rsid w:val="00F0275E"/>
    <w:rsid w:val="00F02AAF"/>
    <w:rsid w:val="00F02BA1"/>
    <w:rsid w:val="00F03036"/>
    <w:rsid w:val="00F03138"/>
    <w:rsid w:val="00F03298"/>
    <w:rsid w:val="00F0371A"/>
    <w:rsid w:val="00F04577"/>
    <w:rsid w:val="00F0496A"/>
    <w:rsid w:val="00F04FA7"/>
    <w:rsid w:val="00F0584A"/>
    <w:rsid w:val="00F0593C"/>
    <w:rsid w:val="00F05D3D"/>
    <w:rsid w:val="00F05D81"/>
    <w:rsid w:val="00F05D8A"/>
    <w:rsid w:val="00F05F8B"/>
    <w:rsid w:val="00F06125"/>
    <w:rsid w:val="00F067FF"/>
    <w:rsid w:val="00F069B1"/>
    <w:rsid w:val="00F06E9A"/>
    <w:rsid w:val="00F070EC"/>
    <w:rsid w:val="00F072E6"/>
    <w:rsid w:val="00F07758"/>
    <w:rsid w:val="00F10027"/>
    <w:rsid w:val="00F1020E"/>
    <w:rsid w:val="00F105FC"/>
    <w:rsid w:val="00F109A3"/>
    <w:rsid w:val="00F109BD"/>
    <w:rsid w:val="00F10C19"/>
    <w:rsid w:val="00F110A9"/>
    <w:rsid w:val="00F1115A"/>
    <w:rsid w:val="00F112B7"/>
    <w:rsid w:val="00F123A4"/>
    <w:rsid w:val="00F12425"/>
    <w:rsid w:val="00F12452"/>
    <w:rsid w:val="00F12459"/>
    <w:rsid w:val="00F12519"/>
    <w:rsid w:val="00F1293B"/>
    <w:rsid w:val="00F1299C"/>
    <w:rsid w:val="00F12A98"/>
    <w:rsid w:val="00F12D31"/>
    <w:rsid w:val="00F12EB0"/>
    <w:rsid w:val="00F13287"/>
    <w:rsid w:val="00F13987"/>
    <w:rsid w:val="00F145BC"/>
    <w:rsid w:val="00F14642"/>
    <w:rsid w:val="00F148DF"/>
    <w:rsid w:val="00F148E5"/>
    <w:rsid w:val="00F14D67"/>
    <w:rsid w:val="00F14EFA"/>
    <w:rsid w:val="00F14F15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40"/>
    <w:rsid w:val="00F222EE"/>
    <w:rsid w:val="00F226A7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52B"/>
    <w:rsid w:val="00F2468E"/>
    <w:rsid w:val="00F24870"/>
    <w:rsid w:val="00F24AE9"/>
    <w:rsid w:val="00F257AD"/>
    <w:rsid w:val="00F25810"/>
    <w:rsid w:val="00F25A6F"/>
    <w:rsid w:val="00F25BFE"/>
    <w:rsid w:val="00F25CA1"/>
    <w:rsid w:val="00F26625"/>
    <w:rsid w:val="00F26681"/>
    <w:rsid w:val="00F266D8"/>
    <w:rsid w:val="00F26900"/>
    <w:rsid w:val="00F27374"/>
    <w:rsid w:val="00F27633"/>
    <w:rsid w:val="00F27C1C"/>
    <w:rsid w:val="00F27DC3"/>
    <w:rsid w:val="00F27F88"/>
    <w:rsid w:val="00F3007B"/>
    <w:rsid w:val="00F30AD6"/>
    <w:rsid w:val="00F312C7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4B71"/>
    <w:rsid w:val="00F35C65"/>
    <w:rsid w:val="00F36043"/>
    <w:rsid w:val="00F3620A"/>
    <w:rsid w:val="00F3698B"/>
    <w:rsid w:val="00F36A01"/>
    <w:rsid w:val="00F378D8"/>
    <w:rsid w:val="00F37D3C"/>
    <w:rsid w:val="00F37E7E"/>
    <w:rsid w:val="00F403FD"/>
    <w:rsid w:val="00F40B18"/>
    <w:rsid w:val="00F412ED"/>
    <w:rsid w:val="00F412F1"/>
    <w:rsid w:val="00F416AB"/>
    <w:rsid w:val="00F41E0C"/>
    <w:rsid w:val="00F426A8"/>
    <w:rsid w:val="00F428E1"/>
    <w:rsid w:val="00F42B15"/>
    <w:rsid w:val="00F42CA1"/>
    <w:rsid w:val="00F43028"/>
    <w:rsid w:val="00F430A1"/>
    <w:rsid w:val="00F43202"/>
    <w:rsid w:val="00F4346E"/>
    <w:rsid w:val="00F4375B"/>
    <w:rsid w:val="00F4391D"/>
    <w:rsid w:val="00F43B35"/>
    <w:rsid w:val="00F43B9D"/>
    <w:rsid w:val="00F4425D"/>
    <w:rsid w:val="00F44274"/>
    <w:rsid w:val="00F446E2"/>
    <w:rsid w:val="00F459A8"/>
    <w:rsid w:val="00F45BDF"/>
    <w:rsid w:val="00F45C7D"/>
    <w:rsid w:val="00F4613E"/>
    <w:rsid w:val="00F466E2"/>
    <w:rsid w:val="00F4689C"/>
    <w:rsid w:val="00F46E24"/>
    <w:rsid w:val="00F47026"/>
    <w:rsid w:val="00F47A09"/>
    <w:rsid w:val="00F47BC4"/>
    <w:rsid w:val="00F47C51"/>
    <w:rsid w:val="00F47CE8"/>
    <w:rsid w:val="00F508CB"/>
    <w:rsid w:val="00F50ADD"/>
    <w:rsid w:val="00F50BC8"/>
    <w:rsid w:val="00F50C72"/>
    <w:rsid w:val="00F50C8D"/>
    <w:rsid w:val="00F514B0"/>
    <w:rsid w:val="00F515A7"/>
    <w:rsid w:val="00F51740"/>
    <w:rsid w:val="00F51D91"/>
    <w:rsid w:val="00F5258D"/>
    <w:rsid w:val="00F52595"/>
    <w:rsid w:val="00F526B2"/>
    <w:rsid w:val="00F52CEE"/>
    <w:rsid w:val="00F530C2"/>
    <w:rsid w:val="00F53139"/>
    <w:rsid w:val="00F53174"/>
    <w:rsid w:val="00F53564"/>
    <w:rsid w:val="00F538CD"/>
    <w:rsid w:val="00F5393A"/>
    <w:rsid w:val="00F54198"/>
    <w:rsid w:val="00F541F3"/>
    <w:rsid w:val="00F544A5"/>
    <w:rsid w:val="00F54A72"/>
    <w:rsid w:val="00F54D15"/>
    <w:rsid w:val="00F54EBE"/>
    <w:rsid w:val="00F54F7D"/>
    <w:rsid w:val="00F55D5A"/>
    <w:rsid w:val="00F561C7"/>
    <w:rsid w:val="00F56486"/>
    <w:rsid w:val="00F5695D"/>
    <w:rsid w:val="00F56B26"/>
    <w:rsid w:val="00F56D26"/>
    <w:rsid w:val="00F56E5B"/>
    <w:rsid w:val="00F5741E"/>
    <w:rsid w:val="00F579F0"/>
    <w:rsid w:val="00F57B7B"/>
    <w:rsid w:val="00F57D07"/>
    <w:rsid w:val="00F57E84"/>
    <w:rsid w:val="00F57F28"/>
    <w:rsid w:val="00F57FE8"/>
    <w:rsid w:val="00F6021F"/>
    <w:rsid w:val="00F604C2"/>
    <w:rsid w:val="00F60D8C"/>
    <w:rsid w:val="00F6157A"/>
    <w:rsid w:val="00F61AE2"/>
    <w:rsid w:val="00F6215D"/>
    <w:rsid w:val="00F621D3"/>
    <w:rsid w:val="00F62305"/>
    <w:rsid w:val="00F62D3E"/>
    <w:rsid w:val="00F62E7D"/>
    <w:rsid w:val="00F630D3"/>
    <w:rsid w:val="00F632EB"/>
    <w:rsid w:val="00F64337"/>
    <w:rsid w:val="00F64719"/>
    <w:rsid w:val="00F6476F"/>
    <w:rsid w:val="00F64F67"/>
    <w:rsid w:val="00F652EC"/>
    <w:rsid w:val="00F65363"/>
    <w:rsid w:val="00F6545B"/>
    <w:rsid w:val="00F65572"/>
    <w:rsid w:val="00F65C50"/>
    <w:rsid w:val="00F66183"/>
    <w:rsid w:val="00F662DB"/>
    <w:rsid w:val="00F662E5"/>
    <w:rsid w:val="00F664EE"/>
    <w:rsid w:val="00F6668A"/>
    <w:rsid w:val="00F666AA"/>
    <w:rsid w:val="00F66C96"/>
    <w:rsid w:val="00F67243"/>
    <w:rsid w:val="00F6782F"/>
    <w:rsid w:val="00F67C4F"/>
    <w:rsid w:val="00F709AB"/>
    <w:rsid w:val="00F70B81"/>
    <w:rsid w:val="00F70BB9"/>
    <w:rsid w:val="00F71015"/>
    <w:rsid w:val="00F71DAD"/>
    <w:rsid w:val="00F7202C"/>
    <w:rsid w:val="00F722A1"/>
    <w:rsid w:val="00F725C6"/>
    <w:rsid w:val="00F72B8D"/>
    <w:rsid w:val="00F72F5C"/>
    <w:rsid w:val="00F72F9D"/>
    <w:rsid w:val="00F72FDD"/>
    <w:rsid w:val="00F73529"/>
    <w:rsid w:val="00F74532"/>
    <w:rsid w:val="00F74CD2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40"/>
    <w:rsid w:val="00F8052F"/>
    <w:rsid w:val="00F80641"/>
    <w:rsid w:val="00F809F0"/>
    <w:rsid w:val="00F8135D"/>
    <w:rsid w:val="00F81404"/>
    <w:rsid w:val="00F81F81"/>
    <w:rsid w:val="00F825EF"/>
    <w:rsid w:val="00F82644"/>
    <w:rsid w:val="00F8292E"/>
    <w:rsid w:val="00F82F03"/>
    <w:rsid w:val="00F833B6"/>
    <w:rsid w:val="00F837C8"/>
    <w:rsid w:val="00F83A66"/>
    <w:rsid w:val="00F83BCE"/>
    <w:rsid w:val="00F83D27"/>
    <w:rsid w:val="00F84005"/>
    <w:rsid w:val="00F846F5"/>
    <w:rsid w:val="00F84D07"/>
    <w:rsid w:val="00F8539F"/>
    <w:rsid w:val="00F853C2"/>
    <w:rsid w:val="00F86758"/>
    <w:rsid w:val="00F86957"/>
    <w:rsid w:val="00F86B1F"/>
    <w:rsid w:val="00F86B3F"/>
    <w:rsid w:val="00F86DF8"/>
    <w:rsid w:val="00F87089"/>
    <w:rsid w:val="00F871F9"/>
    <w:rsid w:val="00F8739E"/>
    <w:rsid w:val="00F87474"/>
    <w:rsid w:val="00F87621"/>
    <w:rsid w:val="00F877FB"/>
    <w:rsid w:val="00F878CA"/>
    <w:rsid w:val="00F8791F"/>
    <w:rsid w:val="00F87B9E"/>
    <w:rsid w:val="00F87CBF"/>
    <w:rsid w:val="00F87CF8"/>
    <w:rsid w:val="00F87D48"/>
    <w:rsid w:val="00F87F01"/>
    <w:rsid w:val="00F90222"/>
    <w:rsid w:val="00F90483"/>
    <w:rsid w:val="00F9050E"/>
    <w:rsid w:val="00F9102F"/>
    <w:rsid w:val="00F911B6"/>
    <w:rsid w:val="00F91459"/>
    <w:rsid w:val="00F91AAB"/>
    <w:rsid w:val="00F91BCA"/>
    <w:rsid w:val="00F92611"/>
    <w:rsid w:val="00F927E0"/>
    <w:rsid w:val="00F929D1"/>
    <w:rsid w:val="00F92BC2"/>
    <w:rsid w:val="00F9305D"/>
    <w:rsid w:val="00F93117"/>
    <w:rsid w:val="00F931D9"/>
    <w:rsid w:val="00F93713"/>
    <w:rsid w:val="00F93846"/>
    <w:rsid w:val="00F939DA"/>
    <w:rsid w:val="00F93A7B"/>
    <w:rsid w:val="00F93FE1"/>
    <w:rsid w:val="00F940BE"/>
    <w:rsid w:val="00F9415B"/>
    <w:rsid w:val="00F94934"/>
    <w:rsid w:val="00F95447"/>
    <w:rsid w:val="00F95674"/>
    <w:rsid w:val="00F956F7"/>
    <w:rsid w:val="00F95779"/>
    <w:rsid w:val="00F958AE"/>
    <w:rsid w:val="00F95D36"/>
    <w:rsid w:val="00F96158"/>
    <w:rsid w:val="00F961E2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1BF1"/>
    <w:rsid w:val="00FA2542"/>
    <w:rsid w:val="00FA258D"/>
    <w:rsid w:val="00FA29B6"/>
    <w:rsid w:val="00FA2CE5"/>
    <w:rsid w:val="00FA2CF2"/>
    <w:rsid w:val="00FA303F"/>
    <w:rsid w:val="00FA35B0"/>
    <w:rsid w:val="00FA3795"/>
    <w:rsid w:val="00FA3B0F"/>
    <w:rsid w:val="00FA3E63"/>
    <w:rsid w:val="00FA4AA1"/>
    <w:rsid w:val="00FA4B69"/>
    <w:rsid w:val="00FA4E01"/>
    <w:rsid w:val="00FA54D4"/>
    <w:rsid w:val="00FA5703"/>
    <w:rsid w:val="00FA5B0C"/>
    <w:rsid w:val="00FA5DA8"/>
    <w:rsid w:val="00FA5E4C"/>
    <w:rsid w:val="00FA5E5B"/>
    <w:rsid w:val="00FA67FA"/>
    <w:rsid w:val="00FA769B"/>
    <w:rsid w:val="00FA7788"/>
    <w:rsid w:val="00FA7A01"/>
    <w:rsid w:val="00FA7A17"/>
    <w:rsid w:val="00FA7EC3"/>
    <w:rsid w:val="00FA7F61"/>
    <w:rsid w:val="00FB033D"/>
    <w:rsid w:val="00FB1B64"/>
    <w:rsid w:val="00FB1DB9"/>
    <w:rsid w:val="00FB2169"/>
    <w:rsid w:val="00FB217B"/>
    <w:rsid w:val="00FB2614"/>
    <w:rsid w:val="00FB279A"/>
    <w:rsid w:val="00FB27EF"/>
    <w:rsid w:val="00FB2897"/>
    <w:rsid w:val="00FB29AB"/>
    <w:rsid w:val="00FB2BEF"/>
    <w:rsid w:val="00FB2F35"/>
    <w:rsid w:val="00FB3197"/>
    <w:rsid w:val="00FB31C2"/>
    <w:rsid w:val="00FB3538"/>
    <w:rsid w:val="00FB3706"/>
    <w:rsid w:val="00FB37AE"/>
    <w:rsid w:val="00FB39D8"/>
    <w:rsid w:val="00FB3FCE"/>
    <w:rsid w:val="00FB42C8"/>
    <w:rsid w:val="00FB4425"/>
    <w:rsid w:val="00FB4F15"/>
    <w:rsid w:val="00FB5194"/>
    <w:rsid w:val="00FB5549"/>
    <w:rsid w:val="00FB572A"/>
    <w:rsid w:val="00FB5A5A"/>
    <w:rsid w:val="00FB5E7E"/>
    <w:rsid w:val="00FB5F54"/>
    <w:rsid w:val="00FB6238"/>
    <w:rsid w:val="00FB67AD"/>
    <w:rsid w:val="00FB69C2"/>
    <w:rsid w:val="00FB6B40"/>
    <w:rsid w:val="00FB6F16"/>
    <w:rsid w:val="00FB70E8"/>
    <w:rsid w:val="00FB7392"/>
    <w:rsid w:val="00FB7742"/>
    <w:rsid w:val="00FB7B3D"/>
    <w:rsid w:val="00FC004D"/>
    <w:rsid w:val="00FC039F"/>
    <w:rsid w:val="00FC0503"/>
    <w:rsid w:val="00FC0F28"/>
    <w:rsid w:val="00FC1069"/>
    <w:rsid w:val="00FC11AB"/>
    <w:rsid w:val="00FC1DEA"/>
    <w:rsid w:val="00FC1E8C"/>
    <w:rsid w:val="00FC1FB4"/>
    <w:rsid w:val="00FC2097"/>
    <w:rsid w:val="00FC213E"/>
    <w:rsid w:val="00FC23AA"/>
    <w:rsid w:val="00FC2519"/>
    <w:rsid w:val="00FC2937"/>
    <w:rsid w:val="00FC2F11"/>
    <w:rsid w:val="00FC30E7"/>
    <w:rsid w:val="00FC322F"/>
    <w:rsid w:val="00FC33DF"/>
    <w:rsid w:val="00FC3A7F"/>
    <w:rsid w:val="00FC3F65"/>
    <w:rsid w:val="00FC3FDF"/>
    <w:rsid w:val="00FC4567"/>
    <w:rsid w:val="00FC4B2F"/>
    <w:rsid w:val="00FC4B4C"/>
    <w:rsid w:val="00FC4C02"/>
    <w:rsid w:val="00FC4C18"/>
    <w:rsid w:val="00FC4C84"/>
    <w:rsid w:val="00FC4EB9"/>
    <w:rsid w:val="00FC5AFE"/>
    <w:rsid w:val="00FC5BCC"/>
    <w:rsid w:val="00FC61F9"/>
    <w:rsid w:val="00FC6525"/>
    <w:rsid w:val="00FC6753"/>
    <w:rsid w:val="00FC7315"/>
    <w:rsid w:val="00FC7374"/>
    <w:rsid w:val="00FC7405"/>
    <w:rsid w:val="00FD0825"/>
    <w:rsid w:val="00FD0913"/>
    <w:rsid w:val="00FD0953"/>
    <w:rsid w:val="00FD1BDC"/>
    <w:rsid w:val="00FD1E91"/>
    <w:rsid w:val="00FD215A"/>
    <w:rsid w:val="00FD226F"/>
    <w:rsid w:val="00FD2372"/>
    <w:rsid w:val="00FD294C"/>
    <w:rsid w:val="00FD2AA7"/>
    <w:rsid w:val="00FD3095"/>
    <w:rsid w:val="00FD31FD"/>
    <w:rsid w:val="00FD3521"/>
    <w:rsid w:val="00FD35C9"/>
    <w:rsid w:val="00FD3F53"/>
    <w:rsid w:val="00FD44D1"/>
    <w:rsid w:val="00FD4705"/>
    <w:rsid w:val="00FD47BA"/>
    <w:rsid w:val="00FD47DB"/>
    <w:rsid w:val="00FD4ACA"/>
    <w:rsid w:val="00FD4E66"/>
    <w:rsid w:val="00FD5848"/>
    <w:rsid w:val="00FD5A51"/>
    <w:rsid w:val="00FD5BA5"/>
    <w:rsid w:val="00FD613B"/>
    <w:rsid w:val="00FD6608"/>
    <w:rsid w:val="00FD6A8B"/>
    <w:rsid w:val="00FD6CA2"/>
    <w:rsid w:val="00FD7400"/>
    <w:rsid w:val="00FD770B"/>
    <w:rsid w:val="00FD790F"/>
    <w:rsid w:val="00FE0529"/>
    <w:rsid w:val="00FE0A6D"/>
    <w:rsid w:val="00FE0EFF"/>
    <w:rsid w:val="00FE19C5"/>
    <w:rsid w:val="00FE1BD3"/>
    <w:rsid w:val="00FE1EE1"/>
    <w:rsid w:val="00FE2408"/>
    <w:rsid w:val="00FE244B"/>
    <w:rsid w:val="00FE27A7"/>
    <w:rsid w:val="00FE288F"/>
    <w:rsid w:val="00FE2FEA"/>
    <w:rsid w:val="00FE30B9"/>
    <w:rsid w:val="00FE3340"/>
    <w:rsid w:val="00FE3A8B"/>
    <w:rsid w:val="00FE41A2"/>
    <w:rsid w:val="00FE4514"/>
    <w:rsid w:val="00FE470B"/>
    <w:rsid w:val="00FE4D15"/>
    <w:rsid w:val="00FE4D3C"/>
    <w:rsid w:val="00FE54CE"/>
    <w:rsid w:val="00FE5704"/>
    <w:rsid w:val="00FE5A25"/>
    <w:rsid w:val="00FE5BB1"/>
    <w:rsid w:val="00FE5DF9"/>
    <w:rsid w:val="00FE5E54"/>
    <w:rsid w:val="00FE6282"/>
    <w:rsid w:val="00FE6724"/>
    <w:rsid w:val="00FE6BD8"/>
    <w:rsid w:val="00FE7762"/>
    <w:rsid w:val="00FE777F"/>
    <w:rsid w:val="00FE7BBC"/>
    <w:rsid w:val="00FF0429"/>
    <w:rsid w:val="00FF04CB"/>
    <w:rsid w:val="00FF092B"/>
    <w:rsid w:val="00FF09B2"/>
    <w:rsid w:val="00FF0DBB"/>
    <w:rsid w:val="00FF0FC1"/>
    <w:rsid w:val="00FF11FF"/>
    <w:rsid w:val="00FF1831"/>
    <w:rsid w:val="00FF1859"/>
    <w:rsid w:val="00FF1F13"/>
    <w:rsid w:val="00FF2021"/>
    <w:rsid w:val="00FF2771"/>
    <w:rsid w:val="00FF29D5"/>
    <w:rsid w:val="00FF31A9"/>
    <w:rsid w:val="00FF33E2"/>
    <w:rsid w:val="00FF354F"/>
    <w:rsid w:val="00FF38D4"/>
    <w:rsid w:val="00FF3D22"/>
    <w:rsid w:val="00FF3ED2"/>
    <w:rsid w:val="00FF4250"/>
    <w:rsid w:val="00FF48AD"/>
    <w:rsid w:val="00FF4E9A"/>
    <w:rsid w:val="00FF509E"/>
    <w:rsid w:val="00FF554B"/>
    <w:rsid w:val="00FF5611"/>
    <w:rsid w:val="00FF574A"/>
    <w:rsid w:val="00FF5B95"/>
    <w:rsid w:val="00FF5EF9"/>
    <w:rsid w:val="00FF6403"/>
    <w:rsid w:val="00FF6474"/>
    <w:rsid w:val="00FF676B"/>
    <w:rsid w:val="00FF679A"/>
    <w:rsid w:val="00FF67A9"/>
    <w:rsid w:val="00FF6A46"/>
    <w:rsid w:val="00FF6C83"/>
    <w:rsid w:val="00FF6D35"/>
    <w:rsid w:val="00FF6DA6"/>
    <w:rsid w:val="00FF6F30"/>
    <w:rsid w:val="00FF6F6D"/>
    <w:rsid w:val="00FF7977"/>
    <w:rsid w:val="00FF7A33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F8"/>
  </w:style>
  <w:style w:type="paragraph" w:styleId="10">
    <w:name w:val="heading 1"/>
    <w:basedOn w:val="a"/>
    <w:next w:val="a"/>
    <w:link w:val="11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3">
    <w:name w:val="Основной шрифт абзаца1"/>
    <w:rsid w:val="009171DC"/>
  </w:style>
  <w:style w:type="character" w:styleId="a3">
    <w:name w:val="page number"/>
    <w:basedOn w:val="13"/>
    <w:rsid w:val="009171DC"/>
  </w:style>
  <w:style w:type="paragraph" w:customStyle="1" w:styleId="14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5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1C451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511"/>
  </w:style>
  <w:style w:type="character" w:customStyle="1" w:styleId="af9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9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a">
    <w:name w:val="footnote text"/>
    <w:basedOn w:val="a"/>
    <w:link w:val="afb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633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1">
    <w:name w:val="Текущий список1"/>
    <w:uiPriority w:val="99"/>
    <w:rsid w:val="009C559A"/>
    <w:pPr>
      <w:numPr>
        <w:numId w:val="16"/>
      </w:numPr>
    </w:pPr>
  </w:style>
  <w:style w:type="paragraph" w:styleId="afd">
    <w:name w:val="endnote text"/>
    <w:basedOn w:val="a"/>
    <w:link w:val="afe"/>
    <w:uiPriority w:val="99"/>
    <w:semiHidden/>
    <w:unhideWhenUsed/>
    <w:rsid w:val="006F59F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59F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F5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25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2228</cp:revision>
  <cp:lastPrinted>2022-08-25T08:17:00Z</cp:lastPrinted>
  <dcterms:created xsi:type="dcterms:W3CDTF">2023-02-15T01:12:00Z</dcterms:created>
  <dcterms:modified xsi:type="dcterms:W3CDTF">2023-03-17T02:54:00Z</dcterms:modified>
</cp:coreProperties>
</file>